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4574" w14:textId="77777777" w:rsidR="00374E67" w:rsidRPr="00475199" w:rsidRDefault="00374E67" w:rsidP="00374E67">
      <w:pPr>
        <w:spacing w:line="276" w:lineRule="auto"/>
        <w:rPr>
          <w:rFonts w:cs="Arial"/>
          <w:sz w:val="48"/>
        </w:rPr>
      </w:pPr>
    </w:p>
    <w:p w14:paraId="26001C94" w14:textId="3EC5FBEA" w:rsidR="00374E67" w:rsidRDefault="00374E67" w:rsidP="00374E67">
      <w:pPr>
        <w:spacing w:line="276" w:lineRule="auto"/>
        <w:rPr>
          <w:rFonts w:cs="Arial"/>
          <w:sz w:val="48"/>
        </w:rPr>
      </w:pPr>
    </w:p>
    <w:p w14:paraId="4C5E2742" w14:textId="5314F45B" w:rsidR="00612D79" w:rsidRDefault="00612D79" w:rsidP="00374E67">
      <w:pPr>
        <w:spacing w:line="276" w:lineRule="auto"/>
        <w:rPr>
          <w:rFonts w:cs="Arial"/>
          <w:sz w:val="48"/>
        </w:rPr>
      </w:pPr>
    </w:p>
    <w:p w14:paraId="65EF17AE" w14:textId="206C5923" w:rsidR="00612D79" w:rsidRDefault="00612D79" w:rsidP="00374E67">
      <w:pPr>
        <w:spacing w:line="276" w:lineRule="auto"/>
        <w:rPr>
          <w:rFonts w:cs="Arial"/>
          <w:sz w:val="48"/>
        </w:rPr>
      </w:pPr>
    </w:p>
    <w:p w14:paraId="7F433A28" w14:textId="77777777" w:rsidR="00612D79" w:rsidRDefault="00612D79" w:rsidP="00374E67">
      <w:pPr>
        <w:spacing w:line="276" w:lineRule="auto"/>
        <w:rPr>
          <w:rFonts w:cs="Arial"/>
          <w:sz w:val="48"/>
        </w:rPr>
      </w:pPr>
    </w:p>
    <w:p w14:paraId="3B9CCD61" w14:textId="77777777" w:rsidR="00374E67" w:rsidRPr="002D4530" w:rsidRDefault="00374E67" w:rsidP="00374E67">
      <w:pPr>
        <w:spacing w:line="276" w:lineRule="auto"/>
        <w:rPr>
          <w:rFonts w:cs="Arial"/>
          <w:b/>
          <w:sz w:val="72"/>
        </w:rPr>
      </w:pPr>
      <w:r w:rsidRPr="002D4530">
        <w:rPr>
          <w:rFonts w:cs="Arial"/>
          <w:b/>
          <w:sz w:val="72"/>
        </w:rPr>
        <w:t xml:space="preserve">Your rights </w:t>
      </w:r>
    </w:p>
    <w:p w14:paraId="6130FF71" w14:textId="7B77BD0E" w:rsidR="00374E67" w:rsidRPr="002D4530" w:rsidRDefault="00374E67" w:rsidP="00374E67">
      <w:pPr>
        <w:spacing w:line="276" w:lineRule="auto"/>
        <w:rPr>
          <w:rFonts w:cs="Arial"/>
          <w:b/>
          <w:sz w:val="72"/>
        </w:rPr>
      </w:pPr>
      <w:r w:rsidRPr="002D4530">
        <w:rPr>
          <w:rFonts w:cs="Arial"/>
          <w:b/>
          <w:sz w:val="72"/>
        </w:rPr>
        <w:t>in the European Union</w:t>
      </w:r>
    </w:p>
    <w:p w14:paraId="34A17197" w14:textId="77777777" w:rsidR="00374E67" w:rsidRPr="002D4530" w:rsidRDefault="00374E67" w:rsidP="00374E67">
      <w:pPr>
        <w:spacing w:line="276" w:lineRule="auto"/>
        <w:rPr>
          <w:rFonts w:cs="Arial"/>
          <w:sz w:val="48"/>
        </w:rPr>
      </w:pPr>
    </w:p>
    <w:p w14:paraId="308F8C31" w14:textId="77777777" w:rsidR="00374E67" w:rsidRPr="002D4530" w:rsidRDefault="00374E67" w:rsidP="00374E67">
      <w:pPr>
        <w:spacing w:line="276" w:lineRule="auto"/>
        <w:rPr>
          <w:rFonts w:cs="Arial"/>
          <w:b/>
          <w:sz w:val="48"/>
        </w:rPr>
      </w:pPr>
    </w:p>
    <w:p w14:paraId="0E020194" w14:textId="77777777" w:rsidR="00374E67" w:rsidRPr="002D4530" w:rsidRDefault="00374E67" w:rsidP="00374E67">
      <w:pPr>
        <w:spacing w:line="276" w:lineRule="auto"/>
        <w:rPr>
          <w:rFonts w:cs="Arial"/>
          <w:sz w:val="44"/>
        </w:rPr>
      </w:pPr>
      <w:r w:rsidRPr="002D4530">
        <w:rPr>
          <w:rFonts w:cs="Arial"/>
          <w:sz w:val="44"/>
        </w:rPr>
        <w:t>Easy to read version</w:t>
      </w:r>
    </w:p>
    <w:p w14:paraId="7E035311" w14:textId="77777777" w:rsidR="00374E67" w:rsidRPr="002D4530" w:rsidRDefault="00374E67" w:rsidP="00374E67">
      <w:pPr>
        <w:spacing w:line="276" w:lineRule="auto"/>
        <w:rPr>
          <w:rFonts w:cs="Arial"/>
          <w:sz w:val="48"/>
        </w:rPr>
      </w:pPr>
    </w:p>
    <w:p w14:paraId="6096BE3E" w14:textId="516E0382" w:rsidR="00374E67" w:rsidRPr="002D4530" w:rsidRDefault="00374E67" w:rsidP="00374E67">
      <w:pPr>
        <w:rPr>
          <w:rFonts w:cs="Arial"/>
          <w:sz w:val="48"/>
        </w:rPr>
      </w:pPr>
      <w:r w:rsidRPr="002D4530">
        <w:rPr>
          <w:noProof/>
        </w:rPr>
        <w:drawing>
          <wp:anchor distT="0" distB="0" distL="114300" distR="114300" simplePos="0" relativeHeight="251667456" behindDoc="0" locked="0" layoutInCell="1" allowOverlap="1" wp14:anchorId="65DB73C3" wp14:editId="3D078443">
            <wp:simplePos x="914400" y="4511615"/>
            <wp:positionH relativeFrom="column">
              <wp:align>left</wp:align>
            </wp:positionH>
            <wp:positionV relativeFrom="paragraph">
              <wp:align>top</wp:align>
            </wp:positionV>
            <wp:extent cx="1500505" cy="1489710"/>
            <wp:effectExtent l="0" t="0" r="4445" b="0"/>
            <wp:wrapSquare wrapText="bothSides"/>
            <wp:docPr id="1" name="Picture 1" descr="Symbol of easy to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9C8" w:rsidRPr="002D4530">
        <w:rPr>
          <w:rFonts w:cs="Arial"/>
          <w:sz w:val="48"/>
        </w:rPr>
        <w:br w:type="textWrapping" w:clear="all"/>
      </w:r>
    </w:p>
    <w:p w14:paraId="7B6AE7C5" w14:textId="4DBD6DCF" w:rsidR="00374E67" w:rsidRPr="002D4530" w:rsidRDefault="00374E67">
      <w:pPr>
        <w:rPr>
          <w:rFonts w:cs="Arial"/>
          <w:sz w:val="48"/>
        </w:rPr>
      </w:pPr>
      <w:r w:rsidRPr="002D4530">
        <w:rPr>
          <w:rFonts w:cs="Arial"/>
          <w:sz w:val="48"/>
        </w:rPr>
        <w:br w:type="page"/>
      </w:r>
    </w:p>
    <w:p w14:paraId="0375273E" w14:textId="51357096" w:rsidR="00374E67" w:rsidRPr="002D4530" w:rsidRDefault="00681403" w:rsidP="005D3C17">
      <w:pPr>
        <w:pStyle w:val="Heading1"/>
      </w:pPr>
      <w:r w:rsidRPr="002D4530">
        <w:lastRenderedPageBreak/>
        <w:t>Who are</w:t>
      </w:r>
      <w:r w:rsidR="001C6E5A" w:rsidRPr="002D4530">
        <w:t xml:space="preserve"> we?</w:t>
      </w:r>
      <w:r w:rsidRPr="002D4530">
        <w:t xml:space="preserve"> </w:t>
      </w:r>
      <w:r w:rsidR="00374E67" w:rsidRPr="002D4530">
        <w:tab/>
      </w:r>
    </w:p>
    <w:p w14:paraId="6C1B5D6E" w14:textId="77777777" w:rsidR="00681403" w:rsidRPr="002D4530" w:rsidRDefault="00374E67" w:rsidP="00374E67">
      <w:pPr>
        <w:spacing w:line="276" w:lineRule="auto"/>
        <w:rPr>
          <w:rFonts w:cs="Arial"/>
        </w:rPr>
      </w:pPr>
      <w:r w:rsidRPr="002D4530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03D6A84C" wp14:editId="6DB0027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516380" cy="1889125"/>
            <wp:effectExtent l="0" t="0" r="7620" b="0"/>
            <wp:wrapSquare wrapText="bothSides"/>
            <wp:docPr id="2" name="Picture 2" descr="Symbol of the European Disability Foru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F_LOGO_RVB_15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03" w:rsidRPr="002D4530">
        <w:rPr>
          <w:rFonts w:cs="Arial"/>
        </w:rPr>
        <w:t xml:space="preserve">We are the </w:t>
      </w:r>
      <w:r w:rsidRPr="002D4530">
        <w:rPr>
          <w:rFonts w:cs="Arial"/>
          <w:b/>
        </w:rPr>
        <w:t>European Disability Forum</w:t>
      </w:r>
      <w:r w:rsidR="00681403" w:rsidRPr="002D4530">
        <w:rPr>
          <w:rFonts w:cs="Arial"/>
        </w:rPr>
        <w:t xml:space="preserve">. </w:t>
      </w:r>
    </w:p>
    <w:p w14:paraId="3C5347F5" w14:textId="77777777" w:rsidR="00ED69C8" w:rsidRPr="002D4530" w:rsidRDefault="00681403" w:rsidP="00374E67">
      <w:pPr>
        <w:spacing w:line="276" w:lineRule="auto"/>
        <w:rPr>
          <w:rFonts w:cs="Arial"/>
        </w:rPr>
      </w:pPr>
      <w:r w:rsidRPr="002D4530">
        <w:rPr>
          <w:rFonts w:cs="Arial"/>
        </w:rPr>
        <w:t xml:space="preserve">We are </w:t>
      </w:r>
      <w:r w:rsidR="00374E67" w:rsidRPr="002D4530">
        <w:rPr>
          <w:rFonts w:cs="Arial"/>
        </w:rPr>
        <w:t xml:space="preserve">an organisation of people with disabilities </w:t>
      </w:r>
    </w:p>
    <w:p w14:paraId="0508C537" w14:textId="3FE12B9F" w:rsidR="00374E67" w:rsidRPr="002D4530" w:rsidRDefault="00374E67" w:rsidP="00374E67">
      <w:pPr>
        <w:spacing w:line="276" w:lineRule="auto"/>
        <w:rPr>
          <w:rFonts w:cs="Arial"/>
        </w:rPr>
      </w:pPr>
      <w:r w:rsidRPr="002D4530">
        <w:rPr>
          <w:rFonts w:cs="Arial"/>
        </w:rPr>
        <w:t xml:space="preserve">in Europe. </w:t>
      </w:r>
    </w:p>
    <w:p w14:paraId="3C82951D" w14:textId="712E6622" w:rsidR="00374E67" w:rsidRPr="002D4530" w:rsidRDefault="00374E67" w:rsidP="00374E67">
      <w:pPr>
        <w:spacing w:line="276" w:lineRule="auto"/>
        <w:rPr>
          <w:rFonts w:cs="Arial"/>
        </w:rPr>
      </w:pPr>
      <w:r w:rsidRPr="002D4530">
        <w:rPr>
          <w:rFonts w:cs="Arial"/>
        </w:rPr>
        <w:t xml:space="preserve">In short, we </w:t>
      </w:r>
      <w:r w:rsidR="00ED69C8" w:rsidRPr="002D4530">
        <w:rPr>
          <w:rFonts w:cs="Arial"/>
        </w:rPr>
        <w:t xml:space="preserve">are </w:t>
      </w:r>
      <w:r w:rsidRPr="002D4530">
        <w:rPr>
          <w:rFonts w:cs="Arial"/>
        </w:rPr>
        <w:t>call</w:t>
      </w:r>
      <w:r w:rsidR="00ED69C8" w:rsidRPr="002D4530">
        <w:rPr>
          <w:rFonts w:cs="Arial"/>
        </w:rPr>
        <w:t>ed</w:t>
      </w:r>
      <w:r w:rsidRPr="002D4530">
        <w:rPr>
          <w:rFonts w:cs="Arial"/>
        </w:rPr>
        <w:t xml:space="preserve"> </w:t>
      </w:r>
      <w:r w:rsidRPr="002D4530">
        <w:rPr>
          <w:rFonts w:cs="Arial"/>
          <w:b/>
        </w:rPr>
        <w:t>‘EDF’</w:t>
      </w:r>
      <w:r w:rsidRPr="002D4530">
        <w:rPr>
          <w:rFonts w:cs="Arial"/>
        </w:rPr>
        <w:t xml:space="preserve">. </w:t>
      </w:r>
    </w:p>
    <w:p w14:paraId="789F53F8" w14:textId="77777777" w:rsidR="00374E67" w:rsidRPr="002D4530" w:rsidRDefault="00374E67" w:rsidP="00374E67">
      <w:pPr>
        <w:spacing w:line="276" w:lineRule="auto"/>
        <w:rPr>
          <w:rFonts w:cs="Arial"/>
        </w:rPr>
      </w:pPr>
    </w:p>
    <w:p w14:paraId="13655A84" w14:textId="464CA9FF" w:rsidR="00374E67" w:rsidRPr="002D4530" w:rsidRDefault="00681403" w:rsidP="00374E67">
      <w:pPr>
        <w:spacing w:line="276" w:lineRule="auto"/>
        <w:rPr>
          <w:rFonts w:cs="Arial"/>
        </w:rPr>
      </w:pPr>
      <w:r w:rsidRPr="002D4530">
        <w:rPr>
          <w:rFonts w:cs="Arial"/>
        </w:rPr>
        <w:t>At EDF</w:t>
      </w:r>
      <w:r w:rsidR="006F0EF7" w:rsidRPr="002D4530">
        <w:rPr>
          <w:rFonts w:cs="Arial"/>
        </w:rPr>
        <w:t>,</w:t>
      </w:r>
      <w:r w:rsidRPr="002D4530">
        <w:rPr>
          <w:rFonts w:cs="Arial"/>
        </w:rPr>
        <w:t xml:space="preserve"> we work</w:t>
      </w:r>
      <w:r w:rsidR="00374E67" w:rsidRPr="002D4530">
        <w:rPr>
          <w:rFonts w:cs="Arial"/>
        </w:rPr>
        <w:t xml:space="preserve"> to protect the rights </w:t>
      </w:r>
    </w:p>
    <w:p w14:paraId="324E3286" w14:textId="51F4B576" w:rsidR="00374E67" w:rsidRPr="002D4530" w:rsidRDefault="00374E67" w:rsidP="00374E67">
      <w:pPr>
        <w:spacing w:line="276" w:lineRule="auto"/>
        <w:rPr>
          <w:rFonts w:cs="Arial"/>
        </w:rPr>
      </w:pPr>
      <w:r w:rsidRPr="002D4530">
        <w:rPr>
          <w:rFonts w:cs="Arial"/>
        </w:rPr>
        <w:t xml:space="preserve">of </w:t>
      </w:r>
      <w:r w:rsidR="00A06DBE" w:rsidRPr="002D4530">
        <w:rPr>
          <w:rFonts w:cs="Arial"/>
        </w:rPr>
        <w:t xml:space="preserve">all </w:t>
      </w:r>
      <w:r w:rsidRPr="002D4530">
        <w:rPr>
          <w:rFonts w:cs="Arial"/>
        </w:rPr>
        <w:t xml:space="preserve">people with disabilities in Europe. </w:t>
      </w:r>
    </w:p>
    <w:p w14:paraId="7CF51DD6" w14:textId="77777777" w:rsidR="00374E67" w:rsidRPr="002D4530" w:rsidRDefault="00374E67" w:rsidP="00374E67">
      <w:pPr>
        <w:spacing w:line="276" w:lineRule="auto"/>
        <w:rPr>
          <w:rFonts w:cs="Arial"/>
        </w:rPr>
      </w:pPr>
      <w:r w:rsidRPr="002D4530">
        <w:rPr>
          <w:rFonts w:cs="Arial"/>
        </w:rPr>
        <w:t xml:space="preserve">We think that people with disabilities </w:t>
      </w:r>
    </w:p>
    <w:p w14:paraId="62868ECE" w14:textId="13C53B1F" w:rsidR="00374E67" w:rsidRPr="002D4530" w:rsidRDefault="00374E67" w:rsidP="00374E67">
      <w:pPr>
        <w:spacing w:line="276" w:lineRule="auto"/>
        <w:rPr>
          <w:rFonts w:cs="Arial"/>
        </w:rPr>
      </w:pPr>
      <w:r w:rsidRPr="002D4530">
        <w:rPr>
          <w:rFonts w:cs="Arial"/>
        </w:rPr>
        <w:t xml:space="preserve">should have </w:t>
      </w:r>
      <w:r w:rsidR="005946D5" w:rsidRPr="002D4530">
        <w:rPr>
          <w:rFonts w:cs="Arial"/>
        </w:rPr>
        <w:t xml:space="preserve">the </w:t>
      </w:r>
      <w:r w:rsidRPr="002D4530">
        <w:rPr>
          <w:rFonts w:cs="Arial"/>
        </w:rPr>
        <w:t xml:space="preserve">same chances in life </w:t>
      </w:r>
    </w:p>
    <w:p w14:paraId="5F215C9C" w14:textId="15AF51F0" w:rsidR="00374E67" w:rsidRPr="002D4530" w:rsidRDefault="00374E67" w:rsidP="00374E67">
      <w:pPr>
        <w:spacing w:line="276" w:lineRule="auto"/>
        <w:rPr>
          <w:rFonts w:cs="Arial"/>
        </w:rPr>
      </w:pPr>
      <w:r w:rsidRPr="002D4530">
        <w:rPr>
          <w:rFonts w:cs="Arial"/>
        </w:rPr>
        <w:t xml:space="preserve">and take part in the community </w:t>
      </w:r>
      <w:r w:rsidR="005946D5" w:rsidRPr="002D4530">
        <w:rPr>
          <w:rFonts w:cs="Arial"/>
        </w:rPr>
        <w:t>as</w:t>
      </w:r>
      <w:r w:rsidRPr="002D4530">
        <w:rPr>
          <w:rFonts w:cs="Arial"/>
        </w:rPr>
        <w:t xml:space="preserve"> everyone else. </w:t>
      </w:r>
    </w:p>
    <w:p w14:paraId="1DEABC78" w14:textId="77777777" w:rsidR="00374E67" w:rsidRPr="002D4530" w:rsidRDefault="00374E67" w:rsidP="00374E67">
      <w:pPr>
        <w:spacing w:line="276" w:lineRule="auto"/>
        <w:rPr>
          <w:rFonts w:cs="Arial"/>
        </w:rPr>
      </w:pPr>
    </w:p>
    <w:p w14:paraId="514CFB5E" w14:textId="77777777" w:rsidR="00374E67" w:rsidRPr="002D4530" w:rsidRDefault="00374E67" w:rsidP="00374E67">
      <w:pPr>
        <w:spacing w:line="276" w:lineRule="auto"/>
        <w:rPr>
          <w:rFonts w:cs="Arial"/>
        </w:rPr>
      </w:pPr>
      <w:r w:rsidRPr="002D4530">
        <w:rPr>
          <w:rFonts w:cs="Arial"/>
        </w:rPr>
        <w:t>We also think that people with disabilities should decide about their lives.</w:t>
      </w:r>
    </w:p>
    <w:p w14:paraId="115432B2" w14:textId="4F56831F" w:rsidR="00374E67" w:rsidRPr="002D4530" w:rsidRDefault="00374E67" w:rsidP="00374E67">
      <w:pPr>
        <w:spacing w:line="276" w:lineRule="auto"/>
        <w:rPr>
          <w:rFonts w:cs="Arial"/>
          <w:b/>
        </w:rPr>
      </w:pPr>
      <w:r w:rsidRPr="002D4530">
        <w:rPr>
          <w:rFonts w:cs="Arial"/>
          <w:b/>
        </w:rPr>
        <w:t>Nothing should be decided about us without us</w:t>
      </w:r>
      <w:r w:rsidR="004A1579" w:rsidRPr="002D4530">
        <w:rPr>
          <w:rFonts w:cs="Arial"/>
          <w:b/>
        </w:rPr>
        <w:t>!</w:t>
      </w:r>
    </w:p>
    <w:p w14:paraId="66299F91" w14:textId="77777777" w:rsidR="00374E67" w:rsidRPr="002D4530" w:rsidRDefault="00374E67" w:rsidP="00374E67">
      <w:pPr>
        <w:spacing w:line="276" w:lineRule="auto"/>
        <w:rPr>
          <w:rFonts w:cs="Arial"/>
          <w:b/>
        </w:rPr>
      </w:pPr>
    </w:p>
    <w:p w14:paraId="09191ADE" w14:textId="3627F6E0" w:rsidR="00F25BE7" w:rsidRPr="002D4530" w:rsidRDefault="001C6E5A" w:rsidP="005D3C17">
      <w:pPr>
        <w:pStyle w:val="Heading1"/>
      </w:pPr>
      <w:r w:rsidRPr="002D4530">
        <w:t>What is this booklet about?</w:t>
      </w:r>
    </w:p>
    <w:p w14:paraId="2C4D0CD0" w14:textId="3259FFC0" w:rsidR="001C6E5A" w:rsidRPr="002D4530" w:rsidRDefault="00D51CBB" w:rsidP="00D51CBB">
      <w:r w:rsidRPr="002D4530">
        <w:t>We wrote this book</w:t>
      </w:r>
      <w:r w:rsidR="00DF0F7B" w:rsidRPr="002D4530">
        <w:t>let</w:t>
      </w:r>
      <w:r w:rsidRPr="002D4530">
        <w:t xml:space="preserve"> to talk about</w:t>
      </w:r>
    </w:p>
    <w:p w14:paraId="4AE858A1" w14:textId="034051DE" w:rsidR="00D51CBB" w:rsidRPr="002D4530" w:rsidRDefault="00D51CBB" w:rsidP="00D51CBB">
      <w:r w:rsidRPr="002D4530">
        <w:t xml:space="preserve">the rights of people with disabilities in Europe. </w:t>
      </w:r>
    </w:p>
    <w:p w14:paraId="55915F34" w14:textId="53EF9C58" w:rsidR="00D51CBB" w:rsidRPr="002D4530" w:rsidRDefault="00D51CBB" w:rsidP="00D51CBB"/>
    <w:p w14:paraId="2A4DC253" w14:textId="1092B7E5" w:rsidR="00D51CBB" w:rsidRPr="002D4530" w:rsidRDefault="00D51CBB" w:rsidP="00D51CBB">
      <w:r w:rsidRPr="002D4530">
        <w:t xml:space="preserve">This booklet can help you learn: </w:t>
      </w:r>
    </w:p>
    <w:p w14:paraId="67A59552" w14:textId="565E4F6B" w:rsidR="00D51CBB" w:rsidRPr="002D4530" w:rsidRDefault="00D51CBB" w:rsidP="00D51CBB"/>
    <w:p w14:paraId="7B199389" w14:textId="06D3EFA5" w:rsidR="00D51CBB" w:rsidRPr="002D4530" w:rsidRDefault="00722F90" w:rsidP="00023B41">
      <w:pPr>
        <w:pStyle w:val="ListParagraph"/>
        <w:numPr>
          <w:ilvl w:val="0"/>
          <w:numId w:val="3"/>
        </w:numPr>
      </w:pPr>
      <w:r w:rsidRPr="002D4530">
        <w:t>W</w:t>
      </w:r>
      <w:r w:rsidR="00023B41" w:rsidRPr="002D4530">
        <w:t xml:space="preserve">hat the European Union is </w:t>
      </w:r>
      <w:r w:rsidR="00023B41" w:rsidRPr="002D4530">
        <w:br/>
        <w:t>and how it works</w:t>
      </w:r>
      <w:r w:rsidRPr="002D4530">
        <w:t>.</w:t>
      </w:r>
      <w:r w:rsidR="00023B41" w:rsidRPr="002D4530">
        <w:br/>
      </w:r>
    </w:p>
    <w:p w14:paraId="092A70A9" w14:textId="1C94C408" w:rsidR="00023B41" w:rsidRPr="002D4530" w:rsidRDefault="00722F90" w:rsidP="00023B41">
      <w:pPr>
        <w:pStyle w:val="ListParagraph"/>
        <w:numPr>
          <w:ilvl w:val="0"/>
          <w:numId w:val="3"/>
        </w:numPr>
      </w:pPr>
      <w:r w:rsidRPr="002D4530">
        <w:t>W</w:t>
      </w:r>
      <w:r w:rsidR="00023B41" w:rsidRPr="002D4530">
        <w:t>hat the European Union does for people with disabilities</w:t>
      </w:r>
      <w:r w:rsidRPr="002D4530">
        <w:t>.</w:t>
      </w:r>
      <w:r w:rsidR="00023B41" w:rsidRPr="002D4530">
        <w:br/>
      </w:r>
    </w:p>
    <w:p w14:paraId="69977CED" w14:textId="2EC9A309" w:rsidR="00023B41" w:rsidRPr="002D4530" w:rsidRDefault="00722F90" w:rsidP="00023B41">
      <w:pPr>
        <w:pStyle w:val="ListParagraph"/>
        <w:numPr>
          <w:ilvl w:val="0"/>
          <w:numId w:val="3"/>
        </w:numPr>
      </w:pPr>
      <w:r w:rsidRPr="002D4530">
        <w:t>W</w:t>
      </w:r>
      <w:r w:rsidR="00023B41" w:rsidRPr="002D4530">
        <w:t xml:space="preserve">hat stills needs to be done </w:t>
      </w:r>
      <w:r w:rsidR="00023B41" w:rsidRPr="002D4530">
        <w:br/>
        <w:t xml:space="preserve">so </w:t>
      </w:r>
      <w:r w:rsidR="00301FCE" w:rsidRPr="002D4530">
        <w:t xml:space="preserve">that </w:t>
      </w:r>
      <w:r w:rsidR="00023B41" w:rsidRPr="002D4530">
        <w:t>peo</w:t>
      </w:r>
      <w:r w:rsidR="00301FCE" w:rsidRPr="002D4530">
        <w:t xml:space="preserve">ple with disabilities </w:t>
      </w:r>
      <w:r w:rsidR="00023B41" w:rsidRPr="002D4530">
        <w:t>have better lives</w:t>
      </w:r>
      <w:r w:rsidRPr="002D4530">
        <w:t>.</w:t>
      </w:r>
      <w:r w:rsidR="00173EA3" w:rsidRPr="002D4530">
        <w:br/>
      </w:r>
    </w:p>
    <w:p w14:paraId="5BC73524" w14:textId="41D26194" w:rsidR="00023B41" w:rsidRPr="002D4530" w:rsidRDefault="00722F90" w:rsidP="00023B41">
      <w:pPr>
        <w:pStyle w:val="ListParagraph"/>
        <w:numPr>
          <w:ilvl w:val="0"/>
          <w:numId w:val="3"/>
        </w:numPr>
      </w:pPr>
      <w:r w:rsidRPr="002D4530">
        <w:t>W</w:t>
      </w:r>
      <w:r w:rsidR="00023B41" w:rsidRPr="002D4530">
        <w:t xml:space="preserve">ho you can contact if you feel that your rights are not respected and that you are treated unfairly. </w:t>
      </w:r>
    </w:p>
    <w:p w14:paraId="294378EF" w14:textId="1C833747" w:rsidR="00D51CBB" w:rsidRPr="002D4530" w:rsidRDefault="00D51CBB" w:rsidP="001C6E5A"/>
    <w:p w14:paraId="56A0F9D9" w14:textId="17A0B5DA" w:rsidR="001C6E5A" w:rsidRPr="002D4530" w:rsidRDefault="001C6E5A" w:rsidP="005D3C17">
      <w:pPr>
        <w:pStyle w:val="Heading1"/>
      </w:pPr>
      <w:r w:rsidRPr="002D4530">
        <w:lastRenderedPageBreak/>
        <w:t>What is the European Union?</w:t>
      </w:r>
    </w:p>
    <w:p w14:paraId="3AC396F0" w14:textId="388A220F" w:rsidR="00546FC5" w:rsidRPr="002D4530" w:rsidRDefault="00546FC5" w:rsidP="00546FC5">
      <w:r w:rsidRPr="002D4530">
        <w:t>The European Union is a group of 2</w:t>
      </w:r>
      <w:r w:rsidR="00274BFD" w:rsidRPr="002D4530">
        <w:t>7</w:t>
      </w:r>
      <w:r w:rsidRPr="002D4530">
        <w:t xml:space="preserve"> countries in Europe. </w:t>
      </w:r>
    </w:p>
    <w:p w14:paraId="7C8247D4" w14:textId="77777777" w:rsidR="00546FC5" w:rsidRPr="002D4530" w:rsidRDefault="00546FC5" w:rsidP="00546FC5">
      <w:r w:rsidRPr="002D4530">
        <w:t xml:space="preserve">These countries came together </w:t>
      </w:r>
      <w:r w:rsidRPr="002D4530">
        <w:br/>
        <w:t xml:space="preserve">to make things better, easier and safer for people. </w:t>
      </w:r>
    </w:p>
    <w:p w14:paraId="5F57D688" w14:textId="759E255D" w:rsidR="00546FC5" w:rsidRPr="002D4530" w:rsidRDefault="00546FC5" w:rsidP="00546FC5">
      <w:r w:rsidRPr="002D4530">
        <w:t>They agreed to work together and help each other.</w:t>
      </w:r>
      <w:r w:rsidRPr="002D4530">
        <w:br/>
      </w:r>
      <w:r w:rsidRPr="002D4530">
        <w:br/>
      </w:r>
      <w:r w:rsidRPr="002D4530">
        <w:rPr>
          <w:rFonts w:cs="Arial"/>
          <w:szCs w:val="28"/>
        </w:rPr>
        <w:t xml:space="preserve">These countries are: </w:t>
      </w:r>
    </w:p>
    <w:p w14:paraId="47CE150B" w14:textId="6D4F648C" w:rsidR="00546FC5" w:rsidRPr="002D4530" w:rsidRDefault="00546FC5" w:rsidP="00546FC5"/>
    <w:p w14:paraId="480A330B" w14:textId="3DF7590F" w:rsidR="00546FC5" w:rsidRPr="002D4530" w:rsidRDefault="00A06DBE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rPr>
          <w:noProof/>
        </w:rPr>
        <w:drawing>
          <wp:anchor distT="0" distB="0" distL="114300" distR="114300" simplePos="0" relativeHeight="251685888" behindDoc="0" locked="0" layoutInCell="1" allowOverlap="1" wp14:anchorId="0A2275AA" wp14:editId="38E171E4">
            <wp:simplePos x="0" y="0"/>
            <wp:positionH relativeFrom="margin">
              <wp:align>right</wp:align>
            </wp:positionH>
            <wp:positionV relativeFrom="paragraph">
              <wp:posOffset>9635</wp:posOffset>
            </wp:positionV>
            <wp:extent cx="3705225" cy="3705225"/>
            <wp:effectExtent l="0" t="0" r="9525" b="9525"/>
            <wp:wrapSquare wrapText="bothSides"/>
            <wp:docPr id="4" name="Picture 4" descr="Map of the countries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 of the countries of the European Un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FC5" w:rsidRPr="002D4530">
        <w:t>Austria</w:t>
      </w:r>
    </w:p>
    <w:p w14:paraId="4A5503FD" w14:textId="09FA2370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Belgium</w:t>
      </w:r>
    </w:p>
    <w:p w14:paraId="3A86D654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Bulgaria</w:t>
      </w:r>
    </w:p>
    <w:p w14:paraId="61D9310D" w14:textId="5E06ED34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Croatia</w:t>
      </w:r>
    </w:p>
    <w:p w14:paraId="643BA613" w14:textId="5B90D93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Cyprus</w:t>
      </w:r>
    </w:p>
    <w:p w14:paraId="5F5F0563" w14:textId="54B25DFA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Czech Republic</w:t>
      </w:r>
    </w:p>
    <w:p w14:paraId="5B5E82AD" w14:textId="240C408F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Denmark</w:t>
      </w:r>
    </w:p>
    <w:p w14:paraId="53C80D46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Estonia</w:t>
      </w:r>
    </w:p>
    <w:p w14:paraId="3CB21BE2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Finland</w:t>
      </w:r>
    </w:p>
    <w:p w14:paraId="17E484B2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France</w:t>
      </w:r>
    </w:p>
    <w:p w14:paraId="34C3611A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Germany</w:t>
      </w:r>
    </w:p>
    <w:p w14:paraId="46710460" w14:textId="13C43E5A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Greece</w:t>
      </w:r>
    </w:p>
    <w:p w14:paraId="78C1C039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Hungary</w:t>
      </w:r>
    </w:p>
    <w:p w14:paraId="3BF83362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Ireland</w:t>
      </w:r>
    </w:p>
    <w:p w14:paraId="3BD80700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Italy</w:t>
      </w:r>
    </w:p>
    <w:p w14:paraId="69916104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Latvia</w:t>
      </w:r>
    </w:p>
    <w:p w14:paraId="0943C460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Lithuania</w:t>
      </w:r>
    </w:p>
    <w:p w14:paraId="07D15C43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Luxembourg</w:t>
      </w:r>
    </w:p>
    <w:p w14:paraId="05CD3176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Malta</w:t>
      </w:r>
    </w:p>
    <w:p w14:paraId="2BEF3B68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Netherlands</w:t>
      </w:r>
    </w:p>
    <w:p w14:paraId="13C6DFD2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Poland</w:t>
      </w:r>
    </w:p>
    <w:p w14:paraId="4F85495D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Portugal</w:t>
      </w:r>
    </w:p>
    <w:p w14:paraId="475C58F7" w14:textId="261D4768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Romania</w:t>
      </w:r>
    </w:p>
    <w:p w14:paraId="3CCDCFF3" w14:textId="4B9ED6CE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Slovakia</w:t>
      </w:r>
    </w:p>
    <w:p w14:paraId="3EAF7D69" w14:textId="45A40901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Slovenia</w:t>
      </w:r>
    </w:p>
    <w:p w14:paraId="6D6B00B4" w14:textId="15B78F0B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t>Spain</w:t>
      </w:r>
    </w:p>
    <w:p w14:paraId="3D06F83F" w14:textId="77777777" w:rsidR="00546FC5" w:rsidRPr="002D4530" w:rsidRDefault="00546FC5" w:rsidP="00546FC5">
      <w:pPr>
        <w:pStyle w:val="ListParagraph"/>
        <w:numPr>
          <w:ilvl w:val="0"/>
          <w:numId w:val="2"/>
        </w:numPr>
        <w:spacing w:after="200" w:line="276" w:lineRule="auto"/>
      </w:pPr>
      <w:r w:rsidRPr="002D4530">
        <w:lastRenderedPageBreak/>
        <w:t>Sweden</w:t>
      </w:r>
    </w:p>
    <w:p w14:paraId="546F7F2D" w14:textId="011D627C" w:rsidR="00546FC5" w:rsidRPr="002D4530" w:rsidRDefault="00546FC5" w:rsidP="00546FC5"/>
    <w:p w14:paraId="0D8C9986" w14:textId="55737813" w:rsidR="001C6E5A" w:rsidRPr="002D4530" w:rsidRDefault="001C6E5A" w:rsidP="005D3C17">
      <w:pPr>
        <w:pStyle w:val="Heading1"/>
      </w:pPr>
      <w:r w:rsidRPr="002D4530">
        <w:t>How does the European Union work?</w:t>
      </w:r>
    </w:p>
    <w:p w14:paraId="303427FD" w14:textId="2A8D47E3" w:rsidR="001C6E5A" w:rsidRPr="002D4530" w:rsidRDefault="00023B41" w:rsidP="001C6E5A">
      <w:pPr>
        <w:spacing w:after="200" w:line="276" w:lineRule="auto"/>
        <w:rPr>
          <w:rFonts w:cs="Arial"/>
        </w:rPr>
      </w:pPr>
      <w:r w:rsidRPr="002D4530">
        <w:rPr>
          <w:noProof/>
        </w:rPr>
        <w:drawing>
          <wp:anchor distT="0" distB="0" distL="114300" distR="114300" simplePos="0" relativeHeight="251666432" behindDoc="0" locked="0" layoutInCell="1" allowOverlap="1" wp14:anchorId="62147C34" wp14:editId="63D8B2E4">
            <wp:simplePos x="0" y="0"/>
            <wp:positionH relativeFrom="column">
              <wp:posOffset>4260215</wp:posOffset>
            </wp:positionH>
            <wp:positionV relativeFrom="paragraph">
              <wp:posOffset>264066</wp:posOffset>
            </wp:positionV>
            <wp:extent cx="1257300" cy="869950"/>
            <wp:effectExtent l="0" t="0" r="0" b="6350"/>
            <wp:wrapSquare wrapText="bothSides"/>
            <wp:docPr id="10" name="Picture 10" descr="Symbol of the Europea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ce-en-rvb-h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5A" w:rsidRPr="002D4530">
        <w:rPr>
          <w:rFonts w:cs="Arial"/>
        </w:rPr>
        <w:t xml:space="preserve">The European Union has 3 main bodies: </w:t>
      </w:r>
    </w:p>
    <w:p w14:paraId="5BEED832" w14:textId="2048F936" w:rsidR="001C6E5A" w:rsidRPr="002D4530" w:rsidRDefault="001C6E5A" w:rsidP="001C6E5A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2D4530">
        <w:t xml:space="preserve">the </w:t>
      </w:r>
      <w:r w:rsidRPr="002D4530">
        <w:rPr>
          <w:b/>
        </w:rPr>
        <w:t>European Commission</w:t>
      </w:r>
    </w:p>
    <w:p w14:paraId="74E8D459" w14:textId="268C88E9" w:rsidR="001C6E5A" w:rsidRPr="002D4530" w:rsidRDefault="001C6E5A" w:rsidP="001C6E5A">
      <w:pPr>
        <w:pStyle w:val="ListParagraph"/>
        <w:spacing w:after="200" w:line="276" w:lineRule="auto"/>
        <w:ind w:left="795"/>
      </w:pPr>
      <w:r w:rsidRPr="002D4530">
        <w:rPr>
          <w:noProof/>
        </w:rPr>
        <w:drawing>
          <wp:anchor distT="0" distB="0" distL="114300" distR="114300" simplePos="0" relativeHeight="251661312" behindDoc="0" locked="0" layoutInCell="1" allowOverlap="1" wp14:anchorId="43B68A00" wp14:editId="4CD8FCBD">
            <wp:simplePos x="0" y="0"/>
            <wp:positionH relativeFrom="column">
              <wp:posOffset>4152369</wp:posOffset>
            </wp:positionH>
            <wp:positionV relativeFrom="paragraph">
              <wp:posOffset>651806</wp:posOffset>
            </wp:positionV>
            <wp:extent cx="1417320" cy="1123950"/>
            <wp:effectExtent l="0" t="0" r="0" b="0"/>
            <wp:wrapSquare wrapText="bothSides"/>
            <wp:docPr id="11" name="Picture 11" descr="Symbol of the European Parli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30">
        <w:t xml:space="preserve">The people of the European Commission </w:t>
      </w:r>
      <w:r w:rsidRPr="002D4530">
        <w:br/>
        <w:t>suggest laws for the European Union.</w:t>
      </w:r>
      <w:r w:rsidRPr="002D4530">
        <w:br/>
      </w:r>
    </w:p>
    <w:p w14:paraId="23274089" w14:textId="77777777" w:rsidR="001C6E5A" w:rsidRPr="002D4530" w:rsidRDefault="001C6E5A" w:rsidP="001C6E5A">
      <w:pPr>
        <w:pStyle w:val="ListParagraph"/>
        <w:numPr>
          <w:ilvl w:val="0"/>
          <w:numId w:val="1"/>
        </w:numPr>
        <w:spacing w:after="200" w:line="276" w:lineRule="auto"/>
      </w:pPr>
      <w:r w:rsidRPr="002D4530">
        <w:rPr>
          <w:b/>
        </w:rPr>
        <w:t>the European Parliament</w:t>
      </w:r>
      <w:r w:rsidRPr="002D4530">
        <w:t xml:space="preserve"> </w:t>
      </w:r>
      <w:r w:rsidRPr="002D4530">
        <w:br/>
        <w:t xml:space="preserve">The people of the European Parliament </w:t>
      </w:r>
    </w:p>
    <w:p w14:paraId="33E39852" w14:textId="77777777" w:rsidR="001C6E5A" w:rsidRPr="002D4530" w:rsidRDefault="001C6E5A" w:rsidP="001C6E5A">
      <w:pPr>
        <w:pStyle w:val="ListParagraph"/>
        <w:spacing w:after="200" w:line="276" w:lineRule="auto"/>
        <w:ind w:left="795"/>
      </w:pPr>
      <w:r w:rsidRPr="002D4530">
        <w:t xml:space="preserve">are elected by all people in Europe </w:t>
      </w:r>
      <w:r w:rsidRPr="002D4530">
        <w:br/>
        <w:t xml:space="preserve">to stand for their rights. </w:t>
      </w:r>
      <w:r w:rsidRPr="002D4530">
        <w:br/>
      </w:r>
    </w:p>
    <w:p w14:paraId="3D573F61" w14:textId="77777777" w:rsidR="001C6E5A" w:rsidRPr="002D4530" w:rsidRDefault="001C6E5A" w:rsidP="001C6E5A">
      <w:pPr>
        <w:pStyle w:val="ListParagraph"/>
        <w:numPr>
          <w:ilvl w:val="0"/>
          <w:numId w:val="1"/>
        </w:numPr>
        <w:spacing w:after="200" w:line="276" w:lineRule="auto"/>
      </w:pPr>
      <w:r w:rsidRPr="002D4530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B64B73A" wp14:editId="21D5FA5F">
            <wp:simplePos x="0" y="0"/>
            <wp:positionH relativeFrom="column">
              <wp:posOffset>4257675</wp:posOffset>
            </wp:positionH>
            <wp:positionV relativeFrom="paragraph">
              <wp:posOffset>120015</wp:posOffset>
            </wp:positionV>
            <wp:extent cx="1666875" cy="796290"/>
            <wp:effectExtent l="0" t="0" r="9525" b="3810"/>
            <wp:wrapSquare wrapText="bothSides"/>
            <wp:docPr id="12" name="Picture 12" descr="Symbol of the Council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ncil of the European Un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30">
        <w:rPr>
          <w:b/>
        </w:rPr>
        <w:t>the Council of the European Union</w:t>
      </w:r>
      <w:r w:rsidRPr="002D4530">
        <w:br/>
        <w:t xml:space="preserve">People who make decisions </w:t>
      </w:r>
    </w:p>
    <w:p w14:paraId="572751EA" w14:textId="77777777" w:rsidR="001C6E5A" w:rsidRPr="002D4530" w:rsidRDefault="001C6E5A" w:rsidP="001C6E5A">
      <w:pPr>
        <w:pStyle w:val="ListParagraph"/>
        <w:spacing w:after="200" w:line="276" w:lineRule="auto"/>
        <w:ind w:left="795"/>
      </w:pPr>
      <w:r w:rsidRPr="002D4530">
        <w:t xml:space="preserve">in every country of the European Union </w:t>
      </w:r>
    </w:p>
    <w:p w14:paraId="1A7E6A82" w14:textId="77777777" w:rsidR="001C6E5A" w:rsidRPr="002D4530" w:rsidRDefault="001C6E5A" w:rsidP="001C6E5A">
      <w:pPr>
        <w:pStyle w:val="ListParagraph"/>
        <w:spacing w:after="200" w:line="276" w:lineRule="auto"/>
        <w:ind w:left="795"/>
      </w:pPr>
      <w:r w:rsidRPr="002D4530">
        <w:t xml:space="preserve">come together and make </w:t>
      </w:r>
      <w:r w:rsidRPr="002D4530">
        <w:br/>
        <w:t xml:space="preserve">the Council of the European Union. </w:t>
      </w:r>
    </w:p>
    <w:p w14:paraId="33F4805D" w14:textId="77777777" w:rsidR="00E23183" w:rsidRPr="002D4530" w:rsidRDefault="00E23183" w:rsidP="001C6E5A">
      <w:pPr>
        <w:rPr>
          <w:rFonts w:cs="Arial"/>
        </w:rPr>
      </w:pPr>
    </w:p>
    <w:p w14:paraId="7446BA06" w14:textId="0BC3C918" w:rsidR="001C6E5A" w:rsidRPr="002D4530" w:rsidRDefault="001C6E5A" w:rsidP="001C6E5A">
      <w:pPr>
        <w:rPr>
          <w:rFonts w:cs="Arial"/>
        </w:rPr>
      </w:pPr>
      <w:r w:rsidRPr="002D4530">
        <w:rPr>
          <w:rFonts w:cs="Arial"/>
        </w:rPr>
        <w:t xml:space="preserve">These 3 bodies are very important for the European Union. </w:t>
      </w:r>
      <w:r w:rsidR="00E23183" w:rsidRPr="002D4530">
        <w:rPr>
          <w:rFonts w:cs="Arial"/>
        </w:rPr>
        <w:br/>
      </w:r>
      <w:r w:rsidRPr="002D4530">
        <w:rPr>
          <w:rFonts w:cs="Arial"/>
        </w:rPr>
        <w:t xml:space="preserve">They work closely together to make things better in Europe: </w:t>
      </w:r>
    </w:p>
    <w:p w14:paraId="585B7D7A" w14:textId="77777777" w:rsidR="001C6E5A" w:rsidRPr="002D4530" w:rsidRDefault="001C6E5A" w:rsidP="001C6E5A">
      <w:r w:rsidRPr="002D4530">
        <w:t xml:space="preserve"> </w:t>
      </w:r>
    </w:p>
    <w:p w14:paraId="48E9908E" w14:textId="77777777" w:rsidR="001C6E5A" w:rsidRPr="002D4530" w:rsidRDefault="001C6E5A" w:rsidP="001C6E5A">
      <w:pPr>
        <w:pStyle w:val="ListParagraph"/>
        <w:numPr>
          <w:ilvl w:val="0"/>
          <w:numId w:val="1"/>
        </w:numPr>
        <w:spacing w:after="200" w:line="276" w:lineRule="auto"/>
      </w:pPr>
      <w:r w:rsidRPr="002D4530">
        <w:t xml:space="preserve">The </w:t>
      </w:r>
      <w:r w:rsidRPr="002D4530">
        <w:rPr>
          <w:b/>
        </w:rPr>
        <w:t>European Commission</w:t>
      </w:r>
      <w:r w:rsidRPr="002D4530">
        <w:t xml:space="preserve"> suggests laws.</w:t>
      </w:r>
      <w:r w:rsidRPr="002D4530">
        <w:br/>
      </w:r>
    </w:p>
    <w:p w14:paraId="435B6C41" w14:textId="77777777" w:rsidR="001C6E5A" w:rsidRPr="002D4530" w:rsidRDefault="001C6E5A" w:rsidP="001C6E5A">
      <w:pPr>
        <w:pStyle w:val="ListParagraph"/>
        <w:numPr>
          <w:ilvl w:val="0"/>
          <w:numId w:val="1"/>
        </w:numPr>
        <w:spacing w:after="200" w:line="276" w:lineRule="auto"/>
      </w:pPr>
      <w:r w:rsidRPr="002D4530">
        <w:t xml:space="preserve">The </w:t>
      </w:r>
      <w:r w:rsidRPr="002D4530">
        <w:rPr>
          <w:b/>
        </w:rPr>
        <w:t>European Parliament</w:t>
      </w:r>
      <w:r w:rsidRPr="002D4530">
        <w:t xml:space="preserve"> </w:t>
      </w:r>
      <w:r w:rsidRPr="002D4530">
        <w:br/>
        <w:t xml:space="preserve">and the </w:t>
      </w:r>
      <w:r w:rsidRPr="002D4530">
        <w:rPr>
          <w:b/>
        </w:rPr>
        <w:t>Council of the European Union</w:t>
      </w:r>
      <w:r w:rsidRPr="002D4530">
        <w:t xml:space="preserve"> </w:t>
      </w:r>
      <w:r w:rsidRPr="002D4530">
        <w:br/>
        <w:t xml:space="preserve">discuss these laws and decide if they want these laws </w:t>
      </w:r>
      <w:r w:rsidRPr="002D4530">
        <w:br/>
        <w:t xml:space="preserve">to happen in Europe. </w:t>
      </w:r>
      <w:r w:rsidRPr="002D4530">
        <w:br/>
      </w:r>
    </w:p>
    <w:p w14:paraId="5E39CF77" w14:textId="102D6157" w:rsidR="001376C7" w:rsidRPr="002D4530" w:rsidRDefault="001C6E5A" w:rsidP="001376C7">
      <w:pPr>
        <w:pStyle w:val="ListParagraph"/>
        <w:numPr>
          <w:ilvl w:val="0"/>
          <w:numId w:val="1"/>
        </w:numPr>
        <w:spacing w:after="200" w:line="276" w:lineRule="auto"/>
      </w:pPr>
      <w:r w:rsidRPr="002D4530">
        <w:t>If they decide that a law must happen in Europe,</w:t>
      </w:r>
      <w:r w:rsidRPr="002D4530">
        <w:br/>
        <w:t xml:space="preserve">all countries of the European Union </w:t>
      </w:r>
      <w:r w:rsidRPr="002D4530">
        <w:br/>
        <w:t xml:space="preserve">must work to make this law happen in them. </w:t>
      </w:r>
    </w:p>
    <w:p w14:paraId="1D2F00AC" w14:textId="444B7125" w:rsidR="001376C7" w:rsidRPr="002D4530" w:rsidRDefault="001376C7" w:rsidP="005D3C17">
      <w:pPr>
        <w:pStyle w:val="Heading1"/>
      </w:pPr>
      <w:r w:rsidRPr="002D4530">
        <w:lastRenderedPageBreak/>
        <w:t xml:space="preserve">How </w:t>
      </w:r>
      <w:r w:rsidR="00E85AD5" w:rsidRPr="002D4530">
        <w:t xml:space="preserve">does </w:t>
      </w:r>
      <w:r w:rsidRPr="002D4530">
        <w:t xml:space="preserve">the European Union protect </w:t>
      </w:r>
      <w:r w:rsidRPr="002D4530">
        <w:br/>
        <w:t>people with disabilities</w:t>
      </w:r>
      <w:r w:rsidR="00E85AD5" w:rsidRPr="002D4530">
        <w:t>?</w:t>
      </w:r>
    </w:p>
    <w:p w14:paraId="14DE024B" w14:textId="77777777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European Union must work to protect the rights of all people. </w:t>
      </w:r>
    </w:p>
    <w:p w14:paraId="4794F4C5" w14:textId="6C87FB7B" w:rsidR="001376C7" w:rsidRPr="002D4530" w:rsidRDefault="00173EA3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t should </w:t>
      </w:r>
      <w:r w:rsidR="001376C7" w:rsidRPr="002D4530">
        <w:rPr>
          <w:rFonts w:cs="Arial"/>
          <w:szCs w:val="28"/>
        </w:rPr>
        <w:t>protect the rights of people with disabilities</w:t>
      </w:r>
      <w:r w:rsidRPr="002D4530">
        <w:rPr>
          <w:rFonts w:cs="Arial"/>
          <w:szCs w:val="28"/>
        </w:rPr>
        <w:t xml:space="preserve"> too</w:t>
      </w:r>
      <w:r w:rsidR="001376C7" w:rsidRPr="002D4530">
        <w:rPr>
          <w:rFonts w:cs="Arial"/>
          <w:szCs w:val="28"/>
        </w:rPr>
        <w:t xml:space="preserve">. </w:t>
      </w:r>
    </w:p>
    <w:p w14:paraId="065AB84B" w14:textId="643CD02A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t must make sure that they are treated fairly </w:t>
      </w:r>
      <w:r w:rsidRPr="002D4530">
        <w:rPr>
          <w:rFonts w:cs="Arial"/>
          <w:szCs w:val="28"/>
        </w:rPr>
        <w:br/>
        <w:t xml:space="preserve">and they have </w:t>
      </w:r>
      <w:r w:rsidR="00722F90" w:rsidRPr="002D4530">
        <w:rPr>
          <w:rFonts w:cs="Arial"/>
          <w:szCs w:val="28"/>
        </w:rPr>
        <w:t xml:space="preserve">the </w:t>
      </w:r>
      <w:r w:rsidRPr="002D4530">
        <w:rPr>
          <w:rFonts w:cs="Arial"/>
          <w:szCs w:val="28"/>
        </w:rPr>
        <w:t>same chance</w:t>
      </w:r>
      <w:r w:rsidR="00CF72CA" w:rsidRPr="002D4530">
        <w:rPr>
          <w:rFonts w:cs="Arial"/>
          <w:szCs w:val="28"/>
        </w:rPr>
        <w:t>s</w:t>
      </w:r>
      <w:r w:rsidRPr="002D4530">
        <w:rPr>
          <w:rFonts w:cs="Arial"/>
          <w:szCs w:val="28"/>
        </w:rPr>
        <w:t xml:space="preserve"> in life as all other people</w:t>
      </w:r>
      <w:r w:rsidR="00A83530" w:rsidRPr="002D4530">
        <w:rPr>
          <w:rFonts w:cs="Arial"/>
          <w:szCs w:val="28"/>
        </w:rPr>
        <w:t>.</w:t>
      </w:r>
      <w:r w:rsidRPr="002D4530">
        <w:rPr>
          <w:rFonts w:cs="Arial"/>
          <w:szCs w:val="28"/>
        </w:rPr>
        <w:t xml:space="preserve"> </w:t>
      </w:r>
    </w:p>
    <w:p w14:paraId="615CC041" w14:textId="77777777" w:rsidR="001376C7" w:rsidRPr="002D4530" w:rsidRDefault="001376C7" w:rsidP="001376C7">
      <w:pPr>
        <w:rPr>
          <w:rFonts w:cs="Arial"/>
          <w:szCs w:val="28"/>
        </w:rPr>
      </w:pPr>
    </w:p>
    <w:p w14:paraId="64D41706" w14:textId="5FDAACC0" w:rsidR="00DF0F7B" w:rsidRPr="002D4530" w:rsidRDefault="00FF56C1" w:rsidP="00DF0F7B">
      <w:pPr>
        <w:pStyle w:val="ListParagraph"/>
        <w:numPr>
          <w:ilvl w:val="0"/>
          <w:numId w:val="23"/>
        </w:numPr>
        <w:ind w:left="284" w:hanging="284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The European Union and its </w:t>
      </w:r>
      <w:r w:rsidR="001376C7" w:rsidRPr="002D4530">
        <w:rPr>
          <w:rFonts w:cs="Arial"/>
          <w:b/>
          <w:szCs w:val="28"/>
        </w:rPr>
        <w:t>countries</w:t>
      </w:r>
      <w:r w:rsidR="00612D79" w:rsidRPr="002D4530">
        <w:rPr>
          <w:rFonts w:cs="Arial"/>
          <w:b/>
          <w:szCs w:val="28"/>
        </w:rPr>
        <w:t xml:space="preserve"> </w:t>
      </w:r>
      <w:r w:rsidR="001376C7" w:rsidRPr="002D4530">
        <w:rPr>
          <w:rFonts w:cs="Arial"/>
          <w:b/>
          <w:szCs w:val="28"/>
        </w:rPr>
        <w:t xml:space="preserve"> </w:t>
      </w:r>
    </w:p>
    <w:p w14:paraId="2DFDB95E" w14:textId="63222FBE" w:rsidR="00DF0F7B" w:rsidRPr="002D4530" w:rsidRDefault="00612D79" w:rsidP="00DF0F7B">
      <w:pPr>
        <w:pStyle w:val="ListParagraph"/>
        <w:ind w:left="284"/>
        <w:rPr>
          <w:rFonts w:cs="Arial"/>
          <w:b/>
          <w:szCs w:val="28"/>
        </w:rPr>
      </w:pPr>
      <w:r w:rsidRPr="002D4530">
        <w:rPr>
          <w:noProof/>
        </w:rPr>
        <w:drawing>
          <wp:anchor distT="0" distB="0" distL="114300" distR="114300" simplePos="0" relativeHeight="251668480" behindDoc="0" locked="0" layoutInCell="1" allowOverlap="1" wp14:anchorId="55BFA7F4" wp14:editId="489794A6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1378585" cy="1378585"/>
            <wp:effectExtent l="0" t="0" r="0" b="0"/>
            <wp:wrapSquare wrapText="bothSides"/>
            <wp:docPr id="3" name="Picture 3" descr="Signing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igning a docu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C7" w:rsidRPr="002D4530">
        <w:rPr>
          <w:rFonts w:cs="Arial"/>
          <w:b/>
          <w:szCs w:val="28"/>
        </w:rPr>
        <w:t xml:space="preserve">have signed </w:t>
      </w:r>
      <w:r w:rsidR="00DF0F7B" w:rsidRPr="002D4530">
        <w:rPr>
          <w:rFonts w:cs="Arial"/>
          <w:b/>
          <w:szCs w:val="28"/>
        </w:rPr>
        <w:t>t</w:t>
      </w:r>
      <w:r w:rsidR="001376C7" w:rsidRPr="002D4530">
        <w:rPr>
          <w:rFonts w:cs="Arial"/>
          <w:b/>
          <w:szCs w:val="28"/>
        </w:rPr>
        <w:t xml:space="preserve">he ‘UN Convention </w:t>
      </w:r>
    </w:p>
    <w:p w14:paraId="746ABA5E" w14:textId="77777777" w:rsidR="00DF0F7B" w:rsidRPr="002D4530" w:rsidRDefault="001376C7" w:rsidP="00DF0F7B">
      <w:pPr>
        <w:pStyle w:val="ListParagraph"/>
        <w:ind w:left="284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on the Rights of Persons with Disabilities’. </w:t>
      </w:r>
    </w:p>
    <w:p w14:paraId="77DE2D83" w14:textId="77777777" w:rsidR="00DF0F7B" w:rsidRPr="002D4530" w:rsidRDefault="001376C7" w:rsidP="00DF0F7B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n short, we call it the </w:t>
      </w:r>
      <w:r w:rsidRPr="002D4530">
        <w:rPr>
          <w:rFonts w:cs="Arial"/>
          <w:b/>
          <w:szCs w:val="28"/>
        </w:rPr>
        <w:t>‘UN Convention’</w:t>
      </w:r>
      <w:r w:rsidRPr="002D4530">
        <w:rPr>
          <w:rFonts w:cs="Arial"/>
          <w:szCs w:val="28"/>
        </w:rPr>
        <w:t xml:space="preserve">. </w:t>
      </w:r>
    </w:p>
    <w:p w14:paraId="05EC4B9E" w14:textId="77777777" w:rsidR="00DF0F7B" w:rsidRPr="002D4530" w:rsidRDefault="00DF0F7B" w:rsidP="00DF0F7B">
      <w:pPr>
        <w:pStyle w:val="ListParagraph"/>
        <w:ind w:left="284"/>
        <w:rPr>
          <w:rFonts w:cs="Arial"/>
          <w:szCs w:val="28"/>
        </w:rPr>
      </w:pPr>
    </w:p>
    <w:p w14:paraId="0FD248B4" w14:textId="77777777" w:rsidR="00DF0F7B" w:rsidRPr="002D4530" w:rsidRDefault="001376C7" w:rsidP="00DF0F7B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UN Convention is a document that says </w:t>
      </w:r>
    </w:p>
    <w:p w14:paraId="2F353CB0" w14:textId="6C4EDC98" w:rsidR="00DF0F7B" w:rsidRPr="002D4530" w:rsidRDefault="001376C7" w:rsidP="00DF0F7B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what rights people with disabilities have </w:t>
      </w:r>
    </w:p>
    <w:p w14:paraId="65463422" w14:textId="77777777" w:rsidR="00DF0F7B" w:rsidRPr="002D4530" w:rsidRDefault="001376C7" w:rsidP="00DF0F7B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nd how countries should protect these rights. </w:t>
      </w:r>
    </w:p>
    <w:p w14:paraId="3FAE9FF9" w14:textId="77777777" w:rsidR="00DF0F7B" w:rsidRPr="002D4530" w:rsidRDefault="00DF0F7B" w:rsidP="00DF0F7B">
      <w:pPr>
        <w:pStyle w:val="ListParagraph"/>
        <w:ind w:left="284"/>
        <w:rPr>
          <w:rFonts w:cs="Arial"/>
          <w:szCs w:val="28"/>
        </w:rPr>
      </w:pPr>
    </w:p>
    <w:p w14:paraId="7E8075DB" w14:textId="222FDB30" w:rsidR="00DF0F7B" w:rsidRPr="002D4530" w:rsidRDefault="001376C7" w:rsidP="00DF0F7B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By signing the UN Convention, </w:t>
      </w:r>
      <w:r w:rsidR="00A83530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the European Union agreed to do what the UN Convention says </w:t>
      </w:r>
    </w:p>
    <w:p w14:paraId="25F5E9A8" w14:textId="77777777" w:rsidR="00DF0F7B" w:rsidRPr="002D4530" w:rsidRDefault="001376C7" w:rsidP="00DF0F7B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o protect people with disabilities. </w:t>
      </w:r>
    </w:p>
    <w:p w14:paraId="12FB12BA" w14:textId="77777777" w:rsidR="00DF0F7B" w:rsidRPr="002D4530" w:rsidRDefault="001376C7" w:rsidP="00DF0F7B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the European Union agreed to make sure </w:t>
      </w:r>
    </w:p>
    <w:p w14:paraId="1E511C66" w14:textId="1ADC5D7C" w:rsidR="001376C7" w:rsidRPr="002D4530" w:rsidRDefault="001376C7" w:rsidP="00DF0F7B">
      <w:pPr>
        <w:pStyle w:val="ListParagraph"/>
        <w:ind w:left="284"/>
        <w:rPr>
          <w:rFonts w:cs="Arial"/>
          <w:b/>
          <w:szCs w:val="28"/>
        </w:rPr>
      </w:pPr>
      <w:r w:rsidRPr="002D4530">
        <w:rPr>
          <w:rFonts w:cs="Arial"/>
          <w:szCs w:val="28"/>
        </w:rPr>
        <w:t xml:space="preserve">that all people with disabilities: </w:t>
      </w:r>
    </w:p>
    <w:p w14:paraId="337B4820" w14:textId="77777777" w:rsidR="001376C7" w:rsidRPr="002D4530" w:rsidRDefault="001376C7" w:rsidP="001376C7">
      <w:pPr>
        <w:rPr>
          <w:rFonts w:cs="Arial"/>
          <w:szCs w:val="28"/>
        </w:rPr>
      </w:pPr>
    </w:p>
    <w:p w14:paraId="3E48617E" w14:textId="0EFBC756" w:rsidR="001376C7" w:rsidRPr="002D4530" w:rsidRDefault="00722F90" w:rsidP="00DF0F7B">
      <w:pPr>
        <w:pStyle w:val="ListParagraph"/>
        <w:numPr>
          <w:ilvl w:val="0"/>
          <w:numId w:val="24"/>
        </w:numPr>
        <w:rPr>
          <w:rFonts w:cs="Arial"/>
          <w:sz w:val="14"/>
          <w:szCs w:val="28"/>
        </w:rPr>
      </w:pPr>
      <w:r w:rsidRPr="002D4530">
        <w:rPr>
          <w:rFonts w:cs="Arial"/>
          <w:szCs w:val="28"/>
        </w:rPr>
        <w:t>H</w:t>
      </w:r>
      <w:r w:rsidR="001376C7" w:rsidRPr="002D4530">
        <w:rPr>
          <w:rFonts w:cs="Arial"/>
          <w:szCs w:val="28"/>
        </w:rPr>
        <w:t xml:space="preserve">ave </w:t>
      </w:r>
      <w:r w:rsidRPr="002D4530">
        <w:rPr>
          <w:rFonts w:cs="Arial"/>
          <w:szCs w:val="28"/>
        </w:rPr>
        <w:t xml:space="preserve">the </w:t>
      </w:r>
      <w:r w:rsidR="001376C7" w:rsidRPr="002D4530">
        <w:rPr>
          <w:rFonts w:cs="Arial"/>
          <w:szCs w:val="28"/>
        </w:rPr>
        <w:t>same chances in life as all other people,</w:t>
      </w:r>
      <w:r w:rsidR="00A83530" w:rsidRPr="002D4530">
        <w:rPr>
          <w:rFonts w:cs="Arial"/>
          <w:sz w:val="14"/>
          <w:szCs w:val="28"/>
        </w:rPr>
        <w:br/>
      </w:r>
    </w:p>
    <w:p w14:paraId="79D0FD7B" w14:textId="5D9749EC" w:rsidR="001376C7" w:rsidRPr="002D4530" w:rsidRDefault="00722F90" w:rsidP="00DF0F7B">
      <w:pPr>
        <w:pStyle w:val="ListParagraph"/>
        <w:numPr>
          <w:ilvl w:val="0"/>
          <w:numId w:val="24"/>
        </w:numPr>
        <w:spacing w:line="240" w:lineRule="auto"/>
        <w:rPr>
          <w:rFonts w:cs="Arial"/>
          <w:sz w:val="14"/>
          <w:szCs w:val="28"/>
        </w:rPr>
      </w:pPr>
      <w:r w:rsidRPr="002D4530">
        <w:rPr>
          <w:rFonts w:cs="Arial"/>
          <w:szCs w:val="28"/>
        </w:rPr>
        <w:t>A</w:t>
      </w:r>
      <w:r w:rsidR="001376C7" w:rsidRPr="002D4530">
        <w:rPr>
          <w:rFonts w:cs="Arial"/>
          <w:szCs w:val="28"/>
        </w:rPr>
        <w:t xml:space="preserve">re not treated unfairly or badly </w:t>
      </w:r>
      <w:r w:rsidR="00A83530" w:rsidRPr="002D4530">
        <w:rPr>
          <w:rFonts w:cs="Arial"/>
          <w:szCs w:val="28"/>
        </w:rPr>
        <w:br/>
      </w:r>
      <w:r w:rsidR="001376C7" w:rsidRPr="002D4530">
        <w:rPr>
          <w:rFonts w:cs="Arial"/>
          <w:szCs w:val="28"/>
        </w:rPr>
        <w:t>just because they have a disability,</w:t>
      </w:r>
      <w:r w:rsidR="00A83530" w:rsidRPr="002D4530">
        <w:rPr>
          <w:rFonts w:cs="Arial"/>
          <w:sz w:val="14"/>
          <w:szCs w:val="28"/>
        </w:rPr>
        <w:br/>
      </w:r>
    </w:p>
    <w:p w14:paraId="6199484D" w14:textId="25DF4050" w:rsidR="001376C7" w:rsidRPr="002D4530" w:rsidRDefault="00722F90" w:rsidP="00DF0F7B">
      <w:pPr>
        <w:pStyle w:val="ListParagraph"/>
        <w:numPr>
          <w:ilvl w:val="0"/>
          <w:numId w:val="24"/>
        </w:numPr>
        <w:spacing w:line="240" w:lineRule="auto"/>
        <w:rPr>
          <w:rFonts w:cs="Arial"/>
          <w:szCs w:val="28"/>
        </w:rPr>
      </w:pPr>
      <w:r w:rsidRPr="002D4530">
        <w:rPr>
          <w:rFonts w:cs="Arial"/>
          <w:szCs w:val="28"/>
        </w:rPr>
        <w:t>C</w:t>
      </w:r>
      <w:r w:rsidR="001376C7" w:rsidRPr="002D4530">
        <w:rPr>
          <w:rFonts w:cs="Arial"/>
          <w:szCs w:val="28"/>
        </w:rPr>
        <w:t xml:space="preserve">an </w:t>
      </w:r>
      <w:r w:rsidR="00985F29" w:rsidRPr="002D4530">
        <w:rPr>
          <w:rFonts w:cs="Arial"/>
          <w:szCs w:val="28"/>
        </w:rPr>
        <w:t xml:space="preserve">take part in the community </w:t>
      </w:r>
      <w:r w:rsidRPr="002D4530">
        <w:rPr>
          <w:rFonts w:cs="Arial"/>
          <w:szCs w:val="28"/>
        </w:rPr>
        <w:t>like</w:t>
      </w:r>
      <w:r w:rsidR="00985F29" w:rsidRPr="002D4530">
        <w:rPr>
          <w:rFonts w:cs="Arial"/>
          <w:szCs w:val="28"/>
        </w:rPr>
        <w:t xml:space="preserve"> </w:t>
      </w:r>
      <w:r w:rsidR="001376C7" w:rsidRPr="002D4530">
        <w:rPr>
          <w:rFonts w:cs="Arial"/>
          <w:szCs w:val="28"/>
        </w:rPr>
        <w:t>everyone else.</w:t>
      </w:r>
    </w:p>
    <w:p w14:paraId="50778C1C" w14:textId="77777777" w:rsidR="001376C7" w:rsidRPr="002D4530" w:rsidRDefault="001376C7" w:rsidP="00A83530">
      <w:pPr>
        <w:pStyle w:val="ListParagraph"/>
        <w:ind w:left="1080"/>
        <w:rPr>
          <w:rFonts w:cs="Arial"/>
          <w:szCs w:val="28"/>
        </w:rPr>
      </w:pPr>
    </w:p>
    <w:p w14:paraId="0D28CB5A" w14:textId="34838832" w:rsidR="00DB34F8" w:rsidRPr="002D4530" w:rsidRDefault="001376C7" w:rsidP="00DF0F7B">
      <w:pPr>
        <w:pStyle w:val="ListParagraph"/>
        <w:numPr>
          <w:ilvl w:val="0"/>
          <w:numId w:val="23"/>
        </w:numPr>
        <w:ind w:left="284" w:hanging="284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The European Union has made an important law </w:t>
      </w:r>
    </w:p>
    <w:p w14:paraId="41A559BD" w14:textId="56923A48" w:rsidR="00DB34F8" w:rsidRPr="002D4530" w:rsidRDefault="001376C7" w:rsidP="00DF0F7B">
      <w:pPr>
        <w:pStyle w:val="ListParagraph"/>
        <w:ind w:left="284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that protects the rights of all people. </w:t>
      </w:r>
    </w:p>
    <w:p w14:paraId="561394BE" w14:textId="2CDDEABF" w:rsidR="00DB34F8" w:rsidRPr="002D4530" w:rsidRDefault="001376C7" w:rsidP="00DF0F7B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>This law is called</w:t>
      </w:r>
      <w:r w:rsidR="00DB34F8" w:rsidRPr="002D4530">
        <w:rPr>
          <w:rFonts w:cs="Arial"/>
          <w:szCs w:val="28"/>
        </w:rPr>
        <w:t xml:space="preserve"> the</w:t>
      </w:r>
      <w:r w:rsidRPr="002D4530">
        <w:rPr>
          <w:rFonts w:cs="Arial"/>
          <w:szCs w:val="28"/>
        </w:rPr>
        <w:t xml:space="preserve"> </w:t>
      </w:r>
      <w:r w:rsidR="00DB34F8" w:rsidRPr="002D4530">
        <w:rPr>
          <w:rFonts w:cs="Arial"/>
          <w:b/>
          <w:szCs w:val="28"/>
        </w:rPr>
        <w:t>‘</w:t>
      </w:r>
      <w:r w:rsidRPr="002D4530">
        <w:rPr>
          <w:rFonts w:cs="Arial"/>
          <w:b/>
          <w:szCs w:val="28"/>
        </w:rPr>
        <w:t xml:space="preserve">European </w:t>
      </w:r>
      <w:r w:rsidR="00DB34F8" w:rsidRPr="002D4530">
        <w:rPr>
          <w:rFonts w:cs="Arial"/>
          <w:b/>
          <w:szCs w:val="28"/>
        </w:rPr>
        <w:t>C</w:t>
      </w:r>
      <w:r w:rsidRPr="002D4530">
        <w:rPr>
          <w:rFonts w:cs="Arial"/>
          <w:b/>
          <w:szCs w:val="28"/>
        </w:rPr>
        <w:t xml:space="preserve">harter of </w:t>
      </w:r>
      <w:r w:rsidR="00DB34F8" w:rsidRPr="002D4530">
        <w:rPr>
          <w:rFonts w:cs="Arial"/>
          <w:b/>
          <w:szCs w:val="28"/>
        </w:rPr>
        <w:t>F</w:t>
      </w:r>
      <w:r w:rsidRPr="002D4530">
        <w:rPr>
          <w:rFonts w:cs="Arial"/>
          <w:b/>
          <w:szCs w:val="28"/>
        </w:rPr>
        <w:t xml:space="preserve">undamental </w:t>
      </w:r>
      <w:r w:rsidR="00DB34F8" w:rsidRPr="002D4530">
        <w:rPr>
          <w:rFonts w:cs="Arial"/>
          <w:b/>
          <w:szCs w:val="28"/>
        </w:rPr>
        <w:t>R</w:t>
      </w:r>
      <w:r w:rsidRPr="002D4530">
        <w:rPr>
          <w:rFonts w:cs="Arial"/>
          <w:b/>
          <w:szCs w:val="28"/>
        </w:rPr>
        <w:t>ights</w:t>
      </w:r>
      <w:r w:rsidR="00DB34F8" w:rsidRPr="002D4530">
        <w:rPr>
          <w:rFonts w:cs="Arial"/>
          <w:b/>
          <w:szCs w:val="28"/>
        </w:rPr>
        <w:t>’</w:t>
      </w:r>
      <w:r w:rsidRPr="002D4530">
        <w:rPr>
          <w:rFonts w:cs="Arial"/>
          <w:szCs w:val="28"/>
        </w:rPr>
        <w:t xml:space="preserve">. </w:t>
      </w:r>
    </w:p>
    <w:p w14:paraId="57FF22FF" w14:textId="39163478" w:rsidR="00DB34F8" w:rsidRPr="002D4530" w:rsidRDefault="001376C7" w:rsidP="00DF0F7B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is law protects people with disabilities too. </w:t>
      </w:r>
    </w:p>
    <w:p w14:paraId="629FDA2E" w14:textId="11903306" w:rsidR="00DB34F8" w:rsidRPr="002D4530" w:rsidRDefault="00A83530" w:rsidP="00DF0F7B">
      <w:pPr>
        <w:pStyle w:val="ListParagraph"/>
        <w:ind w:left="284"/>
        <w:rPr>
          <w:rFonts w:cs="Arial"/>
          <w:szCs w:val="28"/>
        </w:rPr>
      </w:pPr>
      <w:r w:rsidRPr="002D453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BD406AF" wp14:editId="68559603">
            <wp:simplePos x="0" y="0"/>
            <wp:positionH relativeFrom="margin">
              <wp:align>right</wp:align>
            </wp:positionH>
            <wp:positionV relativeFrom="paragraph">
              <wp:posOffset>302991</wp:posOffset>
            </wp:positionV>
            <wp:extent cx="1047665" cy="1464014"/>
            <wp:effectExtent l="0" t="0" r="635" b="3175"/>
            <wp:wrapSquare wrapText="bothSides"/>
            <wp:docPr id="5" name="Picture 5" descr="List of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65" cy="14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C7" w:rsidRPr="002D4530">
        <w:rPr>
          <w:rFonts w:cs="Arial"/>
          <w:szCs w:val="28"/>
        </w:rPr>
        <w:t xml:space="preserve">For example, it says that people with disabilities </w:t>
      </w:r>
      <w:r w:rsidRPr="002D4530">
        <w:rPr>
          <w:rFonts w:cs="Arial"/>
          <w:szCs w:val="28"/>
        </w:rPr>
        <w:br/>
      </w:r>
      <w:r w:rsidR="001376C7" w:rsidRPr="002D4530">
        <w:rPr>
          <w:rFonts w:cs="Arial"/>
          <w:szCs w:val="28"/>
        </w:rPr>
        <w:t>have the right to:</w:t>
      </w:r>
    </w:p>
    <w:p w14:paraId="7BBF02D2" w14:textId="2D6272A3" w:rsidR="00DB34F8" w:rsidRPr="002D4530" w:rsidRDefault="00DB34F8" w:rsidP="001376C7">
      <w:pPr>
        <w:rPr>
          <w:rFonts w:cs="Arial"/>
          <w:szCs w:val="28"/>
        </w:rPr>
      </w:pPr>
    </w:p>
    <w:p w14:paraId="0B2E2E63" w14:textId="4B18435C" w:rsidR="00DB34F8" w:rsidRPr="002D4530" w:rsidRDefault="00722F90" w:rsidP="00DF0F7B">
      <w:pPr>
        <w:pStyle w:val="ListParagraph"/>
        <w:numPr>
          <w:ilvl w:val="0"/>
          <w:numId w:val="24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Li</w:t>
      </w:r>
      <w:r w:rsidR="001376C7" w:rsidRPr="002D4530">
        <w:rPr>
          <w:rFonts w:cs="Arial"/>
          <w:szCs w:val="28"/>
        </w:rPr>
        <w:t>ve an independent life</w:t>
      </w:r>
      <w:r w:rsidRPr="002D4530">
        <w:rPr>
          <w:rFonts w:cs="Arial"/>
          <w:szCs w:val="28"/>
        </w:rPr>
        <w:t>.</w:t>
      </w:r>
    </w:p>
    <w:p w14:paraId="5F338ABF" w14:textId="014260D4" w:rsidR="001376C7" w:rsidRPr="002D4530" w:rsidRDefault="00722F90" w:rsidP="00DF0F7B">
      <w:pPr>
        <w:pStyle w:val="ListParagraph"/>
        <w:numPr>
          <w:ilvl w:val="0"/>
          <w:numId w:val="24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H</w:t>
      </w:r>
      <w:r w:rsidR="001376C7" w:rsidRPr="002D4530">
        <w:rPr>
          <w:rFonts w:cs="Arial"/>
          <w:szCs w:val="28"/>
        </w:rPr>
        <w:t>ave a job</w:t>
      </w:r>
      <w:r w:rsidRPr="002D4530">
        <w:rPr>
          <w:rFonts w:cs="Arial"/>
          <w:szCs w:val="28"/>
        </w:rPr>
        <w:t>.</w:t>
      </w:r>
    </w:p>
    <w:p w14:paraId="575EB779" w14:textId="350C33EF" w:rsidR="001376C7" w:rsidRPr="002D4530" w:rsidRDefault="00722F90" w:rsidP="00DF0F7B">
      <w:pPr>
        <w:pStyle w:val="ListParagraph"/>
        <w:numPr>
          <w:ilvl w:val="0"/>
          <w:numId w:val="24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B</w:t>
      </w:r>
      <w:r w:rsidR="001376C7" w:rsidRPr="002D4530">
        <w:rPr>
          <w:rFonts w:cs="Arial"/>
          <w:szCs w:val="28"/>
        </w:rPr>
        <w:t>e part of the community</w:t>
      </w:r>
      <w:r w:rsidRPr="002D4530">
        <w:rPr>
          <w:rFonts w:cs="Arial"/>
          <w:szCs w:val="28"/>
        </w:rPr>
        <w:t>.</w:t>
      </w:r>
    </w:p>
    <w:p w14:paraId="6987B80A" w14:textId="7A2E838A" w:rsidR="00DF0F7B" w:rsidRPr="002D4530" w:rsidRDefault="00722F90" w:rsidP="00DF0F7B">
      <w:pPr>
        <w:pStyle w:val="ListParagraph"/>
        <w:numPr>
          <w:ilvl w:val="0"/>
          <w:numId w:val="24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T</w:t>
      </w:r>
      <w:r w:rsidR="001376C7" w:rsidRPr="002D4530">
        <w:rPr>
          <w:rFonts w:cs="Arial"/>
          <w:szCs w:val="28"/>
        </w:rPr>
        <w:t>ake part in all things in life</w:t>
      </w:r>
      <w:r w:rsidR="00DF0F7B" w:rsidRPr="002D4530">
        <w:rPr>
          <w:rFonts w:cs="Arial"/>
          <w:szCs w:val="28"/>
        </w:rPr>
        <w:t xml:space="preserve"> </w:t>
      </w:r>
      <w:r w:rsidR="001E7968" w:rsidRPr="002D4530">
        <w:rPr>
          <w:rFonts w:cs="Arial"/>
          <w:szCs w:val="28"/>
        </w:rPr>
        <w:br/>
      </w:r>
      <w:r w:rsidR="00DB34F8" w:rsidRPr="002D4530">
        <w:rPr>
          <w:rFonts w:cs="Arial"/>
          <w:szCs w:val="28"/>
        </w:rPr>
        <w:t>l</w:t>
      </w:r>
      <w:r w:rsidR="001376C7" w:rsidRPr="002D4530">
        <w:rPr>
          <w:rFonts w:cs="Arial"/>
          <w:szCs w:val="28"/>
        </w:rPr>
        <w:t>ike all other people.</w:t>
      </w:r>
    </w:p>
    <w:p w14:paraId="40666DDF" w14:textId="77777777" w:rsidR="00DF0F7B" w:rsidRPr="002D4530" w:rsidRDefault="00DF0F7B" w:rsidP="00DF0F7B">
      <w:pPr>
        <w:rPr>
          <w:rFonts w:cs="Arial"/>
          <w:szCs w:val="28"/>
        </w:rPr>
      </w:pPr>
    </w:p>
    <w:p w14:paraId="5FD315B8" w14:textId="3FAF3A90" w:rsidR="00DF0F7B" w:rsidRPr="002D4530" w:rsidRDefault="001376C7" w:rsidP="00DF0F7B">
      <w:pPr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t also says that it is against the law to treat people unfairly </w:t>
      </w:r>
    </w:p>
    <w:p w14:paraId="3C228929" w14:textId="6ADDF37E" w:rsidR="001376C7" w:rsidRPr="002D4530" w:rsidRDefault="001376C7" w:rsidP="00DF0F7B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>just because they have a disability.</w:t>
      </w:r>
    </w:p>
    <w:p w14:paraId="13F4C96E" w14:textId="1C2497F7" w:rsidR="001376C7" w:rsidRPr="002D4530" w:rsidRDefault="001376C7" w:rsidP="001376C7">
      <w:pPr>
        <w:rPr>
          <w:rFonts w:cs="Arial"/>
          <w:szCs w:val="28"/>
        </w:rPr>
      </w:pPr>
    </w:p>
    <w:p w14:paraId="42E68F22" w14:textId="77777777" w:rsidR="00DF0F7B" w:rsidRPr="002D4530" w:rsidRDefault="00DF0F7B" w:rsidP="001376C7">
      <w:pPr>
        <w:rPr>
          <w:rFonts w:cs="Arial"/>
          <w:szCs w:val="28"/>
        </w:rPr>
      </w:pPr>
    </w:p>
    <w:p w14:paraId="3D5DA653" w14:textId="57CB6FA9" w:rsidR="00DF0F7B" w:rsidRPr="002D4530" w:rsidRDefault="001376C7" w:rsidP="003D57BF">
      <w:pPr>
        <w:pStyle w:val="ListParagraph"/>
        <w:numPr>
          <w:ilvl w:val="0"/>
          <w:numId w:val="23"/>
        </w:numPr>
        <w:ind w:left="284" w:hanging="284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The European Union makes important plans </w:t>
      </w:r>
      <w:r w:rsidR="00A83530" w:rsidRPr="002D4530">
        <w:rPr>
          <w:rFonts w:cs="Arial"/>
          <w:b/>
          <w:szCs w:val="28"/>
        </w:rPr>
        <w:br/>
      </w:r>
      <w:r w:rsidRPr="002D4530">
        <w:rPr>
          <w:rFonts w:cs="Arial"/>
          <w:b/>
          <w:szCs w:val="28"/>
        </w:rPr>
        <w:t xml:space="preserve">in order to </w:t>
      </w:r>
      <w:r w:rsidR="00A83530" w:rsidRPr="002D4530">
        <w:rPr>
          <w:rFonts w:cs="Arial"/>
          <w:b/>
          <w:szCs w:val="28"/>
        </w:rPr>
        <w:t xml:space="preserve">better </w:t>
      </w:r>
      <w:r w:rsidRPr="002D4530">
        <w:rPr>
          <w:rFonts w:cs="Arial"/>
          <w:b/>
          <w:szCs w:val="28"/>
        </w:rPr>
        <w:t xml:space="preserve">organise its work </w:t>
      </w:r>
      <w:r w:rsidR="00722F90" w:rsidRPr="002D4530">
        <w:rPr>
          <w:rFonts w:cs="Arial"/>
          <w:b/>
          <w:szCs w:val="28"/>
        </w:rPr>
        <w:br/>
      </w:r>
      <w:r w:rsidRPr="002D4530">
        <w:rPr>
          <w:rFonts w:cs="Arial"/>
          <w:b/>
          <w:szCs w:val="28"/>
        </w:rPr>
        <w:t xml:space="preserve">on the rights of people with disabilities. </w:t>
      </w:r>
    </w:p>
    <w:p w14:paraId="153C5053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We call these plans </w:t>
      </w:r>
      <w:r w:rsidR="00953D94" w:rsidRPr="002D4530">
        <w:rPr>
          <w:rFonts w:cs="Arial"/>
          <w:b/>
          <w:szCs w:val="28"/>
        </w:rPr>
        <w:t>‘Disability St</w:t>
      </w:r>
      <w:r w:rsidRPr="002D4530">
        <w:rPr>
          <w:rFonts w:cs="Arial"/>
          <w:b/>
          <w:szCs w:val="28"/>
        </w:rPr>
        <w:t>rategies</w:t>
      </w:r>
      <w:r w:rsidR="00953D94" w:rsidRPr="002D4530">
        <w:rPr>
          <w:rFonts w:cs="Arial"/>
          <w:b/>
          <w:szCs w:val="28"/>
        </w:rPr>
        <w:t>’</w:t>
      </w:r>
      <w:r w:rsidRPr="002D4530">
        <w:rPr>
          <w:rFonts w:cs="Arial"/>
          <w:szCs w:val="28"/>
        </w:rPr>
        <w:t xml:space="preserve">. </w:t>
      </w:r>
    </w:p>
    <w:p w14:paraId="7F7D8CCB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se strategies help the European Union </w:t>
      </w:r>
    </w:p>
    <w:p w14:paraId="32B9FC20" w14:textId="2368B482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o </w:t>
      </w:r>
      <w:r w:rsidR="00A83530" w:rsidRPr="002D4530">
        <w:rPr>
          <w:rFonts w:cs="Arial"/>
          <w:szCs w:val="28"/>
        </w:rPr>
        <w:t>plan</w:t>
      </w:r>
      <w:r w:rsidRPr="002D4530">
        <w:rPr>
          <w:rFonts w:cs="Arial"/>
          <w:szCs w:val="28"/>
        </w:rPr>
        <w:t xml:space="preserve"> their work </w:t>
      </w:r>
      <w:r w:rsidR="00953D94" w:rsidRPr="002D4530">
        <w:rPr>
          <w:rFonts w:cs="Arial"/>
          <w:szCs w:val="28"/>
        </w:rPr>
        <w:t xml:space="preserve">ahead </w:t>
      </w:r>
      <w:r w:rsidRPr="002D4530">
        <w:rPr>
          <w:rFonts w:cs="Arial"/>
          <w:szCs w:val="28"/>
        </w:rPr>
        <w:t xml:space="preserve">and make things better </w:t>
      </w:r>
    </w:p>
    <w:p w14:paraId="30E04B24" w14:textId="1715A92A" w:rsidR="001376C7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people with disabilities in Europe. </w:t>
      </w:r>
    </w:p>
    <w:p w14:paraId="27AF772D" w14:textId="11AEFA15" w:rsidR="001376C7" w:rsidRPr="002D4530" w:rsidRDefault="003D3D2D" w:rsidP="00D41A24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Right now, the European Union is preparing a plan </w:t>
      </w:r>
      <w:r w:rsidR="00AE3032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for the next </w:t>
      </w:r>
      <w:r w:rsidR="00AE3032" w:rsidRPr="002D4530">
        <w:rPr>
          <w:rFonts w:cs="Arial"/>
          <w:szCs w:val="28"/>
        </w:rPr>
        <w:t>10</w:t>
      </w:r>
      <w:r w:rsidR="00722F90" w:rsidRPr="002D4530">
        <w:rPr>
          <w:rFonts w:cs="Arial"/>
          <w:szCs w:val="28"/>
        </w:rPr>
        <w:t xml:space="preserve"> </w:t>
      </w:r>
      <w:r w:rsidRPr="002D4530">
        <w:rPr>
          <w:rFonts w:cs="Arial"/>
          <w:szCs w:val="28"/>
        </w:rPr>
        <w:t xml:space="preserve">years. </w:t>
      </w:r>
    </w:p>
    <w:p w14:paraId="4132B386" w14:textId="77777777" w:rsidR="00D41A24" w:rsidRPr="002D4530" w:rsidRDefault="00D41A24" w:rsidP="00D41A24">
      <w:pPr>
        <w:pStyle w:val="ListParagraph"/>
        <w:ind w:left="284"/>
        <w:rPr>
          <w:rFonts w:cs="Arial"/>
          <w:szCs w:val="28"/>
        </w:rPr>
      </w:pPr>
    </w:p>
    <w:p w14:paraId="66D1CEEB" w14:textId="4DCEEE24" w:rsidR="00580FF5" w:rsidRPr="002D4530" w:rsidRDefault="00580FF5" w:rsidP="001376C7">
      <w:pPr>
        <w:rPr>
          <w:rFonts w:cs="Arial"/>
          <w:szCs w:val="28"/>
        </w:rPr>
      </w:pPr>
    </w:p>
    <w:p w14:paraId="5AE8DA0C" w14:textId="5AD5E194" w:rsidR="003F40CC" w:rsidRPr="002D4530" w:rsidRDefault="001376C7" w:rsidP="00580FF5">
      <w:pPr>
        <w:pStyle w:val="ListParagraph"/>
        <w:numPr>
          <w:ilvl w:val="0"/>
          <w:numId w:val="23"/>
        </w:numPr>
        <w:ind w:left="284" w:hanging="284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The European Union asks its countries </w:t>
      </w:r>
    </w:p>
    <w:p w14:paraId="1B7A2DA6" w14:textId="3D288A58" w:rsidR="00580FF5" w:rsidRPr="002D4530" w:rsidRDefault="001376C7" w:rsidP="00580FF5">
      <w:pPr>
        <w:pStyle w:val="ListParagraph"/>
        <w:ind w:left="284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to use the European money for the good of all people. </w:t>
      </w:r>
    </w:p>
    <w:p w14:paraId="60A35C97" w14:textId="420F1A89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European Union gives money to its countries. </w:t>
      </w:r>
    </w:p>
    <w:p w14:paraId="751D8BE8" w14:textId="5879CAC4" w:rsidR="00580FF5" w:rsidRPr="002D4530" w:rsidRDefault="001E7968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noProof/>
        </w:rPr>
        <w:drawing>
          <wp:anchor distT="0" distB="0" distL="114300" distR="114300" simplePos="0" relativeHeight="251670528" behindDoc="0" locked="0" layoutInCell="1" allowOverlap="1" wp14:anchorId="7974BB41" wp14:editId="5364A89A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212850" cy="1617980"/>
            <wp:effectExtent l="0" t="0" r="6350" b="1270"/>
            <wp:wrapSquare wrapText="bothSides"/>
            <wp:docPr id="6" name="Picture 6" descr="European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C7" w:rsidRPr="002D4530">
        <w:rPr>
          <w:rFonts w:cs="Arial"/>
          <w:szCs w:val="28"/>
        </w:rPr>
        <w:t xml:space="preserve">The countries should spend this money </w:t>
      </w:r>
    </w:p>
    <w:p w14:paraId="7FEC6FC3" w14:textId="2C889915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o make schools, streets and other things </w:t>
      </w:r>
      <w:r w:rsidR="00580FF5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that are important for people. </w:t>
      </w:r>
    </w:p>
    <w:p w14:paraId="59C9278F" w14:textId="77777777" w:rsidR="00580FF5" w:rsidRPr="002D4530" w:rsidRDefault="00580FF5" w:rsidP="00580FF5">
      <w:pPr>
        <w:pStyle w:val="ListParagraph"/>
        <w:ind w:left="284"/>
        <w:rPr>
          <w:rFonts w:cs="Arial"/>
          <w:szCs w:val="28"/>
        </w:rPr>
      </w:pPr>
    </w:p>
    <w:p w14:paraId="65E33339" w14:textId="77777777" w:rsidR="00612D79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is money is very important </w:t>
      </w:r>
    </w:p>
    <w:p w14:paraId="7F767CFC" w14:textId="3A303161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people with disabilities too. </w:t>
      </w:r>
    </w:p>
    <w:p w14:paraId="6D2F42EA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t can be used to make things accessible </w:t>
      </w:r>
    </w:p>
    <w:p w14:paraId="07FFDD41" w14:textId="7C0E35E8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so </w:t>
      </w:r>
      <w:r w:rsidR="00A83530" w:rsidRPr="002D4530">
        <w:rPr>
          <w:rFonts w:cs="Arial"/>
          <w:szCs w:val="28"/>
        </w:rPr>
        <w:t xml:space="preserve">that </w:t>
      </w:r>
      <w:r w:rsidRPr="002D4530">
        <w:rPr>
          <w:rFonts w:cs="Arial"/>
          <w:szCs w:val="28"/>
        </w:rPr>
        <w:t xml:space="preserve">people with disabilities can use them. </w:t>
      </w:r>
    </w:p>
    <w:p w14:paraId="0A5D43CC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this money can be used </w:t>
      </w:r>
    </w:p>
    <w:p w14:paraId="1D589D2D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o make schools, offices, metros, buses and other things accessible. This way people with disabilities can study, work </w:t>
      </w:r>
    </w:p>
    <w:p w14:paraId="2B17F913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nd take part in life </w:t>
      </w:r>
      <w:r w:rsidR="003F40CC" w:rsidRPr="002D4530">
        <w:rPr>
          <w:rFonts w:cs="Arial"/>
          <w:szCs w:val="28"/>
        </w:rPr>
        <w:t>like</w:t>
      </w:r>
      <w:r w:rsidRPr="002D4530">
        <w:rPr>
          <w:rFonts w:cs="Arial"/>
          <w:szCs w:val="28"/>
        </w:rPr>
        <w:t xml:space="preserve"> everyone else. </w:t>
      </w:r>
      <w:r w:rsidR="00985F29" w:rsidRPr="002D4530">
        <w:rPr>
          <w:rFonts w:cs="Arial"/>
          <w:szCs w:val="28"/>
        </w:rPr>
        <w:br/>
      </w:r>
    </w:p>
    <w:p w14:paraId="0D435F8C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lastRenderedPageBreak/>
        <w:t xml:space="preserve">To get this money from the European Union, </w:t>
      </w:r>
    </w:p>
    <w:p w14:paraId="6078BCEF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countries should agree to use this money </w:t>
      </w:r>
    </w:p>
    <w:p w14:paraId="45101C9E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the good of people with disabilities too. </w:t>
      </w:r>
    </w:p>
    <w:p w14:paraId="06711C5C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y should not use this money for things </w:t>
      </w:r>
    </w:p>
    <w:p w14:paraId="152A444D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>that leav</w:t>
      </w:r>
      <w:r w:rsidR="00985F29" w:rsidRPr="002D4530">
        <w:rPr>
          <w:rFonts w:cs="Arial"/>
          <w:szCs w:val="28"/>
        </w:rPr>
        <w:t>e people with disabilities out.</w:t>
      </w:r>
    </w:p>
    <w:p w14:paraId="1A4FBD40" w14:textId="77777777" w:rsidR="005946D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y should use this money to make things </w:t>
      </w:r>
    </w:p>
    <w:p w14:paraId="5328AF3A" w14:textId="01E71CFD" w:rsidR="001376C7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>accessible for them</w:t>
      </w:r>
      <w:r w:rsidR="003F40CC" w:rsidRPr="002D4530">
        <w:rPr>
          <w:rFonts w:cs="Arial"/>
          <w:szCs w:val="28"/>
        </w:rPr>
        <w:t>.</w:t>
      </w:r>
    </w:p>
    <w:p w14:paraId="7E61FFD4" w14:textId="77777777" w:rsidR="00A83530" w:rsidRPr="002D4530" w:rsidRDefault="00A83530" w:rsidP="00580FF5">
      <w:pPr>
        <w:pStyle w:val="ListParagraph"/>
        <w:ind w:left="284"/>
        <w:rPr>
          <w:rFonts w:cs="Arial"/>
          <w:b/>
          <w:szCs w:val="28"/>
        </w:rPr>
      </w:pPr>
    </w:p>
    <w:p w14:paraId="5AD716F1" w14:textId="77777777" w:rsidR="001376C7" w:rsidRPr="002D4530" w:rsidRDefault="001376C7" w:rsidP="001376C7">
      <w:pPr>
        <w:rPr>
          <w:rFonts w:cs="Arial"/>
          <w:szCs w:val="28"/>
        </w:rPr>
      </w:pPr>
    </w:p>
    <w:p w14:paraId="684CFE21" w14:textId="77777777" w:rsidR="005E5451" w:rsidRPr="002D4530" w:rsidRDefault="001376C7" w:rsidP="00580FF5">
      <w:pPr>
        <w:pStyle w:val="ListParagraph"/>
        <w:numPr>
          <w:ilvl w:val="0"/>
          <w:numId w:val="23"/>
        </w:numPr>
        <w:ind w:left="284" w:hanging="284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The European Union has made laws that allow people and things </w:t>
      </w:r>
    </w:p>
    <w:p w14:paraId="2D8674C4" w14:textId="77777777" w:rsidR="00580FF5" w:rsidRPr="002D4530" w:rsidRDefault="001376C7" w:rsidP="00580FF5">
      <w:pPr>
        <w:pStyle w:val="ListParagraph"/>
        <w:ind w:left="284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to move freely among its countries. </w:t>
      </w:r>
    </w:p>
    <w:p w14:paraId="2CBEDA22" w14:textId="77777777" w:rsidR="00580FF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We call this </w:t>
      </w:r>
      <w:r w:rsidR="005E5451" w:rsidRPr="002D4530">
        <w:rPr>
          <w:rFonts w:cs="Arial"/>
          <w:b/>
          <w:szCs w:val="28"/>
        </w:rPr>
        <w:t>‘F</w:t>
      </w:r>
      <w:r w:rsidRPr="002D4530">
        <w:rPr>
          <w:rFonts w:cs="Arial"/>
          <w:b/>
          <w:szCs w:val="28"/>
        </w:rPr>
        <w:t xml:space="preserve">reedom of </w:t>
      </w:r>
      <w:r w:rsidR="005E5451" w:rsidRPr="002D4530">
        <w:rPr>
          <w:rFonts w:cs="Arial"/>
          <w:b/>
          <w:szCs w:val="28"/>
        </w:rPr>
        <w:t>M</w:t>
      </w:r>
      <w:r w:rsidRPr="002D4530">
        <w:rPr>
          <w:rFonts w:cs="Arial"/>
          <w:b/>
          <w:szCs w:val="28"/>
        </w:rPr>
        <w:t>ovement</w:t>
      </w:r>
      <w:r w:rsidR="005E5451" w:rsidRPr="002D4530">
        <w:rPr>
          <w:rFonts w:cs="Arial"/>
          <w:b/>
          <w:szCs w:val="28"/>
        </w:rPr>
        <w:t>’</w:t>
      </w:r>
      <w:r w:rsidRPr="002D4530">
        <w:rPr>
          <w:rFonts w:cs="Arial"/>
          <w:szCs w:val="28"/>
        </w:rPr>
        <w:t xml:space="preserve">. </w:t>
      </w:r>
    </w:p>
    <w:p w14:paraId="4D75D752" w14:textId="77777777" w:rsidR="005946D5" w:rsidRPr="002D4530" w:rsidRDefault="001376C7" w:rsidP="00580FF5">
      <w:pPr>
        <w:pStyle w:val="ListParagraph"/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reedom of movement means that </w:t>
      </w:r>
    </w:p>
    <w:p w14:paraId="60FB54D5" w14:textId="001C0198" w:rsidR="005E5451" w:rsidRPr="002D4530" w:rsidRDefault="001376C7" w:rsidP="00580FF5">
      <w:pPr>
        <w:pStyle w:val="ListParagraph"/>
        <w:ind w:left="284"/>
        <w:rPr>
          <w:rFonts w:cs="Arial"/>
          <w:b/>
          <w:szCs w:val="28"/>
        </w:rPr>
      </w:pPr>
      <w:r w:rsidRPr="002D4530">
        <w:rPr>
          <w:rFonts w:cs="Arial"/>
          <w:szCs w:val="28"/>
        </w:rPr>
        <w:t xml:space="preserve">all people in the European Union have the right to: </w:t>
      </w:r>
    </w:p>
    <w:p w14:paraId="029B8538" w14:textId="77777777" w:rsidR="005E5451" w:rsidRPr="002D4530" w:rsidRDefault="005E5451" w:rsidP="001376C7">
      <w:pPr>
        <w:rPr>
          <w:rFonts w:cs="Arial"/>
          <w:szCs w:val="28"/>
        </w:rPr>
      </w:pPr>
    </w:p>
    <w:p w14:paraId="664A8875" w14:textId="30F96E14" w:rsidR="00580FF5" w:rsidRPr="002D4530" w:rsidRDefault="001F0228" w:rsidP="00580FF5">
      <w:pPr>
        <w:pStyle w:val="ListParagraph"/>
        <w:numPr>
          <w:ilvl w:val="0"/>
          <w:numId w:val="24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M</w:t>
      </w:r>
      <w:r w:rsidR="001376C7" w:rsidRPr="002D4530">
        <w:rPr>
          <w:rFonts w:cs="Arial"/>
          <w:szCs w:val="28"/>
        </w:rPr>
        <w:t xml:space="preserve">ove, work, study and live </w:t>
      </w:r>
    </w:p>
    <w:p w14:paraId="08C4D500" w14:textId="5CFAD961" w:rsidR="005E5451" w:rsidRPr="002D4530" w:rsidRDefault="001376C7" w:rsidP="00580FF5">
      <w:pPr>
        <w:pStyle w:val="ListParagraph"/>
        <w:ind w:left="108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n any country </w:t>
      </w:r>
      <w:r w:rsidR="00A83530" w:rsidRPr="002D4530">
        <w:rPr>
          <w:rFonts w:cs="Arial"/>
          <w:szCs w:val="28"/>
        </w:rPr>
        <w:t>of</w:t>
      </w:r>
      <w:r w:rsidRPr="002D4530">
        <w:rPr>
          <w:rFonts w:cs="Arial"/>
          <w:szCs w:val="28"/>
        </w:rPr>
        <w:t xml:space="preserve"> the European Union.</w:t>
      </w:r>
    </w:p>
    <w:p w14:paraId="7081D955" w14:textId="77777777" w:rsidR="005E5451" w:rsidRPr="002D4530" w:rsidRDefault="001376C7" w:rsidP="00580FF5">
      <w:pPr>
        <w:pStyle w:val="ListParagraph"/>
        <w:ind w:left="108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a German person can move to France </w:t>
      </w:r>
    </w:p>
    <w:p w14:paraId="20B1736A" w14:textId="022C172D" w:rsidR="001376C7" w:rsidRPr="002D4530" w:rsidRDefault="001376C7" w:rsidP="00580FF5">
      <w:pPr>
        <w:pStyle w:val="ListParagraph"/>
        <w:ind w:left="1080"/>
        <w:rPr>
          <w:rFonts w:cs="Arial"/>
          <w:szCs w:val="28"/>
        </w:rPr>
      </w:pPr>
      <w:r w:rsidRPr="002D4530">
        <w:rPr>
          <w:rFonts w:cs="Arial"/>
          <w:szCs w:val="28"/>
        </w:rPr>
        <w:t>to study or work.</w:t>
      </w:r>
    </w:p>
    <w:p w14:paraId="7D9C627C" w14:textId="77777777" w:rsidR="005E5451" w:rsidRPr="002D4530" w:rsidRDefault="005E5451" w:rsidP="00580FF5">
      <w:pPr>
        <w:pStyle w:val="ListParagraph"/>
        <w:ind w:left="1080"/>
        <w:rPr>
          <w:rFonts w:cs="Arial"/>
          <w:szCs w:val="28"/>
        </w:rPr>
      </w:pPr>
    </w:p>
    <w:p w14:paraId="077DA2B4" w14:textId="75557924" w:rsidR="005E5451" w:rsidRPr="002D4530" w:rsidRDefault="001F0228" w:rsidP="00580FF5">
      <w:pPr>
        <w:pStyle w:val="ListParagraph"/>
        <w:numPr>
          <w:ilvl w:val="0"/>
          <w:numId w:val="24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B</w:t>
      </w:r>
      <w:r w:rsidR="001376C7" w:rsidRPr="002D4530">
        <w:rPr>
          <w:rFonts w:cs="Arial"/>
          <w:szCs w:val="28"/>
        </w:rPr>
        <w:t xml:space="preserve">uy and sell things and services in other countries </w:t>
      </w:r>
    </w:p>
    <w:p w14:paraId="52A575B6" w14:textId="46C478BF" w:rsidR="001376C7" w:rsidRPr="002D4530" w:rsidRDefault="001376C7" w:rsidP="00580FF5">
      <w:pPr>
        <w:pStyle w:val="ListParagraph"/>
        <w:ind w:left="108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f the European Union </w:t>
      </w:r>
      <w:r w:rsidR="00A83530" w:rsidRPr="002D4530">
        <w:rPr>
          <w:rFonts w:cs="Arial"/>
          <w:szCs w:val="28"/>
        </w:rPr>
        <w:t xml:space="preserve">more </w:t>
      </w:r>
      <w:r w:rsidRPr="002D4530">
        <w:rPr>
          <w:rFonts w:cs="Arial"/>
          <w:szCs w:val="28"/>
        </w:rPr>
        <w:t>easily.</w:t>
      </w:r>
    </w:p>
    <w:p w14:paraId="30A1968B" w14:textId="7E184AC7" w:rsidR="001376C7" w:rsidRPr="002D4530" w:rsidRDefault="001376C7" w:rsidP="00580FF5">
      <w:pPr>
        <w:pStyle w:val="ListParagraph"/>
        <w:ind w:left="1080"/>
        <w:rPr>
          <w:rFonts w:cs="Arial"/>
          <w:szCs w:val="28"/>
        </w:rPr>
      </w:pPr>
      <w:r w:rsidRPr="002D4530">
        <w:rPr>
          <w:rFonts w:cs="Arial"/>
          <w:szCs w:val="28"/>
        </w:rPr>
        <w:t>For example, a Spanish person can buy a computer from Italy</w:t>
      </w:r>
      <w:r w:rsidR="00580FF5" w:rsidRPr="002D4530">
        <w:rPr>
          <w:rFonts w:cs="Arial"/>
          <w:szCs w:val="28"/>
        </w:rPr>
        <w:t xml:space="preserve"> without </w:t>
      </w:r>
      <w:r w:rsidR="00A83530" w:rsidRPr="002D4530">
        <w:rPr>
          <w:rFonts w:cs="Arial"/>
          <w:szCs w:val="28"/>
        </w:rPr>
        <w:t>e</w:t>
      </w:r>
      <w:r w:rsidR="00580FF5" w:rsidRPr="002D4530">
        <w:rPr>
          <w:rFonts w:cs="Arial"/>
          <w:szCs w:val="28"/>
        </w:rPr>
        <w:t>xtra taxes</w:t>
      </w:r>
      <w:r w:rsidRPr="002D4530">
        <w:rPr>
          <w:rFonts w:cs="Arial"/>
          <w:szCs w:val="28"/>
        </w:rPr>
        <w:t>.</w:t>
      </w:r>
    </w:p>
    <w:p w14:paraId="23EFEEE3" w14:textId="77777777" w:rsidR="005E5451" w:rsidRPr="002D4530" w:rsidRDefault="005E5451" w:rsidP="00580FF5">
      <w:pPr>
        <w:pStyle w:val="ListParagraph"/>
        <w:ind w:left="1080"/>
        <w:rPr>
          <w:rFonts w:cs="Arial"/>
          <w:szCs w:val="28"/>
        </w:rPr>
      </w:pPr>
    </w:p>
    <w:p w14:paraId="7C2F745F" w14:textId="2E49417D" w:rsidR="005E5451" w:rsidRPr="002D4530" w:rsidRDefault="001F0228" w:rsidP="00580FF5">
      <w:pPr>
        <w:pStyle w:val="ListParagraph"/>
        <w:numPr>
          <w:ilvl w:val="0"/>
          <w:numId w:val="24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T</w:t>
      </w:r>
      <w:r w:rsidR="001376C7" w:rsidRPr="002D4530">
        <w:rPr>
          <w:rFonts w:cs="Arial"/>
          <w:szCs w:val="28"/>
        </w:rPr>
        <w:t xml:space="preserve">ransfer money, open a bank account or buy a house </w:t>
      </w:r>
    </w:p>
    <w:p w14:paraId="42191AA7" w14:textId="5A6F557D" w:rsidR="001376C7" w:rsidRPr="002D4530" w:rsidRDefault="001376C7" w:rsidP="00580FF5">
      <w:pPr>
        <w:pStyle w:val="ListParagraph"/>
        <w:ind w:left="1080"/>
        <w:rPr>
          <w:rFonts w:cs="Arial"/>
          <w:szCs w:val="28"/>
        </w:rPr>
      </w:pPr>
      <w:r w:rsidRPr="002D4530">
        <w:rPr>
          <w:rFonts w:cs="Arial"/>
          <w:szCs w:val="28"/>
        </w:rPr>
        <w:t>in other countries of the European Union.</w:t>
      </w:r>
    </w:p>
    <w:p w14:paraId="58204F6F" w14:textId="47E726F6" w:rsidR="001376C7" w:rsidRPr="002D4530" w:rsidRDefault="001376C7" w:rsidP="00580FF5">
      <w:pPr>
        <w:pStyle w:val="ListParagraph"/>
        <w:ind w:left="1080"/>
        <w:rPr>
          <w:rFonts w:cs="Arial"/>
          <w:szCs w:val="28"/>
        </w:rPr>
      </w:pPr>
      <w:r w:rsidRPr="002D4530">
        <w:rPr>
          <w:rFonts w:cs="Arial"/>
          <w:szCs w:val="28"/>
        </w:rPr>
        <w:t>For example, a French person can buy a house in Greece</w:t>
      </w:r>
      <w:r w:rsidR="00580FF5" w:rsidRPr="002D4530">
        <w:rPr>
          <w:rFonts w:cs="Arial"/>
          <w:szCs w:val="28"/>
        </w:rPr>
        <w:br/>
      </w:r>
      <w:r w:rsidR="00A83530" w:rsidRPr="002D4530">
        <w:rPr>
          <w:rFonts w:cs="Arial"/>
          <w:szCs w:val="28"/>
        </w:rPr>
        <w:t>and pay</w:t>
      </w:r>
      <w:r w:rsidR="00580FF5" w:rsidRPr="002D4530">
        <w:rPr>
          <w:rFonts w:cs="Arial"/>
          <w:szCs w:val="28"/>
        </w:rPr>
        <w:t xml:space="preserve"> the same price as people who live in Greece</w:t>
      </w:r>
      <w:r w:rsidRPr="002D4530">
        <w:rPr>
          <w:rFonts w:cs="Arial"/>
          <w:szCs w:val="28"/>
        </w:rPr>
        <w:t>.</w:t>
      </w:r>
    </w:p>
    <w:p w14:paraId="6A943C33" w14:textId="77777777" w:rsidR="001376C7" w:rsidRPr="002D4530" w:rsidRDefault="001376C7" w:rsidP="001376C7">
      <w:pPr>
        <w:rPr>
          <w:rFonts w:cs="Arial"/>
          <w:szCs w:val="28"/>
        </w:rPr>
      </w:pPr>
    </w:p>
    <w:p w14:paraId="4D6687E0" w14:textId="77777777" w:rsidR="00CA4C38" w:rsidRPr="002D4530" w:rsidRDefault="001376C7" w:rsidP="00580FF5">
      <w:pPr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reedom of movement is a very important right. </w:t>
      </w:r>
    </w:p>
    <w:p w14:paraId="58AEE5C0" w14:textId="77777777" w:rsidR="00AE3032" w:rsidRPr="002D4530" w:rsidRDefault="001376C7" w:rsidP="00580FF5">
      <w:pPr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European Union works to make sure </w:t>
      </w:r>
    </w:p>
    <w:p w14:paraId="5C1902A3" w14:textId="48B0E605" w:rsidR="00CA4C38" w:rsidRPr="002D4530" w:rsidRDefault="001376C7" w:rsidP="00580FF5">
      <w:pPr>
        <w:ind w:left="284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at people with disabilities enjoy freedom of movement too. </w:t>
      </w:r>
    </w:p>
    <w:p w14:paraId="466D8C5B" w14:textId="73AE6961" w:rsidR="00D90D28" w:rsidRPr="002D4530" w:rsidRDefault="00D90D28" w:rsidP="00580FF5">
      <w:pPr>
        <w:ind w:left="284"/>
        <w:rPr>
          <w:rFonts w:cs="Arial"/>
          <w:szCs w:val="28"/>
        </w:rPr>
      </w:pPr>
    </w:p>
    <w:p w14:paraId="050DA4C7" w14:textId="0ED384E3" w:rsidR="00D90D28" w:rsidRPr="002D4530" w:rsidRDefault="008F2199" w:rsidP="00580FF5">
      <w:pPr>
        <w:ind w:left="284"/>
        <w:rPr>
          <w:rFonts w:cs="Arial"/>
          <w:szCs w:val="28"/>
        </w:rPr>
      </w:pPr>
      <w:r w:rsidRPr="002D4530">
        <w:rPr>
          <w:noProof/>
        </w:rPr>
        <w:lastRenderedPageBreak/>
        <w:drawing>
          <wp:inline distT="0" distB="0" distL="0" distR="0" wp14:anchorId="5C6ECDD2" wp14:editId="60863AEA">
            <wp:extent cx="3404798" cy="2424023"/>
            <wp:effectExtent l="0" t="0" r="5715" b="0"/>
            <wp:docPr id="7" name="Picture 7" descr="Happy travell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01" cy="24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7EB4" w14:textId="77777777" w:rsidR="00CA4C38" w:rsidRPr="002D4530" w:rsidRDefault="00CA4C38" w:rsidP="001376C7">
      <w:pPr>
        <w:rPr>
          <w:rFonts w:cs="Arial"/>
          <w:szCs w:val="28"/>
        </w:rPr>
      </w:pPr>
    </w:p>
    <w:p w14:paraId="1D0B1F12" w14:textId="5A852C92" w:rsidR="00CA4C3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n the next pages, you will read </w:t>
      </w:r>
    </w:p>
    <w:p w14:paraId="52E6BF0D" w14:textId="77777777" w:rsidR="00580FF5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how the European Union tries to make freedom of movement </w:t>
      </w:r>
    </w:p>
    <w:p w14:paraId="256E41BB" w14:textId="77777777" w:rsidR="00580FF5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happen for people with disabilities </w:t>
      </w:r>
    </w:p>
    <w:p w14:paraId="53D6596D" w14:textId="11DC5E6E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nd what rights people with disabilities have in the European Union. </w:t>
      </w:r>
    </w:p>
    <w:p w14:paraId="61318FD3" w14:textId="77777777" w:rsidR="001376C7" w:rsidRPr="002D4530" w:rsidRDefault="001376C7" w:rsidP="001376C7">
      <w:pPr>
        <w:rPr>
          <w:rFonts w:cs="Arial"/>
          <w:szCs w:val="28"/>
        </w:rPr>
      </w:pPr>
    </w:p>
    <w:p w14:paraId="45677AB4" w14:textId="77777777" w:rsidR="001376C7" w:rsidRPr="002D4530" w:rsidRDefault="001376C7" w:rsidP="001376C7">
      <w:pPr>
        <w:rPr>
          <w:rFonts w:cs="Arial"/>
          <w:szCs w:val="28"/>
        </w:rPr>
      </w:pPr>
    </w:p>
    <w:p w14:paraId="2DDB1832" w14:textId="620BAB96" w:rsidR="001376C7" w:rsidRPr="002D4530" w:rsidRDefault="00B07581" w:rsidP="005D3C17">
      <w:pPr>
        <w:pStyle w:val="Heading1"/>
      </w:pPr>
      <w:r w:rsidRPr="002D4530">
        <w:t>Your rights when you travel</w:t>
      </w:r>
    </w:p>
    <w:p w14:paraId="41B58D28" w14:textId="77777777" w:rsidR="000C76B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Did you ever have problems </w:t>
      </w:r>
    </w:p>
    <w:p w14:paraId="0EF34ED8" w14:textId="5870A1C3" w:rsidR="000C76B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when travelling in the European Union? </w:t>
      </w:r>
    </w:p>
    <w:p w14:paraId="50498A76" w14:textId="77777777" w:rsidR="000C76B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The European Union has laws that protect you</w:t>
      </w:r>
      <w:r w:rsidR="000C76B6" w:rsidRPr="002D4530">
        <w:rPr>
          <w:rFonts w:cs="Arial"/>
          <w:szCs w:val="28"/>
        </w:rPr>
        <w:t xml:space="preserve">. </w:t>
      </w:r>
    </w:p>
    <w:p w14:paraId="67E3F569" w14:textId="77777777" w:rsidR="00DD08C5" w:rsidRPr="002D4530" w:rsidRDefault="00DD08C5" w:rsidP="00DD08C5">
      <w:pPr>
        <w:rPr>
          <w:rFonts w:cs="Arial"/>
          <w:szCs w:val="28"/>
        </w:rPr>
      </w:pPr>
    </w:p>
    <w:p w14:paraId="01D6EFF0" w14:textId="77777777" w:rsidR="00DD08C5" w:rsidRPr="002D4530" w:rsidRDefault="000C76B6" w:rsidP="00DD08C5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</w:t>
      </w:r>
      <w:r w:rsidR="00DD08C5" w:rsidRPr="002D4530">
        <w:rPr>
          <w:rFonts w:cs="Arial"/>
          <w:szCs w:val="28"/>
        </w:rPr>
        <w:t>example:</w:t>
      </w:r>
    </w:p>
    <w:p w14:paraId="276CC71D" w14:textId="77777777" w:rsidR="00DD08C5" w:rsidRPr="002D4530" w:rsidRDefault="00DD08C5" w:rsidP="00DD08C5">
      <w:pPr>
        <w:rPr>
          <w:rFonts w:cs="Arial"/>
          <w:szCs w:val="28"/>
        </w:rPr>
      </w:pPr>
    </w:p>
    <w:p w14:paraId="667D37C9" w14:textId="77777777" w:rsidR="00DD08C5" w:rsidRPr="002D4530" w:rsidRDefault="00DD08C5" w:rsidP="00DD08C5">
      <w:pPr>
        <w:pStyle w:val="ListParagraph"/>
        <w:numPr>
          <w:ilvl w:val="0"/>
          <w:numId w:val="24"/>
        </w:numPr>
        <w:ind w:left="360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>P</w:t>
      </w:r>
      <w:r w:rsidR="001376C7" w:rsidRPr="002D4530">
        <w:rPr>
          <w:rFonts w:cs="Arial"/>
          <w:b/>
          <w:szCs w:val="28"/>
        </w:rPr>
        <w:t xml:space="preserve">eople with disabilities have the right to get help </w:t>
      </w:r>
    </w:p>
    <w:p w14:paraId="3DB5DDF5" w14:textId="77777777" w:rsidR="00DD08C5" w:rsidRPr="002D4530" w:rsidRDefault="001376C7" w:rsidP="00DD08C5">
      <w:pPr>
        <w:pStyle w:val="ListParagraph"/>
        <w:ind w:left="360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when they are travelling by plane, train, boat or bus. </w:t>
      </w:r>
    </w:p>
    <w:p w14:paraId="4BDF4D24" w14:textId="77777777" w:rsidR="00DD08C5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>Th</w:t>
      </w:r>
      <w:r w:rsidR="00BF4B56" w:rsidRPr="002D4530">
        <w:rPr>
          <w:rFonts w:cs="Arial"/>
          <w:szCs w:val="28"/>
        </w:rPr>
        <w:t>ey have the right to get this help for free</w:t>
      </w:r>
      <w:r w:rsidRPr="002D4530">
        <w:rPr>
          <w:rFonts w:cs="Arial"/>
          <w:szCs w:val="28"/>
        </w:rPr>
        <w:t xml:space="preserve">. </w:t>
      </w:r>
    </w:p>
    <w:p w14:paraId="02A0B6AA" w14:textId="20D33DE6" w:rsidR="00DD08C5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t is better if people with disabilities ask for this help in advance </w:t>
      </w:r>
      <w:r w:rsidR="00D96DDA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so that it is ready when they need it. </w:t>
      </w:r>
    </w:p>
    <w:p w14:paraId="7D58177F" w14:textId="378A6B22" w:rsidR="00D46128" w:rsidRPr="002D4530" w:rsidRDefault="00D46128" w:rsidP="00DD08C5">
      <w:pPr>
        <w:pStyle w:val="ListParagraph"/>
        <w:ind w:left="360"/>
        <w:rPr>
          <w:rFonts w:cs="Arial"/>
          <w:szCs w:val="28"/>
        </w:rPr>
      </w:pPr>
    </w:p>
    <w:p w14:paraId="543CC4E7" w14:textId="64207C1F" w:rsidR="00D46128" w:rsidRPr="002D4530" w:rsidRDefault="00D46128" w:rsidP="00DD08C5">
      <w:pPr>
        <w:pStyle w:val="ListParagraph"/>
        <w:ind w:left="360"/>
        <w:rPr>
          <w:rFonts w:cs="Arial"/>
          <w:szCs w:val="28"/>
        </w:rPr>
      </w:pPr>
    </w:p>
    <w:p w14:paraId="252EB774" w14:textId="68C9C257" w:rsidR="00DD08C5" w:rsidRPr="002D4530" w:rsidRDefault="00DD08C5" w:rsidP="00DD08C5">
      <w:pPr>
        <w:pStyle w:val="ListParagraph"/>
        <w:ind w:left="360"/>
        <w:rPr>
          <w:rFonts w:cs="Arial"/>
          <w:szCs w:val="28"/>
        </w:rPr>
      </w:pPr>
    </w:p>
    <w:p w14:paraId="0EE99ACD" w14:textId="4D46913F" w:rsidR="00DD08C5" w:rsidRPr="002D4530" w:rsidRDefault="00CF3678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5BBD62F" wp14:editId="35067756">
            <wp:simplePos x="0" y="0"/>
            <wp:positionH relativeFrom="margin">
              <wp:align>right</wp:align>
            </wp:positionH>
            <wp:positionV relativeFrom="paragraph">
              <wp:posOffset>97885</wp:posOffset>
            </wp:positionV>
            <wp:extent cx="2110797" cy="3164619"/>
            <wp:effectExtent l="0" t="0" r="3810" b="0"/>
            <wp:wrapSquare wrapText="bothSides"/>
            <wp:docPr id="8" name="Picture 8" descr="Woman in wheelchair gets help during her trip by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oman in wheelchair gets help during her trip by pla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7" cy="31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C7" w:rsidRPr="002D4530">
        <w:rPr>
          <w:rFonts w:cs="Arial"/>
          <w:szCs w:val="28"/>
        </w:rPr>
        <w:t xml:space="preserve">When </w:t>
      </w:r>
      <w:r w:rsidR="00BF4B56" w:rsidRPr="002D4530">
        <w:rPr>
          <w:rFonts w:cs="Arial"/>
          <w:szCs w:val="28"/>
        </w:rPr>
        <w:t>travelling</w:t>
      </w:r>
      <w:r w:rsidR="001376C7" w:rsidRPr="002D4530">
        <w:rPr>
          <w:rFonts w:cs="Arial"/>
          <w:szCs w:val="28"/>
        </w:rPr>
        <w:t xml:space="preserve"> by plane, boat or train, </w:t>
      </w:r>
    </w:p>
    <w:p w14:paraId="74BCA270" w14:textId="77777777" w:rsidR="001E7968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people with disabilities should say </w:t>
      </w:r>
    </w:p>
    <w:p w14:paraId="1BC8655A" w14:textId="541CECFE" w:rsidR="00DD08C5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y need help 48 hours before their trip. </w:t>
      </w:r>
    </w:p>
    <w:p w14:paraId="7637544A" w14:textId="77777777" w:rsidR="00DD08C5" w:rsidRPr="002D4530" w:rsidRDefault="00DD08C5" w:rsidP="00DD08C5">
      <w:pPr>
        <w:pStyle w:val="ListParagraph"/>
        <w:ind w:left="360"/>
        <w:rPr>
          <w:rFonts w:cs="Arial"/>
          <w:szCs w:val="28"/>
        </w:rPr>
      </w:pPr>
    </w:p>
    <w:p w14:paraId="18277AB4" w14:textId="77777777" w:rsidR="00D96DDA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When they travel by bus, </w:t>
      </w:r>
    </w:p>
    <w:p w14:paraId="3B832DE3" w14:textId="3C9E18BA" w:rsidR="00DD08C5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y should say they need help </w:t>
      </w:r>
    </w:p>
    <w:p w14:paraId="1E85FC78" w14:textId="77777777" w:rsidR="00DD08C5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36 hours before their trip. </w:t>
      </w:r>
    </w:p>
    <w:p w14:paraId="7FF967C1" w14:textId="77777777" w:rsidR="00D96DDA" w:rsidRPr="002D4530" w:rsidRDefault="00D96DDA" w:rsidP="00DD08C5">
      <w:pPr>
        <w:pStyle w:val="ListParagraph"/>
        <w:ind w:left="360"/>
        <w:rPr>
          <w:rFonts w:cs="Arial"/>
          <w:szCs w:val="28"/>
        </w:rPr>
      </w:pPr>
    </w:p>
    <w:p w14:paraId="29BF1E14" w14:textId="23F1A81B" w:rsidR="001E7968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>This way</w:t>
      </w:r>
      <w:r w:rsidR="001E7968" w:rsidRPr="002D4530">
        <w:rPr>
          <w:rFonts w:cs="Arial"/>
          <w:szCs w:val="28"/>
        </w:rPr>
        <w:t>,</w:t>
      </w:r>
      <w:r w:rsidRPr="002D4530">
        <w:rPr>
          <w:rFonts w:cs="Arial"/>
          <w:szCs w:val="28"/>
        </w:rPr>
        <w:t xml:space="preserve"> </w:t>
      </w:r>
    </w:p>
    <w:p w14:paraId="697692D2" w14:textId="03B09E8C" w:rsidR="00DD08C5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air, bus, train or boat companies </w:t>
      </w:r>
    </w:p>
    <w:p w14:paraId="3B0E4C80" w14:textId="77777777" w:rsidR="00DD08C5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have enough time to prepare </w:t>
      </w:r>
    </w:p>
    <w:p w14:paraId="26B1762E" w14:textId="77777777" w:rsidR="00D96DDA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nd give people with disabilities </w:t>
      </w:r>
    </w:p>
    <w:p w14:paraId="328D9AA7" w14:textId="1E0E53CC" w:rsidR="00DD08C5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help they need. </w:t>
      </w:r>
    </w:p>
    <w:p w14:paraId="380E41E4" w14:textId="77777777" w:rsidR="00DD08C5" w:rsidRPr="002D4530" w:rsidRDefault="00DD08C5" w:rsidP="00DD08C5">
      <w:pPr>
        <w:pStyle w:val="ListParagraph"/>
        <w:ind w:left="360"/>
        <w:rPr>
          <w:rFonts w:cs="Arial"/>
          <w:szCs w:val="28"/>
        </w:rPr>
      </w:pPr>
    </w:p>
    <w:p w14:paraId="496C7EA7" w14:textId="77777777" w:rsidR="00D96DDA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people with disabilities </w:t>
      </w:r>
    </w:p>
    <w:p w14:paraId="580A09DA" w14:textId="77777777" w:rsidR="00D96DDA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sk for help </w:t>
      </w:r>
      <w:r w:rsidR="00551DE0" w:rsidRPr="002D4530">
        <w:rPr>
          <w:rFonts w:cs="Arial"/>
          <w:szCs w:val="28"/>
        </w:rPr>
        <w:t xml:space="preserve">at </w:t>
      </w:r>
      <w:r w:rsidRPr="002D4530">
        <w:rPr>
          <w:rFonts w:cs="Arial"/>
          <w:szCs w:val="28"/>
        </w:rPr>
        <w:t xml:space="preserve">last moment, </w:t>
      </w:r>
    </w:p>
    <w:p w14:paraId="62F46896" w14:textId="6243A47C" w:rsidR="00DD08C5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companies should still try to help them </w:t>
      </w:r>
    </w:p>
    <w:p w14:paraId="7FC3DFEF" w14:textId="3EF978FF" w:rsidR="00D96DDA" w:rsidRPr="002D4530" w:rsidRDefault="001376C7" w:rsidP="00DD08C5">
      <w:pPr>
        <w:pStyle w:val="ListParagraph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>but there may not be enough time to do so.</w:t>
      </w:r>
    </w:p>
    <w:p w14:paraId="03A3A841" w14:textId="387A8262" w:rsidR="001F0228" w:rsidRPr="002D4530" w:rsidRDefault="001F0228" w:rsidP="00DD08C5">
      <w:pPr>
        <w:pStyle w:val="ListParagraph"/>
        <w:ind w:left="360"/>
        <w:rPr>
          <w:rFonts w:cs="Arial"/>
          <w:szCs w:val="28"/>
        </w:rPr>
      </w:pPr>
    </w:p>
    <w:p w14:paraId="6A157524" w14:textId="77777777" w:rsidR="001F0228" w:rsidRPr="002D4530" w:rsidRDefault="001F0228" w:rsidP="001F0228">
      <w:pPr>
        <w:pStyle w:val="ListParagraph"/>
        <w:numPr>
          <w:ilvl w:val="0"/>
          <w:numId w:val="29"/>
        </w:numPr>
        <w:ind w:left="360"/>
        <w:rPr>
          <w:b/>
          <w:bCs/>
        </w:rPr>
      </w:pPr>
      <w:r w:rsidRPr="002D4530">
        <w:rPr>
          <w:b/>
          <w:bCs/>
        </w:rPr>
        <w:t xml:space="preserve">If your wheelchair gets lost or damaged </w:t>
      </w:r>
    </w:p>
    <w:p w14:paraId="51735AAF" w14:textId="77777777" w:rsidR="001F0228" w:rsidRPr="002D4530" w:rsidRDefault="001F0228" w:rsidP="001F0228">
      <w:pPr>
        <w:pStyle w:val="ListParagraph"/>
        <w:ind w:left="1080" w:hanging="720"/>
        <w:rPr>
          <w:b/>
          <w:bCs/>
        </w:rPr>
      </w:pPr>
      <w:r w:rsidRPr="002D4530">
        <w:rPr>
          <w:b/>
          <w:bCs/>
        </w:rPr>
        <w:t xml:space="preserve">by the company you travel with, </w:t>
      </w:r>
    </w:p>
    <w:p w14:paraId="519AAE06" w14:textId="789424B4" w:rsidR="001F0228" w:rsidRPr="002D4530" w:rsidRDefault="005946D5" w:rsidP="001F0228">
      <w:pPr>
        <w:pStyle w:val="ListParagraph"/>
        <w:ind w:left="1080" w:hanging="720"/>
        <w:rPr>
          <w:b/>
          <w:bCs/>
        </w:rPr>
      </w:pPr>
      <w:r w:rsidRPr="002D4530">
        <w:rPr>
          <w:b/>
          <w:bCs/>
        </w:rPr>
        <w:t>the company</w:t>
      </w:r>
      <w:r w:rsidR="001F0228" w:rsidRPr="002D4530">
        <w:rPr>
          <w:b/>
          <w:bCs/>
        </w:rPr>
        <w:t xml:space="preserve"> should pay for the cost to fix it or get a new one.</w:t>
      </w:r>
      <w:r w:rsidR="001F0228" w:rsidRPr="002D4530">
        <w:t xml:space="preserve"> </w:t>
      </w:r>
    </w:p>
    <w:p w14:paraId="01DE8A89" w14:textId="77777777" w:rsidR="00BF4B56" w:rsidRPr="002D4530" w:rsidRDefault="00BF4B56" w:rsidP="001376C7">
      <w:pPr>
        <w:rPr>
          <w:rFonts w:cs="Arial"/>
          <w:szCs w:val="28"/>
        </w:rPr>
      </w:pPr>
    </w:p>
    <w:p w14:paraId="05F83C6B" w14:textId="77777777" w:rsidR="00D96DDA" w:rsidRPr="002D4530" w:rsidRDefault="001376C7" w:rsidP="00DD08C5">
      <w:pPr>
        <w:pStyle w:val="ListParagraph"/>
        <w:numPr>
          <w:ilvl w:val="0"/>
          <w:numId w:val="16"/>
        </w:numPr>
        <w:spacing w:line="240" w:lineRule="auto"/>
        <w:ind w:left="360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Companies cannot refuse people </w:t>
      </w:r>
    </w:p>
    <w:p w14:paraId="1673A358" w14:textId="1F328354" w:rsidR="00DD08C5" w:rsidRPr="002D4530" w:rsidRDefault="001376C7" w:rsidP="00DD08C5">
      <w:pPr>
        <w:pStyle w:val="ListParagraph"/>
        <w:spacing w:line="240" w:lineRule="auto"/>
        <w:ind w:left="360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from entering a plane, a boat, a train or a bus </w:t>
      </w:r>
    </w:p>
    <w:p w14:paraId="1FF6BEA2" w14:textId="6D4E12CD" w:rsidR="00BF4B56" w:rsidRPr="002D4530" w:rsidRDefault="001376C7" w:rsidP="00DD08C5">
      <w:pPr>
        <w:pStyle w:val="ListParagraph"/>
        <w:spacing w:line="240" w:lineRule="auto"/>
        <w:ind w:left="360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just because they have a disability. </w:t>
      </w:r>
    </w:p>
    <w:p w14:paraId="7DC458B9" w14:textId="6CD5ADDD" w:rsidR="00BF4B56" w:rsidRPr="002D4530" w:rsidRDefault="001376C7" w:rsidP="00DD08C5">
      <w:pPr>
        <w:pStyle w:val="ListParagraph"/>
        <w:spacing w:line="240" w:lineRule="auto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y can </w:t>
      </w:r>
      <w:r w:rsidR="00D96DDA" w:rsidRPr="002D4530">
        <w:rPr>
          <w:rFonts w:cs="Arial"/>
          <w:szCs w:val="28"/>
        </w:rPr>
        <w:t xml:space="preserve">only </w:t>
      </w:r>
      <w:r w:rsidRPr="002D4530">
        <w:rPr>
          <w:rFonts w:cs="Arial"/>
          <w:szCs w:val="28"/>
        </w:rPr>
        <w:t xml:space="preserve">refuse if travelling could be dangerous </w:t>
      </w:r>
    </w:p>
    <w:p w14:paraId="62702C7D" w14:textId="1513AC3A" w:rsidR="00C173EB" w:rsidRPr="002D4530" w:rsidRDefault="001376C7" w:rsidP="00DD08C5">
      <w:pPr>
        <w:pStyle w:val="ListParagraph"/>
        <w:spacing w:line="240" w:lineRule="auto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people with disabilities. </w:t>
      </w:r>
    </w:p>
    <w:p w14:paraId="7D5CF434" w14:textId="77777777" w:rsidR="00BF4B56" w:rsidRPr="002D4530" w:rsidRDefault="00BF4B56" w:rsidP="00DD08C5">
      <w:pPr>
        <w:spacing w:line="240" w:lineRule="auto"/>
        <w:rPr>
          <w:rFonts w:cs="Arial"/>
          <w:szCs w:val="28"/>
        </w:rPr>
      </w:pPr>
    </w:p>
    <w:p w14:paraId="6B52F2E9" w14:textId="77777777" w:rsidR="00DD08C5" w:rsidRPr="002D4530" w:rsidRDefault="001376C7" w:rsidP="006472D0">
      <w:pPr>
        <w:pStyle w:val="ListParagraph"/>
        <w:numPr>
          <w:ilvl w:val="0"/>
          <w:numId w:val="16"/>
        </w:numPr>
        <w:spacing w:line="240" w:lineRule="auto"/>
        <w:ind w:left="360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When you travel by bus or boat, </w:t>
      </w:r>
    </w:p>
    <w:p w14:paraId="564C500C" w14:textId="6C0DDFE3" w:rsidR="00BF4B56" w:rsidRPr="002D4530" w:rsidRDefault="001376C7" w:rsidP="00DD08C5">
      <w:pPr>
        <w:pStyle w:val="ListParagraph"/>
        <w:spacing w:line="240" w:lineRule="auto"/>
        <w:ind w:left="360"/>
        <w:rPr>
          <w:rFonts w:cs="Arial"/>
          <w:b/>
          <w:szCs w:val="28"/>
        </w:rPr>
      </w:pPr>
      <w:r w:rsidRPr="002D4530">
        <w:rPr>
          <w:rFonts w:cs="Arial"/>
          <w:b/>
          <w:szCs w:val="28"/>
        </w:rPr>
        <w:t xml:space="preserve">you can have a person with you to help you. </w:t>
      </w:r>
    </w:p>
    <w:p w14:paraId="64744962" w14:textId="5995FA44" w:rsidR="000435CA" w:rsidRPr="002D4530" w:rsidRDefault="001376C7" w:rsidP="00DD08C5">
      <w:pPr>
        <w:pStyle w:val="ListParagraph"/>
        <w:spacing w:line="240" w:lineRule="auto"/>
        <w:ind w:left="360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is person can travel with you for free. </w:t>
      </w:r>
    </w:p>
    <w:p w14:paraId="3BF447B9" w14:textId="77777777" w:rsidR="000435CA" w:rsidRPr="002D4530" w:rsidRDefault="000435CA" w:rsidP="00DD08C5">
      <w:pPr>
        <w:pStyle w:val="ListParagraph"/>
        <w:spacing w:line="240" w:lineRule="auto"/>
        <w:ind w:left="360"/>
        <w:rPr>
          <w:rFonts w:cs="Arial"/>
          <w:szCs w:val="28"/>
        </w:rPr>
      </w:pPr>
    </w:p>
    <w:p w14:paraId="04ECB9CA" w14:textId="2C5F6AB2" w:rsidR="00585772" w:rsidRPr="002D4530" w:rsidRDefault="00585772" w:rsidP="00585772">
      <w:pPr>
        <w:spacing w:line="240" w:lineRule="auto"/>
        <w:rPr>
          <w:rFonts w:cs="Arial"/>
          <w:szCs w:val="28"/>
        </w:rPr>
      </w:pPr>
    </w:p>
    <w:p w14:paraId="6B3F284A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70F991AC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638CFA9A" w14:textId="61B51279" w:rsidR="00585772" w:rsidRPr="002D4530" w:rsidRDefault="002D4530" w:rsidP="00585772">
      <w:pPr>
        <w:spacing w:line="240" w:lineRule="auto"/>
        <w:rPr>
          <w:rFonts w:cs="Arial"/>
          <w:szCs w:val="28"/>
        </w:rPr>
      </w:pPr>
      <w:hyperlink r:id="rId19" w:history="1">
        <w:r w:rsidR="00DD08C5" w:rsidRPr="002D4530">
          <w:rPr>
            <w:rStyle w:val="Hyperlink"/>
            <w:rFonts w:cs="Arial"/>
            <w:szCs w:val="28"/>
          </w:rPr>
          <w:t>https://europa.eu/youreurope/citizens/travel/passenger-rights</w:t>
        </w:r>
      </w:hyperlink>
      <w:r w:rsidR="00DD08C5" w:rsidRPr="002D4530">
        <w:rPr>
          <w:rFonts w:cs="Arial"/>
          <w:szCs w:val="28"/>
        </w:rPr>
        <w:t xml:space="preserve"> </w:t>
      </w:r>
    </w:p>
    <w:p w14:paraId="542D46E7" w14:textId="77777777" w:rsidR="001376C7" w:rsidRPr="002D4530" w:rsidRDefault="001376C7" w:rsidP="001376C7">
      <w:pPr>
        <w:rPr>
          <w:rFonts w:cs="Arial"/>
          <w:szCs w:val="28"/>
        </w:rPr>
      </w:pPr>
    </w:p>
    <w:p w14:paraId="68060021" w14:textId="77777777" w:rsidR="001376C7" w:rsidRPr="002D4530" w:rsidRDefault="001376C7" w:rsidP="001376C7">
      <w:pPr>
        <w:rPr>
          <w:rFonts w:cs="Arial"/>
          <w:szCs w:val="28"/>
        </w:rPr>
      </w:pPr>
    </w:p>
    <w:p w14:paraId="493FE7A0" w14:textId="7D631E89" w:rsidR="001376C7" w:rsidRPr="002D4530" w:rsidRDefault="001376C7" w:rsidP="005D3C17">
      <w:pPr>
        <w:pStyle w:val="Heading1"/>
      </w:pPr>
      <w:r w:rsidRPr="002D4530">
        <w:lastRenderedPageBreak/>
        <w:t>Travelling by plane</w:t>
      </w:r>
    </w:p>
    <w:p w14:paraId="1135284D" w14:textId="1973BA86" w:rsidR="00A848EB" w:rsidRPr="002D4530" w:rsidRDefault="00CF3678" w:rsidP="001376C7">
      <w:pPr>
        <w:rPr>
          <w:rFonts w:cs="Arial"/>
          <w:szCs w:val="28"/>
        </w:rPr>
      </w:pPr>
      <w:r w:rsidRPr="002D4530">
        <w:rPr>
          <w:noProof/>
        </w:rPr>
        <w:drawing>
          <wp:anchor distT="0" distB="0" distL="114300" distR="114300" simplePos="0" relativeHeight="251673600" behindDoc="0" locked="0" layoutInCell="1" allowOverlap="1" wp14:anchorId="61201A93" wp14:editId="546AC3F3">
            <wp:simplePos x="0" y="0"/>
            <wp:positionH relativeFrom="column">
              <wp:posOffset>4035629</wp:posOffset>
            </wp:positionH>
            <wp:positionV relativeFrom="paragraph">
              <wp:posOffset>137531</wp:posOffset>
            </wp:positionV>
            <wp:extent cx="1794294" cy="1178437"/>
            <wp:effectExtent l="0" t="0" r="0" b="3175"/>
            <wp:wrapSquare wrapText="bothSides"/>
            <wp:docPr id="9" name="Picture 9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94" cy="11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C7" w:rsidRPr="002D4530">
        <w:rPr>
          <w:rFonts w:cs="Arial"/>
          <w:szCs w:val="28"/>
        </w:rPr>
        <w:t>You have certain rights when you travel by plane</w:t>
      </w:r>
      <w:r w:rsidR="007C1AD1" w:rsidRPr="002D4530">
        <w:rPr>
          <w:rFonts w:cs="Arial"/>
          <w:szCs w:val="28"/>
        </w:rPr>
        <w:t>.</w:t>
      </w:r>
    </w:p>
    <w:p w14:paraId="28385C2E" w14:textId="77777777" w:rsidR="00A848EB" w:rsidRPr="002D4530" w:rsidRDefault="00A848EB" w:rsidP="001376C7">
      <w:pPr>
        <w:rPr>
          <w:rFonts w:cs="Arial"/>
          <w:szCs w:val="28"/>
        </w:rPr>
      </w:pPr>
    </w:p>
    <w:p w14:paraId="45CFE763" w14:textId="77777777" w:rsidR="00A848EB" w:rsidRPr="002D4530" w:rsidRDefault="00A848EB" w:rsidP="00A848EB">
      <w:pPr>
        <w:rPr>
          <w:rFonts w:cs="Arial"/>
          <w:szCs w:val="28"/>
        </w:rPr>
      </w:pPr>
      <w:r w:rsidRPr="002D4530">
        <w:rPr>
          <w:rFonts w:cs="Arial"/>
          <w:szCs w:val="28"/>
        </w:rPr>
        <w:t>I</w:t>
      </w:r>
      <w:r w:rsidR="001376C7" w:rsidRPr="002D4530">
        <w:rPr>
          <w:rFonts w:cs="Arial"/>
          <w:szCs w:val="28"/>
        </w:rPr>
        <w:t xml:space="preserve">f they don’t accept you in the plane </w:t>
      </w:r>
    </w:p>
    <w:p w14:paraId="3154AA4C" w14:textId="77777777" w:rsidR="00CF3678" w:rsidRPr="002D4530" w:rsidRDefault="00A848EB" w:rsidP="00A848EB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r </w:t>
      </w:r>
      <w:r w:rsidR="001376C7" w:rsidRPr="002D4530">
        <w:rPr>
          <w:rFonts w:cs="Arial"/>
          <w:szCs w:val="28"/>
        </w:rPr>
        <w:t xml:space="preserve">if your flight is cancelled </w:t>
      </w:r>
    </w:p>
    <w:p w14:paraId="2B12679C" w14:textId="33E69E53" w:rsidR="00A848EB" w:rsidRPr="002D4530" w:rsidRDefault="001376C7" w:rsidP="00A848EB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r late for more than 3 hours, </w:t>
      </w:r>
    </w:p>
    <w:p w14:paraId="5CED30C0" w14:textId="77777777" w:rsidR="00A848EB" w:rsidRPr="002D4530" w:rsidRDefault="001376C7" w:rsidP="00A848EB">
      <w:pPr>
        <w:rPr>
          <w:rFonts w:cs="Arial"/>
          <w:szCs w:val="28"/>
        </w:rPr>
      </w:pPr>
      <w:r w:rsidRPr="002D4530">
        <w:rPr>
          <w:rFonts w:cs="Arial"/>
          <w:szCs w:val="28"/>
        </w:rPr>
        <w:t>the company should</w:t>
      </w:r>
      <w:r w:rsidR="00A848EB" w:rsidRPr="002D4530">
        <w:rPr>
          <w:rFonts w:cs="Arial"/>
          <w:szCs w:val="28"/>
        </w:rPr>
        <w:t>:</w:t>
      </w:r>
    </w:p>
    <w:p w14:paraId="0E3E2F37" w14:textId="77777777" w:rsidR="00A848EB" w:rsidRPr="002D4530" w:rsidRDefault="00A848EB" w:rsidP="00A848EB">
      <w:pPr>
        <w:rPr>
          <w:rFonts w:cs="Arial"/>
          <w:szCs w:val="28"/>
        </w:rPr>
      </w:pPr>
    </w:p>
    <w:p w14:paraId="24C3F72A" w14:textId="3D571A6B" w:rsidR="00A848EB" w:rsidRPr="002D4530" w:rsidRDefault="001376C7" w:rsidP="00A848EB">
      <w:pPr>
        <w:pStyle w:val="ListParagraph"/>
        <w:numPr>
          <w:ilvl w:val="0"/>
          <w:numId w:val="16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ffer you another flight </w:t>
      </w:r>
      <w:r w:rsidR="00DC40C0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or </w:t>
      </w:r>
    </w:p>
    <w:p w14:paraId="179C2BBB" w14:textId="77777777" w:rsidR="00A848EB" w:rsidRPr="002D4530" w:rsidRDefault="001376C7" w:rsidP="00A848EB">
      <w:pPr>
        <w:pStyle w:val="ListParagraph"/>
        <w:numPr>
          <w:ilvl w:val="0"/>
          <w:numId w:val="16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give you your money back. </w:t>
      </w:r>
    </w:p>
    <w:p w14:paraId="6E9247A0" w14:textId="77777777" w:rsidR="00A848EB" w:rsidRPr="002D4530" w:rsidRDefault="00A848EB" w:rsidP="00A848EB">
      <w:pPr>
        <w:rPr>
          <w:rFonts w:cs="Arial"/>
          <w:szCs w:val="28"/>
        </w:rPr>
      </w:pPr>
    </w:p>
    <w:p w14:paraId="55962B8D" w14:textId="77777777" w:rsidR="00A848EB" w:rsidRPr="002D4530" w:rsidRDefault="001376C7" w:rsidP="00A848EB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n some cases, the company should give </w:t>
      </w:r>
      <w:r w:rsidR="00A848EB" w:rsidRPr="002D4530">
        <w:rPr>
          <w:rFonts w:cs="Arial"/>
          <w:szCs w:val="28"/>
        </w:rPr>
        <w:t xml:space="preserve">you </w:t>
      </w:r>
    </w:p>
    <w:p w14:paraId="536F6C6A" w14:textId="749EF69F" w:rsidR="00A848EB" w:rsidRPr="002D4530" w:rsidRDefault="001376C7" w:rsidP="00A848EB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250 to 600 </w:t>
      </w:r>
      <w:r w:rsidR="00A848EB" w:rsidRPr="002D4530">
        <w:rPr>
          <w:rFonts w:cs="Arial"/>
          <w:szCs w:val="28"/>
        </w:rPr>
        <w:t>e</w:t>
      </w:r>
      <w:r w:rsidRPr="002D4530">
        <w:rPr>
          <w:rFonts w:cs="Arial"/>
          <w:szCs w:val="28"/>
        </w:rPr>
        <w:t xml:space="preserve">uros for the trouble you had at your trip. </w:t>
      </w:r>
    </w:p>
    <w:p w14:paraId="6312BC57" w14:textId="77777777" w:rsidR="00A848EB" w:rsidRPr="002D4530" w:rsidRDefault="001376C7" w:rsidP="00A848EB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at happens only if the delay was the company’s fault. </w:t>
      </w:r>
    </w:p>
    <w:p w14:paraId="6C3C86EF" w14:textId="338A848E" w:rsidR="00A848EB" w:rsidRPr="002D4530" w:rsidRDefault="001376C7" w:rsidP="00A848EB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the delay was due </w:t>
      </w:r>
      <w:r w:rsidR="00A848EB" w:rsidRPr="002D4530">
        <w:rPr>
          <w:rFonts w:cs="Arial"/>
          <w:szCs w:val="28"/>
        </w:rPr>
        <w:t xml:space="preserve">to other problems like bad weather, </w:t>
      </w:r>
    </w:p>
    <w:p w14:paraId="52FE11F7" w14:textId="1559091E" w:rsidR="001376C7" w:rsidRPr="002D4530" w:rsidRDefault="001376C7" w:rsidP="00A848EB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company doesn’t </w:t>
      </w:r>
      <w:r w:rsidR="00C173EB" w:rsidRPr="002D4530">
        <w:rPr>
          <w:rFonts w:cs="Arial"/>
          <w:szCs w:val="28"/>
        </w:rPr>
        <w:t xml:space="preserve">pay </w:t>
      </w:r>
      <w:r w:rsidRPr="002D4530">
        <w:rPr>
          <w:rFonts w:cs="Arial"/>
          <w:szCs w:val="28"/>
        </w:rPr>
        <w:t>you any money</w:t>
      </w:r>
      <w:r w:rsidR="00C173EB" w:rsidRPr="002D4530">
        <w:rPr>
          <w:rFonts w:cs="Arial"/>
          <w:szCs w:val="28"/>
        </w:rPr>
        <w:t>.</w:t>
      </w:r>
    </w:p>
    <w:p w14:paraId="780420BF" w14:textId="77777777" w:rsidR="001376C7" w:rsidRPr="002D4530" w:rsidRDefault="001376C7" w:rsidP="001376C7">
      <w:pPr>
        <w:rPr>
          <w:rFonts w:cs="Arial"/>
          <w:szCs w:val="28"/>
        </w:rPr>
      </w:pPr>
    </w:p>
    <w:p w14:paraId="7008E58D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205B57AC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49866629" w14:textId="2B3E5431" w:rsidR="00DC40C0" w:rsidRPr="002D4530" w:rsidRDefault="002D4530" w:rsidP="00DC40C0">
      <w:pPr>
        <w:rPr>
          <w:rFonts w:cs="Arial"/>
          <w:szCs w:val="28"/>
        </w:rPr>
      </w:pPr>
      <w:hyperlink r:id="rId21" w:history="1">
        <w:r w:rsidR="009716DA" w:rsidRPr="002D4530">
          <w:rPr>
            <w:rStyle w:val="Hyperlink"/>
            <w:rFonts w:cs="Arial"/>
            <w:szCs w:val="28"/>
          </w:rPr>
          <w:t>https://europa.eu/youreurope/citizens/travel/passenger-rights/air</w:t>
        </w:r>
      </w:hyperlink>
      <w:r w:rsidR="00DC40C0" w:rsidRPr="002D4530">
        <w:rPr>
          <w:rFonts w:cs="Arial"/>
          <w:szCs w:val="28"/>
        </w:rPr>
        <w:t xml:space="preserve"> </w:t>
      </w:r>
    </w:p>
    <w:p w14:paraId="1130B857" w14:textId="151CA199" w:rsidR="00505881" w:rsidRPr="002D4530" w:rsidRDefault="00505881" w:rsidP="00DC40C0">
      <w:pPr>
        <w:rPr>
          <w:rFonts w:cs="Arial"/>
          <w:szCs w:val="28"/>
        </w:rPr>
      </w:pPr>
    </w:p>
    <w:p w14:paraId="11BAF990" w14:textId="77777777" w:rsidR="00DC40C0" w:rsidRPr="002D4530" w:rsidRDefault="00DC40C0" w:rsidP="00DC40C0">
      <w:pPr>
        <w:rPr>
          <w:rFonts w:cs="Arial"/>
          <w:szCs w:val="28"/>
        </w:rPr>
      </w:pPr>
    </w:p>
    <w:p w14:paraId="0DA786E7" w14:textId="6441AAEF" w:rsidR="001376C7" w:rsidRPr="002D4530" w:rsidRDefault="001376C7" w:rsidP="005D3C17">
      <w:pPr>
        <w:pStyle w:val="Heading1"/>
      </w:pPr>
      <w:r w:rsidRPr="002D4530">
        <w:t>Travelling by train</w:t>
      </w:r>
    </w:p>
    <w:p w14:paraId="27F11A23" w14:textId="37ABAD0C" w:rsidR="004D6621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have certain rights when you travel by train. </w:t>
      </w:r>
    </w:p>
    <w:p w14:paraId="56D6C197" w14:textId="77777777" w:rsidR="004D6621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your train is late for more than 1 hour, you can: </w:t>
      </w:r>
    </w:p>
    <w:p w14:paraId="75BA13E7" w14:textId="77777777" w:rsidR="004D6621" w:rsidRPr="002D4530" w:rsidRDefault="004D6621" w:rsidP="001376C7">
      <w:pPr>
        <w:rPr>
          <w:rFonts w:cs="Arial"/>
          <w:szCs w:val="28"/>
        </w:rPr>
      </w:pPr>
    </w:p>
    <w:p w14:paraId="5FE88CF6" w14:textId="59CA0300" w:rsidR="001376C7" w:rsidRPr="002D4530" w:rsidRDefault="005F4390" w:rsidP="004D6621">
      <w:pPr>
        <w:pStyle w:val="ListParagraph"/>
        <w:numPr>
          <w:ilvl w:val="0"/>
          <w:numId w:val="17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L</w:t>
      </w:r>
      <w:r w:rsidR="004D6621" w:rsidRPr="002D4530">
        <w:rPr>
          <w:rFonts w:cs="Arial"/>
          <w:szCs w:val="28"/>
        </w:rPr>
        <w:t xml:space="preserve">eave the train and </w:t>
      </w:r>
      <w:r w:rsidR="001376C7" w:rsidRPr="002D4530">
        <w:rPr>
          <w:rFonts w:cs="Arial"/>
          <w:szCs w:val="28"/>
        </w:rPr>
        <w:t>ask the money of your ticket back</w:t>
      </w:r>
      <w:r w:rsidRPr="002D4530">
        <w:rPr>
          <w:rFonts w:cs="Arial"/>
          <w:szCs w:val="28"/>
        </w:rPr>
        <w:t>.</w:t>
      </w:r>
      <w:r w:rsidR="004D6621" w:rsidRPr="002D4530">
        <w:rPr>
          <w:rFonts w:cs="Arial"/>
          <w:szCs w:val="28"/>
        </w:rPr>
        <w:t xml:space="preserve"> </w:t>
      </w:r>
    </w:p>
    <w:p w14:paraId="3D0DA339" w14:textId="77777777" w:rsidR="004D6621" w:rsidRPr="002D4530" w:rsidRDefault="004D6621" w:rsidP="004D6621">
      <w:pPr>
        <w:pStyle w:val="ListParagraph"/>
        <w:rPr>
          <w:rFonts w:cs="Arial"/>
          <w:szCs w:val="28"/>
        </w:rPr>
      </w:pPr>
    </w:p>
    <w:p w14:paraId="04668B86" w14:textId="340E9203" w:rsidR="004D6621" w:rsidRPr="002D4530" w:rsidRDefault="005F4390" w:rsidP="00DF0F7B">
      <w:pPr>
        <w:pStyle w:val="ListParagraph"/>
        <w:numPr>
          <w:ilvl w:val="0"/>
          <w:numId w:val="17"/>
        </w:numPr>
        <w:spacing w:line="240" w:lineRule="auto"/>
        <w:rPr>
          <w:rFonts w:cs="Arial"/>
          <w:szCs w:val="28"/>
        </w:rPr>
      </w:pPr>
      <w:r w:rsidRPr="002D4530">
        <w:rPr>
          <w:rFonts w:cs="Arial"/>
          <w:szCs w:val="28"/>
        </w:rPr>
        <w:t>T</w:t>
      </w:r>
      <w:r w:rsidR="004D6621" w:rsidRPr="002D4530">
        <w:rPr>
          <w:rFonts w:cs="Arial"/>
          <w:szCs w:val="28"/>
        </w:rPr>
        <w:t>ake another train without any extra charge</w:t>
      </w:r>
      <w:r w:rsidRPr="002D4530">
        <w:rPr>
          <w:rFonts w:cs="Arial"/>
          <w:szCs w:val="28"/>
        </w:rPr>
        <w:t>.</w:t>
      </w:r>
    </w:p>
    <w:p w14:paraId="3B750AEC" w14:textId="77777777" w:rsidR="004D6621" w:rsidRPr="002D4530" w:rsidRDefault="004D6621" w:rsidP="004D6621">
      <w:pPr>
        <w:spacing w:line="240" w:lineRule="auto"/>
        <w:rPr>
          <w:rFonts w:cs="Arial"/>
          <w:szCs w:val="28"/>
        </w:rPr>
      </w:pPr>
    </w:p>
    <w:p w14:paraId="14745CDC" w14:textId="77C1378B" w:rsidR="004D6621" w:rsidRPr="002D4530" w:rsidRDefault="005F4390" w:rsidP="004D6621">
      <w:pPr>
        <w:pStyle w:val="ListParagraph"/>
        <w:numPr>
          <w:ilvl w:val="0"/>
          <w:numId w:val="17"/>
        </w:numPr>
        <w:spacing w:line="240" w:lineRule="auto"/>
        <w:rPr>
          <w:rFonts w:cs="Arial"/>
          <w:szCs w:val="28"/>
        </w:rPr>
      </w:pPr>
      <w:r w:rsidRPr="002D4530">
        <w:rPr>
          <w:rFonts w:cs="Arial"/>
          <w:szCs w:val="28"/>
        </w:rPr>
        <w:t>S</w:t>
      </w:r>
      <w:r w:rsidR="001376C7" w:rsidRPr="002D4530">
        <w:rPr>
          <w:rFonts w:cs="Arial"/>
          <w:szCs w:val="28"/>
        </w:rPr>
        <w:t>tay on the train and wait</w:t>
      </w:r>
      <w:r w:rsidR="004D6621" w:rsidRPr="002D4530">
        <w:rPr>
          <w:rFonts w:cs="Arial"/>
          <w:szCs w:val="28"/>
        </w:rPr>
        <w:t>.</w:t>
      </w:r>
      <w:r w:rsidR="001376C7" w:rsidRPr="002D4530">
        <w:rPr>
          <w:rFonts w:cs="Arial"/>
          <w:szCs w:val="28"/>
        </w:rPr>
        <w:br/>
        <w:t xml:space="preserve">In this case, you have the right </w:t>
      </w:r>
    </w:p>
    <w:p w14:paraId="5ED324EA" w14:textId="3DA9AC42" w:rsidR="004D6621" w:rsidRPr="002D4530" w:rsidRDefault="001376C7" w:rsidP="004D6621">
      <w:pPr>
        <w:pStyle w:val="ListParagraph"/>
        <w:spacing w:line="240" w:lineRule="auto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o get </w:t>
      </w:r>
      <w:r w:rsidR="009716DA" w:rsidRPr="002D4530">
        <w:rPr>
          <w:rFonts w:cs="Arial"/>
          <w:szCs w:val="28"/>
        </w:rPr>
        <w:t xml:space="preserve">back </w:t>
      </w:r>
      <w:r w:rsidRPr="002D4530">
        <w:rPr>
          <w:rFonts w:cs="Arial"/>
          <w:szCs w:val="28"/>
        </w:rPr>
        <w:t xml:space="preserve">part of the money you paid for the ticket. </w:t>
      </w:r>
    </w:p>
    <w:p w14:paraId="77749081" w14:textId="295BEF57" w:rsidR="001376C7" w:rsidRPr="002D4530" w:rsidRDefault="001376C7" w:rsidP="004D6621">
      <w:pPr>
        <w:pStyle w:val="ListParagraph"/>
        <w:spacing w:line="240" w:lineRule="auto"/>
        <w:rPr>
          <w:rFonts w:cs="Arial"/>
          <w:szCs w:val="28"/>
        </w:rPr>
      </w:pPr>
      <w:r w:rsidRPr="002D4530">
        <w:rPr>
          <w:rFonts w:cs="Arial"/>
          <w:szCs w:val="28"/>
        </w:rPr>
        <w:lastRenderedPageBreak/>
        <w:t>But if the delay was not the company’s fault</w:t>
      </w:r>
      <w:r w:rsidR="004D6621" w:rsidRPr="002D4530">
        <w:rPr>
          <w:rFonts w:cs="Arial"/>
          <w:szCs w:val="28"/>
        </w:rPr>
        <w:t xml:space="preserve">, </w:t>
      </w:r>
      <w:r w:rsidR="004D6621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>you don’t get money back.</w:t>
      </w:r>
    </w:p>
    <w:p w14:paraId="0CAE5E94" w14:textId="77777777" w:rsidR="001376C7" w:rsidRPr="002D4530" w:rsidRDefault="001376C7" w:rsidP="001376C7">
      <w:pPr>
        <w:rPr>
          <w:rFonts w:cs="Arial"/>
          <w:szCs w:val="28"/>
        </w:rPr>
      </w:pPr>
    </w:p>
    <w:p w14:paraId="7A74E0B5" w14:textId="77777777" w:rsidR="0064246D" w:rsidRPr="002D4530" w:rsidRDefault="0064246D" w:rsidP="002D6EEA">
      <w:pPr>
        <w:rPr>
          <w:rFonts w:cs="Arial"/>
          <w:szCs w:val="28"/>
        </w:rPr>
      </w:pPr>
      <w:r w:rsidRPr="002D4530">
        <w:rPr>
          <w:noProof/>
        </w:rPr>
        <w:drawing>
          <wp:inline distT="0" distB="0" distL="0" distR="0" wp14:anchorId="70AFAB58" wp14:editId="740580E7">
            <wp:extent cx="3614468" cy="2409111"/>
            <wp:effectExtent l="0" t="0" r="5080" b="0"/>
            <wp:docPr id="13" name="Picture 13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52" cy="24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1141" w14:textId="77777777" w:rsidR="0064246D" w:rsidRPr="002D4530" w:rsidRDefault="0064246D" w:rsidP="002D6EEA">
      <w:pPr>
        <w:rPr>
          <w:rFonts w:cs="Arial"/>
          <w:szCs w:val="28"/>
        </w:rPr>
      </w:pPr>
    </w:p>
    <w:p w14:paraId="57A9A729" w14:textId="70DD6A39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227EA83D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216B5579" w14:textId="33D742B5" w:rsidR="009E46FB" w:rsidRPr="002D4530" w:rsidRDefault="002D4530" w:rsidP="001376C7">
      <w:pPr>
        <w:rPr>
          <w:rFonts w:cs="Arial"/>
          <w:szCs w:val="28"/>
        </w:rPr>
      </w:pPr>
      <w:hyperlink r:id="rId23" w:history="1">
        <w:r w:rsidR="009716DA" w:rsidRPr="002D4530">
          <w:rPr>
            <w:rStyle w:val="Hyperlink"/>
            <w:rFonts w:cs="Arial"/>
            <w:szCs w:val="28"/>
          </w:rPr>
          <w:t>https://europa.eu/youreurope/citizens/travel/passenger-rights/rail</w:t>
        </w:r>
      </w:hyperlink>
      <w:r w:rsidR="009E46FB" w:rsidRPr="002D4530">
        <w:rPr>
          <w:rFonts w:cs="Arial"/>
          <w:szCs w:val="28"/>
        </w:rPr>
        <w:t xml:space="preserve"> </w:t>
      </w:r>
    </w:p>
    <w:p w14:paraId="74C95A76" w14:textId="77777777" w:rsidR="001376C7" w:rsidRPr="002D4530" w:rsidRDefault="001376C7" w:rsidP="001376C7">
      <w:pPr>
        <w:rPr>
          <w:rFonts w:cs="Arial"/>
          <w:szCs w:val="28"/>
        </w:rPr>
      </w:pPr>
    </w:p>
    <w:p w14:paraId="6BA060D8" w14:textId="77777777" w:rsidR="001376C7" w:rsidRPr="002D4530" w:rsidRDefault="001376C7" w:rsidP="001376C7">
      <w:pPr>
        <w:rPr>
          <w:rFonts w:cs="Arial"/>
          <w:szCs w:val="28"/>
        </w:rPr>
      </w:pPr>
    </w:p>
    <w:p w14:paraId="02B0219A" w14:textId="4D467C80" w:rsidR="001376C7" w:rsidRPr="002D4530" w:rsidRDefault="001376C7" w:rsidP="005D3C17">
      <w:pPr>
        <w:pStyle w:val="Heading1"/>
      </w:pPr>
      <w:r w:rsidRPr="002D4530">
        <w:t>Travelling by bus</w:t>
      </w:r>
    </w:p>
    <w:p w14:paraId="6F68CF71" w14:textId="2F734276" w:rsidR="0081617D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have certain rights when you travel by bus. </w:t>
      </w:r>
    </w:p>
    <w:p w14:paraId="17F04228" w14:textId="46205CC2" w:rsidR="00FD24F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you plan to take the bus for a long distance </w:t>
      </w:r>
    </w:p>
    <w:p w14:paraId="24FFF39A" w14:textId="5E41B3E0" w:rsidR="00FD24F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nd it is cancelled or late for more than 2 hours, </w:t>
      </w:r>
    </w:p>
    <w:p w14:paraId="4864C0CF" w14:textId="15E5B4EC" w:rsidR="00FD24F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the company of the bus should</w:t>
      </w:r>
      <w:r w:rsidR="00FD24F8" w:rsidRPr="002D4530">
        <w:rPr>
          <w:rFonts w:cs="Arial"/>
          <w:szCs w:val="28"/>
        </w:rPr>
        <w:t>:</w:t>
      </w:r>
    </w:p>
    <w:p w14:paraId="78F85183" w14:textId="4F1E9D79" w:rsidR="00FD24F8" w:rsidRPr="002D4530" w:rsidRDefault="001E7968" w:rsidP="001376C7">
      <w:pPr>
        <w:rPr>
          <w:rFonts w:cs="Arial"/>
          <w:szCs w:val="28"/>
        </w:rPr>
      </w:pPr>
      <w:r w:rsidRPr="002D4530">
        <w:rPr>
          <w:rFonts w:cs="Arial"/>
          <w:noProof/>
          <w:szCs w:val="28"/>
        </w:rPr>
        <w:drawing>
          <wp:anchor distT="0" distB="0" distL="114300" distR="114300" simplePos="0" relativeHeight="251674624" behindDoc="0" locked="0" layoutInCell="1" allowOverlap="1" wp14:anchorId="7EB694DF" wp14:editId="2A420AEF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2019300" cy="1009015"/>
            <wp:effectExtent l="0" t="0" r="0" b="635"/>
            <wp:wrapSquare wrapText="bothSides"/>
            <wp:docPr id="14" name="Picture 14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S\Documents\Easy-To-Read\Images\bu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855E6" w14:textId="30192148" w:rsidR="0064246D" w:rsidRPr="002D4530" w:rsidRDefault="001376C7" w:rsidP="00FD24F8">
      <w:pPr>
        <w:pStyle w:val="ListParagraph"/>
        <w:numPr>
          <w:ilvl w:val="0"/>
          <w:numId w:val="18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give you back </w:t>
      </w:r>
      <w:r w:rsidR="0064246D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the money you paid for the ticket </w:t>
      </w:r>
    </w:p>
    <w:p w14:paraId="2B5DEE9A" w14:textId="46B10403" w:rsidR="0064246D" w:rsidRPr="002D4530" w:rsidRDefault="0064246D" w:rsidP="0064246D">
      <w:pPr>
        <w:pStyle w:val="ListParagraph"/>
        <w:ind w:left="795"/>
        <w:rPr>
          <w:rFonts w:cs="Arial"/>
          <w:sz w:val="14"/>
          <w:szCs w:val="28"/>
        </w:rPr>
      </w:pPr>
    </w:p>
    <w:p w14:paraId="6171665A" w14:textId="09841673" w:rsidR="00FD24F8" w:rsidRPr="002D4530" w:rsidRDefault="001376C7" w:rsidP="0064246D">
      <w:pPr>
        <w:pStyle w:val="ListParagraph"/>
        <w:ind w:left="795"/>
        <w:rPr>
          <w:rFonts w:cs="Arial"/>
          <w:sz w:val="14"/>
          <w:szCs w:val="28"/>
        </w:rPr>
      </w:pPr>
      <w:r w:rsidRPr="002D4530">
        <w:rPr>
          <w:rFonts w:cs="Arial"/>
          <w:szCs w:val="28"/>
        </w:rPr>
        <w:t xml:space="preserve">or </w:t>
      </w:r>
      <w:r w:rsidR="00346831" w:rsidRPr="002D4530">
        <w:rPr>
          <w:rFonts w:cs="Arial"/>
          <w:szCs w:val="28"/>
        </w:rPr>
        <w:br/>
      </w:r>
    </w:p>
    <w:p w14:paraId="320CBF16" w14:textId="6DBD1CC5" w:rsidR="00FD24F8" w:rsidRPr="002D4530" w:rsidRDefault="001376C7" w:rsidP="00FD24F8">
      <w:pPr>
        <w:pStyle w:val="ListParagraph"/>
        <w:numPr>
          <w:ilvl w:val="0"/>
          <w:numId w:val="18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help you take another bus </w:t>
      </w:r>
      <w:r w:rsidR="0064246D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with no extra cost. </w:t>
      </w:r>
    </w:p>
    <w:p w14:paraId="0BEC00C9" w14:textId="77777777" w:rsidR="00FD24F8" w:rsidRPr="002D4530" w:rsidRDefault="001376C7" w:rsidP="00FD24F8">
      <w:pPr>
        <w:pStyle w:val="ListParagraph"/>
        <w:ind w:left="795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the company doesn’t help you with this, </w:t>
      </w:r>
    </w:p>
    <w:p w14:paraId="6FB2A673" w14:textId="4818EDC9" w:rsidR="00FD24F8" w:rsidRPr="002D4530" w:rsidRDefault="001376C7" w:rsidP="00FD24F8">
      <w:pPr>
        <w:pStyle w:val="ListParagraph"/>
        <w:ind w:left="795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make a complaint. </w:t>
      </w:r>
    </w:p>
    <w:p w14:paraId="0C192038" w14:textId="2AC76C48" w:rsidR="001376C7" w:rsidRPr="002D4530" w:rsidRDefault="001376C7" w:rsidP="00FD24F8">
      <w:pPr>
        <w:pStyle w:val="ListParagraph"/>
        <w:ind w:left="795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is way, you </w:t>
      </w:r>
      <w:r w:rsidR="009716DA" w:rsidRPr="002D4530">
        <w:rPr>
          <w:rFonts w:cs="Arial"/>
          <w:szCs w:val="28"/>
        </w:rPr>
        <w:t>may</w:t>
      </w:r>
      <w:r w:rsidRPr="002D4530">
        <w:rPr>
          <w:rFonts w:cs="Arial"/>
          <w:szCs w:val="28"/>
        </w:rPr>
        <w:t xml:space="preserve"> get money for the trouble you had. </w:t>
      </w:r>
    </w:p>
    <w:p w14:paraId="3AF5C72E" w14:textId="557987E1" w:rsidR="001376C7" w:rsidRPr="002D4530" w:rsidRDefault="001376C7" w:rsidP="001376C7">
      <w:pPr>
        <w:rPr>
          <w:rFonts w:cs="Arial"/>
          <w:szCs w:val="28"/>
        </w:rPr>
      </w:pPr>
    </w:p>
    <w:p w14:paraId="3ED13738" w14:textId="77777777" w:rsidR="0064246D" w:rsidRPr="002D4530" w:rsidRDefault="0064246D" w:rsidP="002D6EEA">
      <w:pPr>
        <w:rPr>
          <w:rFonts w:cs="Arial"/>
          <w:szCs w:val="28"/>
        </w:rPr>
      </w:pPr>
    </w:p>
    <w:p w14:paraId="18DE51DB" w14:textId="24287304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lastRenderedPageBreak/>
        <w:t xml:space="preserve">You can find more information </w:t>
      </w:r>
    </w:p>
    <w:p w14:paraId="23F70C90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01E70A74" w14:textId="65F39187" w:rsidR="001376C7" w:rsidRPr="002D4530" w:rsidRDefault="002D4530" w:rsidP="001376C7">
      <w:pPr>
        <w:rPr>
          <w:rFonts w:cs="Arial"/>
          <w:szCs w:val="28"/>
        </w:rPr>
      </w:pPr>
      <w:hyperlink r:id="rId25" w:history="1">
        <w:r w:rsidR="001127BB" w:rsidRPr="002D4530">
          <w:rPr>
            <w:rStyle w:val="Hyperlink"/>
            <w:rFonts w:cs="Arial"/>
            <w:szCs w:val="28"/>
          </w:rPr>
          <w:t>https://europa.eu/youreurope/citizens/travel/passenger-rights/bus-and-coach</w:t>
        </w:r>
      </w:hyperlink>
      <w:r w:rsidR="00D430AC" w:rsidRPr="002D4530">
        <w:rPr>
          <w:rFonts w:cs="Arial"/>
          <w:szCs w:val="28"/>
        </w:rPr>
        <w:t xml:space="preserve"> </w:t>
      </w:r>
      <w:r w:rsidR="001376C7" w:rsidRPr="002D4530">
        <w:rPr>
          <w:rFonts w:cs="Arial"/>
          <w:szCs w:val="28"/>
        </w:rPr>
        <w:t xml:space="preserve"> </w:t>
      </w:r>
    </w:p>
    <w:p w14:paraId="1788B658" w14:textId="77777777" w:rsidR="001376C7" w:rsidRPr="002D4530" w:rsidRDefault="001376C7" w:rsidP="001376C7">
      <w:pPr>
        <w:rPr>
          <w:rFonts w:cs="Arial"/>
          <w:szCs w:val="28"/>
        </w:rPr>
      </w:pPr>
    </w:p>
    <w:p w14:paraId="72C81C45" w14:textId="77777777" w:rsidR="001376C7" w:rsidRPr="002D4530" w:rsidRDefault="001376C7" w:rsidP="001376C7">
      <w:pPr>
        <w:rPr>
          <w:rFonts w:cs="Arial"/>
          <w:szCs w:val="28"/>
        </w:rPr>
      </w:pPr>
    </w:p>
    <w:p w14:paraId="01F16CCB" w14:textId="0E7AAD0B" w:rsidR="001376C7" w:rsidRPr="002D4530" w:rsidRDefault="001376C7" w:rsidP="005D3C17">
      <w:pPr>
        <w:pStyle w:val="Heading1"/>
      </w:pPr>
      <w:r w:rsidRPr="002D4530">
        <w:t>Travelling by boat</w:t>
      </w:r>
    </w:p>
    <w:p w14:paraId="41909BA6" w14:textId="77777777" w:rsidR="00585772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have certain rights when you travel by boat. </w:t>
      </w:r>
    </w:p>
    <w:p w14:paraId="7092C22F" w14:textId="77777777" w:rsidR="00585772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you travel by boat and the boat is cancelled </w:t>
      </w:r>
    </w:p>
    <w:p w14:paraId="63539F1C" w14:textId="413EDB5C" w:rsidR="00585772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or late for more than 1</w:t>
      </w:r>
      <w:r w:rsidR="005F4390" w:rsidRPr="002D4530">
        <w:rPr>
          <w:rFonts w:cs="Arial"/>
          <w:szCs w:val="28"/>
        </w:rPr>
        <w:t>.</w:t>
      </w:r>
      <w:r w:rsidRPr="002D4530">
        <w:rPr>
          <w:rFonts w:cs="Arial"/>
          <w:szCs w:val="28"/>
        </w:rPr>
        <w:t xml:space="preserve">5 hour, </w:t>
      </w:r>
    </w:p>
    <w:p w14:paraId="2924AAE2" w14:textId="77777777" w:rsidR="00585772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the company of the boat should</w:t>
      </w:r>
      <w:r w:rsidR="00585772" w:rsidRPr="002D4530">
        <w:rPr>
          <w:rFonts w:cs="Arial"/>
          <w:szCs w:val="28"/>
        </w:rPr>
        <w:t>:</w:t>
      </w:r>
    </w:p>
    <w:p w14:paraId="1C014DDE" w14:textId="77777777" w:rsidR="00585772" w:rsidRPr="002D4530" w:rsidRDefault="00585772" w:rsidP="001376C7">
      <w:pPr>
        <w:rPr>
          <w:rFonts w:cs="Arial"/>
          <w:szCs w:val="28"/>
        </w:rPr>
      </w:pPr>
    </w:p>
    <w:p w14:paraId="7090DD70" w14:textId="77777777" w:rsidR="001127BB" w:rsidRPr="002D4530" w:rsidRDefault="001376C7" w:rsidP="00585772">
      <w:pPr>
        <w:pStyle w:val="ListParagraph"/>
        <w:numPr>
          <w:ilvl w:val="0"/>
          <w:numId w:val="19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give you back the money you paid for the ticket </w:t>
      </w:r>
    </w:p>
    <w:p w14:paraId="7634465F" w14:textId="4C22DD4E" w:rsidR="00585772" w:rsidRPr="002D4530" w:rsidRDefault="001376C7" w:rsidP="001127BB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r </w:t>
      </w:r>
    </w:p>
    <w:p w14:paraId="1FD91E5D" w14:textId="77777777" w:rsidR="00585772" w:rsidRPr="002D4530" w:rsidRDefault="001376C7" w:rsidP="00585772">
      <w:pPr>
        <w:pStyle w:val="ListParagraph"/>
        <w:numPr>
          <w:ilvl w:val="0"/>
          <w:numId w:val="19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help you take another boat with no extra cost. </w:t>
      </w:r>
    </w:p>
    <w:p w14:paraId="556042DB" w14:textId="77777777" w:rsidR="00585772" w:rsidRPr="002D4530" w:rsidRDefault="00585772" w:rsidP="00585772">
      <w:pPr>
        <w:rPr>
          <w:rFonts w:cs="Arial"/>
          <w:szCs w:val="28"/>
        </w:rPr>
      </w:pPr>
    </w:p>
    <w:p w14:paraId="19578C3F" w14:textId="77777777" w:rsidR="00585772" w:rsidRPr="002D4530" w:rsidRDefault="001376C7" w:rsidP="00585772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you arrive at your destination late for more than 1 hour, </w:t>
      </w:r>
    </w:p>
    <w:p w14:paraId="395857B9" w14:textId="68F1A519" w:rsidR="001376C7" w:rsidRPr="002D4530" w:rsidRDefault="001376C7" w:rsidP="00585772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company should pay you some money for the trouble you had. </w:t>
      </w:r>
    </w:p>
    <w:p w14:paraId="0D2A3804" w14:textId="56A467F9" w:rsidR="001376C7" w:rsidRPr="002D4530" w:rsidRDefault="001376C7" w:rsidP="001376C7">
      <w:pPr>
        <w:rPr>
          <w:rFonts w:cs="Arial"/>
          <w:szCs w:val="28"/>
        </w:rPr>
      </w:pPr>
    </w:p>
    <w:p w14:paraId="7C35B07E" w14:textId="57EFD870" w:rsidR="003324F4" w:rsidRPr="002D4530" w:rsidRDefault="003324F4" w:rsidP="001376C7">
      <w:pPr>
        <w:rPr>
          <w:rFonts w:cs="Arial"/>
          <w:szCs w:val="28"/>
        </w:rPr>
      </w:pPr>
      <w:r w:rsidRPr="002D4530">
        <w:rPr>
          <w:noProof/>
        </w:rPr>
        <w:drawing>
          <wp:inline distT="0" distB="0" distL="0" distR="0" wp14:anchorId="5AFC9294" wp14:editId="3A3FAE08">
            <wp:extent cx="3631721" cy="2726406"/>
            <wp:effectExtent l="0" t="0" r="6985" b="0"/>
            <wp:docPr id="15" name="Picture 15" descr="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90" cy="27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3F4E" w14:textId="77777777" w:rsidR="001127BB" w:rsidRPr="002D4530" w:rsidRDefault="001127BB" w:rsidP="002D6EEA">
      <w:pPr>
        <w:rPr>
          <w:rFonts w:cs="Arial"/>
          <w:szCs w:val="28"/>
        </w:rPr>
      </w:pPr>
    </w:p>
    <w:p w14:paraId="5B3CE7A9" w14:textId="008C054E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4A903216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2D6EA903" w14:textId="6A31B5A6" w:rsidR="004E220E" w:rsidRPr="002D4530" w:rsidRDefault="002D4530" w:rsidP="001376C7">
      <w:pPr>
        <w:rPr>
          <w:rFonts w:cs="Arial"/>
          <w:szCs w:val="28"/>
        </w:rPr>
      </w:pPr>
      <w:hyperlink r:id="rId27" w:history="1">
        <w:r w:rsidR="001127BB" w:rsidRPr="002D4530">
          <w:rPr>
            <w:rStyle w:val="Hyperlink"/>
            <w:rFonts w:cs="Arial"/>
            <w:szCs w:val="28"/>
          </w:rPr>
          <w:t>https://europa.eu/youreurope/citizens/travel/passenger-rights/ship</w:t>
        </w:r>
      </w:hyperlink>
      <w:r w:rsidR="004E220E" w:rsidRPr="002D4530">
        <w:rPr>
          <w:rFonts w:cs="Arial"/>
          <w:szCs w:val="28"/>
        </w:rPr>
        <w:t xml:space="preserve"> </w:t>
      </w:r>
    </w:p>
    <w:p w14:paraId="10128DE1" w14:textId="32D9ABC8" w:rsidR="00392DC7" w:rsidRPr="002D4530" w:rsidRDefault="00392DC7" w:rsidP="001376C7">
      <w:pPr>
        <w:rPr>
          <w:rFonts w:cs="Arial"/>
          <w:szCs w:val="28"/>
        </w:rPr>
      </w:pPr>
    </w:p>
    <w:p w14:paraId="63C07F50" w14:textId="4F729FAF" w:rsidR="001376C7" w:rsidRPr="002D4530" w:rsidRDefault="00510066" w:rsidP="005D3C17">
      <w:pPr>
        <w:pStyle w:val="Heading1"/>
      </w:pPr>
      <w:r w:rsidRPr="002D4530">
        <w:lastRenderedPageBreak/>
        <w:t xml:space="preserve">The </w:t>
      </w:r>
      <w:r w:rsidR="001376C7" w:rsidRPr="002D4530">
        <w:t>European parking card</w:t>
      </w:r>
    </w:p>
    <w:p w14:paraId="334EA694" w14:textId="080A13FD" w:rsidR="004519A8" w:rsidRPr="002D4530" w:rsidRDefault="009C42B9" w:rsidP="001376C7">
      <w:pPr>
        <w:rPr>
          <w:rFonts w:cs="Arial"/>
          <w:szCs w:val="28"/>
        </w:rPr>
      </w:pPr>
      <w:r w:rsidRPr="002D4530">
        <w:rPr>
          <w:noProof/>
        </w:rPr>
        <w:drawing>
          <wp:anchor distT="0" distB="0" distL="114300" distR="114300" simplePos="0" relativeHeight="251675648" behindDoc="0" locked="0" layoutInCell="1" allowOverlap="1" wp14:anchorId="723EDDA0" wp14:editId="197D9539">
            <wp:simplePos x="0" y="0"/>
            <wp:positionH relativeFrom="column">
              <wp:posOffset>4519930</wp:posOffset>
            </wp:positionH>
            <wp:positionV relativeFrom="paragraph">
              <wp:posOffset>171222</wp:posOffset>
            </wp:positionV>
            <wp:extent cx="1230630" cy="1811020"/>
            <wp:effectExtent l="0" t="0" r="7620" b="0"/>
            <wp:wrapSquare wrapText="bothSides"/>
            <wp:docPr id="16" name="Picture 16" descr="Sigh for parking reserved for people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igh for parking reserved for people with disabilitie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C7" w:rsidRPr="002D4530">
        <w:rPr>
          <w:rFonts w:cs="Arial"/>
          <w:szCs w:val="28"/>
        </w:rPr>
        <w:t xml:space="preserve">The European Union has made a parking card </w:t>
      </w:r>
    </w:p>
    <w:p w14:paraId="5DC5A683" w14:textId="67FF350E" w:rsidR="004519A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people with disabilities. </w:t>
      </w:r>
    </w:p>
    <w:p w14:paraId="3175A9C4" w14:textId="5061A3B3" w:rsidR="004519A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With this card, you can have access to parking areas </w:t>
      </w:r>
    </w:p>
    <w:p w14:paraId="084131D4" w14:textId="1E3D0733" w:rsidR="004519A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people with disabilities in all countries </w:t>
      </w:r>
      <w:r w:rsidR="00771CA2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in the European Union. </w:t>
      </w:r>
    </w:p>
    <w:p w14:paraId="08AF4654" w14:textId="7D77968A" w:rsidR="002977F5" w:rsidRPr="002D4530" w:rsidRDefault="002977F5" w:rsidP="001376C7">
      <w:pPr>
        <w:rPr>
          <w:rFonts w:cs="Arial"/>
          <w:szCs w:val="28"/>
        </w:rPr>
      </w:pPr>
    </w:p>
    <w:p w14:paraId="1453D530" w14:textId="2761430B" w:rsidR="004519A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get your parking card </w:t>
      </w:r>
    </w:p>
    <w:p w14:paraId="7C4A5F69" w14:textId="4AB18E28" w:rsidR="004519A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rom the responsible office in your country. </w:t>
      </w:r>
    </w:p>
    <w:p w14:paraId="7FAB0D8A" w14:textId="67CB6FD3" w:rsidR="002977F5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544FFF8C" w14:textId="54444FD6" w:rsidR="001376C7" w:rsidRPr="002D4530" w:rsidRDefault="002977F5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n the website of the European Union here: </w:t>
      </w:r>
      <w:hyperlink r:id="rId29" w:history="1">
        <w:r w:rsidRPr="002D4530">
          <w:rPr>
            <w:rStyle w:val="Hyperlink"/>
            <w:rFonts w:cs="Arial"/>
            <w:szCs w:val="28"/>
          </w:rPr>
          <w:t>https://europa.eu/youreurope/citizens/national-contact-points</w:t>
        </w:r>
      </w:hyperlink>
      <w:r w:rsidRPr="002D4530">
        <w:rPr>
          <w:rFonts w:cs="Arial"/>
          <w:szCs w:val="28"/>
        </w:rPr>
        <w:t xml:space="preserve"> </w:t>
      </w:r>
    </w:p>
    <w:p w14:paraId="1C0B700F" w14:textId="3BDF6373" w:rsidR="001376C7" w:rsidRPr="002D4530" w:rsidRDefault="001376C7" w:rsidP="001376C7">
      <w:pPr>
        <w:rPr>
          <w:rFonts w:cs="Arial"/>
          <w:szCs w:val="28"/>
        </w:rPr>
      </w:pPr>
    </w:p>
    <w:p w14:paraId="7DD6ACE3" w14:textId="37FC0B37" w:rsidR="001376C7" w:rsidRPr="002D4530" w:rsidRDefault="001376C7" w:rsidP="001376C7">
      <w:pPr>
        <w:rPr>
          <w:rFonts w:cs="Arial"/>
          <w:szCs w:val="28"/>
        </w:rPr>
      </w:pPr>
    </w:p>
    <w:p w14:paraId="2FB37E92" w14:textId="2BD90239" w:rsidR="001376C7" w:rsidRPr="002D4530" w:rsidRDefault="001376C7" w:rsidP="005D3C17">
      <w:pPr>
        <w:pStyle w:val="Heading1"/>
      </w:pPr>
      <w:r w:rsidRPr="002D4530">
        <w:t>The right to work</w:t>
      </w:r>
    </w:p>
    <w:p w14:paraId="14519334" w14:textId="77777777" w:rsidR="000B7F6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European Union has laws </w:t>
      </w:r>
    </w:p>
    <w:p w14:paraId="5A1E52ED" w14:textId="3D03A6A4" w:rsidR="000B7F6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at protect the right of people with disabilities to work. </w:t>
      </w:r>
    </w:p>
    <w:p w14:paraId="501CAA2F" w14:textId="77777777" w:rsidR="007E4F09" w:rsidRPr="002D4530" w:rsidRDefault="007E4F09" w:rsidP="001376C7">
      <w:pPr>
        <w:rPr>
          <w:rFonts w:cs="Arial"/>
          <w:szCs w:val="28"/>
        </w:rPr>
      </w:pPr>
    </w:p>
    <w:p w14:paraId="7D8FD3A9" w14:textId="39431C3E" w:rsidR="007E4F09" w:rsidRPr="002D4530" w:rsidRDefault="007E4F09" w:rsidP="001E7968">
      <w:pPr>
        <w:tabs>
          <w:tab w:val="left" w:pos="5670"/>
        </w:tabs>
        <w:rPr>
          <w:rFonts w:cs="Arial"/>
          <w:szCs w:val="28"/>
        </w:rPr>
      </w:pPr>
      <w:r w:rsidRPr="002D4530">
        <w:rPr>
          <w:noProof/>
        </w:rPr>
        <w:drawing>
          <wp:inline distT="0" distB="0" distL="0" distR="0" wp14:anchorId="51CF1F62" wp14:editId="171B0E0D">
            <wp:extent cx="3562709" cy="2249094"/>
            <wp:effectExtent l="0" t="0" r="0" b="0"/>
            <wp:docPr id="18" name="Picture 18" descr="A man and a woman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man and a woman working togeth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65" cy="22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4B7E" w14:textId="77777777" w:rsidR="007E4F09" w:rsidRPr="002D4530" w:rsidRDefault="007E4F09" w:rsidP="001376C7">
      <w:pPr>
        <w:rPr>
          <w:rFonts w:cs="Arial"/>
          <w:szCs w:val="28"/>
        </w:rPr>
      </w:pPr>
    </w:p>
    <w:p w14:paraId="7EDCF1D8" w14:textId="3009A871" w:rsidR="000B7F6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laws say that people with disabilities have the right to work </w:t>
      </w:r>
    </w:p>
    <w:p w14:paraId="28472E5B" w14:textId="77777777" w:rsidR="000B7F67" w:rsidRPr="002D4530" w:rsidRDefault="000B7F6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like</w:t>
      </w:r>
      <w:r w:rsidR="001376C7" w:rsidRPr="002D4530">
        <w:rPr>
          <w:rFonts w:cs="Arial"/>
          <w:szCs w:val="28"/>
        </w:rPr>
        <w:t xml:space="preserve"> everyone else. </w:t>
      </w:r>
    </w:p>
    <w:p w14:paraId="5C1EAC21" w14:textId="77777777" w:rsidR="000B7F6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y should not be treated badly or unfairly </w:t>
      </w:r>
    </w:p>
    <w:p w14:paraId="634C10E0" w14:textId="77777777" w:rsidR="000B7F6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just because they have a disability. </w:t>
      </w:r>
    </w:p>
    <w:p w14:paraId="1D8B5819" w14:textId="77777777" w:rsidR="000B7F6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ffices and other things should be accessible for people with disabilities. </w:t>
      </w:r>
    </w:p>
    <w:p w14:paraId="084098D7" w14:textId="77777777" w:rsidR="000B7F6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lastRenderedPageBreak/>
        <w:t>For example</w:t>
      </w:r>
      <w:r w:rsidR="000B7F67" w:rsidRPr="002D4530">
        <w:rPr>
          <w:rFonts w:cs="Arial"/>
          <w:szCs w:val="28"/>
        </w:rPr>
        <w:t>:</w:t>
      </w:r>
    </w:p>
    <w:p w14:paraId="3A09287F" w14:textId="77777777" w:rsidR="000B7F67" w:rsidRPr="002D4530" w:rsidRDefault="000B7F67" w:rsidP="001376C7">
      <w:pPr>
        <w:rPr>
          <w:rFonts w:cs="Arial"/>
          <w:szCs w:val="28"/>
        </w:rPr>
      </w:pPr>
    </w:p>
    <w:p w14:paraId="6B9B208B" w14:textId="77777777" w:rsidR="000B7F67" w:rsidRPr="002D4530" w:rsidRDefault="000B7F67" w:rsidP="00DF0F7B">
      <w:pPr>
        <w:pStyle w:val="ListParagraph"/>
        <w:numPr>
          <w:ilvl w:val="0"/>
          <w:numId w:val="20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Offices</w:t>
      </w:r>
      <w:r w:rsidR="001376C7" w:rsidRPr="002D4530">
        <w:rPr>
          <w:rFonts w:cs="Arial"/>
          <w:szCs w:val="28"/>
        </w:rPr>
        <w:t xml:space="preserve"> should </w:t>
      </w:r>
      <w:r w:rsidRPr="002D4530">
        <w:rPr>
          <w:rFonts w:cs="Arial"/>
          <w:szCs w:val="28"/>
        </w:rPr>
        <w:t>hav</w:t>
      </w:r>
      <w:r w:rsidR="001376C7" w:rsidRPr="002D4530">
        <w:rPr>
          <w:rFonts w:cs="Arial"/>
          <w:szCs w:val="28"/>
        </w:rPr>
        <w:t xml:space="preserve">e ramps </w:t>
      </w:r>
    </w:p>
    <w:p w14:paraId="674FDDEC" w14:textId="6B20FD1D" w:rsidR="000B7F67" w:rsidRPr="002D4530" w:rsidRDefault="001376C7" w:rsidP="000B7F67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so that people in wheelchairs can go in. </w:t>
      </w:r>
    </w:p>
    <w:p w14:paraId="5B6D75C7" w14:textId="77777777" w:rsidR="000B7F67" w:rsidRPr="002D4530" w:rsidRDefault="000B7F67" w:rsidP="001376C7">
      <w:pPr>
        <w:rPr>
          <w:rFonts w:cs="Arial"/>
          <w:szCs w:val="28"/>
        </w:rPr>
      </w:pPr>
    </w:p>
    <w:p w14:paraId="31A39A98" w14:textId="50B730F1" w:rsidR="000B7F67" w:rsidRPr="002D4530" w:rsidRDefault="001376C7" w:rsidP="000B7F67">
      <w:pPr>
        <w:pStyle w:val="ListParagraph"/>
        <w:numPr>
          <w:ilvl w:val="0"/>
          <w:numId w:val="20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Blind or deaf </w:t>
      </w:r>
      <w:r w:rsidR="000B7F67" w:rsidRPr="002D4530">
        <w:rPr>
          <w:rFonts w:cs="Arial"/>
          <w:szCs w:val="28"/>
        </w:rPr>
        <w:t xml:space="preserve">people </w:t>
      </w:r>
      <w:r w:rsidRPr="002D4530">
        <w:rPr>
          <w:rFonts w:cs="Arial"/>
          <w:szCs w:val="28"/>
        </w:rPr>
        <w:t xml:space="preserve">should have </w:t>
      </w:r>
      <w:r w:rsidR="007921E8" w:rsidRPr="002D4530">
        <w:rPr>
          <w:rFonts w:cs="Arial"/>
          <w:szCs w:val="28"/>
        </w:rPr>
        <w:t xml:space="preserve">access to </w:t>
      </w:r>
      <w:r w:rsidRPr="002D4530">
        <w:rPr>
          <w:rFonts w:cs="Arial"/>
          <w:szCs w:val="28"/>
        </w:rPr>
        <w:t xml:space="preserve">the right technology </w:t>
      </w:r>
    </w:p>
    <w:p w14:paraId="67E7454F" w14:textId="64B902A5" w:rsidR="000B7F67" w:rsidRPr="002D4530" w:rsidRDefault="001376C7" w:rsidP="000B7F67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so </w:t>
      </w:r>
      <w:r w:rsidR="003F4C13" w:rsidRPr="002D4530">
        <w:rPr>
          <w:rFonts w:cs="Arial"/>
          <w:szCs w:val="28"/>
        </w:rPr>
        <w:t xml:space="preserve">that </w:t>
      </w:r>
      <w:r w:rsidRPr="002D4530">
        <w:rPr>
          <w:rFonts w:cs="Arial"/>
          <w:szCs w:val="28"/>
        </w:rPr>
        <w:t xml:space="preserve">they can work without problems. </w:t>
      </w:r>
    </w:p>
    <w:p w14:paraId="7F6DA544" w14:textId="77777777" w:rsidR="000B7F67" w:rsidRPr="002D4530" w:rsidRDefault="000B7F67" w:rsidP="000B7F67">
      <w:pPr>
        <w:rPr>
          <w:rFonts w:cs="Arial"/>
          <w:szCs w:val="28"/>
        </w:rPr>
      </w:pPr>
    </w:p>
    <w:p w14:paraId="7DA69E68" w14:textId="77777777" w:rsidR="000B7F67" w:rsidRPr="002D4530" w:rsidRDefault="001376C7" w:rsidP="000B7F6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lso, the European Union makes it possible </w:t>
      </w:r>
    </w:p>
    <w:p w14:paraId="3CFFFD54" w14:textId="77777777" w:rsidR="000B7F67" w:rsidRPr="002D4530" w:rsidRDefault="001376C7" w:rsidP="000B7F6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o move to another country of it and work there. </w:t>
      </w:r>
    </w:p>
    <w:p w14:paraId="16A71D12" w14:textId="7C17ED85" w:rsidR="001376C7" w:rsidRPr="002D4530" w:rsidRDefault="001376C7" w:rsidP="000B7F6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will then have the same rights as the people who live in this country. </w:t>
      </w:r>
    </w:p>
    <w:p w14:paraId="2412FB28" w14:textId="77777777" w:rsidR="001376C7" w:rsidRPr="002D4530" w:rsidRDefault="001376C7" w:rsidP="001376C7">
      <w:pPr>
        <w:rPr>
          <w:rFonts w:cs="Arial"/>
          <w:szCs w:val="28"/>
        </w:rPr>
      </w:pPr>
    </w:p>
    <w:p w14:paraId="41D98C22" w14:textId="77777777" w:rsidR="002D6EEA" w:rsidRPr="002D4530" w:rsidRDefault="002D6EEA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0739E92E" w14:textId="5B78BC38" w:rsidR="001376C7" w:rsidRPr="002D4530" w:rsidRDefault="002D6EEA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0BA6DDFD" w14:textId="3529D906" w:rsidR="002D6EEA" w:rsidRPr="002D4530" w:rsidRDefault="002D4530" w:rsidP="001376C7">
      <w:pPr>
        <w:rPr>
          <w:rFonts w:cs="Arial"/>
          <w:szCs w:val="28"/>
        </w:rPr>
      </w:pPr>
      <w:hyperlink r:id="rId31" w:history="1">
        <w:r w:rsidR="002D6EEA" w:rsidRPr="002D4530">
          <w:rPr>
            <w:rStyle w:val="Hyperlink"/>
            <w:rFonts w:cs="Arial"/>
            <w:szCs w:val="28"/>
          </w:rPr>
          <w:t>http://ec.europa.eu/social/main.jsp?catId=25&amp;langId=en</w:t>
        </w:r>
      </w:hyperlink>
      <w:r w:rsidR="002D6EEA" w:rsidRPr="002D4530">
        <w:rPr>
          <w:rFonts w:cs="Arial"/>
          <w:szCs w:val="28"/>
        </w:rPr>
        <w:t xml:space="preserve"> </w:t>
      </w:r>
    </w:p>
    <w:p w14:paraId="53B32D4D" w14:textId="315657D1" w:rsidR="001376C7" w:rsidRPr="002D4530" w:rsidRDefault="001376C7" w:rsidP="001376C7">
      <w:pPr>
        <w:rPr>
          <w:rFonts w:cs="Arial"/>
          <w:szCs w:val="28"/>
        </w:rPr>
      </w:pPr>
    </w:p>
    <w:p w14:paraId="5873A8CB" w14:textId="77777777" w:rsidR="002D6EEA" w:rsidRPr="002D4530" w:rsidRDefault="002D6EEA" w:rsidP="001376C7">
      <w:pPr>
        <w:rPr>
          <w:rFonts w:cs="Arial"/>
          <w:szCs w:val="28"/>
        </w:rPr>
      </w:pPr>
    </w:p>
    <w:p w14:paraId="263C56BE" w14:textId="4D73DFEB" w:rsidR="001376C7" w:rsidRPr="002D4530" w:rsidRDefault="001376C7" w:rsidP="005D3C17">
      <w:pPr>
        <w:pStyle w:val="Heading1"/>
      </w:pPr>
      <w:r w:rsidRPr="002D4530">
        <w:t xml:space="preserve">Social </w:t>
      </w:r>
      <w:r w:rsidR="00510066" w:rsidRPr="002D4530">
        <w:t xml:space="preserve">security </w:t>
      </w:r>
      <w:r w:rsidRPr="002D4530">
        <w:t>benefits</w:t>
      </w:r>
    </w:p>
    <w:p w14:paraId="2F3CBE1A" w14:textId="77777777" w:rsidR="00443F5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b/>
          <w:szCs w:val="28"/>
        </w:rPr>
        <w:t xml:space="preserve">‘Social </w:t>
      </w:r>
      <w:r w:rsidR="00443F57" w:rsidRPr="002D4530">
        <w:rPr>
          <w:rFonts w:cs="Arial"/>
          <w:b/>
          <w:szCs w:val="28"/>
        </w:rPr>
        <w:t xml:space="preserve">security </w:t>
      </w:r>
      <w:r w:rsidRPr="002D4530">
        <w:rPr>
          <w:rFonts w:cs="Arial"/>
          <w:b/>
          <w:szCs w:val="28"/>
        </w:rPr>
        <w:t>benefits’</w:t>
      </w:r>
      <w:r w:rsidRPr="002D4530">
        <w:rPr>
          <w:rFonts w:cs="Arial"/>
          <w:szCs w:val="28"/>
        </w:rPr>
        <w:t xml:space="preserve"> means that </w:t>
      </w:r>
      <w:r w:rsidR="000B7F67" w:rsidRPr="002D4530">
        <w:rPr>
          <w:rFonts w:cs="Arial"/>
          <w:szCs w:val="28"/>
        </w:rPr>
        <w:t>a</w:t>
      </w:r>
      <w:r w:rsidRPr="002D4530">
        <w:rPr>
          <w:rFonts w:cs="Arial"/>
          <w:szCs w:val="28"/>
        </w:rPr>
        <w:t xml:space="preserve"> country gives money </w:t>
      </w:r>
    </w:p>
    <w:p w14:paraId="0783B8EF" w14:textId="4855AF41" w:rsidR="000B7F6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r other things to people in need. </w:t>
      </w:r>
    </w:p>
    <w:p w14:paraId="1AAB1DA2" w14:textId="77777777" w:rsidR="000B7F6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a country may: </w:t>
      </w:r>
    </w:p>
    <w:p w14:paraId="5DD6EEA2" w14:textId="77777777" w:rsidR="000B7F67" w:rsidRPr="002D4530" w:rsidRDefault="000B7F67" w:rsidP="001376C7">
      <w:pPr>
        <w:rPr>
          <w:rFonts w:cs="Arial"/>
          <w:szCs w:val="28"/>
        </w:rPr>
      </w:pPr>
    </w:p>
    <w:p w14:paraId="762D2766" w14:textId="428476F8" w:rsidR="003F4C13" w:rsidRPr="002D4530" w:rsidRDefault="005F4390" w:rsidP="000B7F67">
      <w:pPr>
        <w:pStyle w:val="ListParagraph"/>
        <w:numPr>
          <w:ilvl w:val="0"/>
          <w:numId w:val="20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G</w:t>
      </w:r>
      <w:r w:rsidR="001376C7" w:rsidRPr="002D4530">
        <w:rPr>
          <w:rFonts w:cs="Arial"/>
          <w:szCs w:val="28"/>
        </w:rPr>
        <w:t xml:space="preserve">ive people with disabilities some money </w:t>
      </w:r>
    </w:p>
    <w:p w14:paraId="541538A8" w14:textId="28A9539A" w:rsidR="001376C7" w:rsidRPr="002D4530" w:rsidRDefault="001376C7" w:rsidP="00707F65">
      <w:pPr>
        <w:pStyle w:val="ListParagraph"/>
        <w:tabs>
          <w:tab w:val="left" w:pos="7776"/>
        </w:tabs>
        <w:rPr>
          <w:rFonts w:cs="Arial"/>
          <w:sz w:val="20"/>
          <w:szCs w:val="28"/>
        </w:rPr>
      </w:pPr>
      <w:r w:rsidRPr="002D4530">
        <w:rPr>
          <w:rFonts w:cs="Arial"/>
          <w:szCs w:val="28"/>
        </w:rPr>
        <w:t>to help them have a better life</w:t>
      </w:r>
      <w:r w:rsidR="005F4390" w:rsidRPr="002D4530">
        <w:rPr>
          <w:rFonts w:cs="Arial"/>
          <w:szCs w:val="28"/>
        </w:rPr>
        <w:t>.</w:t>
      </w:r>
      <w:r w:rsidR="00707F65" w:rsidRPr="002D4530">
        <w:rPr>
          <w:rFonts w:cs="Arial"/>
          <w:szCs w:val="28"/>
        </w:rPr>
        <w:tab/>
      </w:r>
    </w:p>
    <w:p w14:paraId="6EE14FE1" w14:textId="77777777" w:rsidR="000B7F67" w:rsidRPr="002D4530" w:rsidRDefault="000B7F67" w:rsidP="000B7F67">
      <w:pPr>
        <w:pStyle w:val="ListParagraph"/>
        <w:rPr>
          <w:rFonts w:cs="Arial"/>
          <w:sz w:val="20"/>
          <w:szCs w:val="28"/>
        </w:rPr>
      </w:pPr>
    </w:p>
    <w:p w14:paraId="4D2B725A" w14:textId="523A2387" w:rsidR="001376C7" w:rsidRPr="002D4530" w:rsidRDefault="005F4390" w:rsidP="000B7F67">
      <w:pPr>
        <w:pStyle w:val="ListParagraph"/>
        <w:numPr>
          <w:ilvl w:val="0"/>
          <w:numId w:val="20"/>
        </w:numPr>
        <w:spacing w:line="240" w:lineRule="auto"/>
        <w:rPr>
          <w:rFonts w:cs="Arial"/>
          <w:szCs w:val="28"/>
        </w:rPr>
      </w:pPr>
      <w:r w:rsidRPr="002D4530">
        <w:rPr>
          <w:rFonts w:cs="Arial"/>
          <w:szCs w:val="28"/>
        </w:rPr>
        <w:t>G</w:t>
      </w:r>
      <w:r w:rsidR="001376C7" w:rsidRPr="002D4530">
        <w:rPr>
          <w:rFonts w:cs="Arial"/>
          <w:szCs w:val="28"/>
        </w:rPr>
        <w:t>ive poor</w:t>
      </w:r>
      <w:r w:rsidR="00707F65" w:rsidRPr="002D4530">
        <w:rPr>
          <w:rFonts w:cs="Arial"/>
          <w:szCs w:val="28"/>
        </w:rPr>
        <w:t xml:space="preserve">er </w:t>
      </w:r>
      <w:r w:rsidR="001376C7" w:rsidRPr="002D4530">
        <w:rPr>
          <w:rFonts w:cs="Arial"/>
          <w:szCs w:val="28"/>
        </w:rPr>
        <w:t>people s</w:t>
      </w:r>
      <w:r w:rsidR="00346831" w:rsidRPr="002D4530">
        <w:rPr>
          <w:rFonts w:cs="Arial"/>
          <w:szCs w:val="28"/>
        </w:rPr>
        <w:t>ome money or a house to live in</w:t>
      </w:r>
      <w:r w:rsidRPr="002D4530">
        <w:rPr>
          <w:rFonts w:cs="Arial"/>
          <w:szCs w:val="28"/>
        </w:rPr>
        <w:t>.</w:t>
      </w:r>
    </w:p>
    <w:p w14:paraId="58D25B82" w14:textId="77777777" w:rsidR="000B7F67" w:rsidRPr="002D4530" w:rsidRDefault="000B7F67" w:rsidP="000B7F67">
      <w:pPr>
        <w:spacing w:line="240" w:lineRule="auto"/>
        <w:ind w:left="360"/>
        <w:rPr>
          <w:rFonts w:cs="Arial"/>
          <w:sz w:val="20"/>
          <w:szCs w:val="28"/>
        </w:rPr>
      </w:pPr>
    </w:p>
    <w:p w14:paraId="0867ED72" w14:textId="23BE5A3B" w:rsidR="000B7F67" w:rsidRPr="002D4530" w:rsidRDefault="005F4390" w:rsidP="000B7F67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0"/>
          <w:szCs w:val="28"/>
        </w:rPr>
      </w:pPr>
      <w:r w:rsidRPr="002D4530">
        <w:rPr>
          <w:rFonts w:cs="Arial"/>
          <w:szCs w:val="28"/>
        </w:rPr>
        <w:t>G</w:t>
      </w:r>
      <w:r w:rsidR="001376C7" w:rsidRPr="002D4530">
        <w:rPr>
          <w:rFonts w:cs="Arial"/>
          <w:szCs w:val="28"/>
        </w:rPr>
        <w:t xml:space="preserve">ive money to people who do not have work </w:t>
      </w:r>
      <w:r w:rsidR="000B7F67" w:rsidRPr="002D4530">
        <w:rPr>
          <w:rFonts w:cs="Arial"/>
          <w:szCs w:val="28"/>
        </w:rPr>
        <w:br/>
      </w:r>
      <w:r w:rsidR="001376C7" w:rsidRPr="002D4530">
        <w:rPr>
          <w:rFonts w:cs="Arial"/>
          <w:szCs w:val="28"/>
        </w:rPr>
        <w:t>or help them find a job</w:t>
      </w:r>
      <w:r w:rsidRPr="002D4530">
        <w:rPr>
          <w:rFonts w:cs="Arial"/>
          <w:szCs w:val="28"/>
        </w:rPr>
        <w:t>.</w:t>
      </w:r>
    </w:p>
    <w:p w14:paraId="160CF2FA" w14:textId="77777777" w:rsidR="000B7F67" w:rsidRPr="002D4530" w:rsidRDefault="000B7F67" w:rsidP="000B7F67">
      <w:pPr>
        <w:pStyle w:val="ListParagraph"/>
        <w:rPr>
          <w:rFonts w:cs="Arial"/>
          <w:sz w:val="20"/>
          <w:szCs w:val="28"/>
        </w:rPr>
      </w:pPr>
    </w:p>
    <w:p w14:paraId="14D1388A" w14:textId="742547B5" w:rsidR="001376C7" w:rsidRPr="002D4530" w:rsidRDefault="005F4390" w:rsidP="000B7F67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0"/>
          <w:szCs w:val="28"/>
        </w:rPr>
      </w:pPr>
      <w:r w:rsidRPr="002D4530">
        <w:rPr>
          <w:rFonts w:cs="Arial"/>
          <w:szCs w:val="28"/>
        </w:rPr>
        <w:t>P</w:t>
      </w:r>
      <w:r w:rsidR="001376C7" w:rsidRPr="002D4530">
        <w:rPr>
          <w:rFonts w:cs="Arial"/>
          <w:szCs w:val="28"/>
        </w:rPr>
        <w:t>ay for a person who is sick to go to the hospita</w:t>
      </w:r>
      <w:r w:rsidR="000B7F67" w:rsidRPr="002D4530">
        <w:rPr>
          <w:rFonts w:cs="Arial"/>
          <w:szCs w:val="28"/>
        </w:rPr>
        <w:t>l</w:t>
      </w:r>
      <w:r w:rsidRPr="002D4530">
        <w:rPr>
          <w:rFonts w:cs="Arial"/>
          <w:szCs w:val="28"/>
        </w:rPr>
        <w:t>.</w:t>
      </w:r>
    </w:p>
    <w:p w14:paraId="61D045CE" w14:textId="77777777" w:rsidR="000B7F67" w:rsidRPr="002D4530" w:rsidRDefault="000B7F67" w:rsidP="000B7F67">
      <w:pPr>
        <w:spacing w:line="240" w:lineRule="auto"/>
        <w:rPr>
          <w:rFonts w:cs="Arial"/>
          <w:sz w:val="20"/>
          <w:szCs w:val="28"/>
        </w:rPr>
      </w:pPr>
    </w:p>
    <w:p w14:paraId="3972C2AD" w14:textId="1A87C7ED" w:rsidR="001376C7" w:rsidRPr="002D4530" w:rsidRDefault="005F4390" w:rsidP="000B7F67">
      <w:pPr>
        <w:pStyle w:val="ListParagraph"/>
        <w:numPr>
          <w:ilvl w:val="0"/>
          <w:numId w:val="20"/>
        </w:numPr>
        <w:spacing w:line="240" w:lineRule="auto"/>
        <w:rPr>
          <w:rFonts w:cs="Arial"/>
          <w:szCs w:val="28"/>
        </w:rPr>
      </w:pPr>
      <w:r w:rsidRPr="002D4530">
        <w:rPr>
          <w:rFonts w:cs="Arial"/>
          <w:szCs w:val="28"/>
        </w:rPr>
        <w:t>G</w:t>
      </w:r>
      <w:r w:rsidR="001376C7" w:rsidRPr="002D4530">
        <w:rPr>
          <w:rFonts w:cs="Arial"/>
          <w:szCs w:val="28"/>
        </w:rPr>
        <w:t xml:space="preserve">ive money to </w:t>
      </w:r>
      <w:r w:rsidR="000B7F67" w:rsidRPr="002D4530">
        <w:rPr>
          <w:rFonts w:cs="Arial"/>
          <w:szCs w:val="28"/>
        </w:rPr>
        <w:t xml:space="preserve">older </w:t>
      </w:r>
      <w:r w:rsidR="001376C7" w:rsidRPr="002D4530">
        <w:rPr>
          <w:rFonts w:cs="Arial"/>
          <w:szCs w:val="28"/>
        </w:rPr>
        <w:t>people when they stop working.</w:t>
      </w:r>
    </w:p>
    <w:p w14:paraId="02A337B3" w14:textId="77777777" w:rsidR="001376C7" w:rsidRPr="002D4530" w:rsidRDefault="001376C7" w:rsidP="001376C7">
      <w:pPr>
        <w:rPr>
          <w:rFonts w:cs="Arial"/>
          <w:szCs w:val="28"/>
        </w:rPr>
      </w:pPr>
    </w:p>
    <w:p w14:paraId="2D350CDB" w14:textId="3AD01223" w:rsidR="00076AC9" w:rsidRPr="002D4530" w:rsidRDefault="003F4C13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These s</w:t>
      </w:r>
      <w:r w:rsidR="001376C7" w:rsidRPr="002D4530">
        <w:rPr>
          <w:rFonts w:cs="Arial"/>
          <w:szCs w:val="28"/>
        </w:rPr>
        <w:t xml:space="preserve">ocial benefits are really important for all people. </w:t>
      </w:r>
    </w:p>
    <w:p w14:paraId="5D0DD771" w14:textId="69F0CAC5" w:rsidR="00076AC9" w:rsidRPr="002D4530" w:rsidRDefault="002D6EEA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Any</w:t>
      </w:r>
      <w:r w:rsidR="001376C7" w:rsidRPr="002D4530">
        <w:rPr>
          <w:rFonts w:cs="Arial"/>
          <w:szCs w:val="28"/>
        </w:rPr>
        <w:t xml:space="preserve">one </w:t>
      </w:r>
      <w:r w:rsidRPr="002D4530">
        <w:rPr>
          <w:rFonts w:cs="Arial"/>
          <w:szCs w:val="28"/>
        </w:rPr>
        <w:t>may</w:t>
      </w:r>
      <w:r w:rsidR="001376C7" w:rsidRPr="002D4530">
        <w:rPr>
          <w:rFonts w:cs="Arial"/>
          <w:szCs w:val="28"/>
        </w:rPr>
        <w:t xml:space="preserve"> </w:t>
      </w:r>
      <w:r w:rsidRPr="002D4530">
        <w:rPr>
          <w:rFonts w:cs="Arial"/>
          <w:szCs w:val="28"/>
        </w:rPr>
        <w:t>need</w:t>
      </w:r>
      <w:r w:rsidR="001376C7" w:rsidRPr="002D4530">
        <w:rPr>
          <w:rFonts w:cs="Arial"/>
          <w:szCs w:val="28"/>
        </w:rPr>
        <w:t xml:space="preserve"> support</w:t>
      </w:r>
      <w:r w:rsidR="00076AC9" w:rsidRPr="002D4530">
        <w:rPr>
          <w:rFonts w:cs="Arial"/>
          <w:szCs w:val="28"/>
        </w:rPr>
        <w:t xml:space="preserve"> sometime.</w:t>
      </w:r>
    </w:p>
    <w:p w14:paraId="4A9C8121" w14:textId="673AFD21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So it is important that all people have access to social benefits. </w:t>
      </w:r>
    </w:p>
    <w:p w14:paraId="7112A42E" w14:textId="37B4FAD2" w:rsidR="001376C7" w:rsidRPr="002D4530" w:rsidRDefault="001376C7" w:rsidP="001376C7">
      <w:pPr>
        <w:rPr>
          <w:rFonts w:cs="Arial"/>
          <w:szCs w:val="28"/>
        </w:rPr>
      </w:pPr>
    </w:p>
    <w:p w14:paraId="35071A50" w14:textId="622A2B16" w:rsidR="00443F57" w:rsidRPr="002D4530" w:rsidRDefault="007C02B2" w:rsidP="001376C7">
      <w:pPr>
        <w:rPr>
          <w:rFonts w:cs="Arial"/>
          <w:szCs w:val="28"/>
        </w:rPr>
      </w:pPr>
      <w:r w:rsidRPr="002D4530">
        <w:rPr>
          <w:noProof/>
        </w:rPr>
        <w:lastRenderedPageBreak/>
        <w:drawing>
          <wp:inline distT="0" distB="0" distL="0" distR="0" wp14:anchorId="7479EDA8" wp14:editId="5DA6D13B">
            <wp:extent cx="3623094" cy="2417269"/>
            <wp:effectExtent l="0" t="0" r="0" b="2540"/>
            <wp:docPr id="19" name="Picture 19" descr="Application form to ask for social security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pplication form to ask for social security benefit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01" cy="245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8AAD" w14:textId="77777777" w:rsidR="00443F57" w:rsidRPr="002D4530" w:rsidRDefault="00443F57" w:rsidP="001376C7">
      <w:pPr>
        <w:rPr>
          <w:rFonts w:cs="Arial"/>
          <w:szCs w:val="28"/>
        </w:rPr>
      </w:pPr>
    </w:p>
    <w:p w14:paraId="1A16657E" w14:textId="77777777" w:rsidR="00076AC9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anks to the European Union, you can get these benefits </w:t>
      </w:r>
    </w:p>
    <w:p w14:paraId="057A8F6D" w14:textId="77777777" w:rsidR="00076AC9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wherever you live in the European Union. </w:t>
      </w:r>
    </w:p>
    <w:p w14:paraId="1E70E9D0" w14:textId="77777777" w:rsidR="00827B1E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you move to another country of the European Union, </w:t>
      </w:r>
    </w:p>
    <w:p w14:paraId="1867F26D" w14:textId="77777777" w:rsidR="00827B1E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have the right to get social benefits from this country </w:t>
      </w:r>
    </w:p>
    <w:p w14:paraId="73317DB5" w14:textId="5B54A4CD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like the people </w:t>
      </w:r>
      <w:r w:rsidR="00827B1E" w:rsidRPr="002D4530">
        <w:rPr>
          <w:rFonts w:cs="Arial"/>
          <w:szCs w:val="28"/>
        </w:rPr>
        <w:t>who</w:t>
      </w:r>
      <w:r w:rsidRPr="002D4530">
        <w:rPr>
          <w:rFonts w:cs="Arial"/>
          <w:szCs w:val="28"/>
        </w:rPr>
        <w:t xml:space="preserve"> live </w:t>
      </w:r>
      <w:r w:rsidR="003F4C13" w:rsidRPr="002D4530">
        <w:rPr>
          <w:rFonts w:cs="Arial"/>
          <w:szCs w:val="28"/>
        </w:rPr>
        <w:t>t</w:t>
      </w:r>
      <w:r w:rsidRPr="002D4530">
        <w:rPr>
          <w:rFonts w:cs="Arial"/>
          <w:szCs w:val="28"/>
        </w:rPr>
        <w:t xml:space="preserve">here. </w:t>
      </w:r>
    </w:p>
    <w:p w14:paraId="4CB0727A" w14:textId="77777777" w:rsidR="001376C7" w:rsidRPr="002D4530" w:rsidRDefault="001376C7" w:rsidP="001376C7">
      <w:pPr>
        <w:rPr>
          <w:rFonts w:cs="Arial"/>
          <w:szCs w:val="28"/>
        </w:rPr>
      </w:pPr>
    </w:p>
    <w:p w14:paraId="559FCAC5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6E32D449" w14:textId="2F06E3DD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36606C21" w14:textId="7590BFAD" w:rsidR="002D6EEA" w:rsidRPr="002D4530" w:rsidRDefault="002D4530" w:rsidP="002D6EEA">
      <w:pPr>
        <w:rPr>
          <w:rFonts w:cs="Arial"/>
          <w:szCs w:val="28"/>
        </w:rPr>
      </w:pPr>
      <w:hyperlink r:id="rId33" w:history="1">
        <w:r w:rsidR="002D6EEA" w:rsidRPr="002D4530">
          <w:rPr>
            <w:rStyle w:val="Hyperlink"/>
            <w:rFonts w:cs="Arial"/>
            <w:szCs w:val="28"/>
          </w:rPr>
          <w:t>http://ec.europa.eu/social/main.jsp?catId=849&amp;langId=en</w:t>
        </w:r>
      </w:hyperlink>
      <w:r w:rsidR="002D6EEA" w:rsidRPr="002D4530">
        <w:rPr>
          <w:rFonts w:cs="Arial"/>
          <w:szCs w:val="28"/>
        </w:rPr>
        <w:t xml:space="preserve"> </w:t>
      </w:r>
    </w:p>
    <w:p w14:paraId="1ED6BEE9" w14:textId="77777777" w:rsidR="001376C7" w:rsidRPr="002D4530" w:rsidRDefault="001376C7" w:rsidP="001376C7">
      <w:pPr>
        <w:rPr>
          <w:rFonts w:cs="Arial"/>
          <w:szCs w:val="28"/>
        </w:rPr>
      </w:pPr>
    </w:p>
    <w:p w14:paraId="2F66BD73" w14:textId="77777777" w:rsidR="001376C7" w:rsidRPr="002D4530" w:rsidRDefault="001376C7" w:rsidP="001376C7">
      <w:pPr>
        <w:rPr>
          <w:rFonts w:cs="Arial"/>
          <w:szCs w:val="28"/>
        </w:rPr>
      </w:pPr>
    </w:p>
    <w:p w14:paraId="137E9F39" w14:textId="53EFC3C7" w:rsidR="001376C7" w:rsidRPr="002D4530" w:rsidRDefault="001376C7" w:rsidP="005D3C17">
      <w:pPr>
        <w:pStyle w:val="Heading1"/>
      </w:pPr>
      <w:r w:rsidRPr="002D4530">
        <w:t>The right to study</w:t>
      </w:r>
    </w:p>
    <w:p w14:paraId="7CB9A464" w14:textId="77777777" w:rsidR="00EB2B85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European Union gives people the right to study </w:t>
      </w:r>
    </w:p>
    <w:p w14:paraId="745E3994" w14:textId="77777777" w:rsidR="00EB2B85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t the university of any country in the European Union. </w:t>
      </w:r>
    </w:p>
    <w:p w14:paraId="07B58CBF" w14:textId="78E49612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a Belgian student can go study at a university in Romania and pay the same money as students in Romania. </w:t>
      </w:r>
    </w:p>
    <w:p w14:paraId="5AE51FE0" w14:textId="77777777" w:rsidR="001376C7" w:rsidRPr="002D4530" w:rsidRDefault="001376C7" w:rsidP="001376C7">
      <w:pPr>
        <w:rPr>
          <w:rFonts w:cs="Arial"/>
          <w:szCs w:val="28"/>
        </w:rPr>
      </w:pPr>
    </w:p>
    <w:p w14:paraId="55EDD74D" w14:textId="0B070E99" w:rsidR="00284D4B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European Union has programmes that help students go study </w:t>
      </w:r>
      <w:r w:rsidR="00DF407F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in other countries in the European Union. </w:t>
      </w:r>
    </w:p>
    <w:p w14:paraId="3E666516" w14:textId="77777777" w:rsidR="00284D4B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the </w:t>
      </w:r>
      <w:r w:rsidR="00284D4B" w:rsidRPr="002D4530">
        <w:rPr>
          <w:rFonts w:cs="Arial"/>
          <w:b/>
          <w:szCs w:val="28"/>
        </w:rPr>
        <w:t>‘</w:t>
      </w:r>
      <w:r w:rsidRPr="002D4530">
        <w:rPr>
          <w:rFonts w:cs="Arial"/>
          <w:b/>
          <w:szCs w:val="28"/>
        </w:rPr>
        <w:t>Erasmus programme</w:t>
      </w:r>
      <w:r w:rsidR="00284D4B" w:rsidRPr="002D4530">
        <w:rPr>
          <w:rFonts w:cs="Arial"/>
          <w:b/>
          <w:szCs w:val="28"/>
        </w:rPr>
        <w:t>’</w:t>
      </w:r>
      <w:r w:rsidRPr="002D4530">
        <w:rPr>
          <w:rFonts w:cs="Arial"/>
          <w:szCs w:val="28"/>
        </w:rPr>
        <w:t xml:space="preserve">. </w:t>
      </w:r>
    </w:p>
    <w:p w14:paraId="4872D00F" w14:textId="77777777" w:rsidR="00284D4B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With the Erasmus programme, the European Union </w:t>
      </w:r>
    </w:p>
    <w:p w14:paraId="65223FCA" w14:textId="77777777" w:rsidR="00284D4B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gives money to students </w:t>
      </w:r>
      <w:r w:rsidR="00284D4B" w:rsidRPr="002D4530">
        <w:rPr>
          <w:rFonts w:cs="Arial"/>
          <w:szCs w:val="28"/>
        </w:rPr>
        <w:t>to do part of their studies</w:t>
      </w:r>
      <w:r w:rsidRPr="002D4530">
        <w:rPr>
          <w:rFonts w:cs="Arial"/>
          <w:szCs w:val="28"/>
        </w:rPr>
        <w:t xml:space="preserve"> </w:t>
      </w:r>
    </w:p>
    <w:p w14:paraId="13584405" w14:textId="77777777" w:rsidR="00284D4B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n another country of the European Union. </w:t>
      </w:r>
    </w:p>
    <w:p w14:paraId="7834FC7D" w14:textId="77777777" w:rsidR="00284D4B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is way, students have the chance </w:t>
      </w:r>
    </w:p>
    <w:p w14:paraId="437494C6" w14:textId="77777777" w:rsidR="00284D4B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to get to know another country</w:t>
      </w:r>
      <w:r w:rsidR="00284D4B" w:rsidRPr="002D4530">
        <w:rPr>
          <w:rFonts w:cs="Arial"/>
          <w:szCs w:val="28"/>
        </w:rPr>
        <w:t xml:space="preserve"> </w:t>
      </w:r>
      <w:r w:rsidRPr="002D4530">
        <w:rPr>
          <w:rFonts w:cs="Arial"/>
          <w:szCs w:val="28"/>
        </w:rPr>
        <w:t xml:space="preserve">and its culture, </w:t>
      </w:r>
    </w:p>
    <w:p w14:paraId="2304BFD3" w14:textId="1BFFDFEF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lastRenderedPageBreak/>
        <w:t xml:space="preserve">meet other students, learn and have a good time. </w:t>
      </w:r>
    </w:p>
    <w:p w14:paraId="423E8DF8" w14:textId="74D93B22" w:rsidR="0059367D" w:rsidRPr="002D4530" w:rsidRDefault="0059367D" w:rsidP="001376C7">
      <w:pPr>
        <w:rPr>
          <w:rFonts w:cs="Arial"/>
          <w:szCs w:val="28"/>
        </w:rPr>
      </w:pPr>
    </w:p>
    <w:p w14:paraId="4CBE7199" w14:textId="74753D9C" w:rsidR="0059367D" w:rsidRPr="002D4530" w:rsidRDefault="0059367D" w:rsidP="001376C7">
      <w:pPr>
        <w:rPr>
          <w:rFonts w:cs="Arial"/>
          <w:szCs w:val="28"/>
        </w:rPr>
      </w:pPr>
      <w:r w:rsidRPr="002D4530">
        <w:rPr>
          <w:noProof/>
        </w:rPr>
        <w:drawing>
          <wp:inline distT="0" distB="0" distL="0" distR="0" wp14:anchorId="69AD3CFD" wp14:editId="75F9CFB9">
            <wp:extent cx="3597416" cy="2398144"/>
            <wp:effectExtent l="0" t="0" r="3175" b="2540"/>
            <wp:docPr id="20" name="Picture 20" descr="A group of young people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young people talk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41" cy="24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C744" w14:textId="77777777" w:rsidR="001376C7" w:rsidRPr="002D4530" w:rsidRDefault="001376C7" w:rsidP="001376C7">
      <w:pPr>
        <w:rPr>
          <w:rFonts w:cs="Arial"/>
          <w:szCs w:val="28"/>
        </w:rPr>
      </w:pPr>
    </w:p>
    <w:p w14:paraId="0633E04C" w14:textId="77777777" w:rsidR="002A44E0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Students with disabilities should have this chance too. </w:t>
      </w:r>
    </w:p>
    <w:p w14:paraId="4EEE3457" w14:textId="77777777" w:rsidR="002A44E0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y can also ask the European Union for more money </w:t>
      </w:r>
    </w:p>
    <w:p w14:paraId="11CC255E" w14:textId="0F30670E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they need to have a support person with them or other kind of help. </w:t>
      </w:r>
    </w:p>
    <w:p w14:paraId="5FC23A53" w14:textId="77777777" w:rsidR="001376C7" w:rsidRPr="002D4530" w:rsidRDefault="001376C7" w:rsidP="001376C7">
      <w:pPr>
        <w:rPr>
          <w:rFonts w:cs="Arial"/>
          <w:szCs w:val="28"/>
        </w:rPr>
      </w:pPr>
    </w:p>
    <w:p w14:paraId="0FF1F2C3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4FFADA5C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0EE30CF1" w14:textId="3DF40A19" w:rsidR="001376C7" w:rsidRPr="002D4530" w:rsidRDefault="002D4530" w:rsidP="001376C7">
      <w:pPr>
        <w:rPr>
          <w:rFonts w:cs="Arial"/>
          <w:szCs w:val="28"/>
        </w:rPr>
      </w:pPr>
      <w:hyperlink r:id="rId35" w:history="1">
        <w:r w:rsidR="002D6EEA" w:rsidRPr="002D4530">
          <w:rPr>
            <w:rStyle w:val="Hyperlink"/>
            <w:rFonts w:cs="Arial"/>
            <w:szCs w:val="28"/>
          </w:rPr>
          <w:t>https://ec.europa.eu/programmes/erasmus-plus/opportunities/individuals/physical-mental-conditions_en</w:t>
        </w:r>
      </w:hyperlink>
      <w:r w:rsidR="002D6EEA" w:rsidRPr="002D4530">
        <w:rPr>
          <w:rFonts w:cs="Arial"/>
          <w:szCs w:val="28"/>
        </w:rPr>
        <w:t xml:space="preserve"> </w:t>
      </w:r>
    </w:p>
    <w:p w14:paraId="5634469C" w14:textId="16F02F1B" w:rsidR="005F4390" w:rsidRPr="002D4530" w:rsidRDefault="005F4390" w:rsidP="001376C7">
      <w:pPr>
        <w:rPr>
          <w:rFonts w:cs="Arial"/>
          <w:szCs w:val="28"/>
        </w:rPr>
      </w:pPr>
    </w:p>
    <w:p w14:paraId="174BDEE0" w14:textId="77777777" w:rsidR="00505881" w:rsidRPr="002D4530" w:rsidRDefault="00505881" w:rsidP="001376C7">
      <w:pPr>
        <w:rPr>
          <w:rFonts w:cs="Arial"/>
          <w:szCs w:val="28"/>
        </w:rPr>
      </w:pPr>
    </w:p>
    <w:p w14:paraId="5953931D" w14:textId="58A75F8D" w:rsidR="005F4390" w:rsidRPr="002D4530" w:rsidRDefault="005F4390" w:rsidP="005D3C17">
      <w:pPr>
        <w:pStyle w:val="Heading1"/>
      </w:pPr>
      <w:r w:rsidRPr="002D4530">
        <w:t>The European Youth Card</w:t>
      </w:r>
    </w:p>
    <w:p w14:paraId="2EDFED7A" w14:textId="77777777" w:rsidR="005D3C17" w:rsidRPr="002D4530" w:rsidRDefault="004A7AEA" w:rsidP="00392DC7">
      <w:r w:rsidRPr="002D4530">
        <w:rPr>
          <w:noProof/>
        </w:rPr>
        <w:drawing>
          <wp:anchor distT="0" distB="0" distL="114300" distR="114300" simplePos="0" relativeHeight="251686912" behindDoc="0" locked="0" layoutInCell="1" allowOverlap="1" wp14:anchorId="60FA2FB5" wp14:editId="563B71D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29130" cy="1242060"/>
            <wp:effectExtent l="0" t="0" r="0" b="0"/>
            <wp:wrapSquare wrapText="bothSides"/>
            <wp:docPr id="30" name="Picture 30" descr="European Youth Car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European Youth Card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A45" w:rsidRPr="002D4530">
        <w:t>The</w:t>
      </w:r>
      <w:r w:rsidR="009B1AC4" w:rsidRPr="002D4530">
        <w:t xml:space="preserve"> European Union has made </w:t>
      </w:r>
    </w:p>
    <w:p w14:paraId="4648C903" w14:textId="2A3EF433" w:rsidR="009B1AC4" w:rsidRPr="002D4530" w:rsidRDefault="005D3C17" w:rsidP="00392DC7">
      <w:r w:rsidRPr="002D4530">
        <w:t>t</w:t>
      </w:r>
      <w:r w:rsidR="009B1AC4" w:rsidRPr="002D4530">
        <w:t>he</w:t>
      </w:r>
      <w:r w:rsidRPr="002D4530">
        <w:t xml:space="preserve"> </w:t>
      </w:r>
      <w:r w:rsidR="009B1AC4" w:rsidRPr="002D4530">
        <w:rPr>
          <w:b/>
          <w:bCs/>
        </w:rPr>
        <w:t>European Youth Card</w:t>
      </w:r>
      <w:r w:rsidR="009B1AC4" w:rsidRPr="002D4530">
        <w:t xml:space="preserve">. </w:t>
      </w:r>
    </w:p>
    <w:p w14:paraId="0C7C9C4D" w14:textId="27D12318" w:rsidR="009B1AC4" w:rsidRPr="002D4530" w:rsidRDefault="00C64A01" w:rsidP="00392DC7">
      <w:r w:rsidRPr="002D4530">
        <w:t>Young people</w:t>
      </w:r>
      <w:r w:rsidR="009B1AC4" w:rsidRPr="002D4530">
        <w:t xml:space="preserve"> up to 30 years old </w:t>
      </w:r>
      <w:r w:rsidR="005D3C17" w:rsidRPr="002D4530">
        <w:br/>
      </w:r>
      <w:r w:rsidR="009B1AC4" w:rsidRPr="002D4530">
        <w:t>can get this card</w:t>
      </w:r>
    </w:p>
    <w:p w14:paraId="104F11CF" w14:textId="794CCC54" w:rsidR="00C64A01" w:rsidRPr="002D4530" w:rsidRDefault="00C64A01" w:rsidP="00392DC7">
      <w:r w:rsidRPr="002D4530">
        <w:t xml:space="preserve">and use it in many countries in Europe. </w:t>
      </w:r>
    </w:p>
    <w:p w14:paraId="7DA5A603" w14:textId="1D3C1DDF" w:rsidR="00C64A01" w:rsidRPr="002D4530" w:rsidRDefault="00C64A01" w:rsidP="00392DC7">
      <w:r w:rsidRPr="002D4530">
        <w:t xml:space="preserve">With this card, young people get discounts </w:t>
      </w:r>
      <w:r w:rsidR="005D3C17" w:rsidRPr="002D4530">
        <w:br/>
      </w:r>
      <w:r w:rsidRPr="002D4530">
        <w:t xml:space="preserve">in many activities. </w:t>
      </w:r>
    </w:p>
    <w:p w14:paraId="701016D7" w14:textId="0C74ACFD" w:rsidR="00C64A01" w:rsidRPr="002D4530" w:rsidRDefault="00C64A01" w:rsidP="00392DC7">
      <w:r w:rsidRPr="002D4530">
        <w:t xml:space="preserve">For example, they </w:t>
      </w:r>
      <w:r w:rsidR="00434BC7" w:rsidRPr="002D4530">
        <w:t xml:space="preserve">pay </w:t>
      </w:r>
      <w:r w:rsidRPr="002D4530">
        <w:t xml:space="preserve">less to visit a museum, </w:t>
      </w:r>
      <w:r w:rsidR="005D3C17" w:rsidRPr="002D4530">
        <w:br/>
      </w:r>
      <w:r w:rsidRPr="002D4530">
        <w:t>eat out</w:t>
      </w:r>
      <w:r w:rsidR="005D3C17" w:rsidRPr="002D4530">
        <w:t xml:space="preserve"> </w:t>
      </w:r>
      <w:r w:rsidRPr="002D4530">
        <w:t xml:space="preserve">or get a place to stay. </w:t>
      </w:r>
    </w:p>
    <w:p w14:paraId="48BB8172" w14:textId="4F837DDC" w:rsidR="009B1AC4" w:rsidRPr="002D4530" w:rsidRDefault="009B1AC4" w:rsidP="00392DC7"/>
    <w:p w14:paraId="0280428F" w14:textId="022C396C" w:rsidR="00505881" w:rsidRPr="002D4530" w:rsidRDefault="00505881" w:rsidP="00392DC7">
      <w:r w:rsidRPr="002D4530">
        <w:rPr>
          <w:rFonts w:cs="Arial"/>
          <w:szCs w:val="28"/>
        </w:rPr>
        <w:t>You can find more information on this website:</w:t>
      </w:r>
    </w:p>
    <w:p w14:paraId="37741FEA" w14:textId="7F0C86E5" w:rsidR="001376C7" w:rsidRPr="002D4530" w:rsidRDefault="002D4530" w:rsidP="001376C7">
      <w:pPr>
        <w:rPr>
          <w:rFonts w:cs="Arial"/>
          <w:szCs w:val="28"/>
        </w:rPr>
      </w:pPr>
      <w:hyperlink r:id="rId37" w:history="1">
        <w:r w:rsidR="00505881" w:rsidRPr="002D4530">
          <w:rPr>
            <w:rStyle w:val="Hyperlink"/>
            <w:rFonts w:cs="Arial"/>
            <w:szCs w:val="28"/>
          </w:rPr>
          <w:t>www.eyca.org</w:t>
        </w:r>
      </w:hyperlink>
      <w:r w:rsidR="00505881" w:rsidRPr="002D4530">
        <w:rPr>
          <w:rFonts w:cs="Arial"/>
          <w:szCs w:val="28"/>
        </w:rPr>
        <w:t xml:space="preserve"> </w:t>
      </w:r>
    </w:p>
    <w:p w14:paraId="7CF92DD8" w14:textId="5327F53B" w:rsidR="001376C7" w:rsidRPr="002D4530" w:rsidRDefault="005D3C17" w:rsidP="005D3C17">
      <w:pPr>
        <w:pStyle w:val="Heading1"/>
      </w:pPr>
      <w:r w:rsidRPr="002D4530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39FEA9C" wp14:editId="41CC3E97">
            <wp:simplePos x="0" y="0"/>
            <wp:positionH relativeFrom="margin">
              <wp:align>right</wp:align>
            </wp:positionH>
            <wp:positionV relativeFrom="paragraph">
              <wp:posOffset>830220</wp:posOffset>
            </wp:positionV>
            <wp:extent cx="2113280" cy="2113280"/>
            <wp:effectExtent l="0" t="0" r="1270" b="1270"/>
            <wp:wrapSquare wrapText="bothSides"/>
            <wp:docPr id="36" name="Picture 36" descr="People at a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People at a cour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C7" w:rsidRPr="002D4530">
        <w:t>The right to justice</w:t>
      </w:r>
    </w:p>
    <w:p w14:paraId="1B016869" w14:textId="77777777" w:rsidR="001E796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The European Union has laws</w:t>
      </w:r>
      <w:r w:rsidR="005D3C17" w:rsidRPr="002D4530">
        <w:rPr>
          <w:rFonts w:cs="Arial"/>
          <w:szCs w:val="28"/>
        </w:rPr>
        <w:t xml:space="preserve"> </w:t>
      </w:r>
      <w:r w:rsidRPr="002D4530">
        <w:rPr>
          <w:rFonts w:cs="Arial"/>
          <w:szCs w:val="28"/>
        </w:rPr>
        <w:t xml:space="preserve">that protect people who have been treated badly </w:t>
      </w:r>
    </w:p>
    <w:p w14:paraId="3B80CE4F" w14:textId="6B4040C3" w:rsidR="001F11B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r </w:t>
      </w:r>
      <w:r w:rsidR="001E7968" w:rsidRPr="002D4530">
        <w:rPr>
          <w:rFonts w:cs="Arial"/>
          <w:szCs w:val="28"/>
        </w:rPr>
        <w:t>u</w:t>
      </w:r>
      <w:r w:rsidRPr="002D4530">
        <w:rPr>
          <w:rFonts w:cs="Arial"/>
          <w:szCs w:val="28"/>
        </w:rPr>
        <w:t xml:space="preserve">nfairly. </w:t>
      </w:r>
    </w:p>
    <w:p w14:paraId="0C3BA964" w14:textId="77777777" w:rsidR="005D3C1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se people can go to </w:t>
      </w:r>
      <w:r w:rsidR="005D3C17" w:rsidRPr="002D4530">
        <w:rPr>
          <w:rFonts w:cs="Arial"/>
          <w:szCs w:val="28"/>
        </w:rPr>
        <w:t>c</w:t>
      </w:r>
      <w:r w:rsidRPr="002D4530">
        <w:rPr>
          <w:rFonts w:cs="Arial"/>
          <w:szCs w:val="28"/>
        </w:rPr>
        <w:t xml:space="preserve">ourt and report </w:t>
      </w:r>
    </w:p>
    <w:p w14:paraId="6FF06EBA" w14:textId="67DE17A6" w:rsidR="001F11B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bad things that happened to them. </w:t>
      </w:r>
    </w:p>
    <w:p w14:paraId="7E67FDB6" w14:textId="4266FF16" w:rsidR="001F11B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is way, the court can </w:t>
      </w:r>
      <w:r w:rsidR="002D6EEA" w:rsidRPr="002D4530">
        <w:rPr>
          <w:rFonts w:cs="Arial"/>
          <w:szCs w:val="28"/>
        </w:rPr>
        <w:t>act</w:t>
      </w:r>
      <w:r w:rsidRPr="002D4530">
        <w:rPr>
          <w:rFonts w:cs="Arial"/>
          <w:szCs w:val="28"/>
        </w:rPr>
        <w:t xml:space="preserve"> to protect them. </w:t>
      </w:r>
    </w:p>
    <w:p w14:paraId="42B4B076" w14:textId="77777777" w:rsidR="005D3C1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n all this process, </w:t>
      </w:r>
    </w:p>
    <w:p w14:paraId="3B4831A4" w14:textId="4E3E2F98" w:rsidR="001F11B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people with disabilities and all people </w:t>
      </w:r>
    </w:p>
    <w:p w14:paraId="3A13DDD0" w14:textId="7FFC2BD0" w:rsidR="001F11B8" w:rsidRPr="002D4530" w:rsidRDefault="0018499B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should </w:t>
      </w:r>
      <w:r w:rsidR="001376C7" w:rsidRPr="002D4530">
        <w:rPr>
          <w:rFonts w:cs="Arial"/>
          <w:szCs w:val="28"/>
        </w:rPr>
        <w:t xml:space="preserve">have the right to: </w:t>
      </w:r>
    </w:p>
    <w:p w14:paraId="271893EE" w14:textId="77777777" w:rsidR="001F11B8" w:rsidRPr="002D4530" w:rsidRDefault="001F11B8" w:rsidP="001376C7">
      <w:pPr>
        <w:rPr>
          <w:rFonts w:cs="Arial"/>
          <w:szCs w:val="28"/>
        </w:rPr>
      </w:pPr>
    </w:p>
    <w:p w14:paraId="21516388" w14:textId="38D53029" w:rsidR="001F11B8" w:rsidRPr="002D4530" w:rsidRDefault="00854A45" w:rsidP="001F11B8">
      <w:pPr>
        <w:pStyle w:val="ListParagraph"/>
        <w:numPr>
          <w:ilvl w:val="0"/>
          <w:numId w:val="21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U</w:t>
      </w:r>
      <w:r w:rsidR="001376C7" w:rsidRPr="002D4530">
        <w:rPr>
          <w:rFonts w:cs="Arial"/>
          <w:szCs w:val="28"/>
        </w:rPr>
        <w:t>nderstand all steps and make their point clear</w:t>
      </w:r>
      <w:r w:rsidRPr="002D4530">
        <w:rPr>
          <w:rFonts w:cs="Arial"/>
          <w:szCs w:val="28"/>
        </w:rPr>
        <w:t>.</w:t>
      </w:r>
    </w:p>
    <w:p w14:paraId="57F61DF0" w14:textId="7C6ADB1D" w:rsidR="001F11B8" w:rsidRPr="002D4530" w:rsidRDefault="00854A45" w:rsidP="001F11B8">
      <w:pPr>
        <w:pStyle w:val="ListParagraph"/>
        <w:numPr>
          <w:ilvl w:val="0"/>
          <w:numId w:val="21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B</w:t>
      </w:r>
      <w:r w:rsidR="001376C7" w:rsidRPr="002D4530">
        <w:rPr>
          <w:rFonts w:cs="Arial"/>
          <w:szCs w:val="28"/>
        </w:rPr>
        <w:t>e informed about their rights</w:t>
      </w:r>
      <w:r w:rsidRPr="002D4530">
        <w:rPr>
          <w:rFonts w:cs="Arial"/>
          <w:szCs w:val="28"/>
        </w:rPr>
        <w:t>.</w:t>
      </w:r>
    </w:p>
    <w:p w14:paraId="2982DDF6" w14:textId="19978EC2" w:rsidR="001F11B8" w:rsidRPr="002D4530" w:rsidRDefault="00854A45" w:rsidP="001F11B8">
      <w:pPr>
        <w:pStyle w:val="ListParagraph"/>
        <w:numPr>
          <w:ilvl w:val="0"/>
          <w:numId w:val="21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G</w:t>
      </w:r>
      <w:r w:rsidR="001376C7" w:rsidRPr="002D4530">
        <w:rPr>
          <w:rFonts w:cs="Arial"/>
          <w:szCs w:val="28"/>
        </w:rPr>
        <w:t>et the support they need for free</w:t>
      </w:r>
      <w:r w:rsidRPr="002D4530">
        <w:rPr>
          <w:rFonts w:cs="Arial"/>
          <w:szCs w:val="28"/>
        </w:rPr>
        <w:t>.</w:t>
      </w:r>
    </w:p>
    <w:p w14:paraId="554A3126" w14:textId="1B9883FF" w:rsidR="001F11B8" w:rsidRPr="002D4530" w:rsidRDefault="00854A45" w:rsidP="001F11B8">
      <w:pPr>
        <w:pStyle w:val="ListParagraph"/>
        <w:numPr>
          <w:ilvl w:val="0"/>
          <w:numId w:val="21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B</w:t>
      </w:r>
      <w:r w:rsidR="001376C7" w:rsidRPr="002D4530">
        <w:rPr>
          <w:rFonts w:cs="Arial"/>
          <w:szCs w:val="28"/>
        </w:rPr>
        <w:t xml:space="preserve">e safe from the people who treated them badly </w:t>
      </w:r>
    </w:p>
    <w:p w14:paraId="4513CD32" w14:textId="4B430540" w:rsidR="001376C7" w:rsidRPr="002D4530" w:rsidRDefault="001376C7" w:rsidP="001F11B8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>and from any other risk.</w:t>
      </w:r>
    </w:p>
    <w:p w14:paraId="652D3E1E" w14:textId="77777777" w:rsidR="00FD71FF" w:rsidRPr="002D4530" w:rsidRDefault="00FD71FF" w:rsidP="001F11B8">
      <w:pPr>
        <w:pStyle w:val="ListParagraph"/>
        <w:rPr>
          <w:rFonts w:cs="Arial"/>
          <w:szCs w:val="28"/>
        </w:rPr>
      </w:pPr>
    </w:p>
    <w:p w14:paraId="2675CABA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0FEF1139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44744463" w14:textId="347A2C7D" w:rsidR="001376C7" w:rsidRPr="002D4530" w:rsidRDefault="002D4530" w:rsidP="001376C7">
      <w:pPr>
        <w:rPr>
          <w:rFonts w:cs="Arial"/>
          <w:szCs w:val="28"/>
        </w:rPr>
      </w:pPr>
      <w:hyperlink r:id="rId39" w:history="1">
        <w:r w:rsidR="002D6EEA" w:rsidRPr="002D4530">
          <w:rPr>
            <w:rStyle w:val="Hyperlink"/>
            <w:rFonts w:cs="Arial"/>
            <w:szCs w:val="28"/>
          </w:rPr>
          <w:t>https://ec.europa.eu/info/policies/justice-and-fundamental-rights/criminal-justice/victims-rights_en</w:t>
        </w:r>
      </w:hyperlink>
      <w:r w:rsidR="002D6EEA" w:rsidRPr="002D4530">
        <w:rPr>
          <w:rFonts w:cs="Arial"/>
          <w:szCs w:val="28"/>
        </w:rPr>
        <w:t xml:space="preserve"> </w:t>
      </w:r>
    </w:p>
    <w:p w14:paraId="3B70751D" w14:textId="77777777" w:rsidR="001376C7" w:rsidRPr="002D4530" w:rsidRDefault="001376C7" w:rsidP="001376C7">
      <w:pPr>
        <w:rPr>
          <w:rFonts w:cs="Arial"/>
          <w:szCs w:val="28"/>
        </w:rPr>
      </w:pPr>
    </w:p>
    <w:p w14:paraId="28E5ECCC" w14:textId="7B4B1CB7" w:rsidR="003A497E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People who are taken to court </w:t>
      </w:r>
      <w:r w:rsidR="00854A45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because they did something </w:t>
      </w:r>
      <w:r w:rsidR="00854A45" w:rsidRPr="002D4530">
        <w:rPr>
          <w:rFonts w:cs="Arial"/>
          <w:szCs w:val="28"/>
        </w:rPr>
        <w:t>against the law</w:t>
      </w:r>
      <w:r w:rsidRPr="002D4530">
        <w:rPr>
          <w:rFonts w:cs="Arial"/>
          <w:szCs w:val="28"/>
        </w:rPr>
        <w:t xml:space="preserve">, </w:t>
      </w:r>
      <w:r w:rsidR="00854A45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also have certain rights. </w:t>
      </w:r>
    </w:p>
    <w:p w14:paraId="1C8BFC8C" w14:textId="77777777" w:rsidR="003A497E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they have the right to: </w:t>
      </w:r>
    </w:p>
    <w:p w14:paraId="3F0A67CD" w14:textId="77777777" w:rsidR="003A497E" w:rsidRPr="002D4530" w:rsidRDefault="003A497E" w:rsidP="001376C7">
      <w:pPr>
        <w:rPr>
          <w:rFonts w:cs="Arial"/>
          <w:szCs w:val="28"/>
        </w:rPr>
      </w:pPr>
    </w:p>
    <w:p w14:paraId="7556C235" w14:textId="5898A3F8" w:rsidR="003A497E" w:rsidRPr="002D4530" w:rsidRDefault="00854A45" w:rsidP="003A497E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B</w:t>
      </w:r>
      <w:r w:rsidR="001376C7" w:rsidRPr="002D4530">
        <w:rPr>
          <w:rFonts w:cs="Arial"/>
          <w:szCs w:val="28"/>
        </w:rPr>
        <w:t>e informed about their rights</w:t>
      </w:r>
      <w:r w:rsidRPr="002D4530">
        <w:rPr>
          <w:rFonts w:cs="Arial"/>
          <w:szCs w:val="28"/>
        </w:rPr>
        <w:t>.</w:t>
      </w:r>
    </w:p>
    <w:p w14:paraId="5BFC3F49" w14:textId="66308C54" w:rsidR="003A497E" w:rsidRPr="002D4530" w:rsidRDefault="00854A45" w:rsidP="003A497E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H</w:t>
      </w:r>
      <w:r w:rsidR="001376C7" w:rsidRPr="002D4530">
        <w:rPr>
          <w:rFonts w:cs="Arial"/>
          <w:szCs w:val="28"/>
        </w:rPr>
        <w:t xml:space="preserve">ave a person to help them understand </w:t>
      </w:r>
    </w:p>
    <w:p w14:paraId="330E20BE" w14:textId="34090B2F" w:rsidR="003A497E" w:rsidRPr="002D4530" w:rsidRDefault="001376C7" w:rsidP="003A497E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>if they do not speak the language</w:t>
      </w:r>
      <w:r w:rsidR="00854A45" w:rsidRPr="002D4530">
        <w:rPr>
          <w:rFonts w:cs="Arial"/>
          <w:szCs w:val="28"/>
        </w:rPr>
        <w:t>.</w:t>
      </w:r>
    </w:p>
    <w:p w14:paraId="31FE7D77" w14:textId="41FEEA65" w:rsidR="001376C7" w:rsidRPr="002D4530" w:rsidRDefault="00854A45" w:rsidP="003A497E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H</w:t>
      </w:r>
      <w:r w:rsidR="001376C7" w:rsidRPr="002D4530">
        <w:rPr>
          <w:rFonts w:cs="Arial"/>
          <w:szCs w:val="28"/>
        </w:rPr>
        <w:t>ave a lawyer to help them make their point clear at the court.</w:t>
      </w:r>
    </w:p>
    <w:p w14:paraId="0B200232" w14:textId="77777777" w:rsidR="001376C7" w:rsidRPr="002D4530" w:rsidRDefault="001376C7" w:rsidP="001376C7">
      <w:pPr>
        <w:rPr>
          <w:rFonts w:cs="Arial"/>
          <w:szCs w:val="28"/>
        </w:rPr>
      </w:pPr>
    </w:p>
    <w:p w14:paraId="5DEAC122" w14:textId="7777777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679A308F" w14:textId="6F31A097" w:rsidR="002D6EEA" w:rsidRPr="002D4530" w:rsidRDefault="002D6EEA" w:rsidP="002D6EEA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6600E1F9" w14:textId="2FFFEEDC" w:rsidR="001376C7" w:rsidRPr="002D4530" w:rsidRDefault="002D4530" w:rsidP="001376C7">
      <w:pPr>
        <w:rPr>
          <w:rFonts w:cs="Arial"/>
          <w:szCs w:val="28"/>
        </w:rPr>
      </w:pPr>
      <w:hyperlink r:id="rId40" w:anchor="designingcriminallaw" w:history="1">
        <w:r w:rsidR="002D6EEA" w:rsidRPr="002D4530">
          <w:rPr>
            <w:rStyle w:val="Hyperlink"/>
            <w:rFonts w:cs="Arial"/>
            <w:szCs w:val="28"/>
          </w:rPr>
          <w:t>https://ec.europa.eu/info/policies/justice-and-fundamental-rights/criminal-justice/rights-suspects-and-accused_en#designingcriminallaw</w:t>
        </w:r>
      </w:hyperlink>
      <w:r w:rsidR="002D6EEA" w:rsidRPr="002D4530">
        <w:rPr>
          <w:rFonts w:cs="Arial"/>
          <w:szCs w:val="28"/>
        </w:rPr>
        <w:t xml:space="preserve"> </w:t>
      </w:r>
    </w:p>
    <w:p w14:paraId="4B018BA5" w14:textId="170065A8" w:rsidR="001376C7" w:rsidRPr="002D4530" w:rsidRDefault="001376C7" w:rsidP="005D3C17">
      <w:pPr>
        <w:pStyle w:val="Heading1"/>
      </w:pPr>
      <w:r w:rsidRPr="002D4530">
        <w:lastRenderedPageBreak/>
        <w:t>The right to health</w:t>
      </w:r>
      <w:r w:rsidR="007447E2" w:rsidRPr="002D4530">
        <w:t xml:space="preserve"> care</w:t>
      </w:r>
    </w:p>
    <w:p w14:paraId="3B3CEB30" w14:textId="088119DA" w:rsidR="00047883" w:rsidRPr="002D4530" w:rsidRDefault="000C1FCD" w:rsidP="001376C7">
      <w:pPr>
        <w:rPr>
          <w:rFonts w:cs="Arial"/>
          <w:szCs w:val="28"/>
        </w:rPr>
      </w:pPr>
      <w:r w:rsidRPr="002D4530">
        <w:rPr>
          <w:noProof/>
        </w:rPr>
        <w:drawing>
          <wp:anchor distT="0" distB="0" distL="114300" distR="114300" simplePos="0" relativeHeight="251681792" behindDoc="0" locked="0" layoutInCell="1" allowOverlap="1" wp14:anchorId="47D7038C" wp14:editId="2E88EC6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07135" cy="1613535"/>
            <wp:effectExtent l="0" t="0" r="0" b="5715"/>
            <wp:wrapSquare wrapText="bothSides"/>
            <wp:docPr id="31" name="Picture 31" descr="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C7" w:rsidRPr="002D4530">
        <w:rPr>
          <w:rFonts w:cs="Arial"/>
          <w:szCs w:val="28"/>
        </w:rPr>
        <w:t xml:space="preserve">As a person living in the European Union, </w:t>
      </w:r>
    </w:p>
    <w:p w14:paraId="49E6E935" w14:textId="57603248" w:rsidR="004F529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have the right to health. </w:t>
      </w:r>
    </w:p>
    <w:p w14:paraId="6167FF7D" w14:textId="3895F176" w:rsidR="004F529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at means you can go to the hospital, see a doctor </w:t>
      </w:r>
    </w:p>
    <w:p w14:paraId="4B32D4E7" w14:textId="6DC150F9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and buy the medicine you nee</w:t>
      </w:r>
      <w:r w:rsidR="004F5296" w:rsidRPr="002D4530">
        <w:rPr>
          <w:rFonts w:cs="Arial"/>
          <w:szCs w:val="28"/>
        </w:rPr>
        <w:t>d</w:t>
      </w:r>
      <w:r w:rsidRPr="002D4530">
        <w:rPr>
          <w:rFonts w:cs="Arial"/>
          <w:szCs w:val="28"/>
        </w:rPr>
        <w:t xml:space="preserve"> when you are sick.</w:t>
      </w:r>
    </w:p>
    <w:p w14:paraId="0795770C" w14:textId="77777777" w:rsidR="004F5296" w:rsidRPr="002D4530" w:rsidRDefault="004F5296" w:rsidP="001376C7">
      <w:pPr>
        <w:rPr>
          <w:rFonts w:cs="Arial"/>
          <w:szCs w:val="28"/>
        </w:rPr>
      </w:pPr>
    </w:p>
    <w:p w14:paraId="2C0A9AB8" w14:textId="77777777" w:rsidR="004F529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you travel in another country of the European Union, </w:t>
      </w:r>
    </w:p>
    <w:p w14:paraId="43653977" w14:textId="5E2C8455" w:rsidR="004F529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have </w:t>
      </w:r>
      <w:r w:rsidR="008D4FDE" w:rsidRPr="002D4530">
        <w:rPr>
          <w:rFonts w:cs="Arial"/>
          <w:szCs w:val="28"/>
        </w:rPr>
        <w:t>this</w:t>
      </w:r>
      <w:r w:rsidRPr="002D4530">
        <w:rPr>
          <w:rFonts w:cs="Arial"/>
          <w:szCs w:val="28"/>
        </w:rPr>
        <w:t xml:space="preserve"> right</w:t>
      </w:r>
      <w:r w:rsidR="008D4FDE" w:rsidRPr="002D4530">
        <w:rPr>
          <w:rFonts w:cs="Arial"/>
          <w:szCs w:val="28"/>
        </w:rPr>
        <w:t xml:space="preserve"> too</w:t>
      </w:r>
      <w:r w:rsidRPr="002D4530">
        <w:rPr>
          <w:rFonts w:cs="Arial"/>
          <w:szCs w:val="28"/>
        </w:rPr>
        <w:t xml:space="preserve">. </w:t>
      </w:r>
    </w:p>
    <w:p w14:paraId="09C0AAC9" w14:textId="77777777" w:rsidR="008D4FDE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you need to pay for the hospital or the doctor </w:t>
      </w:r>
    </w:p>
    <w:p w14:paraId="32055DF5" w14:textId="6CDD883E" w:rsidR="004F529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n another country, </w:t>
      </w:r>
    </w:p>
    <w:p w14:paraId="781E7755" w14:textId="75FA0F7C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may get the money back when you go back to your country. </w:t>
      </w:r>
    </w:p>
    <w:p w14:paraId="1530F48C" w14:textId="122252F0" w:rsidR="00505881" w:rsidRPr="002D4530" w:rsidRDefault="00505881" w:rsidP="001376C7">
      <w:pPr>
        <w:rPr>
          <w:rFonts w:cs="Arial"/>
          <w:szCs w:val="28"/>
        </w:rPr>
      </w:pPr>
    </w:p>
    <w:p w14:paraId="77EDFF85" w14:textId="77777777" w:rsidR="00505881" w:rsidRPr="002D4530" w:rsidRDefault="00505881" w:rsidP="00505881">
      <w:pPr>
        <w:rPr>
          <w:rFonts w:cs="Arial"/>
          <w:szCs w:val="28"/>
        </w:rPr>
      </w:pPr>
      <w:r w:rsidRPr="002D4530">
        <w:rPr>
          <w:rFonts w:cs="Arial"/>
          <w:szCs w:val="28"/>
        </w:rPr>
        <w:t>You can find more information about your right to health</w:t>
      </w:r>
    </w:p>
    <w:p w14:paraId="007088E8" w14:textId="77777777" w:rsidR="00505881" w:rsidRPr="002D4530" w:rsidRDefault="00505881" w:rsidP="00505881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7840DBDC" w14:textId="77777777" w:rsidR="00505881" w:rsidRPr="002D4530" w:rsidRDefault="002D4530" w:rsidP="00505881">
      <w:pPr>
        <w:rPr>
          <w:rFonts w:cs="Arial"/>
          <w:szCs w:val="28"/>
        </w:rPr>
      </w:pPr>
      <w:hyperlink r:id="rId42" w:history="1">
        <w:r w:rsidR="00505881" w:rsidRPr="002D4530">
          <w:rPr>
            <w:rStyle w:val="Hyperlink"/>
            <w:rFonts w:cs="Arial"/>
            <w:szCs w:val="28"/>
          </w:rPr>
          <w:t>https://ec.europa.eu/health/cross_border_care/overview_en</w:t>
        </w:r>
      </w:hyperlink>
      <w:r w:rsidR="00505881" w:rsidRPr="002D4530">
        <w:rPr>
          <w:rFonts w:cs="Arial"/>
          <w:szCs w:val="28"/>
        </w:rPr>
        <w:t xml:space="preserve"> </w:t>
      </w:r>
    </w:p>
    <w:p w14:paraId="716E04BA" w14:textId="77777777" w:rsidR="00DA0121" w:rsidRPr="002D4530" w:rsidRDefault="00DA0121" w:rsidP="00DA0121"/>
    <w:p w14:paraId="2FAA710A" w14:textId="5E112668" w:rsidR="00DA0121" w:rsidRPr="002D4530" w:rsidRDefault="00B67B72" w:rsidP="00DA0121">
      <w:r w:rsidRPr="002D4530">
        <w:rPr>
          <w:noProof/>
        </w:rPr>
        <w:drawing>
          <wp:anchor distT="0" distB="0" distL="114300" distR="114300" simplePos="0" relativeHeight="251688960" behindDoc="0" locked="0" layoutInCell="1" allowOverlap="1" wp14:anchorId="317C5565" wp14:editId="546CA9C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98327" cy="1345721"/>
            <wp:effectExtent l="0" t="0" r="0" b="6985"/>
            <wp:wrapSquare wrapText="bothSides"/>
            <wp:docPr id="38" name="Picture 38" descr="European Health Insurance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European Health Insurance Car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7" cy="13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121" w:rsidRPr="002D4530">
        <w:t xml:space="preserve">You can also get </w:t>
      </w:r>
      <w:r w:rsidR="00375BF1" w:rsidRPr="002D4530">
        <w:t>a free</w:t>
      </w:r>
      <w:r w:rsidR="00DA0121" w:rsidRPr="002D4530">
        <w:t xml:space="preserve"> </w:t>
      </w:r>
      <w:r w:rsidRPr="002D4530">
        <w:br/>
      </w:r>
      <w:r w:rsidR="00DA0121" w:rsidRPr="002D4530">
        <w:rPr>
          <w:b/>
          <w:bCs/>
        </w:rPr>
        <w:t>European Health Insurance Card</w:t>
      </w:r>
      <w:r w:rsidR="00DA0121" w:rsidRPr="002D4530">
        <w:t xml:space="preserve">. </w:t>
      </w:r>
    </w:p>
    <w:p w14:paraId="7FCE2746" w14:textId="77777777" w:rsidR="00B67B72" w:rsidRPr="002D4530" w:rsidRDefault="000E31D7" w:rsidP="00DA0121">
      <w:r w:rsidRPr="002D4530">
        <w:t xml:space="preserve">This card is really helpful </w:t>
      </w:r>
    </w:p>
    <w:p w14:paraId="3C93DADF" w14:textId="22C5AB1B" w:rsidR="000E31D7" w:rsidRPr="002D4530" w:rsidRDefault="000E31D7" w:rsidP="00DA0121">
      <w:r w:rsidRPr="002D4530">
        <w:t xml:space="preserve">if you travel to another country in Europe </w:t>
      </w:r>
    </w:p>
    <w:p w14:paraId="79CAEC63" w14:textId="3650440D" w:rsidR="000E31D7" w:rsidRPr="002D4530" w:rsidRDefault="000E31D7" w:rsidP="00DA0121">
      <w:r w:rsidRPr="002D4530">
        <w:t xml:space="preserve">and you need to go to the hospital. </w:t>
      </w:r>
    </w:p>
    <w:p w14:paraId="404F71CD" w14:textId="5B30C105" w:rsidR="000E31D7" w:rsidRPr="002D4530" w:rsidRDefault="000E31D7" w:rsidP="000E31D7">
      <w:r w:rsidRPr="002D4530">
        <w:t xml:space="preserve">With this card, you can go to the hospital </w:t>
      </w:r>
    </w:p>
    <w:p w14:paraId="0A438033" w14:textId="77777777" w:rsidR="000E31D7" w:rsidRPr="002D4530" w:rsidRDefault="000E31D7" w:rsidP="00DA0121">
      <w:r w:rsidRPr="002D4530">
        <w:t xml:space="preserve">in the same way and with the same cost </w:t>
      </w:r>
    </w:p>
    <w:p w14:paraId="0AFC002B" w14:textId="7869B4A1" w:rsidR="000E31D7" w:rsidRPr="002D4530" w:rsidRDefault="000E31D7" w:rsidP="00DA0121">
      <w:r w:rsidRPr="002D4530">
        <w:t xml:space="preserve">as the people who live in this country.  </w:t>
      </w:r>
    </w:p>
    <w:p w14:paraId="64986D07" w14:textId="53BF411D" w:rsidR="000E31D7" w:rsidRPr="002D4530" w:rsidRDefault="003E4B22" w:rsidP="00DA0121">
      <w:r w:rsidRPr="002D4530">
        <w:t xml:space="preserve">You can ask for this card </w:t>
      </w:r>
      <w:r w:rsidR="00ED4189" w:rsidRPr="002D4530">
        <w:t xml:space="preserve">from your country </w:t>
      </w:r>
      <w:r w:rsidR="00ED4189" w:rsidRPr="002D4530">
        <w:br/>
        <w:t>through</w:t>
      </w:r>
      <w:r w:rsidR="00BB1DC0" w:rsidRPr="002D4530">
        <w:t xml:space="preserve"> this website: </w:t>
      </w:r>
    </w:p>
    <w:p w14:paraId="06C4F36E" w14:textId="77777777" w:rsidR="00BB1DC0" w:rsidRPr="002D4530" w:rsidRDefault="002D4530" w:rsidP="00DA0121">
      <w:hyperlink r:id="rId44" w:anchor="nationalinfo" w:history="1">
        <w:r w:rsidR="003E4B22" w:rsidRPr="002D4530">
          <w:rPr>
            <w:rStyle w:val="Hyperlink"/>
          </w:rPr>
          <w:t>https://ec.europa.eu/social/main.jsp?catId=563&amp;langId=en#nationalinfo</w:t>
        </w:r>
      </w:hyperlink>
    </w:p>
    <w:p w14:paraId="5CC59F0A" w14:textId="0A959BBC" w:rsidR="00DA0121" w:rsidRPr="002D4530" w:rsidRDefault="00DA0121" w:rsidP="00DA0121">
      <w:pPr>
        <w:rPr>
          <w:rFonts w:cs="Arial"/>
          <w:szCs w:val="28"/>
        </w:rPr>
      </w:pPr>
    </w:p>
    <w:p w14:paraId="28842183" w14:textId="77777777" w:rsidR="00A14B82" w:rsidRPr="002D4530" w:rsidRDefault="00A14B82" w:rsidP="00DA0121">
      <w:pPr>
        <w:rPr>
          <w:rFonts w:cs="Arial"/>
          <w:szCs w:val="28"/>
        </w:rPr>
      </w:pPr>
    </w:p>
    <w:p w14:paraId="55C79A4C" w14:textId="722E074C" w:rsidR="001376C7" w:rsidRPr="002D4530" w:rsidRDefault="001376C7" w:rsidP="005D3C17">
      <w:pPr>
        <w:pStyle w:val="Heading1"/>
      </w:pPr>
      <w:r w:rsidRPr="002D4530">
        <w:t>Buying things from other countries</w:t>
      </w:r>
    </w:p>
    <w:p w14:paraId="69C98D2C" w14:textId="77777777" w:rsidR="004F529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European Union protects your rights </w:t>
      </w:r>
    </w:p>
    <w:p w14:paraId="672106DE" w14:textId="7E47E5AF" w:rsidR="004F529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when you buy things from other countries of the European Union. </w:t>
      </w:r>
    </w:p>
    <w:p w14:paraId="38E9DD45" w14:textId="0112C645" w:rsidR="004F529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For example, you have the right to:</w:t>
      </w:r>
    </w:p>
    <w:p w14:paraId="1C25063E" w14:textId="484D0654" w:rsidR="004F5296" w:rsidRPr="002D4530" w:rsidRDefault="005B3559" w:rsidP="001376C7">
      <w:pPr>
        <w:rPr>
          <w:rFonts w:cs="Arial"/>
          <w:szCs w:val="28"/>
        </w:rPr>
      </w:pPr>
      <w:r w:rsidRPr="002D453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2A8FF97" wp14:editId="7A2459E2">
            <wp:simplePos x="0" y="0"/>
            <wp:positionH relativeFrom="column">
              <wp:posOffset>4078617</wp:posOffset>
            </wp:positionH>
            <wp:positionV relativeFrom="paragraph">
              <wp:posOffset>199497</wp:posOffset>
            </wp:positionV>
            <wp:extent cx="1793875" cy="1344295"/>
            <wp:effectExtent l="0" t="0" r="0" b="8255"/>
            <wp:wrapSquare wrapText="bothSides"/>
            <wp:docPr id="22" name="Picture 22" descr="Buying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267D" w14:textId="4E3F98CC" w:rsidR="008D4FDE" w:rsidRPr="002D4530" w:rsidRDefault="008775B9" w:rsidP="006472D0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 w:rsidRPr="002D4530">
        <w:rPr>
          <w:rFonts w:cs="Arial"/>
          <w:szCs w:val="28"/>
        </w:rPr>
        <w:t>G</w:t>
      </w:r>
      <w:r w:rsidR="001376C7" w:rsidRPr="002D4530">
        <w:rPr>
          <w:rFonts w:cs="Arial"/>
          <w:szCs w:val="28"/>
        </w:rPr>
        <w:t xml:space="preserve">et clear and right information </w:t>
      </w:r>
      <w:r w:rsidR="008D4FDE" w:rsidRPr="002D4530">
        <w:rPr>
          <w:rFonts w:cs="Arial"/>
          <w:szCs w:val="28"/>
        </w:rPr>
        <w:br/>
      </w:r>
      <w:r w:rsidR="001376C7" w:rsidRPr="002D4530">
        <w:rPr>
          <w:rFonts w:cs="Arial"/>
          <w:szCs w:val="28"/>
        </w:rPr>
        <w:t xml:space="preserve">about the thing you want to buy </w:t>
      </w:r>
    </w:p>
    <w:p w14:paraId="6D028025" w14:textId="2E5F15DA" w:rsidR="000C6F1C" w:rsidRPr="002D4530" w:rsidRDefault="001376C7" w:rsidP="008D4FDE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>and how much it costs</w:t>
      </w:r>
      <w:r w:rsidR="008775B9" w:rsidRPr="002D4530">
        <w:rPr>
          <w:rFonts w:cs="Arial"/>
          <w:szCs w:val="28"/>
        </w:rPr>
        <w:t>.</w:t>
      </w:r>
    </w:p>
    <w:p w14:paraId="33085CAE" w14:textId="77777777" w:rsidR="00167744" w:rsidRPr="002D4530" w:rsidRDefault="008775B9" w:rsidP="008D4FDE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should also get this information </w:t>
      </w:r>
    </w:p>
    <w:p w14:paraId="10D60585" w14:textId="5A275C2F" w:rsidR="008775B9" w:rsidRPr="002D4530" w:rsidRDefault="008775B9" w:rsidP="008D4FDE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n accessible ways that work for you. </w:t>
      </w:r>
    </w:p>
    <w:p w14:paraId="1CDDC770" w14:textId="77777777" w:rsidR="00167744" w:rsidRPr="002D4530" w:rsidRDefault="008775B9" w:rsidP="008D4FDE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</w:t>
      </w:r>
    </w:p>
    <w:p w14:paraId="359098AC" w14:textId="77777777" w:rsidR="00167744" w:rsidRPr="002D4530" w:rsidRDefault="008775B9" w:rsidP="008D4FDE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people with intellectual disabilities </w:t>
      </w:r>
    </w:p>
    <w:p w14:paraId="2570C667" w14:textId="1136AA95" w:rsidR="008775B9" w:rsidRPr="002D4530" w:rsidRDefault="008775B9" w:rsidP="008D4FDE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should get information </w:t>
      </w:r>
      <w:r w:rsidR="00375BF1" w:rsidRPr="002D4530">
        <w:rPr>
          <w:rFonts w:cs="Arial"/>
          <w:szCs w:val="28"/>
        </w:rPr>
        <w:t>in</w:t>
      </w:r>
      <w:r w:rsidR="00167744" w:rsidRPr="002D4530">
        <w:rPr>
          <w:rFonts w:cs="Arial"/>
          <w:szCs w:val="28"/>
        </w:rPr>
        <w:t xml:space="preserve"> </w:t>
      </w:r>
      <w:r w:rsidRPr="002D4530">
        <w:rPr>
          <w:rFonts w:cs="Arial"/>
          <w:szCs w:val="28"/>
        </w:rPr>
        <w:t>easy to read</w:t>
      </w:r>
      <w:r w:rsidR="00167744" w:rsidRPr="002D4530">
        <w:rPr>
          <w:rFonts w:cs="Arial"/>
          <w:szCs w:val="28"/>
        </w:rPr>
        <w:t>.</w:t>
      </w:r>
      <w:r w:rsidRPr="002D4530">
        <w:rPr>
          <w:rFonts w:cs="Arial"/>
          <w:szCs w:val="28"/>
        </w:rPr>
        <w:t xml:space="preserve"> </w:t>
      </w:r>
    </w:p>
    <w:p w14:paraId="5830D685" w14:textId="56B67303" w:rsidR="008775B9" w:rsidRPr="002D4530" w:rsidRDefault="008775B9" w:rsidP="008D4FDE">
      <w:pPr>
        <w:pStyle w:val="ListParagraph"/>
        <w:rPr>
          <w:rFonts w:cs="Arial"/>
          <w:szCs w:val="28"/>
        </w:rPr>
      </w:pPr>
    </w:p>
    <w:p w14:paraId="37FD4C73" w14:textId="4FDDF8BE" w:rsidR="001376C7" w:rsidRPr="002D4530" w:rsidRDefault="008775B9" w:rsidP="004F5296">
      <w:pPr>
        <w:pStyle w:val="ListParagraph"/>
        <w:numPr>
          <w:ilvl w:val="0"/>
          <w:numId w:val="22"/>
        </w:numPr>
        <w:spacing w:line="240" w:lineRule="auto"/>
        <w:rPr>
          <w:rFonts w:cs="Arial"/>
          <w:szCs w:val="28"/>
        </w:rPr>
      </w:pPr>
      <w:r w:rsidRPr="002D4530">
        <w:rPr>
          <w:rFonts w:cs="Arial"/>
          <w:szCs w:val="28"/>
        </w:rPr>
        <w:t>B</w:t>
      </w:r>
      <w:r w:rsidR="001376C7" w:rsidRPr="002D4530">
        <w:rPr>
          <w:rFonts w:cs="Arial"/>
          <w:szCs w:val="28"/>
        </w:rPr>
        <w:t xml:space="preserve">uy things at the same price </w:t>
      </w:r>
      <w:r w:rsidR="008D4FDE" w:rsidRPr="002D4530">
        <w:rPr>
          <w:rFonts w:cs="Arial"/>
          <w:szCs w:val="28"/>
        </w:rPr>
        <w:br/>
      </w:r>
      <w:r w:rsidR="001376C7" w:rsidRPr="002D4530">
        <w:rPr>
          <w:rFonts w:cs="Arial"/>
          <w:szCs w:val="28"/>
        </w:rPr>
        <w:t xml:space="preserve">as the people of this country. </w:t>
      </w:r>
      <w:r w:rsidR="00532AAA" w:rsidRPr="002D4530">
        <w:rPr>
          <w:rFonts w:cs="Arial"/>
          <w:szCs w:val="28"/>
        </w:rPr>
        <w:br/>
      </w:r>
      <w:r w:rsidR="001376C7" w:rsidRPr="002D4530">
        <w:rPr>
          <w:rFonts w:cs="Arial"/>
          <w:szCs w:val="28"/>
        </w:rPr>
        <w:t xml:space="preserve">You should not pay more just because </w:t>
      </w:r>
      <w:r w:rsidR="00532AAA" w:rsidRPr="002D4530">
        <w:rPr>
          <w:rFonts w:cs="Arial"/>
          <w:szCs w:val="28"/>
        </w:rPr>
        <w:br/>
      </w:r>
      <w:r w:rsidR="001376C7" w:rsidRPr="002D4530">
        <w:rPr>
          <w:rFonts w:cs="Arial"/>
          <w:szCs w:val="28"/>
        </w:rPr>
        <w:t>you are from another country</w:t>
      </w:r>
      <w:r w:rsidRPr="002D4530">
        <w:rPr>
          <w:rFonts w:cs="Arial"/>
          <w:szCs w:val="28"/>
        </w:rPr>
        <w:t>.</w:t>
      </w:r>
    </w:p>
    <w:p w14:paraId="7289CDA8" w14:textId="77777777" w:rsidR="004F5296" w:rsidRPr="002D4530" w:rsidRDefault="004F5296" w:rsidP="004F5296">
      <w:pPr>
        <w:spacing w:line="240" w:lineRule="auto"/>
        <w:rPr>
          <w:rFonts w:cs="Arial"/>
          <w:szCs w:val="28"/>
        </w:rPr>
      </w:pPr>
    </w:p>
    <w:p w14:paraId="0B6A9AC4" w14:textId="221BB5F0" w:rsidR="001376C7" w:rsidRPr="002D4530" w:rsidRDefault="008775B9" w:rsidP="004F5296">
      <w:pPr>
        <w:pStyle w:val="ListParagraph"/>
        <w:numPr>
          <w:ilvl w:val="0"/>
          <w:numId w:val="22"/>
        </w:numPr>
        <w:spacing w:line="240" w:lineRule="auto"/>
        <w:rPr>
          <w:rFonts w:cs="Arial"/>
          <w:szCs w:val="28"/>
        </w:rPr>
      </w:pPr>
      <w:r w:rsidRPr="002D4530">
        <w:rPr>
          <w:rFonts w:cs="Arial"/>
          <w:szCs w:val="28"/>
        </w:rPr>
        <w:t>R</w:t>
      </w:r>
      <w:r w:rsidR="001376C7" w:rsidRPr="002D4530">
        <w:rPr>
          <w:rFonts w:cs="Arial"/>
          <w:szCs w:val="28"/>
        </w:rPr>
        <w:t xml:space="preserve">eturn a thing you bought online and get your money back </w:t>
      </w:r>
      <w:r w:rsidR="004F5296" w:rsidRPr="002D4530">
        <w:rPr>
          <w:rFonts w:cs="Arial"/>
          <w:szCs w:val="28"/>
        </w:rPr>
        <w:br/>
      </w:r>
      <w:r w:rsidR="001376C7" w:rsidRPr="002D4530">
        <w:rPr>
          <w:rFonts w:cs="Arial"/>
          <w:szCs w:val="28"/>
        </w:rPr>
        <w:t>if it has a problem</w:t>
      </w:r>
      <w:r w:rsidRPr="002D4530">
        <w:rPr>
          <w:rFonts w:cs="Arial"/>
          <w:szCs w:val="28"/>
        </w:rPr>
        <w:t>.</w:t>
      </w:r>
    </w:p>
    <w:p w14:paraId="099B97B2" w14:textId="77777777" w:rsidR="004F5296" w:rsidRPr="002D4530" w:rsidRDefault="004F5296" w:rsidP="004F5296">
      <w:pPr>
        <w:pStyle w:val="ListParagraph"/>
        <w:rPr>
          <w:rFonts w:cs="Arial"/>
          <w:szCs w:val="28"/>
        </w:rPr>
      </w:pPr>
    </w:p>
    <w:p w14:paraId="13C01385" w14:textId="7F188BE8" w:rsidR="001376C7" w:rsidRPr="002D4530" w:rsidRDefault="008775B9" w:rsidP="004F5296">
      <w:pPr>
        <w:pStyle w:val="ListParagraph"/>
        <w:numPr>
          <w:ilvl w:val="0"/>
          <w:numId w:val="22"/>
        </w:numPr>
        <w:spacing w:line="240" w:lineRule="auto"/>
        <w:rPr>
          <w:rFonts w:cs="Arial"/>
          <w:szCs w:val="28"/>
        </w:rPr>
      </w:pPr>
      <w:r w:rsidRPr="002D4530">
        <w:rPr>
          <w:rFonts w:cs="Arial"/>
          <w:szCs w:val="28"/>
        </w:rPr>
        <w:t>C</w:t>
      </w:r>
      <w:r w:rsidR="001376C7" w:rsidRPr="002D4530">
        <w:rPr>
          <w:rFonts w:cs="Arial"/>
          <w:szCs w:val="28"/>
        </w:rPr>
        <w:t xml:space="preserve">ancel your order or return a thing up to 14 days </w:t>
      </w:r>
      <w:r w:rsidR="008D4FDE" w:rsidRPr="002D4530">
        <w:rPr>
          <w:rFonts w:cs="Arial"/>
          <w:szCs w:val="28"/>
        </w:rPr>
        <w:t>later.</w:t>
      </w:r>
    </w:p>
    <w:p w14:paraId="4AB97F47" w14:textId="2F557C43" w:rsidR="001376C7" w:rsidRPr="002D4530" w:rsidRDefault="001376C7" w:rsidP="001376C7">
      <w:pPr>
        <w:rPr>
          <w:rFonts w:cs="Arial"/>
          <w:szCs w:val="28"/>
        </w:rPr>
      </w:pPr>
    </w:p>
    <w:p w14:paraId="2DB7E4CB" w14:textId="77777777" w:rsidR="008A1E5B" w:rsidRPr="002D4530" w:rsidRDefault="008A1E5B" w:rsidP="001376C7">
      <w:pPr>
        <w:rPr>
          <w:rFonts w:cs="Arial"/>
          <w:szCs w:val="28"/>
        </w:rPr>
      </w:pPr>
    </w:p>
    <w:p w14:paraId="42F941E2" w14:textId="77777777" w:rsidR="005558E0" w:rsidRPr="002D4530" w:rsidRDefault="00CE5DD9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You can find</w:t>
      </w:r>
      <w:r w:rsidR="001376C7" w:rsidRPr="002D4530">
        <w:rPr>
          <w:rFonts w:cs="Arial"/>
          <w:szCs w:val="28"/>
        </w:rPr>
        <w:t xml:space="preserve"> more information</w:t>
      </w:r>
      <w:r w:rsidRPr="002D4530">
        <w:rPr>
          <w:rFonts w:cs="Arial"/>
          <w:szCs w:val="28"/>
        </w:rPr>
        <w:t xml:space="preserve"> </w:t>
      </w:r>
    </w:p>
    <w:p w14:paraId="495495D8" w14:textId="317079B1" w:rsidR="001376C7" w:rsidRPr="002D4530" w:rsidRDefault="00CE5DD9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n </w:t>
      </w:r>
      <w:r w:rsidR="005558E0" w:rsidRPr="002D4530">
        <w:rPr>
          <w:rFonts w:cs="Arial"/>
          <w:szCs w:val="28"/>
        </w:rPr>
        <w:t xml:space="preserve">the </w:t>
      </w:r>
      <w:r w:rsidR="001376C7" w:rsidRPr="002D4530">
        <w:rPr>
          <w:rFonts w:cs="Arial"/>
          <w:szCs w:val="28"/>
        </w:rPr>
        <w:t>website of the European Union here</w:t>
      </w:r>
      <w:r w:rsidRPr="002D4530">
        <w:rPr>
          <w:rFonts w:cs="Arial"/>
          <w:szCs w:val="28"/>
        </w:rPr>
        <w:t>:</w:t>
      </w:r>
    </w:p>
    <w:p w14:paraId="6F40FF08" w14:textId="4799A7E5" w:rsidR="00CE5DD9" w:rsidRPr="002D4530" w:rsidRDefault="002D4530" w:rsidP="001376C7">
      <w:pPr>
        <w:rPr>
          <w:rFonts w:cs="Arial"/>
          <w:szCs w:val="28"/>
        </w:rPr>
      </w:pPr>
      <w:hyperlink r:id="rId46" w:history="1">
        <w:r w:rsidR="00CE5DD9" w:rsidRPr="002D4530">
          <w:rPr>
            <w:rStyle w:val="Hyperlink"/>
            <w:rFonts w:cs="Arial"/>
            <w:szCs w:val="28"/>
          </w:rPr>
          <w:t>https://europa.eu/youreurope/citizens/consumers/shopping/pricing-payments/index_en.htm</w:t>
        </w:r>
      </w:hyperlink>
      <w:r w:rsidR="00CE5DD9" w:rsidRPr="002D4530">
        <w:rPr>
          <w:rFonts w:cs="Arial"/>
          <w:szCs w:val="28"/>
        </w:rPr>
        <w:t xml:space="preserve"> </w:t>
      </w:r>
    </w:p>
    <w:p w14:paraId="4D054B25" w14:textId="71BA3747" w:rsidR="001376C7" w:rsidRPr="002D4530" w:rsidRDefault="001376C7" w:rsidP="001376C7">
      <w:pPr>
        <w:rPr>
          <w:rFonts w:cs="Arial"/>
          <w:szCs w:val="28"/>
        </w:rPr>
      </w:pPr>
    </w:p>
    <w:p w14:paraId="0FE7A4D8" w14:textId="5845BFA5" w:rsidR="0032500A" w:rsidRPr="002D4530" w:rsidRDefault="0032500A" w:rsidP="001376C7">
      <w:pPr>
        <w:rPr>
          <w:rFonts w:cs="Arial"/>
          <w:szCs w:val="28"/>
        </w:rPr>
      </w:pPr>
    </w:p>
    <w:p w14:paraId="06D5FDFA" w14:textId="3FC2CEAD" w:rsidR="00EB227A" w:rsidRPr="002D4530" w:rsidRDefault="00EB227A" w:rsidP="005D3C17">
      <w:pPr>
        <w:pStyle w:val="Heading1"/>
      </w:pPr>
      <w:r w:rsidRPr="002D4530">
        <w:t xml:space="preserve">Accessible things and services </w:t>
      </w:r>
    </w:p>
    <w:p w14:paraId="15A8A527" w14:textId="77777777" w:rsidR="0032500A" w:rsidRPr="002D4530" w:rsidRDefault="0032500A" w:rsidP="004D4803">
      <w:pPr>
        <w:spacing w:line="276" w:lineRule="auto"/>
        <w:rPr>
          <w:szCs w:val="28"/>
        </w:rPr>
      </w:pPr>
      <w:r w:rsidRPr="002D4530">
        <w:rPr>
          <w:szCs w:val="28"/>
        </w:rPr>
        <w:t xml:space="preserve">Things and services in Europe should be accessible </w:t>
      </w:r>
    </w:p>
    <w:p w14:paraId="01D48E1B" w14:textId="77777777" w:rsidR="0032500A" w:rsidRPr="002D4530" w:rsidRDefault="0032500A" w:rsidP="004D4803">
      <w:pPr>
        <w:spacing w:line="276" w:lineRule="auto"/>
        <w:rPr>
          <w:szCs w:val="28"/>
        </w:rPr>
      </w:pPr>
      <w:r w:rsidRPr="002D4530">
        <w:rPr>
          <w:szCs w:val="28"/>
        </w:rPr>
        <w:t xml:space="preserve">so that people with disabilities can use them </w:t>
      </w:r>
    </w:p>
    <w:p w14:paraId="525C597B" w14:textId="77777777" w:rsidR="0032500A" w:rsidRPr="002D4530" w:rsidRDefault="0032500A" w:rsidP="004D4803">
      <w:pPr>
        <w:spacing w:line="276" w:lineRule="auto"/>
        <w:rPr>
          <w:szCs w:val="28"/>
        </w:rPr>
      </w:pPr>
      <w:r w:rsidRPr="002D4530">
        <w:rPr>
          <w:szCs w:val="28"/>
        </w:rPr>
        <w:t xml:space="preserve">to take part in the community as all other people. </w:t>
      </w:r>
    </w:p>
    <w:p w14:paraId="3BE19BF4" w14:textId="77777777" w:rsidR="0032500A" w:rsidRPr="002D4530" w:rsidRDefault="0032500A" w:rsidP="004D4803">
      <w:pPr>
        <w:spacing w:line="276" w:lineRule="auto"/>
        <w:rPr>
          <w:szCs w:val="28"/>
        </w:rPr>
      </w:pPr>
      <w:r w:rsidRPr="002D4530">
        <w:rPr>
          <w:szCs w:val="28"/>
        </w:rPr>
        <w:t xml:space="preserve">EDF has been asking the European Union </w:t>
      </w:r>
    </w:p>
    <w:p w14:paraId="5928A912" w14:textId="77777777" w:rsidR="0032500A" w:rsidRPr="002D4530" w:rsidRDefault="0032500A" w:rsidP="004D4803">
      <w:pPr>
        <w:spacing w:line="276" w:lineRule="auto"/>
        <w:rPr>
          <w:szCs w:val="28"/>
        </w:rPr>
      </w:pPr>
      <w:r w:rsidRPr="002D4530">
        <w:rPr>
          <w:szCs w:val="28"/>
        </w:rPr>
        <w:t xml:space="preserve">to make a strong law </w:t>
      </w:r>
    </w:p>
    <w:p w14:paraId="07EAF1AE" w14:textId="77777777" w:rsidR="0032500A" w:rsidRPr="002D4530" w:rsidRDefault="0032500A" w:rsidP="004D4803">
      <w:pPr>
        <w:spacing w:line="276" w:lineRule="auto"/>
        <w:rPr>
          <w:szCs w:val="28"/>
        </w:rPr>
      </w:pPr>
      <w:r w:rsidRPr="002D4530">
        <w:rPr>
          <w:szCs w:val="28"/>
        </w:rPr>
        <w:t xml:space="preserve">that will make things and services accessible </w:t>
      </w:r>
    </w:p>
    <w:p w14:paraId="5B466764" w14:textId="77777777" w:rsidR="0032500A" w:rsidRPr="002D4530" w:rsidRDefault="0032500A" w:rsidP="004D4803">
      <w:pPr>
        <w:spacing w:line="276" w:lineRule="auto"/>
        <w:rPr>
          <w:szCs w:val="28"/>
        </w:rPr>
      </w:pPr>
      <w:r w:rsidRPr="002D4530">
        <w:rPr>
          <w:szCs w:val="28"/>
        </w:rPr>
        <w:t xml:space="preserve">so that all people can use them. </w:t>
      </w:r>
    </w:p>
    <w:p w14:paraId="0C5ABB23" w14:textId="77777777" w:rsidR="00854A45" w:rsidRPr="002D4530" w:rsidRDefault="00854A45" w:rsidP="00854A45">
      <w:pPr>
        <w:spacing w:line="276" w:lineRule="auto"/>
        <w:rPr>
          <w:szCs w:val="28"/>
        </w:rPr>
      </w:pPr>
    </w:p>
    <w:p w14:paraId="7D94F4D8" w14:textId="77777777" w:rsidR="00ED4189" w:rsidRPr="002D4530" w:rsidRDefault="0032500A" w:rsidP="00854A45">
      <w:pPr>
        <w:spacing w:line="276" w:lineRule="auto"/>
        <w:rPr>
          <w:szCs w:val="28"/>
        </w:rPr>
      </w:pPr>
      <w:r w:rsidRPr="002D4530">
        <w:rPr>
          <w:szCs w:val="28"/>
        </w:rPr>
        <w:t>As a result of this work, in 201</w:t>
      </w:r>
      <w:r w:rsidR="00EB227A" w:rsidRPr="002D4530">
        <w:rPr>
          <w:szCs w:val="28"/>
        </w:rPr>
        <w:t xml:space="preserve">9 the European Union </w:t>
      </w:r>
    </w:p>
    <w:p w14:paraId="36F95699" w14:textId="7479BEAD" w:rsidR="0032500A" w:rsidRPr="002D4530" w:rsidRDefault="00EB227A" w:rsidP="00854A45">
      <w:pPr>
        <w:spacing w:line="276" w:lineRule="auto"/>
        <w:rPr>
          <w:szCs w:val="28"/>
        </w:rPr>
      </w:pPr>
      <w:r w:rsidRPr="002D4530">
        <w:rPr>
          <w:szCs w:val="28"/>
        </w:rPr>
        <w:lastRenderedPageBreak/>
        <w:t xml:space="preserve">made this law happen. </w:t>
      </w:r>
    </w:p>
    <w:p w14:paraId="0DA7B36F" w14:textId="1721E13C" w:rsidR="0032500A" w:rsidRPr="002D4530" w:rsidRDefault="0032500A" w:rsidP="00854A45">
      <w:pPr>
        <w:spacing w:line="276" w:lineRule="auto"/>
        <w:rPr>
          <w:szCs w:val="28"/>
        </w:rPr>
      </w:pPr>
      <w:r w:rsidRPr="002D4530">
        <w:rPr>
          <w:szCs w:val="28"/>
        </w:rPr>
        <w:t xml:space="preserve">We call this law the </w:t>
      </w:r>
      <w:r w:rsidRPr="002D4530">
        <w:rPr>
          <w:b/>
          <w:bCs/>
          <w:szCs w:val="28"/>
        </w:rPr>
        <w:t>‘European Accessibility Act’</w:t>
      </w:r>
      <w:r w:rsidRPr="002D4530">
        <w:rPr>
          <w:szCs w:val="28"/>
        </w:rPr>
        <w:t>.</w:t>
      </w:r>
    </w:p>
    <w:p w14:paraId="47585C56" w14:textId="77777777" w:rsidR="00854A45" w:rsidRPr="002D4530" w:rsidRDefault="00EB227A" w:rsidP="00854A45">
      <w:pPr>
        <w:spacing w:line="276" w:lineRule="auto"/>
        <w:rPr>
          <w:szCs w:val="28"/>
        </w:rPr>
      </w:pPr>
      <w:r w:rsidRPr="002D4530">
        <w:rPr>
          <w:szCs w:val="28"/>
        </w:rPr>
        <w:t xml:space="preserve">In the </w:t>
      </w:r>
      <w:r w:rsidR="00854A45" w:rsidRPr="002D4530">
        <w:rPr>
          <w:szCs w:val="28"/>
        </w:rPr>
        <w:t>coming</w:t>
      </w:r>
      <w:r w:rsidR="00776083" w:rsidRPr="002D4530">
        <w:rPr>
          <w:szCs w:val="28"/>
        </w:rPr>
        <w:t xml:space="preserve"> </w:t>
      </w:r>
      <w:r w:rsidRPr="002D4530">
        <w:rPr>
          <w:szCs w:val="28"/>
        </w:rPr>
        <w:t xml:space="preserve">years, all countries in Europe should work </w:t>
      </w:r>
    </w:p>
    <w:p w14:paraId="2A8F3A92" w14:textId="673DC26A" w:rsidR="00EB227A" w:rsidRPr="002D4530" w:rsidRDefault="00EB227A" w:rsidP="00854A45">
      <w:pPr>
        <w:spacing w:line="276" w:lineRule="auto"/>
        <w:rPr>
          <w:szCs w:val="28"/>
        </w:rPr>
      </w:pPr>
      <w:r w:rsidRPr="002D4530">
        <w:rPr>
          <w:szCs w:val="28"/>
        </w:rPr>
        <w:t xml:space="preserve">to make this law happen in each of them. </w:t>
      </w:r>
    </w:p>
    <w:p w14:paraId="2911A452" w14:textId="77777777" w:rsidR="00854A45" w:rsidRPr="002D4530" w:rsidRDefault="00EB227A" w:rsidP="00854A45">
      <w:pPr>
        <w:spacing w:line="276" w:lineRule="auto"/>
        <w:rPr>
          <w:szCs w:val="28"/>
        </w:rPr>
      </w:pPr>
      <w:r w:rsidRPr="002D4530">
        <w:rPr>
          <w:szCs w:val="28"/>
        </w:rPr>
        <w:t xml:space="preserve">If that happens, many things and services in Europe </w:t>
      </w:r>
    </w:p>
    <w:p w14:paraId="3ED6D7E5" w14:textId="23DB2470" w:rsidR="00EB227A" w:rsidRPr="002D4530" w:rsidRDefault="00EB227A" w:rsidP="00854A45">
      <w:pPr>
        <w:spacing w:line="276" w:lineRule="auto"/>
        <w:rPr>
          <w:szCs w:val="28"/>
        </w:rPr>
      </w:pPr>
      <w:r w:rsidRPr="002D4530">
        <w:rPr>
          <w:szCs w:val="28"/>
        </w:rPr>
        <w:t xml:space="preserve">will become accessible for people with disabilities. </w:t>
      </w:r>
    </w:p>
    <w:p w14:paraId="7A67F56C" w14:textId="5EE69F58" w:rsidR="00EB227A" w:rsidRPr="002D4530" w:rsidRDefault="0032500A" w:rsidP="00854A45">
      <w:pPr>
        <w:spacing w:line="276" w:lineRule="auto"/>
        <w:rPr>
          <w:szCs w:val="28"/>
        </w:rPr>
      </w:pPr>
      <w:r w:rsidRPr="002D4530">
        <w:rPr>
          <w:szCs w:val="28"/>
        </w:rPr>
        <w:t>For example</w:t>
      </w:r>
      <w:r w:rsidR="00EB227A" w:rsidRPr="002D4530">
        <w:rPr>
          <w:szCs w:val="28"/>
        </w:rPr>
        <w:t xml:space="preserve">: </w:t>
      </w:r>
    </w:p>
    <w:p w14:paraId="6AF200EE" w14:textId="507BDA12" w:rsidR="00EB227A" w:rsidRPr="002D4530" w:rsidRDefault="005B3559" w:rsidP="00EB227A">
      <w:pPr>
        <w:spacing w:line="276" w:lineRule="auto"/>
        <w:rPr>
          <w:szCs w:val="28"/>
        </w:rPr>
      </w:pPr>
      <w:r w:rsidRPr="002D4530">
        <w:rPr>
          <w:noProof/>
        </w:rPr>
        <w:drawing>
          <wp:anchor distT="0" distB="0" distL="114300" distR="114300" simplePos="0" relativeHeight="251689984" behindDoc="0" locked="0" layoutInCell="1" allowOverlap="1" wp14:anchorId="6978ED17" wp14:editId="10C6A8EE">
            <wp:simplePos x="0" y="0"/>
            <wp:positionH relativeFrom="margin">
              <wp:posOffset>4208900</wp:posOffset>
            </wp:positionH>
            <wp:positionV relativeFrom="paragraph">
              <wp:posOffset>5715</wp:posOffset>
            </wp:positionV>
            <wp:extent cx="1503680" cy="1503680"/>
            <wp:effectExtent l="0" t="0" r="1270" b="1270"/>
            <wp:wrapSquare wrapText="bothSides"/>
            <wp:docPr id="39" name="Picture 39" descr="Woman using a cash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Woman using a cash machin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87820" w14:textId="63247857" w:rsidR="00EB227A" w:rsidRPr="002D4530" w:rsidRDefault="00EB227A" w:rsidP="00EB227A">
      <w:pPr>
        <w:pStyle w:val="ListParagraph"/>
        <w:numPr>
          <w:ilvl w:val="0"/>
          <w:numId w:val="29"/>
        </w:numPr>
        <w:spacing w:line="276" w:lineRule="auto"/>
        <w:rPr>
          <w:szCs w:val="28"/>
        </w:rPr>
      </w:pPr>
      <w:r w:rsidRPr="002D4530">
        <w:rPr>
          <w:szCs w:val="28"/>
        </w:rPr>
        <w:t>C</w:t>
      </w:r>
      <w:r w:rsidR="0032500A" w:rsidRPr="002D4530">
        <w:rPr>
          <w:szCs w:val="28"/>
        </w:rPr>
        <w:t>ash machines</w:t>
      </w:r>
    </w:p>
    <w:p w14:paraId="3413BF14" w14:textId="74AD6BE0" w:rsidR="00EB227A" w:rsidRPr="002D4530" w:rsidRDefault="00EB227A" w:rsidP="00EB227A">
      <w:pPr>
        <w:pStyle w:val="ListParagraph"/>
        <w:numPr>
          <w:ilvl w:val="0"/>
          <w:numId w:val="29"/>
        </w:numPr>
        <w:spacing w:line="276" w:lineRule="auto"/>
        <w:rPr>
          <w:szCs w:val="28"/>
        </w:rPr>
      </w:pPr>
      <w:r w:rsidRPr="002D4530">
        <w:rPr>
          <w:szCs w:val="28"/>
        </w:rPr>
        <w:t>Computers</w:t>
      </w:r>
    </w:p>
    <w:p w14:paraId="047941BA" w14:textId="69EED0F9" w:rsidR="00EB227A" w:rsidRPr="002D4530" w:rsidRDefault="00EB227A" w:rsidP="00EB227A">
      <w:pPr>
        <w:pStyle w:val="ListParagraph"/>
        <w:numPr>
          <w:ilvl w:val="0"/>
          <w:numId w:val="29"/>
        </w:numPr>
        <w:spacing w:line="276" w:lineRule="auto"/>
        <w:rPr>
          <w:szCs w:val="28"/>
        </w:rPr>
      </w:pPr>
      <w:r w:rsidRPr="002D4530">
        <w:rPr>
          <w:szCs w:val="28"/>
        </w:rPr>
        <w:t>T</w:t>
      </w:r>
      <w:r w:rsidR="0032500A" w:rsidRPr="002D4530">
        <w:rPr>
          <w:szCs w:val="28"/>
        </w:rPr>
        <w:t>elevisions</w:t>
      </w:r>
    </w:p>
    <w:p w14:paraId="542C1EA3" w14:textId="062420B1" w:rsidR="0032500A" w:rsidRPr="002D4530" w:rsidRDefault="00EB227A" w:rsidP="00EB227A">
      <w:pPr>
        <w:pStyle w:val="ListParagraph"/>
        <w:numPr>
          <w:ilvl w:val="0"/>
          <w:numId w:val="29"/>
        </w:numPr>
        <w:spacing w:line="276" w:lineRule="auto"/>
        <w:rPr>
          <w:szCs w:val="28"/>
        </w:rPr>
      </w:pPr>
      <w:r w:rsidRPr="002D4530">
        <w:rPr>
          <w:szCs w:val="28"/>
        </w:rPr>
        <w:t>T</w:t>
      </w:r>
      <w:r w:rsidR="0032500A" w:rsidRPr="002D4530">
        <w:rPr>
          <w:szCs w:val="28"/>
        </w:rPr>
        <w:t xml:space="preserve">icket machines </w:t>
      </w:r>
    </w:p>
    <w:p w14:paraId="74170B66" w14:textId="4C3969A8" w:rsidR="004F6717" w:rsidRPr="002D4530" w:rsidRDefault="004F6717" w:rsidP="004F6717">
      <w:pPr>
        <w:spacing w:line="276" w:lineRule="auto"/>
        <w:rPr>
          <w:szCs w:val="28"/>
        </w:rPr>
      </w:pPr>
    </w:p>
    <w:p w14:paraId="32075E54" w14:textId="77777777" w:rsidR="004F6717" w:rsidRPr="002D4530" w:rsidRDefault="004F6717" w:rsidP="004F671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51973CE1" w14:textId="270847C8" w:rsidR="004F6717" w:rsidRPr="002D4530" w:rsidRDefault="004F6717" w:rsidP="004F6717">
      <w:pPr>
        <w:rPr>
          <w:szCs w:val="28"/>
        </w:rPr>
      </w:pPr>
      <w:r w:rsidRPr="002D4530">
        <w:rPr>
          <w:rFonts w:cs="Arial"/>
          <w:szCs w:val="28"/>
        </w:rPr>
        <w:t>on our website here:</w:t>
      </w:r>
    </w:p>
    <w:p w14:paraId="7C4C71C2" w14:textId="556019D5" w:rsidR="004F6717" w:rsidRPr="002D4530" w:rsidRDefault="002D4530" w:rsidP="004F6717">
      <w:pPr>
        <w:spacing w:line="276" w:lineRule="auto"/>
        <w:rPr>
          <w:szCs w:val="28"/>
        </w:rPr>
      </w:pPr>
      <w:hyperlink r:id="rId48" w:history="1">
        <w:r w:rsidR="004F6717" w:rsidRPr="002D4530">
          <w:rPr>
            <w:rStyle w:val="Hyperlink"/>
            <w:szCs w:val="28"/>
          </w:rPr>
          <w:t>http://edf-feph.org/european-accessibility-act-1</w:t>
        </w:r>
      </w:hyperlink>
      <w:r w:rsidR="004F6717" w:rsidRPr="002D4530">
        <w:rPr>
          <w:szCs w:val="28"/>
        </w:rPr>
        <w:t xml:space="preserve"> </w:t>
      </w:r>
    </w:p>
    <w:p w14:paraId="07CAC96F" w14:textId="5587C867" w:rsidR="0032500A" w:rsidRPr="002D4530" w:rsidRDefault="0032500A" w:rsidP="001376C7">
      <w:pPr>
        <w:rPr>
          <w:rFonts w:cs="Arial"/>
          <w:szCs w:val="28"/>
        </w:rPr>
      </w:pPr>
    </w:p>
    <w:p w14:paraId="551FF17B" w14:textId="77777777" w:rsidR="00ED4189" w:rsidRPr="002D4530" w:rsidRDefault="00ED4189" w:rsidP="001376C7">
      <w:pPr>
        <w:rPr>
          <w:rFonts w:cs="Arial"/>
          <w:szCs w:val="28"/>
        </w:rPr>
      </w:pPr>
    </w:p>
    <w:p w14:paraId="5F20B5D0" w14:textId="543F107E" w:rsidR="001376C7" w:rsidRPr="002D4530" w:rsidRDefault="005C0412" w:rsidP="005D3C17">
      <w:pPr>
        <w:pStyle w:val="Heading1"/>
      </w:pPr>
      <w:r w:rsidRPr="002D4530">
        <w:t>Accessible</w:t>
      </w:r>
      <w:r w:rsidR="00510066" w:rsidRPr="002D4530">
        <w:t xml:space="preserve"> w</w:t>
      </w:r>
      <w:r w:rsidR="001376C7" w:rsidRPr="002D4530">
        <w:t>ebsites</w:t>
      </w:r>
    </w:p>
    <w:p w14:paraId="4E269CE9" w14:textId="30772124" w:rsidR="00713E0A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European Union made a law that says that </w:t>
      </w:r>
      <w:r w:rsidR="004F5296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>public websites in Europe should be accessible</w:t>
      </w:r>
      <w:r w:rsidR="004F5296" w:rsidRPr="002D4530">
        <w:rPr>
          <w:rFonts w:cs="Arial"/>
          <w:szCs w:val="28"/>
        </w:rPr>
        <w:t xml:space="preserve">. </w:t>
      </w:r>
      <w:r w:rsidR="004F5296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For example, the website of your hospital or the community you live </w:t>
      </w:r>
      <w:r w:rsidR="00713E0A" w:rsidRPr="002D4530">
        <w:rPr>
          <w:rFonts w:cs="Arial"/>
          <w:szCs w:val="28"/>
        </w:rPr>
        <w:t>in</w:t>
      </w:r>
      <w:r w:rsidRPr="002D4530">
        <w:rPr>
          <w:rFonts w:cs="Arial"/>
          <w:szCs w:val="28"/>
        </w:rPr>
        <w:t xml:space="preserve"> should be accessible</w:t>
      </w:r>
      <w:r w:rsidR="00713E0A" w:rsidRPr="002D4530">
        <w:rPr>
          <w:rFonts w:cs="Arial"/>
          <w:szCs w:val="28"/>
        </w:rPr>
        <w:t xml:space="preserve">. </w:t>
      </w:r>
    </w:p>
    <w:p w14:paraId="0F39DF59" w14:textId="77777777" w:rsidR="00CA7C04" w:rsidRPr="002D4530" w:rsidRDefault="00CA7C04" w:rsidP="001376C7">
      <w:pPr>
        <w:rPr>
          <w:rFonts w:cs="Arial"/>
          <w:szCs w:val="28"/>
        </w:rPr>
      </w:pPr>
    </w:p>
    <w:p w14:paraId="52B40D3A" w14:textId="77777777" w:rsidR="00CA7C04" w:rsidRPr="002D4530" w:rsidRDefault="00CA7C04" w:rsidP="001376C7">
      <w:pPr>
        <w:rPr>
          <w:rFonts w:cs="Arial"/>
          <w:szCs w:val="28"/>
        </w:rPr>
      </w:pPr>
      <w:r w:rsidRPr="002D4530">
        <w:rPr>
          <w:noProof/>
        </w:rPr>
        <w:drawing>
          <wp:inline distT="0" distB="0" distL="0" distR="0" wp14:anchorId="56F57754" wp14:editId="59F6F3BF">
            <wp:extent cx="3579962" cy="2186606"/>
            <wp:effectExtent l="0" t="0" r="1905" b="4445"/>
            <wp:docPr id="23" name="Picture 23" descr="Hands typing on 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91" cy="22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DE71" w14:textId="77777777" w:rsidR="00CA7C04" w:rsidRPr="002D4530" w:rsidRDefault="00CA7C04" w:rsidP="001376C7">
      <w:pPr>
        <w:rPr>
          <w:rFonts w:cs="Arial"/>
          <w:szCs w:val="28"/>
        </w:rPr>
      </w:pPr>
    </w:p>
    <w:p w14:paraId="2146783A" w14:textId="606C3D77" w:rsidR="004F529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is way, people with disabilities and all people could use them </w:t>
      </w:r>
    </w:p>
    <w:p w14:paraId="4DFBD4E9" w14:textId="77777777" w:rsidR="004F529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lastRenderedPageBreak/>
        <w:t xml:space="preserve">and find important information. </w:t>
      </w:r>
    </w:p>
    <w:p w14:paraId="64B25003" w14:textId="77777777" w:rsidR="004F5296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law says that public websites in Europe should be accessible </w:t>
      </w:r>
    </w:p>
    <w:p w14:paraId="65D37BD1" w14:textId="5123C7BC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by September 2020.</w:t>
      </w:r>
    </w:p>
    <w:p w14:paraId="31723E28" w14:textId="23F34FDC" w:rsidR="005558E0" w:rsidRPr="002D4530" w:rsidRDefault="005558E0" w:rsidP="00E309E8">
      <w:pPr>
        <w:rPr>
          <w:rFonts w:cs="Arial"/>
          <w:strike/>
          <w:szCs w:val="28"/>
        </w:rPr>
      </w:pPr>
      <w:r w:rsidRPr="002D4530">
        <w:rPr>
          <w:rFonts w:cs="Arial"/>
          <w:strike/>
          <w:szCs w:val="28"/>
        </w:rPr>
        <w:t xml:space="preserve"> </w:t>
      </w:r>
    </w:p>
    <w:p w14:paraId="2A2A3AE5" w14:textId="051EA55D" w:rsidR="00495F8C" w:rsidRPr="002D4530" w:rsidRDefault="005C0412" w:rsidP="00495F8C">
      <w:pPr>
        <w:spacing w:line="240" w:lineRule="auto"/>
        <w:rPr>
          <w:bCs/>
        </w:rPr>
      </w:pPr>
      <w:r w:rsidRPr="002D4530">
        <w:rPr>
          <w:bCs/>
        </w:rPr>
        <w:t>You can find more information on our website here:</w:t>
      </w:r>
    </w:p>
    <w:p w14:paraId="03BAA62C" w14:textId="46F54AF2" w:rsidR="005C0412" w:rsidRPr="002D4530" w:rsidRDefault="002D4530" w:rsidP="005C0412">
      <w:hyperlink r:id="rId50" w:history="1">
        <w:r w:rsidR="005C0412" w:rsidRPr="002D4530">
          <w:rPr>
            <w:rStyle w:val="Hyperlink"/>
          </w:rPr>
          <w:t>http://edf-feph.org/web</w:t>
        </w:r>
      </w:hyperlink>
      <w:r w:rsidR="005C0412" w:rsidRPr="002D4530">
        <w:t xml:space="preserve"> </w:t>
      </w:r>
    </w:p>
    <w:p w14:paraId="3A4A0A6B" w14:textId="457E8635" w:rsidR="00510066" w:rsidRPr="002D4530" w:rsidRDefault="00510066" w:rsidP="00495F8C">
      <w:pPr>
        <w:pStyle w:val="Header"/>
        <w:tabs>
          <w:tab w:val="clear" w:pos="4513"/>
          <w:tab w:val="clear" w:pos="9026"/>
        </w:tabs>
        <w:spacing w:line="259" w:lineRule="auto"/>
        <w:rPr>
          <w:rFonts w:cs="Arial"/>
          <w:szCs w:val="28"/>
        </w:rPr>
      </w:pPr>
    </w:p>
    <w:p w14:paraId="21EF8934" w14:textId="77777777" w:rsidR="00510066" w:rsidRPr="002D4530" w:rsidRDefault="00510066" w:rsidP="00E309E8">
      <w:pPr>
        <w:rPr>
          <w:rFonts w:cs="Arial"/>
          <w:szCs w:val="28"/>
        </w:rPr>
      </w:pPr>
    </w:p>
    <w:p w14:paraId="35E0174B" w14:textId="35C5A414" w:rsidR="001376C7" w:rsidRPr="002D4530" w:rsidRDefault="00C66DE1" w:rsidP="005D3C17">
      <w:pPr>
        <w:pStyle w:val="Heading1"/>
      </w:pPr>
      <w:r w:rsidRPr="002D4530">
        <w:t xml:space="preserve">Accessible </w:t>
      </w:r>
      <w:r w:rsidR="00764C44" w:rsidRPr="002D4530">
        <w:t>phones and internet</w:t>
      </w:r>
      <w:r w:rsidRPr="002D4530">
        <w:t xml:space="preserve"> </w:t>
      </w:r>
    </w:p>
    <w:p w14:paraId="0911FD4E" w14:textId="465F985F" w:rsidR="00C66DE1" w:rsidRPr="002D4530" w:rsidRDefault="000C27DC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Today</w:t>
      </w:r>
      <w:r w:rsidR="00C66DE1" w:rsidRPr="002D4530">
        <w:rPr>
          <w:rFonts w:cs="Arial"/>
          <w:szCs w:val="28"/>
        </w:rPr>
        <w:t xml:space="preserve"> we use different kinds of technology to communicate. </w:t>
      </w:r>
    </w:p>
    <w:p w14:paraId="78A5C033" w14:textId="6F436FD1" w:rsidR="00C66DE1" w:rsidRPr="002D4530" w:rsidRDefault="00C66DE1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phones and the internet. </w:t>
      </w:r>
    </w:p>
    <w:p w14:paraId="3DB6D948" w14:textId="77777777" w:rsidR="00C45138" w:rsidRPr="002D4530" w:rsidRDefault="007D3893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is technology should be accessible </w:t>
      </w:r>
    </w:p>
    <w:p w14:paraId="0925AAFA" w14:textId="75E392DE" w:rsidR="007D3893" w:rsidRPr="002D4530" w:rsidRDefault="00750D5B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s</w:t>
      </w:r>
      <w:r w:rsidR="007D3893" w:rsidRPr="002D4530">
        <w:rPr>
          <w:rFonts w:cs="Arial"/>
          <w:szCs w:val="28"/>
        </w:rPr>
        <w:t>o</w:t>
      </w:r>
      <w:r w:rsidR="00C45138" w:rsidRPr="002D4530">
        <w:rPr>
          <w:rFonts w:cs="Arial"/>
          <w:szCs w:val="28"/>
        </w:rPr>
        <w:t xml:space="preserve"> </w:t>
      </w:r>
      <w:r w:rsidR="007D3893" w:rsidRPr="002D4530">
        <w:rPr>
          <w:rFonts w:cs="Arial"/>
          <w:szCs w:val="28"/>
        </w:rPr>
        <w:t>people with disabilities can</w:t>
      </w:r>
      <w:r w:rsidR="00C45138" w:rsidRPr="002D4530">
        <w:rPr>
          <w:rFonts w:cs="Arial"/>
          <w:szCs w:val="28"/>
        </w:rPr>
        <w:t xml:space="preserve"> </w:t>
      </w:r>
      <w:r w:rsidR="007D3893" w:rsidRPr="002D4530">
        <w:rPr>
          <w:rFonts w:cs="Arial"/>
          <w:szCs w:val="28"/>
        </w:rPr>
        <w:t xml:space="preserve">use it like other people. </w:t>
      </w:r>
    </w:p>
    <w:p w14:paraId="4123FC21" w14:textId="77777777" w:rsidR="007D3893" w:rsidRPr="002D4530" w:rsidRDefault="007D3893" w:rsidP="007D3893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blind people may need a system </w:t>
      </w:r>
    </w:p>
    <w:p w14:paraId="1C8C6252" w14:textId="06ED6232" w:rsidR="007D3893" w:rsidRPr="002D4530" w:rsidRDefault="007D3893" w:rsidP="007D3893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at reads them the text messages they get on their phone. </w:t>
      </w:r>
    </w:p>
    <w:p w14:paraId="5BDCBCE1" w14:textId="3E46F4B9" w:rsidR="00A14B82" w:rsidRPr="002D4530" w:rsidRDefault="00A14B82" w:rsidP="007D3893">
      <w:pPr>
        <w:rPr>
          <w:rFonts w:cs="Arial"/>
          <w:szCs w:val="28"/>
        </w:rPr>
      </w:pPr>
    </w:p>
    <w:p w14:paraId="43272477" w14:textId="4FAEB91A" w:rsidR="00A14B82" w:rsidRPr="002D4530" w:rsidRDefault="00A14B82" w:rsidP="007D3893">
      <w:pPr>
        <w:rPr>
          <w:rFonts w:cs="Arial"/>
          <w:szCs w:val="28"/>
        </w:rPr>
      </w:pPr>
      <w:r w:rsidRPr="002D4530">
        <w:rPr>
          <w:noProof/>
        </w:rPr>
        <w:drawing>
          <wp:inline distT="0" distB="0" distL="0" distR="0" wp14:anchorId="7D000C68" wp14:editId="05E8FC8D">
            <wp:extent cx="3536830" cy="1867943"/>
            <wp:effectExtent l="0" t="0" r="6985" b="0"/>
            <wp:docPr id="24" name="Picture 24" descr="Blind person using his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01" cy="19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F1F" w14:textId="77777777" w:rsidR="007D3893" w:rsidRPr="002D4530" w:rsidRDefault="007D3893" w:rsidP="001376C7">
      <w:pPr>
        <w:rPr>
          <w:rFonts w:cs="Arial"/>
          <w:szCs w:val="28"/>
        </w:rPr>
      </w:pPr>
    </w:p>
    <w:p w14:paraId="592FD714" w14:textId="77777777" w:rsidR="00750D5B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European Union has laws and rules to make sure that </w:t>
      </w:r>
      <w:r w:rsidR="006B2F00" w:rsidRPr="002D4530">
        <w:rPr>
          <w:rFonts w:cs="Arial"/>
          <w:szCs w:val="28"/>
        </w:rPr>
        <w:br/>
      </w:r>
      <w:r w:rsidR="00C66DE1" w:rsidRPr="002D4530">
        <w:rPr>
          <w:rFonts w:cs="Arial"/>
          <w:szCs w:val="28"/>
        </w:rPr>
        <w:t>this technology</w:t>
      </w:r>
      <w:r w:rsidRPr="002D4530">
        <w:rPr>
          <w:rFonts w:cs="Arial"/>
          <w:szCs w:val="28"/>
        </w:rPr>
        <w:t xml:space="preserve"> </w:t>
      </w:r>
      <w:r w:rsidR="000C27DC" w:rsidRPr="002D4530">
        <w:rPr>
          <w:rFonts w:cs="Arial"/>
          <w:szCs w:val="28"/>
        </w:rPr>
        <w:t xml:space="preserve">is accessible so people with disabilities </w:t>
      </w:r>
    </w:p>
    <w:p w14:paraId="1BD01D00" w14:textId="0ED17943" w:rsidR="007D3893" w:rsidRPr="002D4530" w:rsidRDefault="000C27DC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can use it</w:t>
      </w:r>
      <w:r w:rsidR="00750D5B" w:rsidRPr="002D4530">
        <w:rPr>
          <w:rFonts w:cs="Arial"/>
          <w:szCs w:val="28"/>
        </w:rPr>
        <w:t xml:space="preserve"> </w:t>
      </w:r>
      <w:r w:rsidR="001376C7" w:rsidRPr="002D4530">
        <w:rPr>
          <w:rFonts w:cs="Arial"/>
          <w:szCs w:val="28"/>
        </w:rPr>
        <w:t xml:space="preserve">as everyone else. </w:t>
      </w:r>
    </w:p>
    <w:p w14:paraId="1E4D9158" w14:textId="77777777" w:rsidR="009F79D6" w:rsidRPr="002D4530" w:rsidRDefault="000C27DC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n the </w:t>
      </w:r>
      <w:r w:rsidR="00750D5B" w:rsidRPr="002D4530">
        <w:rPr>
          <w:rFonts w:cs="Arial"/>
          <w:szCs w:val="28"/>
        </w:rPr>
        <w:t>coming</w:t>
      </w:r>
      <w:r w:rsidR="00C45138" w:rsidRPr="002D4530">
        <w:rPr>
          <w:rFonts w:cs="Arial"/>
          <w:color w:val="FF0000"/>
          <w:szCs w:val="28"/>
        </w:rPr>
        <w:t xml:space="preserve"> </w:t>
      </w:r>
      <w:r w:rsidRPr="002D4530">
        <w:rPr>
          <w:rFonts w:cs="Arial"/>
          <w:szCs w:val="28"/>
        </w:rPr>
        <w:t xml:space="preserve">years, all countries in Europe should work </w:t>
      </w:r>
    </w:p>
    <w:p w14:paraId="0B393F6C" w14:textId="77777777" w:rsidR="009F79D6" w:rsidRPr="002D4530" w:rsidRDefault="000C27DC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o make technology, like phones and internet, accessible </w:t>
      </w:r>
    </w:p>
    <w:p w14:paraId="6FE504C2" w14:textId="20CD9E29" w:rsidR="000C27DC" w:rsidRPr="002D4530" w:rsidRDefault="000C27DC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so people with disabilities can use it. </w:t>
      </w:r>
    </w:p>
    <w:p w14:paraId="2B41AA7D" w14:textId="77777777" w:rsidR="00C66DE1" w:rsidRPr="002D4530" w:rsidRDefault="00C66DE1" w:rsidP="001376C7">
      <w:pPr>
        <w:rPr>
          <w:rFonts w:cs="Arial"/>
          <w:szCs w:val="28"/>
        </w:rPr>
      </w:pPr>
    </w:p>
    <w:p w14:paraId="5CA0681A" w14:textId="77777777" w:rsidR="009F79D6" w:rsidRPr="002D4530" w:rsidRDefault="009F79D6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T</w:t>
      </w:r>
      <w:r w:rsidR="00452F5D" w:rsidRPr="002D4530">
        <w:rPr>
          <w:rFonts w:cs="Arial"/>
          <w:szCs w:val="28"/>
        </w:rPr>
        <w:t>he European Union</w:t>
      </w:r>
      <w:r w:rsidRPr="002D4530">
        <w:rPr>
          <w:rFonts w:cs="Arial"/>
          <w:szCs w:val="28"/>
        </w:rPr>
        <w:t xml:space="preserve"> has also made </w:t>
      </w:r>
      <w:r w:rsidR="001376C7" w:rsidRPr="002D4530">
        <w:rPr>
          <w:rFonts w:cs="Arial"/>
          <w:szCs w:val="28"/>
        </w:rPr>
        <w:t xml:space="preserve">a number you can call </w:t>
      </w:r>
    </w:p>
    <w:p w14:paraId="1AD1BC10" w14:textId="34488198" w:rsidR="006B2F00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rom anywhere in Europe if you need to ask for help. </w:t>
      </w:r>
    </w:p>
    <w:p w14:paraId="5B1E12E3" w14:textId="5BD09E7B" w:rsidR="006B2F00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For example, if you ha</w:t>
      </w:r>
      <w:r w:rsidR="009F79D6" w:rsidRPr="002D4530">
        <w:rPr>
          <w:rFonts w:cs="Arial"/>
          <w:szCs w:val="28"/>
        </w:rPr>
        <w:t>ve</w:t>
      </w:r>
      <w:r w:rsidRPr="002D4530">
        <w:rPr>
          <w:rFonts w:cs="Arial"/>
          <w:szCs w:val="28"/>
        </w:rPr>
        <w:t xml:space="preserve"> an accident in the street or if you are in danger. This number is 112 and you can call it for free </w:t>
      </w:r>
    </w:p>
    <w:p w14:paraId="7D126273" w14:textId="7B287BB0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lastRenderedPageBreak/>
        <w:t>from anywhere you are in Europe.</w:t>
      </w:r>
    </w:p>
    <w:p w14:paraId="4557D1EF" w14:textId="77777777" w:rsidR="001376C7" w:rsidRPr="002D4530" w:rsidRDefault="001376C7" w:rsidP="001376C7">
      <w:pPr>
        <w:rPr>
          <w:rFonts w:cs="Arial"/>
          <w:szCs w:val="28"/>
        </w:rPr>
      </w:pPr>
    </w:p>
    <w:p w14:paraId="03220CBA" w14:textId="77777777" w:rsidR="00E309E8" w:rsidRPr="002D4530" w:rsidRDefault="00E309E8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551D96EA" w14:textId="094CC706" w:rsidR="001376C7" w:rsidRPr="002D4530" w:rsidRDefault="00E309E8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at</w:t>
      </w:r>
      <w:r w:rsidR="001376C7" w:rsidRPr="002D4530">
        <w:rPr>
          <w:rFonts w:cs="Arial"/>
          <w:szCs w:val="28"/>
        </w:rPr>
        <w:t xml:space="preserve"> the website of the European Union here</w:t>
      </w:r>
      <w:r w:rsidRPr="002D4530">
        <w:rPr>
          <w:rFonts w:cs="Arial"/>
          <w:szCs w:val="28"/>
        </w:rPr>
        <w:t>:</w:t>
      </w:r>
    </w:p>
    <w:p w14:paraId="617BDEE2" w14:textId="4CEB84FF" w:rsidR="00E309E8" w:rsidRPr="002D4530" w:rsidRDefault="002D4530" w:rsidP="001376C7">
      <w:pPr>
        <w:rPr>
          <w:rFonts w:cs="Arial"/>
          <w:szCs w:val="28"/>
        </w:rPr>
      </w:pPr>
      <w:hyperlink r:id="rId52" w:history="1">
        <w:r w:rsidR="00E309E8" w:rsidRPr="002D4530">
          <w:rPr>
            <w:rStyle w:val="Hyperlink"/>
            <w:rFonts w:cs="Arial"/>
            <w:szCs w:val="28"/>
          </w:rPr>
          <w:t>https://ec.europa.eu/digital-single-market/en/eu-rules-112</w:t>
        </w:r>
      </w:hyperlink>
      <w:r w:rsidR="00E309E8" w:rsidRPr="002D4530">
        <w:rPr>
          <w:rFonts w:cs="Arial"/>
          <w:szCs w:val="28"/>
        </w:rPr>
        <w:t xml:space="preserve"> </w:t>
      </w:r>
    </w:p>
    <w:p w14:paraId="6B3367B8" w14:textId="0022AE80" w:rsidR="001376C7" w:rsidRPr="002D4530" w:rsidRDefault="001376C7" w:rsidP="001376C7">
      <w:pPr>
        <w:rPr>
          <w:rFonts w:cs="Arial"/>
          <w:szCs w:val="28"/>
        </w:rPr>
      </w:pPr>
    </w:p>
    <w:p w14:paraId="4D8D27DC" w14:textId="77777777" w:rsidR="00E309E8" w:rsidRPr="002D4530" w:rsidRDefault="00E309E8" w:rsidP="001376C7">
      <w:pPr>
        <w:rPr>
          <w:rFonts w:cs="Arial"/>
          <w:szCs w:val="28"/>
        </w:rPr>
      </w:pPr>
    </w:p>
    <w:p w14:paraId="2E1F0072" w14:textId="457138E1" w:rsidR="001376C7" w:rsidRPr="002D4530" w:rsidRDefault="001376C7" w:rsidP="005D3C17">
      <w:pPr>
        <w:pStyle w:val="Heading1"/>
      </w:pPr>
      <w:r w:rsidRPr="002D4530">
        <w:t>Access to television</w:t>
      </w:r>
    </w:p>
    <w:p w14:paraId="52A259AF" w14:textId="7283E8CA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European Union </w:t>
      </w:r>
      <w:r w:rsidR="00E309E8" w:rsidRPr="002D4530">
        <w:rPr>
          <w:rFonts w:cs="Arial"/>
          <w:szCs w:val="28"/>
        </w:rPr>
        <w:t xml:space="preserve">works </w:t>
      </w:r>
      <w:r w:rsidRPr="002D4530">
        <w:rPr>
          <w:rFonts w:cs="Arial"/>
          <w:szCs w:val="28"/>
        </w:rPr>
        <w:t xml:space="preserve">to make sure that </w:t>
      </w:r>
    </w:p>
    <w:p w14:paraId="1249E1D8" w14:textId="32CF91F1" w:rsidR="00FA0D2E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programmes </w:t>
      </w:r>
      <w:r w:rsidR="00FA0D2E" w:rsidRPr="002D4530">
        <w:rPr>
          <w:rFonts w:cs="Arial"/>
          <w:szCs w:val="28"/>
        </w:rPr>
        <w:t xml:space="preserve">we watch </w:t>
      </w:r>
      <w:r w:rsidRPr="002D4530">
        <w:rPr>
          <w:rFonts w:cs="Arial"/>
          <w:szCs w:val="28"/>
        </w:rPr>
        <w:t xml:space="preserve">on television </w:t>
      </w:r>
      <w:r w:rsidR="00FA0D2E" w:rsidRPr="002D4530">
        <w:rPr>
          <w:rFonts w:cs="Arial"/>
          <w:szCs w:val="28"/>
        </w:rPr>
        <w:t xml:space="preserve">or </w:t>
      </w:r>
      <w:r w:rsidR="00D33967" w:rsidRPr="002D4530">
        <w:rPr>
          <w:rFonts w:cs="Arial"/>
          <w:szCs w:val="28"/>
        </w:rPr>
        <w:t xml:space="preserve">on </w:t>
      </w:r>
      <w:r w:rsidR="00FA0D2E" w:rsidRPr="002D4530">
        <w:rPr>
          <w:rFonts w:cs="Arial"/>
          <w:szCs w:val="28"/>
        </w:rPr>
        <w:t xml:space="preserve">the internet </w:t>
      </w:r>
    </w:p>
    <w:p w14:paraId="6D0FA6DD" w14:textId="1609D555" w:rsidR="0096465E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re accessible for people with disabilities. </w:t>
      </w:r>
    </w:p>
    <w:p w14:paraId="6A7E2E78" w14:textId="435C65B9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there should be </w:t>
      </w:r>
      <w:r w:rsidR="006F4433" w:rsidRPr="002D4530">
        <w:rPr>
          <w:rFonts w:cs="Arial"/>
          <w:szCs w:val="28"/>
        </w:rPr>
        <w:t>s</w:t>
      </w:r>
      <w:r w:rsidRPr="002D4530">
        <w:rPr>
          <w:rFonts w:cs="Arial"/>
          <w:szCs w:val="28"/>
        </w:rPr>
        <w:t xml:space="preserve">ubtitles and sign language </w:t>
      </w:r>
    </w:p>
    <w:p w14:paraId="236C4B2A" w14:textId="4230A681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for deaf people</w:t>
      </w:r>
      <w:r w:rsidR="0071412C" w:rsidRPr="002D4530">
        <w:rPr>
          <w:rFonts w:cs="Arial"/>
          <w:szCs w:val="28"/>
        </w:rPr>
        <w:t xml:space="preserve"> and people who cannot hear well. </w:t>
      </w:r>
    </w:p>
    <w:p w14:paraId="5F7082D8" w14:textId="7A588C74" w:rsidR="00E51874" w:rsidRPr="002D4530" w:rsidRDefault="00E51874" w:rsidP="001376C7">
      <w:pPr>
        <w:rPr>
          <w:rFonts w:cs="Arial"/>
          <w:szCs w:val="28"/>
        </w:rPr>
      </w:pPr>
    </w:p>
    <w:p w14:paraId="3211453D" w14:textId="5B99FBD1" w:rsidR="00E51874" w:rsidRPr="002D4530" w:rsidRDefault="00E51874" w:rsidP="001376C7">
      <w:pPr>
        <w:rPr>
          <w:rFonts w:cs="Arial"/>
          <w:szCs w:val="28"/>
        </w:rPr>
      </w:pPr>
      <w:r w:rsidRPr="002D4530">
        <w:rPr>
          <w:noProof/>
        </w:rPr>
        <w:drawing>
          <wp:inline distT="0" distB="0" distL="0" distR="0" wp14:anchorId="3D5E65C8" wp14:editId="58877C17">
            <wp:extent cx="3562139" cy="2192020"/>
            <wp:effectExtent l="0" t="0" r="635" b="0"/>
            <wp:docPr id="25" name="Picture 25" descr="Hand switching on the tel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6"/>
                    <a:stretch/>
                  </pic:blipFill>
                  <pic:spPr bwMode="auto">
                    <a:xfrm>
                      <a:off x="0" y="0"/>
                      <a:ext cx="3588233" cy="22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6FAF8" w14:textId="1AE902FA" w:rsidR="00E309E8" w:rsidRPr="002D4530" w:rsidRDefault="00E309E8" w:rsidP="001376C7">
      <w:pPr>
        <w:rPr>
          <w:rFonts w:cs="Arial"/>
          <w:szCs w:val="28"/>
        </w:rPr>
      </w:pPr>
    </w:p>
    <w:p w14:paraId="7823EB69" w14:textId="5454919C" w:rsidR="00E309E8" w:rsidRPr="002D4530" w:rsidRDefault="00E309E8" w:rsidP="00E309E8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European Union </w:t>
      </w:r>
      <w:r w:rsidR="006F4433" w:rsidRPr="002D4530">
        <w:rPr>
          <w:rFonts w:cs="Arial"/>
          <w:szCs w:val="28"/>
        </w:rPr>
        <w:t>has made important laws to</w:t>
      </w:r>
      <w:r w:rsidRPr="002D4530">
        <w:rPr>
          <w:rFonts w:cs="Arial"/>
          <w:szCs w:val="28"/>
        </w:rPr>
        <w:t xml:space="preserve"> </w:t>
      </w:r>
      <w:r w:rsidR="009B2052" w:rsidRPr="002D4530">
        <w:rPr>
          <w:rFonts w:cs="Arial"/>
          <w:szCs w:val="28"/>
        </w:rPr>
        <w:t>make these things more accessible for people with disabilities</w:t>
      </w:r>
      <w:r w:rsidRPr="002D4530">
        <w:rPr>
          <w:rFonts w:cs="Arial"/>
          <w:szCs w:val="28"/>
        </w:rPr>
        <w:t xml:space="preserve">. </w:t>
      </w:r>
    </w:p>
    <w:p w14:paraId="4B62E88F" w14:textId="72897562" w:rsidR="006F4433" w:rsidRPr="002D4530" w:rsidRDefault="006F4433" w:rsidP="00E309E8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ll countries in the European Union should respect these laws </w:t>
      </w:r>
    </w:p>
    <w:p w14:paraId="0A73FF33" w14:textId="38258076" w:rsidR="006F4433" w:rsidRPr="002D4530" w:rsidRDefault="006F4433" w:rsidP="00E309E8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nd work to make them happen. </w:t>
      </w:r>
    </w:p>
    <w:p w14:paraId="50659F9C" w14:textId="5073135E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the programmes on television </w:t>
      </w:r>
      <w:r w:rsidR="00FA0D2E" w:rsidRPr="002D4530">
        <w:rPr>
          <w:rFonts w:cs="Arial"/>
          <w:szCs w:val="28"/>
        </w:rPr>
        <w:t xml:space="preserve">or on the internet </w:t>
      </w:r>
      <w:r w:rsidRPr="002D4530">
        <w:rPr>
          <w:rFonts w:cs="Arial"/>
          <w:szCs w:val="28"/>
        </w:rPr>
        <w:t xml:space="preserve">are accessible, </w:t>
      </w:r>
    </w:p>
    <w:p w14:paraId="20D2C817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people with disabilities can watch the programmes they want </w:t>
      </w:r>
    </w:p>
    <w:p w14:paraId="512E2D5C" w14:textId="29EF109C" w:rsidR="00D954BB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like all other people. </w:t>
      </w:r>
    </w:p>
    <w:p w14:paraId="0EFD8B63" w14:textId="767C8DD7" w:rsidR="00D33967" w:rsidRPr="002D4530" w:rsidRDefault="006F4433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lso, </w:t>
      </w:r>
      <w:r w:rsidR="00FA0D2E" w:rsidRPr="002D4530">
        <w:rPr>
          <w:rFonts w:cs="Arial"/>
          <w:szCs w:val="28"/>
        </w:rPr>
        <w:t xml:space="preserve">these laws say it is forbidden to </w:t>
      </w:r>
      <w:r w:rsidR="00D33967" w:rsidRPr="002D4530">
        <w:rPr>
          <w:rFonts w:cs="Arial"/>
          <w:szCs w:val="28"/>
        </w:rPr>
        <w:t xml:space="preserve">make fun or </w:t>
      </w:r>
      <w:r w:rsidR="00FA0D2E" w:rsidRPr="002D4530">
        <w:rPr>
          <w:rFonts w:cs="Arial"/>
          <w:szCs w:val="28"/>
        </w:rPr>
        <w:t xml:space="preserve">talk badly </w:t>
      </w:r>
    </w:p>
    <w:p w14:paraId="4596142B" w14:textId="5C48F218" w:rsidR="006F4433" w:rsidRPr="002D4530" w:rsidRDefault="00FA0D2E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about people with disabilities on television programmes.</w:t>
      </w:r>
    </w:p>
    <w:p w14:paraId="757C720F" w14:textId="77777777" w:rsidR="00E51874" w:rsidRPr="002D4530" w:rsidRDefault="00E51874" w:rsidP="001376C7">
      <w:pPr>
        <w:rPr>
          <w:rFonts w:cs="Arial"/>
          <w:szCs w:val="28"/>
        </w:rPr>
      </w:pPr>
    </w:p>
    <w:p w14:paraId="2423CAD9" w14:textId="77777777" w:rsidR="00FA0D2E" w:rsidRPr="002D4530" w:rsidRDefault="00FA0D2E" w:rsidP="00FA0D2E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0C29B297" w14:textId="77777777" w:rsidR="00FA0D2E" w:rsidRPr="002D4530" w:rsidRDefault="00FA0D2E" w:rsidP="00FA0D2E">
      <w:pPr>
        <w:rPr>
          <w:rFonts w:cs="Arial"/>
          <w:szCs w:val="28"/>
        </w:rPr>
      </w:pPr>
      <w:r w:rsidRPr="002D4530">
        <w:rPr>
          <w:rFonts w:cs="Arial"/>
          <w:szCs w:val="28"/>
        </w:rPr>
        <w:t>at the website of the European Union here:</w:t>
      </w:r>
    </w:p>
    <w:p w14:paraId="290A9CFB" w14:textId="73BD1D97" w:rsidR="006F4433" w:rsidRPr="002D4530" w:rsidRDefault="002D4530" w:rsidP="001376C7">
      <w:pPr>
        <w:rPr>
          <w:rFonts w:cs="Arial"/>
          <w:szCs w:val="28"/>
        </w:rPr>
      </w:pPr>
      <w:hyperlink r:id="rId54" w:history="1">
        <w:r w:rsidR="00753D8A" w:rsidRPr="002D4530">
          <w:rPr>
            <w:rStyle w:val="Hyperlink"/>
          </w:rPr>
          <w:t>https://ec.europa.eu/digital-single-market/en/policies/audiovisual-media-services</w:t>
        </w:r>
      </w:hyperlink>
      <w:r w:rsidR="00753D8A" w:rsidRPr="002D4530">
        <w:t xml:space="preserve"> </w:t>
      </w:r>
    </w:p>
    <w:p w14:paraId="704709DC" w14:textId="77777777" w:rsidR="006F4433" w:rsidRPr="002D4530" w:rsidRDefault="006F4433" w:rsidP="006F4433">
      <w:pPr>
        <w:rPr>
          <w:rFonts w:cs="Arial"/>
          <w:szCs w:val="28"/>
        </w:rPr>
      </w:pPr>
    </w:p>
    <w:p w14:paraId="5FD2C765" w14:textId="77777777" w:rsidR="006F4433" w:rsidRPr="002D4530" w:rsidRDefault="006F4433" w:rsidP="001376C7">
      <w:pPr>
        <w:rPr>
          <w:rFonts w:cs="Arial"/>
          <w:szCs w:val="28"/>
        </w:rPr>
      </w:pPr>
    </w:p>
    <w:p w14:paraId="7ABEDE23" w14:textId="3862D2BD" w:rsidR="001376C7" w:rsidRPr="002D4530" w:rsidRDefault="001376C7" w:rsidP="001376C7">
      <w:pPr>
        <w:rPr>
          <w:rFonts w:cs="Arial"/>
          <w:szCs w:val="28"/>
        </w:rPr>
      </w:pPr>
    </w:p>
    <w:p w14:paraId="0511ACB1" w14:textId="133AD55D" w:rsidR="00232848" w:rsidRPr="002D4530" w:rsidRDefault="00232848" w:rsidP="005D3C17">
      <w:pPr>
        <w:pStyle w:val="Heading1"/>
      </w:pPr>
      <w:r w:rsidRPr="002D4530">
        <w:t>Access to books</w:t>
      </w:r>
    </w:p>
    <w:p w14:paraId="1DB78873" w14:textId="78BEB90E" w:rsidR="00C45138" w:rsidRPr="002D4530" w:rsidRDefault="00153DFA" w:rsidP="00C532C9">
      <w:pPr>
        <w:rPr>
          <w:bCs/>
        </w:rPr>
      </w:pPr>
      <w:r w:rsidRPr="002D4530">
        <w:rPr>
          <w:bCs/>
        </w:rPr>
        <w:t xml:space="preserve">Books should be accessible </w:t>
      </w:r>
    </w:p>
    <w:p w14:paraId="3BC17038" w14:textId="76CC7BD5" w:rsidR="00153DFA" w:rsidRPr="002D4530" w:rsidRDefault="00153DFA" w:rsidP="00C532C9">
      <w:pPr>
        <w:rPr>
          <w:bCs/>
        </w:rPr>
      </w:pPr>
      <w:r w:rsidRPr="002D4530">
        <w:rPr>
          <w:bCs/>
        </w:rPr>
        <w:t xml:space="preserve">so people with disabilities can read them too. </w:t>
      </w:r>
    </w:p>
    <w:p w14:paraId="10647CF4" w14:textId="6750C7E7" w:rsidR="00153DFA" w:rsidRPr="002D4530" w:rsidRDefault="00153DFA" w:rsidP="00C532C9">
      <w:pPr>
        <w:rPr>
          <w:bCs/>
        </w:rPr>
      </w:pPr>
      <w:r w:rsidRPr="002D4530">
        <w:rPr>
          <w:bCs/>
        </w:rPr>
        <w:t>Sadly, many books are not accessible and people with disabilities cannot read them</w:t>
      </w:r>
      <w:r w:rsidR="00F62B63" w:rsidRPr="002D4530">
        <w:rPr>
          <w:bCs/>
        </w:rPr>
        <w:t xml:space="preserve"> like everyone else. </w:t>
      </w:r>
    </w:p>
    <w:p w14:paraId="10794156" w14:textId="77777777" w:rsidR="00C45138" w:rsidRPr="002D4530" w:rsidRDefault="00C45138" w:rsidP="00C532C9">
      <w:pPr>
        <w:rPr>
          <w:bCs/>
        </w:rPr>
      </w:pPr>
    </w:p>
    <w:p w14:paraId="44157F5E" w14:textId="77777777" w:rsidR="00F62B63" w:rsidRPr="002D4530" w:rsidRDefault="00153DFA" w:rsidP="00C532C9">
      <w:pPr>
        <w:rPr>
          <w:bCs/>
        </w:rPr>
      </w:pPr>
      <w:r w:rsidRPr="002D4530">
        <w:rPr>
          <w:bCs/>
        </w:rPr>
        <w:t xml:space="preserve">The European Union works to make more books accessible </w:t>
      </w:r>
    </w:p>
    <w:p w14:paraId="32DB0A74" w14:textId="2111D498" w:rsidR="00153DFA" w:rsidRPr="002D4530" w:rsidRDefault="00153DFA" w:rsidP="00C532C9">
      <w:pPr>
        <w:rPr>
          <w:bCs/>
        </w:rPr>
      </w:pPr>
      <w:r w:rsidRPr="002D4530">
        <w:rPr>
          <w:bCs/>
        </w:rPr>
        <w:t xml:space="preserve">for people with disabilities. </w:t>
      </w:r>
    </w:p>
    <w:p w14:paraId="0C7BCE5B" w14:textId="57429479" w:rsidR="00153DFA" w:rsidRPr="002D4530" w:rsidRDefault="00153DFA" w:rsidP="00C532C9">
      <w:pPr>
        <w:rPr>
          <w:bCs/>
        </w:rPr>
      </w:pPr>
      <w:r w:rsidRPr="002D4530">
        <w:rPr>
          <w:bCs/>
        </w:rPr>
        <w:t xml:space="preserve">In 2018, the European Union signed the </w:t>
      </w:r>
      <w:r w:rsidRPr="002D4530">
        <w:rPr>
          <w:b/>
        </w:rPr>
        <w:t>‘Marrakesh Treaty’</w:t>
      </w:r>
      <w:r w:rsidRPr="002D4530">
        <w:rPr>
          <w:bCs/>
        </w:rPr>
        <w:t xml:space="preserve">. </w:t>
      </w:r>
    </w:p>
    <w:p w14:paraId="0A8629A7" w14:textId="77777777" w:rsidR="00F62B63" w:rsidRPr="002D4530" w:rsidRDefault="00153DFA" w:rsidP="00C532C9">
      <w:pPr>
        <w:rPr>
          <w:bCs/>
        </w:rPr>
      </w:pPr>
      <w:r w:rsidRPr="002D4530">
        <w:rPr>
          <w:bCs/>
        </w:rPr>
        <w:t xml:space="preserve">This is a text that talks about what countries should do </w:t>
      </w:r>
    </w:p>
    <w:p w14:paraId="76C1EE56" w14:textId="77777777" w:rsidR="00F62B63" w:rsidRPr="002D4530" w:rsidRDefault="00153DFA" w:rsidP="00C532C9">
      <w:pPr>
        <w:rPr>
          <w:bCs/>
        </w:rPr>
      </w:pPr>
      <w:r w:rsidRPr="002D4530">
        <w:rPr>
          <w:bCs/>
        </w:rPr>
        <w:t xml:space="preserve">to make access to books easier for blind people </w:t>
      </w:r>
    </w:p>
    <w:p w14:paraId="0631E180" w14:textId="57F896E7" w:rsidR="00153DFA" w:rsidRPr="002D4530" w:rsidRDefault="00153DFA" w:rsidP="00C532C9">
      <w:pPr>
        <w:rPr>
          <w:bCs/>
        </w:rPr>
      </w:pPr>
      <w:r w:rsidRPr="002D4530">
        <w:rPr>
          <w:bCs/>
        </w:rPr>
        <w:t xml:space="preserve">and other people with disabilities who cannot read. </w:t>
      </w:r>
    </w:p>
    <w:p w14:paraId="4711C918" w14:textId="77777777" w:rsidR="00F62B63" w:rsidRPr="002D4530" w:rsidRDefault="003E30FE" w:rsidP="00C532C9">
      <w:pPr>
        <w:rPr>
          <w:bCs/>
        </w:rPr>
      </w:pPr>
      <w:r w:rsidRPr="002D4530">
        <w:rPr>
          <w:bCs/>
        </w:rPr>
        <w:t>By signing this text, the European Union agreed to</w:t>
      </w:r>
      <w:r w:rsidR="00C47436" w:rsidRPr="002D4530">
        <w:rPr>
          <w:bCs/>
        </w:rPr>
        <w:t xml:space="preserve"> work </w:t>
      </w:r>
    </w:p>
    <w:p w14:paraId="2820A96C" w14:textId="08E151F5" w:rsidR="00232848" w:rsidRPr="002D4530" w:rsidRDefault="00C47436" w:rsidP="00C532C9">
      <w:pPr>
        <w:rPr>
          <w:bCs/>
        </w:rPr>
      </w:pPr>
      <w:r w:rsidRPr="002D4530">
        <w:rPr>
          <w:bCs/>
        </w:rPr>
        <w:t xml:space="preserve">to make access to books easier for these people. </w:t>
      </w:r>
    </w:p>
    <w:p w14:paraId="3078E894" w14:textId="297F3F0C" w:rsidR="00C47436" w:rsidRPr="002D4530" w:rsidRDefault="00C47436" w:rsidP="00C532C9">
      <w:pPr>
        <w:rPr>
          <w:bCs/>
        </w:rPr>
      </w:pPr>
    </w:p>
    <w:p w14:paraId="11A27B91" w14:textId="696FD216" w:rsidR="00C47436" w:rsidRPr="002D4530" w:rsidRDefault="00C47436" w:rsidP="00C532C9">
      <w:pPr>
        <w:rPr>
          <w:bCs/>
        </w:rPr>
      </w:pPr>
      <w:r w:rsidRPr="002D4530">
        <w:rPr>
          <w:rFonts w:cs="Arial"/>
          <w:szCs w:val="28"/>
        </w:rPr>
        <w:t>You can find more information about the Marrakesh Treaty here:</w:t>
      </w:r>
    </w:p>
    <w:p w14:paraId="58ABB3E0" w14:textId="4F29C352" w:rsidR="00153DFA" w:rsidRPr="002D4530" w:rsidRDefault="002D4530" w:rsidP="00C532C9">
      <w:pPr>
        <w:rPr>
          <w:bCs/>
        </w:rPr>
      </w:pPr>
      <w:hyperlink r:id="rId55" w:history="1">
        <w:r w:rsidR="00C47436" w:rsidRPr="002D4530">
          <w:rPr>
            <w:rStyle w:val="Hyperlink"/>
            <w:bCs/>
          </w:rPr>
          <w:t>http://www.euroblind.org/campaigns-and-activities/current-campaigns/marrakesh-treaty</w:t>
        </w:r>
      </w:hyperlink>
      <w:r w:rsidR="00C47436" w:rsidRPr="002D4530">
        <w:rPr>
          <w:bCs/>
        </w:rPr>
        <w:t xml:space="preserve"> </w:t>
      </w:r>
    </w:p>
    <w:p w14:paraId="10370798" w14:textId="2A2B0DCA" w:rsidR="005B3559" w:rsidRPr="002D4530" w:rsidRDefault="005B3559" w:rsidP="00C532C9">
      <w:pPr>
        <w:rPr>
          <w:bCs/>
        </w:rPr>
      </w:pPr>
    </w:p>
    <w:p w14:paraId="50BCC15E" w14:textId="74531BD2" w:rsidR="005B3559" w:rsidRPr="002D4530" w:rsidRDefault="005B3559" w:rsidP="00C532C9">
      <w:pPr>
        <w:rPr>
          <w:bCs/>
        </w:rPr>
      </w:pPr>
      <w:r w:rsidRPr="002D4530">
        <w:rPr>
          <w:noProof/>
        </w:rPr>
        <w:drawing>
          <wp:inline distT="0" distB="0" distL="0" distR="0" wp14:anchorId="335F3DFA" wp14:editId="5CA7A998">
            <wp:extent cx="3571336" cy="2380759"/>
            <wp:effectExtent l="0" t="0" r="0" b="635"/>
            <wp:docPr id="40" name="Picture 40" descr="Blind woman reading a book in brail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Blind woman reading a book in braille&#10;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19" cy="2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7398" w14:textId="2DF6E59B" w:rsidR="00153DFA" w:rsidRPr="002D4530" w:rsidRDefault="00153DFA" w:rsidP="00C532C9">
      <w:pPr>
        <w:rPr>
          <w:b/>
        </w:rPr>
      </w:pPr>
    </w:p>
    <w:p w14:paraId="73D3442C" w14:textId="77777777" w:rsidR="00B67B72" w:rsidRPr="002D4530" w:rsidRDefault="00B67B72" w:rsidP="00C532C9">
      <w:pPr>
        <w:rPr>
          <w:b/>
        </w:rPr>
      </w:pPr>
    </w:p>
    <w:p w14:paraId="075CE9B7" w14:textId="4BDDBDC7" w:rsidR="001376C7" w:rsidRPr="002D4530" w:rsidRDefault="001376C7" w:rsidP="005D3C17">
      <w:pPr>
        <w:pStyle w:val="Heading1"/>
      </w:pPr>
      <w:r w:rsidRPr="002D4530">
        <w:lastRenderedPageBreak/>
        <w:t xml:space="preserve">The right to vote </w:t>
      </w:r>
    </w:p>
    <w:p w14:paraId="1D249735" w14:textId="72D16CA0" w:rsidR="0071412C" w:rsidRPr="002D4530" w:rsidRDefault="001E7968" w:rsidP="001376C7">
      <w:pPr>
        <w:rPr>
          <w:rFonts w:cs="Arial"/>
          <w:szCs w:val="28"/>
        </w:rPr>
      </w:pPr>
      <w:r w:rsidRPr="002D4530">
        <w:rPr>
          <w:noProof/>
        </w:rPr>
        <w:drawing>
          <wp:anchor distT="0" distB="0" distL="114300" distR="114300" simplePos="0" relativeHeight="251677696" behindDoc="0" locked="0" layoutInCell="1" allowOverlap="1" wp14:anchorId="7CA775E3" wp14:editId="674131D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06575" cy="1539240"/>
            <wp:effectExtent l="0" t="0" r="3175" b="3810"/>
            <wp:wrapSquare wrapText="bothSides"/>
            <wp:docPr id="26" name="Picture 26" descr="Hand casting a v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C7" w:rsidRPr="002D4530">
        <w:rPr>
          <w:rFonts w:cs="Arial"/>
          <w:szCs w:val="28"/>
        </w:rPr>
        <w:t xml:space="preserve">The right to vote is very important. </w:t>
      </w:r>
    </w:p>
    <w:p w14:paraId="286219C1" w14:textId="77777777" w:rsidR="001E796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ll people in Europe </w:t>
      </w:r>
    </w:p>
    <w:p w14:paraId="0DE41F6F" w14:textId="77777777" w:rsidR="00DE5029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should have the right to vote and choose </w:t>
      </w:r>
    </w:p>
    <w:p w14:paraId="7E660AFD" w14:textId="79ECD63F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who will make decisions and laws in Europe. </w:t>
      </w:r>
    </w:p>
    <w:p w14:paraId="59A7E620" w14:textId="77777777" w:rsidR="0096465E" w:rsidRPr="002D4530" w:rsidRDefault="0096465E" w:rsidP="001376C7">
      <w:pPr>
        <w:rPr>
          <w:rFonts w:cs="Arial"/>
          <w:szCs w:val="28"/>
        </w:rPr>
      </w:pPr>
    </w:p>
    <w:p w14:paraId="118A6BCA" w14:textId="0C815BB5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t is also important to stand for elections. </w:t>
      </w:r>
    </w:p>
    <w:p w14:paraId="4DF9053E" w14:textId="77777777" w:rsidR="001E796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at means that people can vote </w:t>
      </w:r>
    </w:p>
    <w:p w14:paraId="6102045A" w14:textId="654AF6B6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nd choose you to make decisions in Europe. </w:t>
      </w:r>
    </w:p>
    <w:p w14:paraId="03FD3E84" w14:textId="77777777" w:rsidR="0096465E" w:rsidRPr="002D4530" w:rsidRDefault="0096465E" w:rsidP="001376C7">
      <w:pPr>
        <w:rPr>
          <w:rFonts w:cs="Arial"/>
          <w:szCs w:val="28"/>
        </w:rPr>
      </w:pPr>
    </w:p>
    <w:p w14:paraId="36D7ECEE" w14:textId="19343C62" w:rsidR="00DD419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ll people with disabilities </w:t>
      </w:r>
    </w:p>
    <w:p w14:paraId="02CB7B3E" w14:textId="030D789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should have the right to vote too. </w:t>
      </w:r>
    </w:p>
    <w:p w14:paraId="26B82143" w14:textId="256DDD32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Their voice counts like everyone else’s.</w:t>
      </w:r>
    </w:p>
    <w:p w14:paraId="00E0C310" w14:textId="77777777" w:rsidR="001376C7" w:rsidRPr="002D4530" w:rsidRDefault="001376C7" w:rsidP="001376C7">
      <w:pPr>
        <w:rPr>
          <w:rFonts w:cs="Arial"/>
          <w:szCs w:val="28"/>
        </w:rPr>
      </w:pPr>
    </w:p>
    <w:p w14:paraId="67B23AC4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If you live in another country of the European Union, </w:t>
      </w:r>
    </w:p>
    <w:p w14:paraId="740AB04C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you have the right to vote or stand for elections in this country</w:t>
      </w:r>
    </w:p>
    <w:p w14:paraId="608FD595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like all other people of this country. </w:t>
      </w:r>
    </w:p>
    <w:p w14:paraId="1F82877A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should not be left out from elections </w:t>
      </w:r>
    </w:p>
    <w:p w14:paraId="49A7E75F" w14:textId="0901A779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just because you come from another country. </w:t>
      </w:r>
    </w:p>
    <w:p w14:paraId="496407F2" w14:textId="77777777" w:rsidR="001376C7" w:rsidRPr="002D4530" w:rsidRDefault="001376C7" w:rsidP="001376C7">
      <w:pPr>
        <w:rPr>
          <w:rFonts w:cs="Arial"/>
          <w:szCs w:val="28"/>
        </w:rPr>
      </w:pPr>
    </w:p>
    <w:p w14:paraId="7A460DEF" w14:textId="77777777" w:rsidR="00BA1933" w:rsidRPr="002D4530" w:rsidRDefault="00BA1933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You can find more</w:t>
      </w:r>
      <w:r w:rsidR="001376C7" w:rsidRPr="002D4530">
        <w:rPr>
          <w:rFonts w:cs="Arial"/>
          <w:szCs w:val="28"/>
        </w:rPr>
        <w:t xml:space="preserve"> information</w:t>
      </w:r>
      <w:r w:rsidRPr="002D4530">
        <w:rPr>
          <w:rFonts w:cs="Arial"/>
          <w:szCs w:val="28"/>
        </w:rPr>
        <w:t xml:space="preserve"> </w:t>
      </w:r>
    </w:p>
    <w:p w14:paraId="1D91AB74" w14:textId="68B170EC" w:rsidR="001376C7" w:rsidRPr="002D4530" w:rsidRDefault="00BA1933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n </w:t>
      </w:r>
      <w:r w:rsidR="001376C7" w:rsidRPr="002D4530">
        <w:rPr>
          <w:rFonts w:cs="Arial"/>
          <w:szCs w:val="28"/>
        </w:rPr>
        <w:t>the website of the European Union here</w:t>
      </w:r>
      <w:r w:rsidRPr="002D4530">
        <w:rPr>
          <w:rFonts w:cs="Arial"/>
          <w:szCs w:val="28"/>
        </w:rPr>
        <w:t>:</w:t>
      </w:r>
    </w:p>
    <w:p w14:paraId="5B3DE716" w14:textId="07E78022" w:rsidR="00BA1933" w:rsidRPr="002D4530" w:rsidRDefault="002D4530" w:rsidP="001376C7">
      <w:pPr>
        <w:rPr>
          <w:rFonts w:cs="Arial"/>
          <w:szCs w:val="28"/>
        </w:rPr>
      </w:pPr>
      <w:hyperlink r:id="rId58" w:history="1">
        <w:r w:rsidR="00BA1933" w:rsidRPr="002D4530">
          <w:rPr>
            <w:rStyle w:val="Hyperlink"/>
            <w:rFonts w:cs="Arial"/>
            <w:szCs w:val="28"/>
          </w:rPr>
          <w:t>https://ec.europa.eu/info/policies/justice-and-fundamental-rights/eu-citizenship/electoral-rights_en</w:t>
        </w:r>
      </w:hyperlink>
      <w:r w:rsidR="00BA1933" w:rsidRPr="002D4530">
        <w:rPr>
          <w:rFonts w:cs="Arial"/>
          <w:szCs w:val="28"/>
        </w:rPr>
        <w:t xml:space="preserve"> </w:t>
      </w:r>
    </w:p>
    <w:p w14:paraId="572B4DED" w14:textId="33595211" w:rsidR="001E7968" w:rsidRPr="002D4530" w:rsidRDefault="001E7968" w:rsidP="001376C7">
      <w:pPr>
        <w:rPr>
          <w:rFonts w:cs="Arial"/>
          <w:szCs w:val="28"/>
        </w:rPr>
      </w:pPr>
    </w:p>
    <w:p w14:paraId="04AE2F45" w14:textId="77777777" w:rsidR="001E7968" w:rsidRPr="002D4530" w:rsidRDefault="001E7968" w:rsidP="001376C7">
      <w:pPr>
        <w:rPr>
          <w:rFonts w:cs="Arial"/>
          <w:szCs w:val="28"/>
        </w:rPr>
      </w:pPr>
    </w:p>
    <w:p w14:paraId="45AE6D79" w14:textId="43B0C687" w:rsidR="001376C7" w:rsidRPr="002D4530" w:rsidRDefault="001376C7" w:rsidP="005D3C17">
      <w:pPr>
        <w:pStyle w:val="Heading1"/>
      </w:pPr>
      <w:r w:rsidRPr="002D4530">
        <w:t xml:space="preserve">The European </w:t>
      </w:r>
      <w:r w:rsidR="0071412C" w:rsidRPr="002D4530">
        <w:t>D</w:t>
      </w:r>
      <w:r w:rsidRPr="002D4530">
        <w:t xml:space="preserve">isability </w:t>
      </w:r>
      <w:r w:rsidR="0071412C" w:rsidRPr="002D4530">
        <w:t>C</w:t>
      </w:r>
      <w:r w:rsidRPr="002D4530">
        <w:t>ard</w:t>
      </w:r>
    </w:p>
    <w:p w14:paraId="1627302F" w14:textId="77777777" w:rsidR="001E7968" w:rsidRPr="002D4530" w:rsidRDefault="001E7968" w:rsidP="001376C7">
      <w:pPr>
        <w:rPr>
          <w:rFonts w:cs="Arial"/>
          <w:szCs w:val="28"/>
        </w:rPr>
      </w:pPr>
      <w:r w:rsidRPr="002D4530">
        <w:rPr>
          <w:noProof/>
        </w:rPr>
        <w:drawing>
          <wp:anchor distT="0" distB="0" distL="114300" distR="114300" simplePos="0" relativeHeight="251678720" behindDoc="0" locked="0" layoutInCell="1" allowOverlap="1" wp14:anchorId="4214ED22" wp14:editId="6F239D9E">
            <wp:simplePos x="0" y="0"/>
            <wp:positionH relativeFrom="margin">
              <wp:align>right</wp:align>
            </wp:positionH>
            <wp:positionV relativeFrom="paragraph">
              <wp:posOffset>81424</wp:posOffset>
            </wp:positionV>
            <wp:extent cx="1350010" cy="1276350"/>
            <wp:effectExtent l="0" t="0" r="2540" b="0"/>
            <wp:wrapSquare wrapText="bothSides"/>
            <wp:docPr id="27" name="Picture 27" descr="Person showing a card to another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6C7" w:rsidRPr="002D4530">
        <w:rPr>
          <w:rFonts w:cs="Arial"/>
          <w:szCs w:val="28"/>
        </w:rPr>
        <w:t xml:space="preserve">The European Union made </w:t>
      </w:r>
    </w:p>
    <w:p w14:paraId="28E169CF" w14:textId="44629CD3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</w:t>
      </w:r>
      <w:r w:rsidR="0071412C" w:rsidRPr="002D4530">
        <w:rPr>
          <w:rFonts w:cs="Arial"/>
          <w:b/>
          <w:szCs w:val="28"/>
        </w:rPr>
        <w:t>‘</w:t>
      </w:r>
      <w:r w:rsidRPr="002D4530">
        <w:rPr>
          <w:rFonts w:cs="Arial"/>
          <w:b/>
          <w:szCs w:val="28"/>
        </w:rPr>
        <w:t xml:space="preserve">European </w:t>
      </w:r>
      <w:r w:rsidR="0071412C" w:rsidRPr="002D4530">
        <w:rPr>
          <w:rFonts w:cs="Arial"/>
          <w:b/>
          <w:szCs w:val="28"/>
        </w:rPr>
        <w:t>D</w:t>
      </w:r>
      <w:r w:rsidRPr="002D4530">
        <w:rPr>
          <w:rFonts w:cs="Arial"/>
          <w:b/>
          <w:szCs w:val="28"/>
        </w:rPr>
        <w:t xml:space="preserve">isability </w:t>
      </w:r>
      <w:r w:rsidR="0071412C" w:rsidRPr="002D4530">
        <w:rPr>
          <w:rFonts w:cs="Arial"/>
          <w:b/>
          <w:szCs w:val="28"/>
        </w:rPr>
        <w:t>C</w:t>
      </w:r>
      <w:r w:rsidRPr="002D4530">
        <w:rPr>
          <w:rFonts w:cs="Arial"/>
          <w:b/>
          <w:szCs w:val="28"/>
        </w:rPr>
        <w:t>ard</w:t>
      </w:r>
      <w:r w:rsidR="0071412C" w:rsidRPr="002D4530">
        <w:rPr>
          <w:rFonts w:cs="Arial"/>
          <w:b/>
          <w:szCs w:val="28"/>
        </w:rPr>
        <w:t>’</w:t>
      </w:r>
      <w:r w:rsidRPr="002D4530">
        <w:rPr>
          <w:rFonts w:cs="Arial"/>
          <w:szCs w:val="28"/>
        </w:rPr>
        <w:t xml:space="preserve">. </w:t>
      </w:r>
    </w:p>
    <w:p w14:paraId="036BC0C0" w14:textId="77777777" w:rsidR="001E796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is card could make things easier </w:t>
      </w:r>
    </w:p>
    <w:p w14:paraId="5649E45F" w14:textId="78703344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people with disabilities </w:t>
      </w:r>
    </w:p>
    <w:p w14:paraId="192DAF1F" w14:textId="2ACEF8DA" w:rsidR="0054529A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when they visit or live in another country </w:t>
      </w:r>
    </w:p>
    <w:p w14:paraId="6290303C" w14:textId="04B58DFD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f the European Union. </w:t>
      </w:r>
    </w:p>
    <w:p w14:paraId="4D2CF719" w14:textId="77777777" w:rsidR="009F7A38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 card gives people with disabilities </w:t>
      </w:r>
    </w:p>
    <w:p w14:paraId="611FBCFA" w14:textId="5110568B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lastRenderedPageBreak/>
        <w:t xml:space="preserve">some advantages in culture, sports and other activities. </w:t>
      </w:r>
    </w:p>
    <w:p w14:paraId="6A53F66C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people with disabilities can use this card </w:t>
      </w:r>
    </w:p>
    <w:p w14:paraId="23F57D0E" w14:textId="77777777" w:rsidR="0096465E" w:rsidRPr="002D4530" w:rsidRDefault="00225511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t</w:t>
      </w:r>
      <w:r w:rsidR="001376C7" w:rsidRPr="002D4530">
        <w:rPr>
          <w:rFonts w:cs="Arial"/>
          <w:szCs w:val="28"/>
        </w:rPr>
        <w:t>o</w:t>
      </w:r>
      <w:r w:rsidR="0071412C" w:rsidRPr="002D4530">
        <w:rPr>
          <w:rFonts w:cs="Arial"/>
          <w:szCs w:val="28"/>
        </w:rPr>
        <w:t xml:space="preserve"> pay less</w:t>
      </w:r>
      <w:r w:rsidR="001376C7" w:rsidRPr="002D4530">
        <w:rPr>
          <w:rFonts w:cs="Arial"/>
          <w:szCs w:val="28"/>
        </w:rPr>
        <w:t xml:space="preserve"> when they buy tickets for museums </w:t>
      </w:r>
    </w:p>
    <w:p w14:paraId="3F525E3D" w14:textId="2554094C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r football matches. </w:t>
      </w:r>
    </w:p>
    <w:p w14:paraId="604B5499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r people with intellectual disabilities can use this card </w:t>
      </w:r>
    </w:p>
    <w:p w14:paraId="2F754A5E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nd get information that is easy to read and understand. </w:t>
      </w:r>
    </w:p>
    <w:p w14:paraId="0165C8A9" w14:textId="77777777" w:rsidR="0071412C" w:rsidRPr="002D4530" w:rsidRDefault="0071412C" w:rsidP="001376C7">
      <w:pPr>
        <w:rPr>
          <w:rFonts w:cs="Arial"/>
          <w:szCs w:val="28"/>
        </w:rPr>
      </w:pPr>
    </w:p>
    <w:p w14:paraId="41533CEB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For the moment, only 8 countries in the European Union use this card</w:t>
      </w:r>
      <w:r w:rsidR="0071412C" w:rsidRPr="002D4530">
        <w:rPr>
          <w:rFonts w:cs="Arial"/>
          <w:szCs w:val="28"/>
        </w:rPr>
        <w:t>:</w:t>
      </w:r>
    </w:p>
    <w:p w14:paraId="20C56622" w14:textId="77777777" w:rsidR="0071412C" w:rsidRPr="002D4530" w:rsidRDefault="0071412C" w:rsidP="001376C7">
      <w:pPr>
        <w:rPr>
          <w:rFonts w:cs="Arial"/>
          <w:szCs w:val="28"/>
        </w:rPr>
      </w:pPr>
    </w:p>
    <w:p w14:paraId="3FD43CA4" w14:textId="0F036213" w:rsidR="00C66196" w:rsidRPr="002D4530" w:rsidRDefault="00C66196" w:rsidP="00C66196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 w:rsidRPr="002D4530">
        <w:t xml:space="preserve">Belgium </w:t>
      </w:r>
    </w:p>
    <w:p w14:paraId="18AFE596" w14:textId="0FD63046" w:rsidR="00C66196" w:rsidRPr="002D4530" w:rsidRDefault="00C66196" w:rsidP="00C66196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 w:rsidRPr="002D4530">
        <w:t xml:space="preserve">Cyprus </w:t>
      </w:r>
    </w:p>
    <w:p w14:paraId="4CF2124D" w14:textId="270697D7" w:rsidR="00C66196" w:rsidRPr="002D4530" w:rsidRDefault="00C66196" w:rsidP="00C66196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 w:rsidRPr="002D4530">
        <w:t xml:space="preserve">Estonia </w:t>
      </w:r>
    </w:p>
    <w:p w14:paraId="2452D0DC" w14:textId="54A41E42" w:rsidR="00C66196" w:rsidRPr="002D4530" w:rsidRDefault="00C66196" w:rsidP="00C66196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 w:rsidRPr="002D4530">
        <w:t>Finland</w:t>
      </w:r>
    </w:p>
    <w:p w14:paraId="2019CB23" w14:textId="3729B799" w:rsidR="00C66196" w:rsidRPr="002D4530" w:rsidRDefault="00C66196" w:rsidP="00C66196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 w:rsidRPr="002D4530">
        <w:t xml:space="preserve">Italy </w:t>
      </w:r>
    </w:p>
    <w:p w14:paraId="4E9EB6BB" w14:textId="6A03AC1B" w:rsidR="00C66196" w:rsidRPr="002D4530" w:rsidRDefault="00C66196" w:rsidP="00C66196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 w:rsidRPr="002D4530">
        <w:t>Malta</w:t>
      </w:r>
    </w:p>
    <w:p w14:paraId="1CB3A8CC" w14:textId="77777777" w:rsidR="00C66196" w:rsidRPr="002D4530" w:rsidRDefault="00C66196" w:rsidP="00C66196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 w:rsidRPr="002D4530">
        <w:t xml:space="preserve">Romania </w:t>
      </w:r>
    </w:p>
    <w:p w14:paraId="184BBCD7" w14:textId="29EE6C37" w:rsidR="001376C7" w:rsidRPr="002D4530" w:rsidRDefault="00C66196" w:rsidP="00C66196">
      <w:pPr>
        <w:pStyle w:val="ListParagraph"/>
        <w:numPr>
          <w:ilvl w:val="0"/>
          <w:numId w:val="26"/>
        </w:numPr>
        <w:rPr>
          <w:rFonts w:cs="Arial"/>
          <w:szCs w:val="28"/>
        </w:rPr>
      </w:pPr>
      <w:r w:rsidRPr="002D4530">
        <w:t>Slovenia</w:t>
      </w:r>
    </w:p>
    <w:p w14:paraId="5024CCB1" w14:textId="2ECD7027" w:rsidR="00C66196" w:rsidRPr="002D4530" w:rsidRDefault="00C66196" w:rsidP="001376C7">
      <w:pPr>
        <w:rPr>
          <w:rFonts w:cs="Arial"/>
          <w:szCs w:val="28"/>
        </w:rPr>
      </w:pPr>
    </w:p>
    <w:p w14:paraId="2B2F30B7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at means that the card can be used by people with disabilities </w:t>
      </w:r>
    </w:p>
    <w:p w14:paraId="01A0F935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only if they are travelling among these countries. </w:t>
      </w:r>
    </w:p>
    <w:p w14:paraId="1C90E4B8" w14:textId="77777777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</w:t>
      </w:r>
    </w:p>
    <w:p w14:paraId="7491B4D4" w14:textId="2F329D0D" w:rsidR="0071412C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a person with disability from Belgium who travels to </w:t>
      </w:r>
      <w:r w:rsidR="000D6161" w:rsidRPr="002D4530">
        <w:rPr>
          <w:rFonts w:cs="Arial"/>
          <w:szCs w:val="28"/>
        </w:rPr>
        <w:t>Italy</w:t>
      </w:r>
      <w:r w:rsidRPr="002D4530">
        <w:rPr>
          <w:rFonts w:cs="Arial"/>
          <w:szCs w:val="28"/>
        </w:rPr>
        <w:t xml:space="preserve"> </w:t>
      </w:r>
    </w:p>
    <w:p w14:paraId="2C98516F" w14:textId="0ECC0EAE" w:rsidR="001376C7" w:rsidRPr="002D4530" w:rsidRDefault="001376C7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can use this card. </w:t>
      </w:r>
    </w:p>
    <w:p w14:paraId="3045DDD4" w14:textId="77777777" w:rsidR="007E7AE4" w:rsidRPr="002D4530" w:rsidRDefault="007E7AE4" w:rsidP="001376C7">
      <w:pPr>
        <w:rPr>
          <w:rFonts w:cs="Arial"/>
          <w:szCs w:val="28"/>
        </w:rPr>
      </w:pPr>
    </w:p>
    <w:p w14:paraId="3F75A483" w14:textId="77777777" w:rsidR="001E47A3" w:rsidRPr="002D4530" w:rsidRDefault="001E47A3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You can find more information </w:t>
      </w:r>
    </w:p>
    <w:p w14:paraId="16409571" w14:textId="27DC09EE" w:rsidR="001E47A3" w:rsidRPr="002D4530" w:rsidRDefault="001E47A3" w:rsidP="001376C7">
      <w:pPr>
        <w:rPr>
          <w:rFonts w:cs="Arial"/>
          <w:szCs w:val="28"/>
        </w:rPr>
      </w:pPr>
      <w:r w:rsidRPr="002D4530">
        <w:rPr>
          <w:rFonts w:cs="Arial"/>
          <w:szCs w:val="28"/>
        </w:rPr>
        <w:t>on the website of the European Union here:</w:t>
      </w:r>
    </w:p>
    <w:p w14:paraId="55959598" w14:textId="5F6E5C69" w:rsidR="001E47A3" w:rsidRPr="002D4530" w:rsidRDefault="002D4530" w:rsidP="001376C7">
      <w:pPr>
        <w:rPr>
          <w:rFonts w:cs="Arial"/>
          <w:szCs w:val="28"/>
        </w:rPr>
      </w:pPr>
      <w:hyperlink r:id="rId60" w:history="1">
        <w:r w:rsidR="001E47A3" w:rsidRPr="002D4530">
          <w:rPr>
            <w:rStyle w:val="Hyperlink"/>
            <w:rFonts w:cs="Arial"/>
            <w:szCs w:val="28"/>
          </w:rPr>
          <w:t>http://ec.europa.eu/social/main.jsp?catId=1139</w:t>
        </w:r>
      </w:hyperlink>
      <w:r w:rsidR="001E47A3" w:rsidRPr="002D4530">
        <w:rPr>
          <w:rFonts w:cs="Arial"/>
          <w:szCs w:val="28"/>
        </w:rPr>
        <w:t xml:space="preserve"> </w:t>
      </w:r>
    </w:p>
    <w:p w14:paraId="6A78D42E" w14:textId="77777777" w:rsidR="001376C7" w:rsidRPr="002D4530" w:rsidRDefault="001376C7" w:rsidP="001376C7">
      <w:pPr>
        <w:rPr>
          <w:rFonts w:cs="Arial"/>
          <w:szCs w:val="28"/>
        </w:rPr>
      </w:pPr>
    </w:p>
    <w:p w14:paraId="3FD0C492" w14:textId="4711DFE4" w:rsidR="0042325D" w:rsidRPr="002D4530" w:rsidRDefault="0042325D" w:rsidP="0042325D">
      <w:pPr>
        <w:spacing w:after="200" w:line="276" w:lineRule="auto"/>
      </w:pPr>
    </w:p>
    <w:p w14:paraId="13C71947" w14:textId="476C612C" w:rsidR="0042325D" w:rsidRPr="002D4530" w:rsidRDefault="00465FA9" w:rsidP="005D3C17">
      <w:pPr>
        <w:pStyle w:val="Heading1"/>
      </w:pPr>
      <w:r w:rsidRPr="002D4530">
        <w:t>P</w:t>
      </w:r>
      <w:r w:rsidR="001E3F62" w:rsidRPr="002D4530">
        <w:t>roblems people with disabilities still face</w:t>
      </w:r>
      <w:r w:rsidRPr="002D4530">
        <w:t xml:space="preserve"> in Europe</w:t>
      </w:r>
    </w:p>
    <w:p w14:paraId="17944A3A" w14:textId="147E2C3A" w:rsidR="0042325D" w:rsidRPr="002D4530" w:rsidRDefault="0042325D" w:rsidP="0042325D">
      <w:r w:rsidRPr="002D4530">
        <w:t>The rights we ta</w:t>
      </w:r>
      <w:r w:rsidR="0032176D" w:rsidRPr="002D4530">
        <w:t>lked about in the previous page</w:t>
      </w:r>
      <w:r w:rsidRPr="002D4530">
        <w:t xml:space="preserve">s are very important. </w:t>
      </w:r>
    </w:p>
    <w:p w14:paraId="31BF7350" w14:textId="77777777" w:rsidR="00CD64AA" w:rsidRPr="002D4530" w:rsidRDefault="0042325D" w:rsidP="0042325D">
      <w:r w:rsidRPr="002D4530">
        <w:t xml:space="preserve">The European Union has done much work to make things better </w:t>
      </w:r>
    </w:p>
    <w:p w14:paraId="441CED7A" w14:textId="18B79CDB" w:rsidR="0042325D" w:rsidRPr="002D4530" w:rsidRDefault="0042325D" w:rsidP="0042325D">
      <w:r w:rsidRPr="002D4530">
        <w:t xml:space="preserve">for people with disabilities. </w:t>
      </w:r>
    </w:p>
    <w:p w14:paraId="3DCAC71A" w14:textId="00453CBD" w:rsidR="0042325D" w:rsidRPr="002D4530" w:rsidRDefault="0042325D" w:rsidP="0042325D">
      <w:r w:rsidRPr="002D4530">
        <w:t xml:space="preserve">But there are still many problems that make it hard </w:t>
      </w:r>
      <w:r w:rsidR="001D5D00" w:rsidRPr="002D4530">
        <w:br/>
      </w:r>
      <w:r w:rsidRPr="002D4530">
        <w:t xml:space="preserve">for people with disabilities to enjoy their rights as all other people. </w:t>
      </w:r>
    </w:p>
    <w:p w14:paraId="1D6A64FD" w14:textId="2AADB150" w:rsidR="0042325D" w:rsidRPr="002D4530" w:rsidRDefault="0042325D" w:rsidP="0042325D"/>
    <w:p w14:paraId="495A69E9" w14:textId="42AAD88C" w:rsidR="00067CBD" w:rsidRPr="002D4530" w:rsidRDefault="0042325D" w:rsidP="00067CBD">
      <w:r w:rsidRPr="002D4530">
        <w:lastRenderedPageBreak/>
        <w:t>For example</w:t>
      </w:r>
      <w:r w:rsidR="00067CBD" w:rsidRPr="002D4530">
        <w:t>:</w:t>
      </w:r>
    </w:p>
    <w:p w14:paraId="3FCB5A76" w14:textId="784DF281" w:rsidR="00067CBD" w:rsidRPr="002D4530" w:rsidRDefault="00067CBD" w:rsidP="00067CBD"/>
    <w:p w14:paraId="181247C7" w14:textId="615D33F9" w:rsidR="00CD64AA" w:rsidRPr="002D4530" w:rsidRDefault="001E7968" w:rsidP="00067CBD">
      <w:pPr>
        <w:pStyle w:val="ListParagraph"/>
        <w:numPr>
          <w:ilvl w:val="0"/>
          <w:numId w:val="8"/>
        </w:numPr>
        <w:rPr>
          <w:b/>
        </w:rPr>
      </w:pPr>
      <w:r w:rsidRPr="002D4530">
        <w:rPr>
          <w:noProof/>
        </w:rPr>
        <w:drawing>
          <wp:anchor distT="0" distB="0" distL="114300" distR="114300" simplePos="0" relativeHeight="251679744" behindDoc="0" locked="0" layoutInCell="1" allowOverlap="1" wp14:anchorId="686737A8" wp14:editId="4F9FD41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501140" cy="2240915"/>
            <wp:effectExtent l="0" t="0" r="3810" b="6985"/>
            <wp:wrapSquare wrapText="bothSides"/>
            <wp:docPr id="28" name="Picture 28" descr="Man in wheelchair outside a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BD" w:rsidRPr="002D4530">
        <w:rPr>
          <w:b/>
        </w:rPr>
        <w:t>I</w:t>
      </w:r>
      <w:r w:rsidR="0042325D" w:rsidRPr="002D4530">
        <w:rPr>
          <w:b/>
        </w:rPr>
        <w:t xml:space="preserve">t is still hard for people with disabilities </w:t>
      </w:r>
    </w:p>
    <w:p w14:paraId="2A586220" w14:textId="77777777" w:rsidR="00CD64AA" w:rsidRPr="002D4530" w:rsidRDefault="0042325D" w:rsidP="00CD64AA">
      <w:pPr>
        <w:pStyle w:val="ListParagraph"/>
        <w:rPr>
          <w:b/>
        </w:rPr>
      </w:pPr>
      <w:r w:rsidRPr="002D4530">
        <w:rPr>
          <w:b/>
        </w:rPr>
        <w:t xml:space="preserve">to travel to another country </w:t>
      </w:r>
    </w:p>
    <w:p w14:paraId="4F37ACC9" w14:textId="1BB91F2C" w:rsidR="00232EB1" w:rsidRPr="002D4530" w:rsidRDefault="0042325D" w:rsidP="00232EB1">
      <w:pPr>
        <w:pStyle w:val="ListParagraph"/>
      </w:pPr>
      <w:r w:rsidRPr="002D4530">
        <w:rPr>
          <w:b/>
        </w:rPr>
        <w:t>in the European Union to study or work.</w:t>
      </w:r>
      <w:r w:rsidRPr="002D4530">
        <w:t xml:space="preserve"> </w:t>
      </w:r>
      <w:r w:rsidRPr="002D4530">
        <w:br/>
        <w:t xml:space="preserve">This is because many things </w:t>
      </w:r>
    </w:p>
    <w:p w14:paraId="7D42F6F5" w14:textId="77777777" w:rsidR="00232EB1" w:rsidRPr="002D4530" w:rsidRDefault="0042325D" w:rsidP="00232EB1">
      <w:pPr>
        <w:pStyle w:val="ListParagraph"/>
      </w:pPr>
      <w:r w:rsidRPr="002D4530">
        <w:t xml:space="preserve">are still not accessible </w:t>
      </w:r>
      <w:r w:rsidR="001D5D00" w:rsidRPr="002D4530">
        <w:br/>
      </w:r>
      <w:r w:rsidRPr="002D4530">
        <w:t xml:space="preserve">so people with disabilities cannot use them. </w:t>
      </w:r>
      <w:r w:rsidR="001D5D00" w:rsidRPr="002D4530">
        <w:br/>
      </w:r>
      <w:r w:rsidRPr="002D4530">
        <w:t xml:space="preserve">For examples, many trains and buses </w:t>
      </w:r>
    </w:p>
    <w:p w14:paraId="31963762" w14:textId="77777777" w:rsidR="00232EB1" w:rsidRPr="002D4530" w:rsidRDefault="0042325D" w:rsidP="00232EB1">
      <w:pPr>
        <w:pStyle w:val="ListParagraph"/>
      </w:pPr>
      <w:r w:rsidRPr="002D4530">
        <w:t xml:space="preserve">may not be accessible, </w:t>
      </w:r>
      <w:r w:rsidR="001D5D00" w:rsidRPr="002D4530">
        <w:br/>
      </w:r>
      <w:r w:rsidRPr="002D4530">
        <w:t xml:space="preserve">so people with disabilities cannot use them </w:t>
      </w:r>
    </w:p>
    <w:p w14:paraId="15E50F32" w14:textId="0053D571" w:rsidR="00067CBD" w:rsidRPr="002D4530" w:rsidRDefault="0042325D" w:rsidP="00232EB1">
      <w:pPr>
        <w:pStyle w:val="ListParagraph"/>
      </w:pPr>
      <w:r w:rsidRPr="002D4530">
        <w:t xml:space="preserve">to move around. </w:t>
      </w:r>
    </w:p>
    <w:p w14:paraId="784EDF9F" w14:textId="103C0B32" w:rsidR="00067CBD" w:rsidRPr="002D4530" w:rsidRDefault="00067CBD" w:rsidP="00067CBD">
      <w:pPr>
        <w:ind w:left="360"/>
      </w:pPr>
    </w:p>
    <w:p w14:paraId="62332786" w14:textId="77777777" w:rsidR="001E7968" w:rsidRPr="002D4530" w:rsidRDefault="001E7968" w:rsidP="005946D5">
      <w:pPr>
        <w:pStyle w:val="ListParagraph"/>
        <w:numPr>
          <w:ilvl w:val="0"/>
          <w:numId w:val="8"/>
        </w:numPr>
      </w:pPr>
      <w:r w:rsidRPr="002D4530">
        <w:rPr>
          <w:noProof/>
        </w:rPr>
        <w:drawing>
          <wp:anchor distT="0" distB="0" distL="114300" distR="114300" simplePos="0" relativeHeight="251691008" behindDoc="0" locked="0" layoutInCell="1" allowOverlap="1" wp14:anchorId="3F36A62A" wp14:editId="7CA91C2D">
            <wp:simplePos x="0" y="0"/>
            <wp:positionH relativeFrom="column">
              <wp:posOffset>4131310</wp:posOffset>
            </wp:positionH>
            <wp:positionV relativeFrom="paragraph">
              <wp:posOffset>128797</wp:posOffset>
            </wp:positionV>
            <wp:extent cx="1733550" cy="1568450"/>
            <wp:effectExtent l="0" t="0" r="0" b="0"/>
            <wp:wrapSquare wrapText="bothSides"/>
            <wp:docPr id="41" name="Picture 41" descr="Woman looking frust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Woman looking frust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 r="2881"/>
                    <a:stretch/>
                  </pic:blipFill>
                  <pic:spPr bwMode="auto">
                    <a:xfrm>
                      <a:off x="0" y="0"/>
                      <a:ext cx="17335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559" w:rsidRPr="002D4530">
        <w:rPr>
          <w:b/>
        </w:rPr>
        <w:t xml:space="preserve"> </w:t>
      </w:r>
      <w:r w:rsidR="00067CBD" w:rsidRPr="002D4530">
        <w:rPr>
          <w:b/>
        </w:rPr>
        <w:t>If</w:t>
      </w:r>
      <w:r w:rsidR="006C65F1" w:rsidRPr="002D4530">
        <w:rPr>
          <w:b/>
        </w:rPr>
        <w:t xml:space="preserve"> you move to another country </w:t>
      </w:r>
      <w:r w:rsidRPr="002D4530">
        <w:rPr>
          <w:b/>
        </w:rPr>
        <w:br/>
      </w:r>
      <w:r w:rsidR="006C65F1" w:rsidRPr="002D4530">
        <w:rPr>
          <w:b/>
        </w:rPr>
        <w:t xml:space="preserve">of the European Union, </w:t>
      </w:r>
      <w:r w:rsidR="008C247D" w:rsidRPr="002D4530">
        <w:rPr>
          <w:b/>
        </w:rPr>
        <w:br/>
      </w:r>
      <w:r w:rsidR="006C65F1" w:rsidRPr="002D4530">
        <w:rPr>
          <w:b/>
        </w:rPr>
        <w:t>it may be hard</w:t>
      </w:r>
      <w:r w:rsidR="009726C0" w:rsidRPr="002D4530">
        <w:rPr>
          <w:b/>
        </w:rPr>
        <w:t xml:space="preserve"> </w:t>
      </w:r>
    </w:p>
    <w:p w14:paraId="194235E6" w14:textId="6E3E2C37" w:rsidR="009726C0" w:rsidRPr="002D4530" w:rsidRDefault="006C65F1" w:rsidP="001E7968">
      <w:pPr>
        <w:pStyle w:val="ListParagraph"/>
      </w:pPr>
      <w:r w:rsidRPr="002D4530">
        <w:rPr>
          <w:b/>
        </w:rPr>
        <w:t xml:space="preserve">to get the support you need </w:t>
      </w:r>
      <w:r w:rsidR="008C247D" w:rsidRPr="002D4530">
        <w:rPr>
          <w:b/>
        </w:rPr>
        <w:br/>
      </w:r>
      <w:r w:rsidRPr="002D4530">
        <w:rPr>
          <w:b/>
        </w:rPr>
        <w:t xml:space="preserve">to have a good life in this country. </w:t>
      </w:r>
      <w:r w:rsidR="00067CBD" w:rsidRPr="002D4530">
        <w:br/>
      </w:r>
      <w:r w:rsidRPr="002D4530">
        <w:t xml:space="preserve">This country may take a long time </w:t>
      </w:r>
    </w:p>
    <w:p w14:paraId="1E485D3D" w14:textId="77777777" w:rsidR="009726C0" w:rsidRPr="002D4530" w:rsidRDefault="006C65F1" w:rsidP="009726C0">
      <w:pPr>
        <w:pStyle w:val="ListParagraph"/>
      </w:pPr>
      <w:r w:rsidRPr="002D4530">
        <w:t xml:space="preserve">to recognise that you have a disability </w:t>
      </w:r>
    </w:p>
    <w:p w14:paraId="08942242" w14:textId="592DBDDB" w:rsidR="006C65F1" w:rsidRPr="002D4530" w:rsidRDefault="006C65F1" w:rsidP="009726C0">
      <w:pPr>
        <w:pStyle w:val="ListParagraph"/>
      </w:pPr>
      <w:r w:rsidRPr="002D4530">
        <w:t xml:space="preserve">and accept to give you the help you need. </w:t>
      </w:r>
    </w:p>
    <w:p w14:paraId="340B67E3" w14:textId="60D171E1" w:rsidR="006C65F1" w:rsidRPr="002D4530" w:rsidRDefault="006C65F1" w:rsidP="0042325D"/>
    <w:p w14:paraId="67AE653B" w14:textId="5F802F19" w:rsidR="00434E48" w:rsidRPr="002D4530" w:rsidRDefault="00144C80" w:rsidP="0042325D">
      <w:pPr>
        <w:pStyle w:val="ListParagraph"/>
        <w:numPr>
          <w:ilvl w:val="0"/>
          <w:numId w:val="6"/>
        </w:numPr>
        <w:rPr>
          <w:b/>
        </w:rPr>
      </w:pPr>
      <w:r w:rsidRPr="002D4530">
        <w:rPr>
          <w:b/>
        </w:rPr>
        <w:t xml:space="preserve">Some people with disabilities have lost </w:t>
      </w:r>
    </w:p>
    <w:p w14:paraId="014E22C0" w14:textId="4A1A229B" w:rsidR="00067CBD" w:rsidRPr="002D4530" w:rsidRDefault="00144C80" w:rsidP="00434E48">
      <w:pPr>
        <w:pStyle w:val="ListParagraph"/>
        <w:rPr>
          <w:b/>
        </w:rPr>
      </w:pPr>
      <w:r w:rsidRPr="002D4530">
        <w:rPr>
          <w:b/>
        </w:rPr>
        <w:t xml:space="preserve">their legal capacity. </w:t>
      </w:r>
    </w:p>
    <w:p w14:paraId="7B4553E7" w14:textId="77777777" w:rsidR="00434E48" w:rsidRPr="002D4530" w:rsidRDefault="00144C80" w:rsidP="00067CBD">
      <w:pPr>
        <w:pStyle w:val="ListParagraph"/>
      </w:pPr>
      <w:r w:rsidRPr="002D4530">
        <w:t xml:space="preserve">That means that they cannot take decisions </w:t>
      </w:r>
    </w:p>
    <w:p w14:paraId="0F518814" w14:textId="77777777" w:rsidR="009F7A38" w:rsidRPr="002D4530" w:rsidRDefault="00144C80" w:rsidP="00067CBD">
      <w:pPr>
        <w:pStyle w:val="ListParagraph"/>
      </w:pPr>
      <w:r w:rsidRPr="002D4530">
        <w:t>for their lives.</w:t>
      </w:r>
      <w:r w:rsidR="00067CBD" w:rsidRPr="002D4530">
        <w:br/>
      </w:r>
      <w:r w:rsidRPr="002D4530">
        <w:t xml:space="preserve">Someone else is taking decisions for them. </w:t>
      </w:r>
    </w:p>
    <w:p w14:paraId="5E883A81" w14:textId="16F99F14" w:rsidR="00144C80" w:rsidRPr="002D4530" w:rsidRDefault="009F7A38" w:rsidP="00067CBD">
      <w:pPr>
        <w:pStyle w:val="ListParagraph"/>
      </w:pPr>
      <w:r w:rsidRPr="002D4530">
        <w:t xml:space="preserve">They cannot vote in the elections either.  </w:t>
      </w:r>
      <w:r w:rsidR="00067CBD" w:rsidRPr="002D4530">
        <w:br/>
      </w:r>
      <w:r w:rsidR="00144C80" w:rsidRPr="002D4530">
        <w:t xml:space="preserve">That is really </w:t>
      </w:r>
      <w:r w:rsidRPr="002D4530">
        <w:t>unfair</w:t>
      </w:r>
      <w:r w:rsidR="00144C80" w:rsidRPr="002D4530">
        <w:t xml:space="preserve">. </w:t>
      </w:r>
      <w:r w:rsidR="00067CBD" w:rsidRPr="002D4530">
        <w:br/>
      </w:r>
      <w:r w:rsidR="00144C80" w:rsidRPr="002D4530">
        <w:t>All people should have the right to decide for their lives.</w:t>
      </w:r>
    </w:p>
    <w:p w14:paraId="7F96C863" w14:textId="423D652C" w:rsidR="00EF66F2" w:rsidRPr="002D4530" w:rsidRDefault="00EF66F2" w:rsidP="00EF66F2"/>
    <w:p w14:paraId="6B1C089A" w14:textId="7AD4F1E0" w:rsidR="0007704B" w:rsidRPr="002D4530" w:rsidRDefault="00232EB1" w:rsidP="005946D5">
      <w:pPr>
        <w:pStyle w:val="ListParagraph"/>
        <w:numPr>
          <w:ilvl w:val="0"/>
          <w:numId w:val="6"/>
        </w:numPr>
      </w:pPr>
      <w:r w:rsidRPr="002D4530">
        <w:rPr>
          <w:b/>
        </w:rPr>
        <w:t>Too m</w:t>
      </w:r>
      <w:r w:rsidR="00EF66F2" w:rsidRPr="002D4530">
        <w:rPr>
          <w:b/>
        </w:rPr>
        <w:t xml:space="preserve">any people with disabilities in Europe </w:t>
      </w:r>
    </w:p>
    <w:p w14:paraId="289DDD15" w14:textId="77777777" w:rsidR="0007704B" w:rsidRPr="002D4530" w:rsidRDefault="0007704B" w:rsidP="0007704B">
      <w:pPr>
        <w:pStyle w:val="ListParagraph"/>
      </w:pPr>
      <w:r w:rsidRPr="002D453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A228630" wp14:editId="29C328FF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2320925" cy="1552575"/>
            <wp:effectExtent l="0" t="0" r="3175" b="9525"/>
            <wp:wrapSquare wrapText="bothSides"/>
            <wp:docPr id="42" name="Picture 42" descr="Man in wheelchair being rejected at a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Man in wheelchair being rejected at a job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F2" w:rsidRPr="002D4530">
        <w:rPr>
          <w:b/>
        </w:rPr>
        <w:t xml:space="preserve">do not have jobs. </w:t>
      </w:r>
      <w:r w:rsidR="00196161" w:rsidRPr="002D4530">
        <w:br/>
        <w:t xml:space="preserve">Without a job, </w:t>
      </w:r>
    </w:p>
    <w:p w14:paraId="485F2658" w14:textId="509CC0D0" w:rsidR="00EF66F2" w:rsidRPr="002D4530" w:rsidRDefault="00196161" w:rsidP="0007704B">
      <w:pPr>
        <w:pStyle w:val="ListParagraph"/>
      </w:pPr>
      <w:r w:rsidRPr="002D4530">
        <w:t xml:space="preserve">it is hard to be independent </w:t>
      </w:r>
      <w:r w:rsidR="001E2323" w:rsidRPr="002D4530">
        <w:br/>
      </w:r>
      <w:r w:rsidRPr="002D4530">
        <w:t xml:space="preserve">and be part of the community. </w:t>
      </w:r>
    </w:p>
    <w:p w14:paraId="2BA921A0" w14:textId="2D0E2397" w:rsidR="006E48BF" w:rsidRPr="002D4530" w:rsidRDefault="00196161" w:rsidP="00196161">
      <w:pPr>
        <w:pStyle w:val="ListParagraph"/>
      </w:pPr>
      <w:r w:rsidRPr="002D4530">
        <w:t xml:space="preserve">Things are even harder </w:t>
      </w:r>
    </w:p>
    <w:p w14:paraId="25EE1FD7" w14:textId="44E8A25A" w:rsidR="00196161" w:rsidRPr="002D4530" w:rsidRDefault="00196161" w:rsidP="00196161">
      <w:pPr>
        <w:pStyle w:val="ListParagraph"/>
      </w:pPr>
      <w:r w:rsidRPr="002D4530">
        <w:t xml:space="preserve">for women with disabilities.  </w:t>
      </w:r>
    </w:p>
    <w:p w14:paraId="30FB7D33" w14:textId="63C2100E" w:rsidR="006E48BF" w:rsidRPr="002D4530" w:rsidRDefault="0007704B" w:rsidP="00196161">
      <w:pPr>
        <w:pStyle w:val="ListParagraph"/>
      </w:pPr>
      <w:r w:rsidRPr="002D4530">
        <w:t>But e</w:t>
      </w:r>
      <w:r w:rsidR="00196161" w:rsidRPr="002D4530">
        <w:t xml:space="preserve">ven if people with disabilities </w:t>
      </w:r>
    </w:p>
    <w:p w14:paraId="5E94A31D" w14:textId="77777777" w:rsidR="006E48BF" w:rsidRPr="002D4530" w:rsidRDefault="00196161" w:rsidP="00196161">
      <w:pPr>
        <w:pStyle w:val="ListParagraph"/>
      </w:pPr>
      <w:r w:rsidRPr="002D4530">
        <w:t xml:space="preserve">have a job, </w:t>
      </w:r>
      <w:r w:rsidR="001E2323" w:rsidRPr="002D4530">
        <w:br/>
      </w:r>
      <w:r w:rsidRPr="002D4530">
        <w:t xml:space="preserve">they are often paid less </w:t>
      </w:r>
    </w:p>
    <w:p w14:paraId="0C2B8282" w14:textId="3AFEDDED" w:rsidR="00196161" w:rsidRPr="002D4530" w:rsidRDefault="00196161" w:rsidP="00196161">
      <w:pPr>
        <w:pStyle w:val="ListParagraph"/>
      </w:pPr>
      <w:r w:rsidRPr="002D4530">
        <w:t xml:space="preserve">than people without disabilities. </w:t>
      </w:r>
    </w:p>
    <w:p w14:paraId="2D3FE3CC" w14:textId="65C48709" w:rsidR="00196161" w:rsidRPr="002D4530" w:rsidRDefault="00196161" w:rsidP="00196161">
      <w:pPr>
        <w:pStyle w:val="ListParagraph"/>
      </w:pPr>
      <w:r w:rsidRPr="002D4530">
        <w:t xml:space="preserve">This is unfair. </w:t>
      </w:r>
    </w:p>
    <w:p w14:paraId="3F7D48F9" w14:textId="44655717" w:rsidR="00FC01EB" w:rsidRPr="002D4530" w:rsidRDefault="00FC01EB" w:rsidP="00196161">
      <w:pPr>
        <w:pStyle w:val="ListParagraph"/>
      </w:pPr>
    </w:p>
    <w:p w14:paraId="1007B569" w14:textId="77777777" w:rsidR="005F61FE" w:rsidRPr="002D4530" w:rsidRDefault="005F61FE" w:rsidP="005F61FE">
      <w:pPr>
        <w:rPr>
          <w:rFonts w:cs="Arial"/>
          <w:szCs w:val="28"/>
        </w:rPr>
      </w:pPr>
    </w:p>
    <w:p w14:paraId="04324361" w14:textId="0EECE91C" w:rsidR="002741F5" w:rsidRPr="002D4530" w:rsidRDefault="0007704B" w:rsidP="007266EF">
      <w:pPr>
        <w:pStyle w:val="ListParagraph"/>
        <w:numPr>
          <w:ilvl w:val="0"/>
          <w:numId w:val="31"/>
        </w:numPr>
        <w:rPr>
          <w:rFonts w:cs="Arial"/>
          <w:b/>
          <w:bCs/>
          <w:szCs w:val="28"/>
        </w:rPr>
      </w:pPr>
      <w:r w:rsidRPr="002D4530">
        <w:rPr>
          <w:noProof/>
        </w:rPr>
        <w:drawing>
          <wp:anchor distT="0" distB="0" distL="114300" distR="114300" simplePos="0" relativeHeight="251694080" behindDoc="0" locked="0" layoutInCell="1" allowOverlap="1" wp14:anchorId="1BD10345" wp14:editId="0DC6931C">
            <wp:simplePos x="0" y="0"/>
            <wp:positionH relativeFrom="margin">
              <wp:posOffset>3685971</wp:posOffset>
            </wp:positionH>
            <wp:positionV relativeFrom="paragraph">
              <wp:posOffset>369834</wp:posOffset>
            </wp:positionV>
            <wp:extent cx="2113280" cy="2113280"/>
            <wp:effectExtent l="0" t="0" r="1270" b="1270"/>
            <wp:wrapSquare wrapText="bothSides"/>
            <wp:docPr id="44" name="Picture 44" descr="People at a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People at a cour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1FE" w:rsidRPr="002D4530">
        <w:rPr>
          <w:rFonts w:cs="Arial"/>
          <w:b/>
          <w:bCs/>
          <w:szCs w:val="28"/>
        </w:rPr>
        <w:t>It is still hard for people with disabilities</w:t>
      </w:r>
      <w:r w:rsidR="002741F5" w:rsidRPr="002D4530">
        <w:rPr>
          <w:rFonts w:cs="Arial"/>
          <w:b/>
          <w:bCs/>
          <w:szCs w:val="28"/>
        </w:rPr>
        <w:t xml:space="preserve"> </w:t>
      </w:r>
      <w:r w:rsidR="00F62B63" w:rsidRPr="002D4530">
        <w:rPr>
          <w:rFonts w:cs="Arial"/>
          <w:b/>
          <w:bCs/>
          <w:szCs w:val="28"/>
        </w:rPr>
        <w:br/>
      </w:r>
      <w:r w:rsidR="002741F5" w:rsidRPr="002D4530">
        <w:rPr>
          <w:rFonts w:cs="Arial"/>
          <w:b/>
          <w:bCs/>
          <w:szCs w:val="28"/>
        </w:rPr>
        <w:t xml:space="preserve">to go </w:t>
      </w:r>
      <w:r w:rsidR="005F61FE" w:rsidRPr="002D4530">
        <w:rPr>
          <w:rFonts w:cs="Arial"/>
          <w:b/>
          <w:bCs/>
          <w:szCs w:val="28"/>
        </w:rPr>
        <w:t>to the police or to court</w:t>
      </w:r>
      <w:r w:rsidR="00F62B63" w:rsidRPr="002D4530">
        <w:rPr>
          <w:rFonts w:cs="Arial"/>
          <w:b/>
          <w:bCs/>
          <w:szCs w:val="28"/>
        </w:rPr>
        <w:br/>
      </w:r>
      <w:r w:rsidR="005F61FE" w:rsidRPr="002D4530">
        <w:rPr>
          <w:rFonts w:cs="Arial"/>
          <w:b/>
          <w:bCs/>
          <w:szCs w:val="28"/>
        </w:rPr>
        <w:t xml:space="preserve">if they are treated badly or unfairly. </w:t>
      </w:r>
    </w:p>
    <w:p w14:paraId="05CA426D" w14:textId="77777777" w:rsidR="0007704B" w:rsidRPr="002D4530" w:rsidRDefault="005F61FE" w:rsidP="002741F5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>T</w:t>
      </w:r>
      <w:r w:rsidR="00F62B63" w:rsidRPr="002D4530">
        <w:rPr>
          <w:rFonts w:cs="Arial"/>
          <w:szCs w:val="28"/>
        </w:rPr>
        <w:t>hat is because t</w:t>
      </w:r>
      <w:r w:rsidRPr="002D4530">
        <w:rPr>
          <w:rFonts w:cs="Arial"/>
          <w:szCs w:val="28"/>
        </w:rPr>
        <w:t xml:space="preserve">oo many things </w:t>
      </w:r>
    </w:p>
    <w:p w14:paraId="624E4C7E" w14:textId="77777777" w:rsidR="0007704B" w:rsidRPr="002D4530" w:rsidRDefault="005F61FE" w:rsidP="002741F5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>are still not accessible for them</w:t>
      </w:r>
      <w:r w:rsidR="002741F5" w:rsidRPr="002D4530">
        <w:rPr>
          <w:rFonts w:cs="Arial"/>
          <w:szCs w:val="28"/>
        </w:rPr>
        <w:t xml:space="preserve"> </w:t>
      </w:r>
      <w:r w:rsidR="00F62B63" w:rsidRPr="002D4530">
        <w:rPr>
          <w:rFonts w:cs="Arial"/>
          <w:szCs w:val="28"/>
        </w:rPr>
        <w:br/>
      </w:r>
      <w:r w:rsidR="002741F5" w:rsidRPr="002D4530">
        <w:rPr>
          <w:rFonts w:cs="Arial"/>
          <w:szCs w:val="28"/>
        </w:rPr>
        <w:t xml:space="preserve">and they may not get the support </w:t>
      </w:r>
    </w:p>
    <w:p w14:paraId="76D8FD55" w14:textId="3B630F4A" w:rsidR="002741F5" w:rsidRPr="002D4530" w:rsidRDefault="002741F5" w:rsidP="002741F5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hey need. </w:t>
      </w:r>
    </w:p>
    <w:p w14:paraId="5FC33405" w14:textId="77777777" w:rsidR="0007704B" w:rsidRPr="002D4530" w:rsidRDefault="005F61FE" w:rsidP="002741F5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For example, </w:t>
      </w:r>
    </w:p>
    <w:p w14:paraId="11513B38" w14:textId="77777777" w:rsidR="0007704B" w:rsidRPr="002D4530" w:rsidRDefault="005F61FE" w:rsidP="002741F5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people with intellectual disabilities </w:t>
      </w:r>
      <w:r w:rsidR="00F62B63" w:rsidRPr="002D4530">
        <w:rPr>
          <w:rFonts w:cs="Arial"/>
          <w:szCs w:val="28"/>
        </w:rPr>
        <w:br/>
      </w:r>
      <w:r w:rsidRPr="002D4530">
        <w:rPr>
          <w:rFonts w:cs="Arial"/>
          <w:szCs w:val="28"/>
        </w:rPr>
        <w:t xml:space="preserve">may not get information </w:t>
      </w:r>
    </w:p>
    <w:p w14:paraId="2CCDC64A" w14:textId="77777777" w:rsidR="0007704B" w:rsidRPr="002D4530" w:rsidRDefault="00B75AFD" w:rsidP="002741F5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>in</w:t>
      </w:r>
      <w:r w:rsidR="005F61FE" w:rsidRPr="002D4530">
        <w:rPr>
          <w:rFonts w:cs="Arial"/>
          <w:szCs w:val="28"/>
        </w:rPr>
        <w:t xml:space="preserve"> easy to read. </w:t>
      </w:r>
      <w:r w:rsidR="00F62B63" w:rsidRPr="002D4530">
        <w:rPr>
          <w:rFonts w:cs="Arial"/>
          <w:szCs w:val="28"/>
        </w:rPr>
        <w:br/>
      </w:r>
      <w:r w:rsidR="005F61FE" w:rsidRPr="002D4530">
        <w:rPr>
          <w:rFonts w:cs="Arial"/>
          <w:szCs w:val="28"/>
        </w:rPr>
        <w:t xml:space="preserve">This way, they may not be able </w:t>
      </w:r>
    </w:p>
    <w:p w14:paraId="1D015AD0" w14:textId="77777777" w:rsidR="0007704B" w:rsidRPr="002D4530" w:rsidRDefault="005F61FE" w:rsidP="002741F5">
      <w:pPr>
        <w:pStyle w:val="ListParagraph"/>
        <w:rPr>
          <w:rFonts w:cs="Arial"/>
          <w:szCs w:val="28"/>
        </w:rPr>
      </w:pPr>
      <w:r w:rsidRPr="002D4530">
        <w:rPr>
          <w:rFonts w:cs="Arial"/>
          <w:szCs w:val="28"/>
        </w:rPr>
        <w:t xml:space="preserve">to understand the steps they have to take </w:t>
      </w:r>
    </w:p>
    <w:p w14:paraId="3BFE6092" w14:textId="5805A664" w:rsidR="005F61FE" w:rsidRPr="002D4530" w:rsidRDefault="005F61FE" w:rsidP="002741F5">
      <w:pPr>
        <w:pStyle w:val="ListParagraph"/>
      </w:pPr>
      <w:r w:rsidRPr="002D4530">
        <w:rPr>
          <w:rFonts w:cs="Arial"/>
          <w:szCs w:val="28"/>
        </w:rPr>
        <w:t xml:space="preserve">to report </w:t>
      </w:r>
      <w:r w:rsidR="002741F5" w:rsidRPr="002D4530">
        <w:rPr>
          <w:rFonts w:cs="Arial"/>
          <w:szCs w:val="28"/>
        </w:rPr>
        <w:t xml:space="preserve">something bad that happened to them. </w:t>
      </w:r>
    </w:p>
    <w:p w14:paraId="27128F20" w14:textId="77777777" w:rsidR="005F61FE" w:rsidRPr="002D4530" w:rsidRDefault="005F61FE" w:rsidP="00196161">
      <w:pPr>
        <w:pStyle w:val="ListParagraph"/>
      </w:pPr>
    </w:p>
    <w:p w14:paraId="4EA0191A" w14:textId="4A698A06" w:rsidR="00196161" w:rsidRPr="002D4530" w:rsidRDefault="00196161" w:rsidP="00196161"/>
    <w:p w14:paraId="4DE0DAD3" w14:textId="691D8D8F" w:rsidR="00196161" w:rsidRPr="002D4530" w:rsidRDefault="00196161" w:rsidP="00196161">
      <w:pPr>
        <w:pStyle w:val="ListParagraph"/>
        <w:numPr>
          <w:ilvl w:val="0"/>
          <w:numId w:val="6"/>
        </w:numPr>
        <w:rPr>
          <w:b/>
        </w:rPr>
      </w:pPr>
      <w:r w:rsidRPr="002D4530">
        <w:rPr>
          <w:b/>
        </w:rPr>
        <w:t xml:space="preserve">The European Union does not always ask </w:t>
      </w:r>
      <w:r w:rsidR="001E2323" w:rsidRPr="002D4530">
        <w:rPr>
          <w:b/>
        </w:rPr>
        <w:br/>
      </w:r>
      <w:r w:rsidRPr="002D4530">
        <w:rPr>
          <w:b/>
        </w:rPr>
        <w:t xml:space="preserve">for the views of people with disabilities </w:t>
      </w:r>
      <w:r w:rsidR="00500EA8" w:rsidRPr="002D4530">
        <w:rPr>
          <w:b/>
        </w:rPr>
        <w:br/>
      </w:r>
      <w:r w:rsidRPr="002D4530">
        <w:rPr>
          <w:b/>
        </w:rPr>
        <w:t xml:space="preserve">and their organisations, </w:t>
      </w:r>
      <w:r w:rsidR="00500EA8" w:rsidRPr="002D4530">
        <w:rPr>
          <w:b/>
        </w:rPr>
        <w:br/>
      </w:r>
      <w:r w:rsidRPr="002D4530">
        <w:rPr>
          <w:b/>
        </w:rPr>
        <w:t xml:space="preserve">when they make laws and decisions. </w:t>
      </w:r>
    </w:p>
    <w:p w14:paraId="75D314FD" w14:textId="3456B69C" w:rsidR="00196161" w:rsidRPr="002D4530" w:rsidRDefault="00276DE7" w:rsidP="00196161">
      <w:pPr>
        <w:pStyle w:val="ListParagraph"/>
      </w:pPr>
      <w:r w:rsidRPr="002D4530">
        <w:t>L</w:t>
      </w:r>
      <w:r w:rsidR="00196161" w:rsidRPr="002D4530">
        <w:t xml:space="preserve">aws and decisions in Europe </w:t>
      </w:r>
      <w:r w:rsidR="001E2323" w:rsidRPr="002D4530">
        <w:br/>
      </w:r>
      <w:r w:rsidR="00196161" w:rsidRPr="002D4530">
        <w:t xml:space="preserve">concern people with disabilities too, </w:t>
      </w:r>
      <w:r w:rsidR="001E2323" w:rsidRPr="002D4530">
        <w:br/>
      </w:r>
      <w:r w:rsidR="00196161" w:rsidRPr="002D4530">
        <w:t xml:space="preserve">so their voices should be heard. </w:t>
      </w:r>
    </w:p>
    <w:p w14:paraId="0F7318A3" w14:textId="597348C2" w:rsidR="00196161" w:rsidRPr="002D4530" w:rsidRDefault="00196161" w:rsidP="00196161">
      <w:pPr>
        <w:pStyle w:val="ListParagraph"/>
      </w:pPr>
      <w:r w:rsidRPr="002D4530">
        <w:t xml:space="preserve">Things that concern the lives of people with disabilities </w:t>
      </w:r>
      <w:r w:rsidR="001E2323" w:rsidRPr="002D4530">
        <w:br/>
      </w:r>
      <w:r w:rsidRPr="002D4530">
        <w:t xml:space="preserve">should be decided together with people with disabilities. </w:t>
      </w:r>
    </w:p>
    <w:p w14:paraId="1241A633" w14:textId="3C133667" w:rsidR="00196161" w:rsidRPr="002D4530" w:rsidRDefault="00196161" w:rsidP="00196161">
      <w:pPr>
        <w:pStyle w:val="ListParagraph"/>
      </w:pPr>
      <w:r w:rsidRPr="002D4530">
        <w:t xml:space="preserve">Nothing should be decided </w:t>
      </w:r>
      <w:r w:rsidR="00FE14B1" w:rsidRPr="002D4530">
        <w:t>about</w:t>
      </w:r>
      <w:r w:rsidRPr="002D4530">
        <w:t xml:space="preserve"> us without us</w:t>
      </w:r>
      <w:r w:rsidR="00276DE7" w:rsidRPr="002D4530">
        <w:t>!</w:t>
      </w:r>
    </w:p>
    <w:p w14:paraId="1E196454" w14:textId="77777777" w:rsidR="004D0958" w:rsidRPr="002D4530" w:rsidRDefault="004D0958" w:rsidP="00196161">
      <w:pPr>
        <w:pStyle w:val="ListParagraph"/>
      </w:pPr>
    </w:p>
    <w:p w14:paraId="53512C2C" w14:textId="0C515AB4" w:rsidR="00E7345B" w:rsidRPr="002D4530" w:rsidRDefault="004D0958" w:rsidP="00196161">
      <w:pPr>
        <w:pStyle w:val="ListParagraph"/>
      </w:pPr>
      <w:r w:rsidRPr="002D4530">
        <w:rPr>
          <w:noProof/>
        </w:rPr>
        <w:lastRenderedPageBreak/>
        <w:drawing>
          <wp:inline distT="0" distB="0" distL="0" distR="0" wp14:anchorId="67B32A8A" wp14:editId="2C99AA9C">
            <wp:extent cx="3609975" cy="2026962"/>
            <wp:effectExtent l="0" t="0" r="0" b="0"/>
            <wp:docPr id="35" name="Picture 35" descr="People with disabilities holding a banner saying 'Nothing about us without u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People with disabilities holding a banner saying 'Nothing about us without us'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58" cy="2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74AC" w14:textId="40B5B6B0" w:rsidR="009910B1" w:rsidRPr="002D4530" w:rsidRDefault="009910B1" w:rsidP="00196161">
      <w:pPr>
        <w:pStyle w:val="ListParagraph"/>
      </w:pPr>
    </w:p>
    <w:p w14:paraId="162E4D5D" w14:textId="77777777" w:rsidR="009910B1" w:rsidRPr="002D4530" w:rsidRDefault="009910B1" w:rsidP="00196161">
      <w:pPr>
        <w:pStyle w:val="ListParagraph"/>
      </w:pPr>
    </w:p>
    <w:p w14:paraId="1C8252F4" w14:textId="638564DF" w:rsidR="00700550" w:rsidRPr="002D4530" w:rsidRDefault="00700550" w:rsidP="005D3C17">
      <w:pPr>
        <w:pStyle w:val="Heading1"/>
      </w:pPr>
      <w:r w:rsidRPr="002D4530">
        <w:t xml:space="preserve">What else should the European Union do </w:t>
      </w:r>
      <w:r w:rsidRPr="002D4530">
        <w:br/>
        <w:t>to protect people with disabilities?</w:t>
      </w:r>
    </w:p>
    <w:p w14:paraId="22C50079" w14:textId="1A5918D3" w:rsidR="006472D0" w:rsidRPr="002D4530" w:rsidRDefault="0007704B" w:rsidP="00700550">
      <w:r w:rsidRPr="002D4530">
        <w:rPr>
          <w:noProof/>
        </w:rPr>
        <w:drawing>
          <wp:anchor distT="0" distB="0" distL="114300" distR="114300" simplePos="0" relativeHeight="251682816" behindDoc="0" locked="0" layoutInCell="1" allowOverlap="1" wp14:anchorId="1E238E84" wp14:editId="49B6D6E6">
            <wp:simplePos x="0" y="0"/>
            <wp:positionH relativeFrom="margin">
              <wp:posOffset>3767455</wp:posOffset>
            </wp:positionH>
            <wp:positionV relativeFrom="paragraph">
              <wp:posOffset>77099</wp:posOffset>
            </wp:positionV>
            <wp:extent cx="1972945" cy="1483360"/>
            <wp:effectExtent l="0" t="0" r="8255" b="2540"/>
            <wp:wrapSquare wrapText="bothSides"/>
            <wp:docPr id="32" name="Picture 32" descr="A group of people talk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oup of people talking 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2D0" w:rsidRPr="002D4530">
        <w:t>The European Union should:</w:t>
      </w:r>
    </w:p>
    <w:p w14:paraId="7FBD87F4" w14:textId="65A587D6" w:rsidR="006472D0" w:rsidRPr="002D4530" w:rsidRDefault="006472D0" w:rsidP="00700550"/>
    <w:p w14:paraId="50D37F9A" w14:textId="4F29C61F" w:rsidR="0007704B" w:rsidRPr="002D4530" w:rsidRDefault="009910B1" w:rsidP="006472D0">
      <w:pPr>
        <w:pStyle w:val="ListParagraph"/>
        <w:numPr>
          <w:ilvl w:val="0"/>
          <w:numId w:val="6"/>
        </w:numPr>
      </w:pPr>
      <w:r w:rsidRPr="002D4530">
        <w:t>L</w:t>
      </w:r>
      <w:r w:rsidR="006472D0" w:rsidRPr="002D4530">
        <w:t xml:space="preserve">isten to people with disabilities </w:t>
      </w:r>
    </w:p>
    <w:p w14:paraId="7B926501" w14:textId="785ADCBF" w:rsidR="006472D0" w:rsidRPr="002D4530" w:rsidRDefault="006472D0" w:rsidP="0007704B">
      <w:pPr>
        <w:pStyle w:val="ListParagraph"/>
      </w:pPr>
      <w:r w:rsidRPr="002D4530">
        <w:t xml:space="preserve">and their organisations. </w:t>
      </w:r>
    </w:p>
    <w:p w14:paraId="4884452A" w14:textId="6B3027B7" w:rsidR="006472D0" w:rsidRPr="002D4530" w:rsidRDefault="006472D0" w:rsidP="0007704B">
      <w:pPr>
        <w:pStyle w:val="ListParagraph"/>
        <w:rPr>
          <w:b/>
          <w:bCs/>
        </w:rPr>
      </w:pPr>
      <w:r w:rsidRPr="002D4530">
        <w:rPr>
          <w:b/>
          <w:bCs/>
        </w:rPr>
        <w:t xml:space="preserve">Nothing should be decided about us without us! </w:t>
      </w:r>
    </w:p>
    <w:p w14:paraId="31709955" w14:textId="77777777" w:rsidR="0007704B" w:rsidRPr="002D4530" w:rsidRDefault="0007704B" w:rsidP="0007704B">
      <w:pPr>
        <w:pStyle w:val="ListParagraph"/>
      </w:pPr>
    </w:p>
    <w:p w14:paraId="2EE976BD" w14:textId="77777777" w:rsidR="0007704B" w:rsidRPr="002D4530" w:rsidRDefault="009910B1" w:rsidP="005946D5">
      <w:pPr>
        <w:pStyle w:val="ListParagraph"/>
        <w:numPr>
          <w:ilvl w:val="0"/>
          <w:numId w:val="6"/>
        </w:numPr>
      </w:pPr>
      <w:r w:rsidRPr="002D4530">
        <w:t>M</w:t>
      </w:r>
      <w:r w:rsidR="006472D0" w:rsidRPr="002D4530">
        <w:t>ake sure that people with disabilities are treated fairly</w:t>
      </w:r>
      <w:r w:rsidR="005475DF" w:rsidRPr="002D4530">
        <w:t xml:space="preserve"> and have </w:t>
      </w:r>
      <w:r w:rsidR="0007704B" w:rsidRPr="002D4530">
        <w:t xml:space="preserve">the </w:t>
      </w:r>
      <w:r w:rsidR="005475DF" w:rsidRPr="002D4530">
        <w:t xml:space="preserve">same chances in life </w:t>
      </w:r>
    </w:p>
    <w:p w14:paraId="66EA4485" w14:textId="49A0B9F3" w:rsidR="006472D0" w:rsidRPr="002D4530" w:rsidRDefault="0007704B" w:rsidP="0007704B">
      <w:pPr>
        <w:pStyle w:val="ListParagraph"/>
      </w:pPr>
      <w:r w:rsidRPr="002D4530">
        <w:t>as</w:t>
      </w:r>
      <w:r w:rsidR="005475DF" w:rsidRPr="002D4530">
        <w:t xml:space="preserve"> everyone else. </w:t>
      </w:r>
    </w:p>
    <w:p w14:paraId="68A07A02" w14:textId="01986D75" w:rsidR="005475DF" w:rsidRPr="002D4530" w:rsidRDefault="005475DF" w:rsidP="005475DF"/>
    <w:p w14:paraId="4FABD521" w14:textId="46105F1A" w:rsidR="005475DF" w:rsidRPr="002D4530" w:rsidRDefault="009910B1" w:rsidP="005475DF">
      <w:pPr>
        <w:pStyle w:val="ListParagraph"/>
        <w:numPr>
          <w:ilvl w:val="0"/>
          <w:numId w:val="6"/>
        </w:numPr>
      </w:pPr>
      <w:r w:rsidRPr="002D4530">
        <w:t>W</w:t>
      </w:r>
      <w:r w:rsidR="005475DF" w:rsidRPr="002D4530">
        <w:t xml:space="preserve">ork to make all things and services in Europe accessible </w:t>
      </w:r>
      <w:r w:rsidR="005475DF" w:rsidRPr="002D4530">
        <w:br/>
        <w:t>so that people with disabilities can use them like everyone else.</w:t>
      </w:r>
    </w:p>
    <w:p w14:paraId="34695C94" w14:textId="77777777" w:rsidR="005475DF" w:rsidRPr="002D4530" w:rsidRDefault="005475DF" w:rsidP="005475DF">
      <w:pPr>
        <w:pStyle w:val="ListParagraph"/>
      </w:pPr>
    </w:p>
    <w:p w14:paraId="5F31DF1E" w14:textId="04557CA2" w:rsidR="005475DF" w:rsidRPr="002D4530" w:rsidRDefault="009910B1" w:rsidP="005475DF">
      <w:pPr>
        <w:pStyle w:val="ListParagraph"/>
        <w:numPr>
          <w:ilvl w:val="0"/>
          <w:numId w:val="6"/>
        </w:numPr>
      </w:pPr>
      <w:r w:rsidRPr="002D4530">
        <w:t>M</w:t>
      </w:r>
      <w:r w:rsidR="005475DF" w:rsidRPr="002D4530">
        <w:t xml:space="preserve">ake sure that </w:t>
      </w:r>
      <w:r w:rsidR="00DE188A" w:rsidRPr="002D4530">
        <w:t xml:space="preserve">all people with disabilities enjoy their rights </w:t>
      </w:r>
      <w:r w:rsidR="00DE188A" w:rsidRPr="002D4530">
        <w:br/>
        <w:t xml:space="preserve">and have access to health care, jobs, schools and other things. </w:t>
      </w:r>
    </w:p>
    <w:p w14:paraId="451317D1" w14:textId="77777777" w:rsidR="00DE188A" w:rsidRPr="002D4530" w:rsidRDefault="00DE188A" w:rsidP="00DE188A">
      <w:pPr>
        <w:pStyle w:val="ListParagraph"/>
      </w:pPr>
    </w:p>
    <w:p w14:paraId="32ECE4D2" w14:textId="7C881399" w:rsidR="00DE188A" w:rsidRPr="002D4530" w:rsidRDefault="009910B1" w:rsidP="005475DF">
      <w:pPr>
        <w:pStyle w:val="ListParagraph"/>
        <w:numPr>
          <w:ilvl w:val="0"/>
          <w:numId w:val="6"/>
        </w:numPr>
      </w:pPr>
      <w:r w:rsidRPr="002D4530">
        <w:t>M</w:t>
      </w:r>
      <w:r w:rsidR="00DE188A" w:rsidRPr="002D4530">
        <w:t xml:space="preserve">ake sure that people with disabilities have social security benefits wherever in Europe they decide to live. </w:t>
      </w:r>
    </w:p>
    <w:p w14:paraId="5BAAE211" w14:textId="77777777" w:rsidR="00DE188A" w:rsidRPr="002D4530" w:rsidRDefault="00DE188A" w:rsidP="00DE188A">
      <w:pPr>
        <w:pStyle w:val="ListParagraph"/>
      </w:pPr>
    </w:p>
    <w:p w14:paraId="599C490A" w14:textId="35583F5F" w:rsidR="00DE188A" w:rsidRPr="002D4530" w:rsidRDefault="009910B1" w:rsidP="00DE188A">
      <w:pPr>
        <w:pStyle w:val="ListParagraph"/>
        <w:numPr>
          <w:ilvl w:val="0"/>
          <w:numId w:val="6"/>
        </w:numPr>
      </w:pPr>
      <w:r w:rsidRPr="002D4530">
        <w:t>M</w:t>
      </w:r>
      <w:r w:rsidR="00DE188A" w:rsidRPr="002D4530">
        <w:t xml:space="preserve">ake sure that transport like planes, boats, trains and buses </w:t>
      </w:r>
      <w:r w:rsidR="00DE188A" w:rsidRPr="002D4530">
        <w:br/>
        <w:t xml:space="preserve">are accessible so that people with disabilities </w:t>
      </w:r>
      <w:r w:rsidR="00DE188A" w:rsidRPr="002D4530">
        <w:br/>
        <w:t xml:space="preserve">can travel anywhere they want without problems. </w:t>
      </w:r>
    </w:p>
    <w:p w14:paraId="2033BA82" w14:textId="77777777" w:rsidR="00DE188A" w:rsidRPr="002D4530" w:rsidRDefault="00DE188A" w:rsidP="00DE188A">
      <w:pPr>
        <w:pStyle w:val="ListParagraph"/>
      </w:pPr>
    </w:p>
    <w:p w14:paraId="5D51A4FF" w14:textId="02E224CB" w:rsidR="00DE188A" w:rsidRPr="002D4530" w:rsidRDefault="009910B1" w:rsidP="0045286E">
      <w:pPr>
        <w:pStyle w:val="ListParagraph"/>
        <w:numPr>
          <w:ilvl w:val="0"/>
          <w:numId w:val="6"/>
        </w:numPr>
      </w:pPr>
      <w:r w:rsidRPr="002D4530">
        <w:t>M</w:t>
      </w:r>
      <w:r w:rsidR="00DE188A" w:rsidRPr="002D4530">
        <w:t xml:space="preserve">ake </w:t>
      </w:r>
      <w:r w:rsidR="0045286E" w:rsidRPr="002D4530">
        <w:t>sure that the</w:t>
      </w:r>
      <w:r w:rsidR="00DE188A" w:rsidRPr="002D4530">
        <w:t xml:space="preserve"> European money </w:t>
      </w:r>
      <w:r w:rsidR="0045286E" w:rsidRPr="002D4530">
        <w:t xml:space="preserve">is spent </w:t>
      </w:r>
      <w:r w:rsidR="00DE188A" w:rsidRPr="002D4530">
        <w:t xml:space="preserve">on things </w:t>
      </w:r>
      <w:r w:rsidR="0045286E" w:rsidRPr="002D4530">
        <w:br/>
      </w:r>
      <w:r w:rsidR="00DE188A" w:rsidRPr="002D4530">
        <w:t>that are acc</w:t>
      </w:r>
      <w:r w:rsidR="0045286E" w:rsidRPr="002D4530">
        <w:t>essible for people with disabilities too.</w:t>
      </w:r>
    </w:p>
    <w:p w14:paraId="0BF289BF" w14:textId="77777777" w:rsidR="00314530" w:rsidRPr="002D4530" w:rsidRDefault="00314530" w:rsidP="00314530">
      <w:pPr>
        <w:pStyle w:val="ListParagraph"/>
      </w:pPr>
    </w:p>
    <w:p w14:paraId="5E8ABFF2" w14:textId="1D74B61E" w:rsidR="00314530" w:rsidRPr="002D4530" w:rsidRDefault="00314530" w:rsidP="00314530"/>
    <w:p w14:paraId="217B63A2" w14:textId="1BD29CBE" w:rsidR="00314530" w:rsidRPr="002D4530" w:rsidRDefault="00314530" w:rsidP="005D3C17">
      <w:pPr>
        <w:pStyle w:val="Heading1"/>
      </w:pPr>
      <w:r w:rsidRPr="002D4530">
        <w:t>What to do if your rights are not respected</w:t>
      </w:r>
    </w:p>
    <w:p w14:paraId="34ED1B99" w14:textId="58C7756D" w:rsidR="00053767" w:rsidRPr="002D4530" w:rsidRDefault="007A6C85" w:rsidP="00700550">
      <w:r w:rsidRPr="002D4530">
        <w:t>If</w:t>
      </w:r>
      <w:r w:rsidR="00053767" w:rsidRPr="002D4530">
        <w:t xml:space="preserve"> you feel that your rights are not respected </w:t>
      </w:r>
    </w:p>
    <w:p w14:paraId="468D75A5" w14:textId="4210B80E" w:rsidR="006472D0" w:rsidRPr="002D4530" w:rsidRDefault="00053767" w:rsidP="00700550">
      <w:r w:rsidRPr="002D4530">
        <w:t>or that you are treated unfairly</w:t>
      </w:r>
      <w:r w:rsidR="007A6C85" w:rsidRPr="002D4530">
        <w:t xml:space="preserve">, </w:t>
      </w:r>
    </w:p>
    <w:p w14:paraId="1671DB7D" w14:textId="3FEEF0BC" w:rsidR="007A6C85" w:rsidRPr="002D4530" w:rsidRDefault="007A6C85" w:rsidP="00700550">
      <w:r w:rsidRPr="002D4530">
        <w:t>it is important to raise your voice!</w:t>
      </w:r>
    </w:p>
    <w:p w14:paraId="5420F739" w14:textId="70953A0F" w:rsidR="00053767" w:rsidRPr="002D4530" w:rsidRDefault="00053767" w:rsidP="00700550"/>
    <w:p w14:paraId="4E765380" w14:textId="77777777" w:rsidR="002121C0" w:rsidRPr="002D4530" w:rsidRDefault="00053767" w:rsidP="00700550">
      <w:r w:rsidRPr="002D4530">
        <w:t xml:space="preserve">There are many organisations </w:t>
      </w:r>
      <w:r w:rsidR="002121C0" w:rsidRPr="002D4530">
        <w:t xml:space="preserve">you can send your complaint to. </w:t>
      </w:r>
    </w:p>
    <w:p w14:paraId="15350C5D" w14:textId="2DBE4368" w:rsidR="002121C0" w:rsidRPr="002D4530" w:rsidRDefault="002121C0" w:rsidP="00700550">
      <w:r w:rsidRPr="002D4530">
        <w:t xml:space="preserve">They </w:t>
      </w:r>
      <w:r w:rsidR="00053767" w:rsidRPr="002D4530">
        <w:t>can help you deal with t</w:t>
      </w:r>
      <w:r w:rsidRPr="002D4530">
        <w:t xml:space="preserve">he problem you face. </w:t>
      </w:r>
    </w:p>
    <w:p w14:paraId="772CAD4B" w14:textId="77777777" w:rsidR="002121C0" w:rsidRPr="002D4530" w:rsidRDefault="002121C0" w:rsidP="00700550"/>
    <w:p w14:paraId="27E14823" w14:textId="7D2F2896" w:rsidR="00053767" w:rsidRPr="002D4530" w:rsidRDefault="00DF33F3" w:rsidP="00700550">
      <w:r w:rsidRPr="002D4530">
        <w:rPr>
          <w:noProof/>
        </w:rPr>
        <w:drawing>
          <wp:inline distT="0" distB="0" distL="0" distR="0" wp14:anchorId="7C681814" wp14:editId="68464734">
            <wp:extent cx="3122762" cy="1907355"/>
            <wp:effectExtent l="0" t="0" r="1905" b="0"/>
            <wp:docPr id="33" name="Picture 33" descr="Hands typing on 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87" cy="19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2AF0" w14:textId="6BDFEBD6" w:rsidR="00053767" w:rsidRPr="002D4530" w:rsidRDefault="00053767" w:rsidP="00700550"/>
    <w:p w14:paraId="2D38CD9D" w14:textId="77777777" w:rsidR="00053767" w:rsidRPr="002D4530" w:rsidRDefault="00053767" w:rsidP="00700550">
      <w:r w:rsidRPr="002D4530">
        <w:t>For example:</w:t>
      </w:r>
    </w:p>
    <w:p w14:paraId="3FBCED63" w14:textId="77777777" w:rsidR="00053767" w:rsidRPr="002D4530" w:rsidRDefault="00053767" w:rsidP="00700550"/>
    <w:p w14:paraId="77EB89A5" w14:textId="3BC8F278" w:rsidR="00053767" w:rsidRPr="002D4530" w:rsidRDefault="00053767" w:rsidP="00053767">
      <w:pPr>
        <w:pStyle w:val="ListParagraph"/>
        <w:numPr>
          <w:ilvl w:val="0"/>
          <w:numId w:val="27"/>
        </w:numPr>
      </w:pPr>
      <w:r w:rsidRPr="002D4530">
        <w:t>You can send your complaint to the people of the European Union by filling this form online here:</w:t>
      </w:r>
      <w:r w:rsidRPr="002D4530">
        <w:br/>
      </w:r>
      <w:hyperlink r:id="rId67" w:history="1">
        <w:r w:rsidRPr="002D4530">
          <w:rPr>
            <w:rStyle w:val="Hyperlink"/>
          </w:rPr>
          <w:t>https://ec.europa.eu/assets/sg/report-a-breach/complaints_en/</w:t>
        </w:r>
      </w:hyperlink>
      <w:r w:rsidRPr="002D4530">
        <w:t xml:space="preserve"> </w:t>
      </w:r>
    </w:p>
    <w:p w14:paraId="404D45BB" w14:textId="5707C6A8" w:rsidR="00053767" w:rsidRPr="002D4530" w:rsidRDefault="007A6C85" w:rsidP="00053767">
      <w:pPr>
        <w:pStyle w:val="ListParagraph"/>
      </w:pPr>
      <w:r w:rsidRPr="002D4530">
        <w:t>Or y</w:t>
      </w:r>
      <w:r w:rsidR="00053767" w:rsidRPr="002D4530">
        <w:t xml:space="preserve">ou can send your complaint by post in this address: </w:t>
      </w:r>
    </w:p>
    <w:p w14:paraId="01021974" w14:textId="3E3632F2" w:rsidR="00053767" w:rsidRPr="002D4530" w:rsidRDefault="00053767" w:rsidP="00053767">
      <w:pPr>
        <w:pStyle w:val="ListParagraph"/>
      </w:pPr>
      <w:r w:rsidRPr="002D4530">
        <w:br/>
        <w:t>European Commission</w:t>
      </w:r>
    </w:p>
    <w:p w14:paraId="48972106" w14:textId="77777777" w:rsidR="00053767" w:rsidRPr="002D4530" w:rsidRDefault="00053767" w:rsidP="00053767">
      <w:pPr>
        <w:pStyle w:val="ListParagraph"/>
      </w:pPr>
      <w:r w:rsidRPr="002D4530">
        <w:t>Secretary-General</w:t>
      </w:r>
    </w:p>
    <w:p w14:paraId="68DAD19F" w14:textId="77777777" w:rsidR="00053767" w:rsidRPr="002D4530" w:rsidRDefault="00053767" w:rsidP="00053767">
      <w:pPr>
        <w:pStyle w:val="ListParagraph"/>
      </w:pPr>
      <w:r w:rsidRPr="002D4530">
        <w:t>B-1049 Brussels</w:t>
      </w:r>
    </w:p>
    <w:p w14:paraId="270AB817" w14:textId="518F6FF7" w:rsidR="00053767" w:rsidRPr="002D4530" w:rsidRDefault="00053767" w:rsidP="00053767">
      <w:pPr>
        <w:pStyle w:val="ListParagraph"/>
      </w:pPr>
      <w:r w:rsidRPr="002D4530">
        <w:t>Belgium</w:t>
      </w:r>
    </w:p>
    <w:p w14:paraId="06C73598" w14:textId="235FBA0C" w:rsidR="00053767" w:rsidRPr="002D4530" w:rsidRDefault="00053767" w:rsidP="00053767">
      <w:pPr>
        <w:pStyle w:val="ListParagraph"/>
      </w:pPr>
    </w:p>
    <w:p w14:paraId="3C99CB3B" w14:textId="6DF57CCA" w:rsidR="0066773A" w:rsidRPr="002D4530" w:rsidRDefault="00053767" w:rsidP="00053767">
      <w:pPr>
        <w:pStyle w:val="ListParagraph"/>
      </w:pPr>
      <w:r w:rsidRPr="002D4530">
        <w:t xml:space="preserve">You can also contact the office of the European Union </w:t>
      </w:r>
    </w:p>
    <w:p w14:paraId="2A71302F" w14:textId="3370496B" w:rsidR="00053767" w:rsidRPr="002D4530" w:rsidRDefault="00053767" w:rsidP="00053767">
      <w:pPr>
        <w:pStyle w:val="ListParagraph"/>
      </w:pPr>
      <w:r w:rsidRPr="002D4530">
        <w:t>in your country</w:t>
      </w:r>
      <w:r w:rsidR="0066773A" w:rsidRPr="002D4530">
        <w:t xml:space="preserve">. </w:t>
      </w:r>
    </w:p>
    <w:p w14:paraId="200A6FBC" w14:textId="0FEE7350" w:rsidR="0066773A" w:rsidRPr="002D4530" w:rsidRDefault="0066773A" w:rsidP="00053767">
      <w:pPr>
        <w:pStyle w:val="ListParagraph"/>
      </w:pPr>
      <w:r w:rsidRPr="002D4530">
        <w:lastRenderedPageBreak/>
        <w:t>You can find more information here:</w:t>
      </w:r>
    </w:p>
    <w:p w14:paraId="49CA858D" w14:textId="4BADCEE4" w:rsidR="0066773A" w:rsidRPr="002D4530" w:rsidRDefault="002D4530" w:rsidP="00053767">
      <w:pPr>
        <w:pStyle w:val="ListParagraph"/>
      </w:pPr>
      <w:hyperlink r:id="rId68" w:history="1">
        <w:r w:rsidR="0066773A" w:rsidRPr="002D4530">
          <w:rPr>
            <w:rStyle w:val="Hyperlink"/>
          </w:rPr>
          <w:t>https://ec.europa.eu/info/about-european-commission/contact/local-offices-eu-member-countries_en</w:t>
        </w:r>
      </w:hyperlink>
      <w:r w:rsidR="0066773A" w:rsidRPr="002D4530">
        <w:t xml:space="preserve"> </w:t>
      </w:r>
    </w:p>
    <w:p w14:paraId="65E6D844" w14:textId="6403A7EE" w:rsidR="000A4A56" w:rsidRPr="002D4530" w:rsidRDefault="000A4A56" w:rsidP="00053767">
      <w:pPr>
        <w:pStyle w:val="ListParagraph"/>
      </w:pPr>
    </w:p>
    <w:p w14:paraId="128CB580" w14:textId="3B1B9C4F" w:rsidR="000A4A56" w:rsidRPr="002D4530" w:rsidRDefault="000A4A56" w:rsidP="00053767">
      <w:pPr>
        <w:pStyle w:val="ListParagraph"/>
      </w:pPr>
    </w:p>
    <w:p w14:paraId="2D484E01" w14:textId="2FF6597D" w:rsidR="000A4A56" w:rsidRPr="002D4530" w:rsidRDefault="000A4A56" w:rsidP="000A4A56">
      <w:pPr>
        <w:pStyle w:val="ListParagraph"/>
        <w:numPr>
          <w:ilvl w:val="0"/>
          <w:numId w:val="27"/>
        </w:numPr>
      </w:pPr>
      <w:r w:rsidRPr="002D4530">
        <w:t xml:space="preserve">You can contact </w:t>
      </w:r>
      <w:r w:rsidRPr="002D4530">
        <w:rPr>
          <w:b/>
        </w:rPr>
        <w:t>‘</w:t>
      </w:r>
      <w:proofErr w:type="spellStart"/>
      <w:r w:rsidRPr="002D4530">
        <w:rPr>
          <w:b/>
        </w:rPr>
        <w:t>Equinet</w:t>
      </w:r>
      <w:proofErr w:type="spellEnd"/>
      <w:r w:rsidRPr="002D4530">
        <w:rPr>
          <w:b/>
        </w:rPr>
        <w:t>’</w:t>
      </w:r>
      <w:r w:rsidRPr="002D4530">
        <w:t xml:space="preserve">. </w:t>
      </w:r>
    </w:p>
    <w:p w14:paraId="0E7D0CC5" w14:textId="357F2CF1" w:rsidR="00323431" w:rsidRPr="002D4530" w:rsidRDefault="000A4A56" w:rsidP="000A4A56">
      <w:pPr>
        <w:pStyle w:val="ListParagraph"/>
      </w:pPr>
      <w:r w:rsidRPr="002D4530">
        <w:t>‘</w:t>
      </w:r>
      <w:proofErr w:type="spellStart"/>
      <w:r w:rsidRPr="002D4530">
        <w:t>Equinet</w:t>
      </w:r>
      <w:proofErr w:type="spellEnd"/>
      <w:r w:rsidRPr="002D4530">
        <w:t xml:space="preserve">’ is an organisation that fights </w:t>
      </w:r>
    </w:p>
    <w:p w14:paraId="45058EC0" w14:textId="2B2B4645" w:rsidR="000A4A56" w:rsidRPr="002D4530" w:rsidRDefault="000A4A56" w:rsidP="000A4A56">
      <w:pPr>
        <w:pStyle w:val="ListParagraph"/>
      </w:pPr>
      <w:r w:rsidRPr="002D4530">
        <w:t xml:space="preserve">for the right of all people to be treated fairly. </w:t>
      </w:r>
    </w:p>
    <w:p w14:paraId="3633885A" w14:textId="07DB1BDD" w:rsidR="00323431" w:rsidRPr="002D4530" w:rsidRDefault="00323431" w:rsidP="000A4A56">
      <w:pPr>
        <w:pStyle w:val="ListParagraph"/>
      </w:pPr>
      <w:r w:rsidRPr="002D4530">
        <w:t>‘</w:t>
      </w:r>
      <w:proofErr w:type="spellStart"/>
      <w:r w:rsidRPr="002D4530">
        <w:t>Equinet</w:t>
      </w:r>
      <w:proofErr w:type="spellEnd"/>
      <w:r w:rsidRPr="002D4530">
        <w:t xml:space="preserve">’ has members in all European countries. </w:t>
      </w:r>
    </w:p>
    <w:p w14:paraId="2266B8D3" w14:textId="1407F819" w:rsidR="000A4A56" w:rsidRPr="002D4530" w:rsidRDefault="00323431" w:rsidP="000A4A56">
      <w:pPr>
        <w:pStyle w:val="ListParagraph"/>
      </w:pPr>
      <w:r w:rsidRPr="002D4530">
        <w:t>You can find more information on their website here:</w:t>
      </w:r>
    </w:p>
    <w:p w14:paraId="10C58491" w14:textId="04EFAEA6" w:rsidR="00323431" w:rsidRPr="002D4530" w:rsidRDefault="002D4530" w:rsidP="000A4A56">
      <w:pPr>
        <w:pStyle w:val="ListParagraph"/>
      </w:pPr>
      <w:hyperlink r:id="rId69" w:anchor="treated-unfairly" w:history="1">
        <w:r w:rsidR="00ED4189" w:rsidRPr="002D4530">
          <w:rPr>
            <w:rStyle w:val="Hyperlink"/>
          </w:rPr>
          <w:t>https://equineteurope.org/equinet-at-a-glance/#treated-unfairly</w:t>
        </w:r>
      </w:hyperlink>
      <w:r w:rsidR="00ED4189" w:rsidRPr="002D4530">
        <w:t xml:space="preserve"> </w:t>
      </w:r>
      <w:r w:rsidR="00323431" w:rsidRPr="002D4530">
        <w:t xml:space="preserve"> </w:t>
      </w:r>
    </w:p>
    <w:p w14:paraId="7BC2039C" w14:textId="5D118223" w:rsidR="00582272" w:rsidRPr="002D4530" w:rsidRDefault="00582272" w:rsidP="00053767">
      <w:pPr>
        <w:pStyle w:val="ListParagraph"/>
      </w:pPr>
    </w:p>
    <w:p w14:paraId="03BA6C55" w14:textId="21DAB6C6" w:rsidR="00582272" w:rsidRPr="002D4530" w:rsidRDefault="00582272" w:rsidP="00053767">
      <w:pPr>
        <w:pStyle w:val="ListParagraph"/>
      </w:pPr>
    </w:p>
    <w:p w14:paraId="5D447B1B" w14:textId="0EFDB8BA" w:rsidR="00582272" w:rsidRPr="002D4530" w:rsidRDefault="00582272" w:rsidP="00582272">
      <w:pPr>
        <w:pStyle w:val="ListParagraph"/>
        <w:numPr>
          <w:ilvl w:val="0"/>
          <w:numId w:val="27"/>
        </w:numPr>
      </w:pPr>
      <w:r w:rsidRPr="002D4530">
        <w:t>If you ha</w:t>
      </w:r>
      <w:r w:rsidR="007A6C85" w:rsidRPr="002D4530">
        <w:t>ve</w:t>
      </w:r>
      <w:r w:rsidRPr="002D4530">
        <w:t xml:space="preserve"> problems while travelling by plain, boat, train or bus, </w:t>
      </w:r>
    </w:p>
    <w:p w14:paraId="7DB1E21D" w14:textId="77777777" w:rsidR="007A6C85" w:rsidRPr="002D4530" w:rsidRDefault="00582272" w:rsidP="00582272">
      <w:pPr>
        <w:pStyle w:val="ListParagraph"/>
      </w:pPr>
      <w:r w:rsidRPr="002D4530">
        <w:t xml:space="preserve">there are offices </w:t>
      </w:r>
      <w:r w:rsidR="007A6C85" w:rsidRPr="002D4530">
        <w:t>in all countries in Europe</w:t>
      </w:r>
    </w:p>
    <w:p w14:paraId="5F4950C3" w14:textId="22E6720B" w:rsidR="00582272" w:rsidRPr="002D4530" w:rsidRDefault="00582272" w:rsidP="00582272">
      <w:pPr>
        <w:pStyle w:val="ListParagraph"/>
      </w:pPr>
      <w:r w:rsidRPr="002D4530">
        <w:t xml:space="preserve">that can help you with your complaint.  </w:t>
      </w:r>
    </w:p>
    <w:p w14:paraId="2DC105C1" w14:textId="77777777" w:rsidR="00582272" w:rsidRPr="002D4530" w:rsidRDefault="00582272" w:rsidP="00582272">
      <w:pPr>
        <w:pStyle w:val="ListParagraph"/>
      </w:pPr>
      <w:r w:rsidRPr="002D4530">
        <w:t xml:space="preserve">You can find more information here: </w:t>
      </w:r>
    </w:p>
    <w:p w14:paraId="5D55F906" w14:textId="4BE80589" w:rsidR="000A4A56" w:rsidRPr="002D4530" w:rsidRDefault="002D4530" w:rsidP="00582272">
      <w:pPr>
        <w:pStyle w:val="ListParagraph"/>
        <w:rPr>
          <w:rStyle w:val="Hyperlink"/>
          <w:lang w:val="en-US"/>
        </w:rPr>
      </w:pPr>
      <w:hyperlink r:id="rId70" w:history="1">
        <w:r w:rsidR="00582272" w:rsidRPr="002D4530">
          <w:rPr>
            <w:rStyle w:val="Hyperlink"/>
            <w:lang w:val="en-US"/>
          </w:rPr>
          <w:t>https://ec.europa.eu/transport/themes/passengers/neb_en</w:t>
        </w:r>
      </w:hyperlink>
      <w:r w:rsidR="00582272" w:rsidRPr="002D4530">
        <w:rPr>
          <w:rStyle w:val="Hyperlink"/>
          <w:lang w:val="en-US"/>
        </w:rPr>
        <w:t xml:space="preserve"> </w:t>
      </w:r>
    </w:p>
    <w:p w14:paraId="1F29348F" w14:textId="0AD218FC" w:rsidR="00406645" w:rsidRPr="002D4530" w:rsidRDefault="00406645" w:rsidP="00582272">
      <w:pPr>
        <w:pStyle w:val="ListParagraph"/>
        <w:rPr>
          <w:rStyle w:val="Hyperlink"/>
          <w:lang w:val="en-US"/>
        </w:rPr>
      </w:pPr>
    </w:p>
    <w:p w14:paraId="2CF894CB" w14:textId="77777777" w:rsidR="004C33B6" w:rsidRPr="002D4530" w:rsidRDefault="004C33B6" w:rsidP="00406645">
      <w:pPr>
        <w:pStyle w:val="Heading2"/>
      </w:pPr>
    </w:p>
    <w:p w14:paraId="0C7D86EF" w14:textId="10D3373F" w:rsidR="004C33B6" w:rsidRPr="002D4530" w:rsidRDefault="004C33B6" w:rsidP="009910B1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40" w:lineRule="auto"/>
        <w:jc w:val="left"/>
        <w:rPr>
          <w:rFonts w:ascii="Arial" w:hAnsi="Arial"/>
          <w:color w:val="auto"/>
          <w:sz w:val="27"/>
          <w:szCs w:val="27"/>
        </w:rPr>
      </w:pPr>
      <w:r w:rsidRPr="002D4530">
        <w:rPr>
          <w:rFonts w:ascii="Arial" w:hAnsi="Arial"/>
          <w:color w:val="auto"/>
          <w:sz w:val="27"/>
          <w:szCs w:val="27"/>
        </w:rPr>
        <w:t xml:space="preserve">If you find that a public website in your country, </w:t>
      </w:r>
      <w:r w:rsidR="009910B1" w:rsidRPr="002D4530">
        <w:rPr>
          <w:rFonts w:ascii="Arial" w:hAnsi="Arial"/>
          <w:color w:val="auto"/>
          <w:sz w:val="27"/>
          <w:szCs w:val="27"/>
        </w:rPr>
        <w:br/>
      </w:r>
      <w:r w:rsidRPr="002D4530">
        <w:rPr>
          <w:rFonts w:ascii="Arial" w:hAnsi="Arial"/>
          <w:color w:val="auto"/>
          <w:sz w:val="27"/>
          <w:szCs w:val="27"/>
        </w:rPr>
        <w:t xml:space="preserve">like the website of your hospital or </w:t>
      </w:r>
      <w:r w:rsidR="009910B1" w:rsidRPr="002D4530">
        <w:rPr>
          <w:rFonts w:ascii="Arial" w:hAnsi="Arial"/>
          <w:color w:val="auto"/>
          <w:sz w:val="27"/>
          <w:szCs w:val="27"/>
        </w:rPr>
        <w:t xml:space="preserve">the </w:t>
      </w:r>
      <w:r w:rsidR="00D1197A" w:rsidRPr="002D4530">
        <w:rPr>
          <w:rFonts w:ascii="Arial" w:hAnsi="Arial"/>
          <w:color w:val="auto"/>
          <w:sz w:val="27"/>
          <w:szCs w:val="27"/>
        </w:rPr>
        <w:t>community</w:t>
      </w:r>
      <w:r w:rsidR="009910B1" w:rsidRPr="002D4530">
        <w:rPr>
          <w:rFonts w:ascii="Arial" w:hAnsi="Arial"/>
          <w:color w:val="auto"/>
          <w:sz w:val="27"/>
          <w:szCs w:val="27"/>
        </w:rPr>
        <w:t xml:space="preserve"> you live in</w:t>
      </w:r>
      <w:r w:rsidRPr="002D4530">
        <w:rPr>
          <w:rFonts w:ascii="Arial" w:hAnsi="Arial"/>
          <w:color w:val="auto"/>
          <w:sz w:val="27"/>
          <w:szCs w:val="27"/>
        </w:rPr>
        <w:t xml:space="preserve">, </w:t>
      </w:r>
      <w:r w:rsidR="009910B1" w:rsidRPr="002D4530">
        <w:rPr>
          <w:rFonts w:ascii="Arial" w:hAnsi="Arial"/>
          <w:color w:val="auto"/>
          <w:sz w:val="27"/>
          <w:szCs w:val="27"/>
        </w:rPr>
        <w:br/>
      </w:r>
      <w:r w:rsidRPr="002D4530">
        <w:rPr>
          <w:rFonts w:ascii="Arial" w:hAnsi="Arial"/>
          <w:color w:val="auto"/>
          <w:sz w:val="27"/>
          <w:szCs w:val="27"/>
        </w:rPr>
        <w:t xml:space="preserve">is not accessible, </w:t>
      </w:r>
      <w:r w:rsidR="009910B1" w:rsidRPr="002D4530">
        <w:rPr>
          <w:rFonts w:ascii="Arial" w:hAnsi="Arial"/>
          <w:color w:val="auto"/>
          <w:sz w:val="27"/>
          <w:szCs w:val="27"/>
        </w:rPr>
        <w:br/>
      </w:r>
      <w:r w:rsidRPr="002D4530">
        <w:rPr>
          <w:rFonts w:ascii="Arial" w:hAnsi="Arial"/>
          <w:color w:val="auto"/>
          <w:sz w:val="27"/>
          <w:szCs w:val="27"/>
        </w:rPr>
        <w:t xml:space="preserve">you can </w:t>
      </w:r>
      <w:r w:rsidR="00D47B64" w:rsidRPr="002D4530">
        <w:rPr>
          <w:rFonts w:ascii="Arial" w:hAnsi="Arial"/>
          <w:color w:val="auto"/>
          <w:sz w:val="27"/>
          <w:szCs w:val="27"/>
        </w:rPr>
        <w:t>report it through the website</w:t>
      </w:r>
      <w:r w:rsidRPr="002D4530">
        <w:rPr>
          <w:rFonts w:ascii="Arial" w:hAnsi="Arial"/>
          <w:color w:val="auto"/>
          <w:sz w:val="27"/>
          <w:szCs w:val="27"/>
        </w:rPr>
        <w:t xml:space="preserve"> of the European Union</w:t>
      </w:r>
      <w:r w:rsidR="00D47B64" w:rsidRPr="002D4530">
        <w:rPr>
          <w:rFonts w:ascii="Arial" w:hAnsi="Arial"/>
          <w:color w:val="auto"/>
          <w:sz w:val="27"/>
          <w:szCs w:val="27"/>
        </w:rPr>
        <w:t xml:space="preserve"> </w:t>
      </w:r>
      <w:r w:rsidRPr="002D4530">
        <w:rPr>
          <w:rFonts w:ascii="Arial" w:hAnsi="Arial"/>
          <w:color w:val="auto"/>
          <w:sz w:val="27"/>
          <w:szCs w:val="27"/>
        </w:rPr>
        <w:t xml:space="preserve">here: </w:t>
      </w:r>
    </w:p>
    <w:p w14:paraId="0088F666" w14:textId="2CF96480" w:rsidR="004C33B6" w:rsidRPr="002D4530" w:rsidRDefault="002D4530" w:rsidP="009910B1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jc w:val="left"/>
        <w:rPr>
          <w:rFonts w:ascii="Arial" w:hAnsi="Arial"/>
          <w:color w:val="404040"/>
          <w:sz w:val="27"/>
          <w:szCs w:val="27"/>
        </w:rPr>
      </w:pPr>
      <w:hyperlink r:id="rId71" w:history="1">
        <w:r w:rsidR="004C33B6" w:rsidRPr="002D4530">
          <w:rPr>
            <w:rStyle w:val="Hyperlink"/>
            <w:rFonts w:ascii="Arial" w:hAnsi="Arial"/>
            <w:sz w:val="27"/>
            <w:szCs w:val="27"/>
          </w:rPr>
          <w:t>https://ec.europa.eu/digital-single-market/en/member-states-bodies-charge-monitoring-reporting-and-enforcement-web-accessibility-directive</w:t>
        </w:r>
      </w:hyperlink>
      <w:r w:rsidR="004C33B6" w:rsidRPr="002D4530">
        <w:rPr>
          <w:rFonts w:ascii="Arial" w:hAnsi="Arial"/>
          <w:color w:val="404040"/>
          <w:sz w:val="27"/>
          <w:szCs w:val="27"/>
        </w:rPr>
        <w:t xml:space="preserve"> </w:t>
      </w:r>
    </w:p>
    <w:p w14:paraId="2200456A" w14:textId="77777777" w:rsidR="004C33B6" w:rsidRPr="002D4530" w:rsidRDefault="004C33B6" w:rsidP="00406645">
      <w:pPr>
        <w:pStyle w:val="Heading2"/>
      </w:pPr>
    </w:p>
    <w:p w14:paraId="50C52945" w14:textId="77777777" w:rsidR="002B02FB" w:rsidRPr="002D4530" w:rsidRDefault="002B02FB" w:rsidP="002B02FB">
      <w:pPr>
        <w:pStyle w:val="ListParagraph"/>
        <w:numPr>
          <w:ilvl w:val="0"/>
          <w:numId w:val="31"/>
        </w:numPr>
      </w:pPr>
      <w:r w:rsidRPr="002D4530">
        <w:t xml:space="preserve">If you buy something online </w:t>
      </w:r>
    </w:p>
    <w:p w14:paraId="73F98085" w14:textId="77777777" w:rsidR="002B02FB" w:rsidRPr="002D4530" w:rsidRDefault="002B02FB" w:rsidP="002B02FB">
      <w:pPr>
        <w:pStyle w:val="ListParagraph"/>
      </w:pPr>
      <w:r w:rsidRPr="002D4530">
        <w:t xml:space="preserve">and you have a problem with the company that sold it to you, </w:t>
      </w:r>
    </w:p>
    <w:p w14:paraId="39153684" w14:textId="566BDB9B" w:rsidR="00406645" w:rsidRPr="002D4530" w:rsidRDefault="002B02FB" w:rsidP="002B02FB">
      <w:pPr>
        <w:pStyle w:val="ListParagraph"/>
      </w:pPr>
      <w:r w:rsidRPr="002D4530">
        <w:t xml:space="preserve">you can ask for help </w:t>
      </w:r>
      <w:r w:rsidR="00814993" w:rsidRPr="002D4530">
        <w:t xml:space="preserve">from the European Union </w:t>
      </w:r>
      <w:r w:rsidR="004D78DB" w:rsidRPr="002D4530">
        <w:br/>
      </w:r>
      <w:r w:rsidRPr="002D4530">
        <w:t xml:space="preserve">through this </w:t>
      </w:r>
      <w:r w:rsidR="00E77E69" w:rsidRPr="002D4530">
        <w:t>website</w:t>
      </w:r>
      <w:r w:rsidRPr="002D4530">
        <w:t xml:space="preserve">: </w:t>
      </w:r>
    </w:p>
    <w:p w14:paraId="40377615" w14:textId="5F4F243F" w:rsidR="00582272" w:rsidRPr="002D4530" w:rsidRDefault="002D4530" w:rsidP="0007704B">
      <w:pPr>
        <w:pStyle w:val="ListParagraph"/>
        <w:rPr>
          <w:color w:val="0563C1" w:themeColor="hyperlink"/>
          <w:u w:val="single"/>
        </w:rPr>
      </w:pPr>
      <w:hyperlink r:id="rId72" w:history="1">
        <w:r w:rsidR="002B02FB" w:rsidRPr="002D4530">
          <w:rPr>
            <w:rStyle w:val="Hyperlink"/>
          </w:rPr>
          <w:t>https://ec.europa.eu/consumers/odr/main/?event=main.home2.show</w:t>
        </w:r>
      </w:hyperlink>
      <w:r w:rsidR="002B02FB" w:rsidRPr="002D4530">
        <w:t xml:space="preserve"> </w:t>
      </w:r>
    </w:p>
    <w:p w14:paraId="444A477F" w14:textId="385517DA" w:rsidR="00582272" w:rsidRPr="002D4530" w:rsidRDefault="00582272" w:rsidP="00ED4189"/>
    <w:p w14:paraId="7905BD7D" w14:textId="48BFA619" w:rsidR="002B02FB" w:rsidRPr="002D4530" w:rsidRDefault="002B02FB" w:rsidP="002B02FB">
      <w:pPr>
        <w:pStyle w:val="ListParagraph"/>
        <w:numPr>
          <w:ilvl w:val="0"/>
          <w:numId w:val="31"/>
        </w:numPr>
      </w:pPr>
      <w:r w:rsidRPr="002D4530">
        <w:t xml:space="preserve">If you feel you are treated badly or unfairly due to your disability, you can </w:t>
      </w:r>
      <w:r w:rsidR="00814993" w:rsidRPr="002D4530">
        <w:t>talk to</w:t>
      </w:r>
      <w:r w:rsidRPr="002D4530">
        <w:t xml:space="preserve"> the </w:t>
      </w:r>
      <w:r w:rsidRPr="002D4530">
        <w:rPr>
          <w:b/>
          <w:bCs/>
        </w:rPr>
        <w:t xml:space="preserve">‘UN Special Rapporteur </w:t>
      </w:r>
      <w:r w:rsidR="004D78DB" w:rsidRPr="002D4530">
        <w:rPr>
          <w:b/>
          <w:bCs/>
        </w:rPr>
        <w:br/>
      </w:r>
      <w:r w:rsidRPr="002D4530">
        <w:rPr>
          <w:b/>
          <w:bCs/>
        </w:rPr>
        <w:t>on the Rights of Persons with Disabilities’</w:t>
      </w:r>
      <w:r w:rsidRPr="002D4530">
        <w:t xml:space="preserve">. </w:t>
      </w:r>
      <w:r w:rsidR="004D78DB" w:rsidRPr="002D4530">
        <w:br/>
      </w:r>
      <w:r w:rsidRPr="002D4530">
        <w:t xml:space="preserve">This person is working to protect the rights </w:t>
      </w:r>
      <w:r w:rsidR="004D78DB" w:rsidRPr="002D4530">
        <w:br/>
      </w:r>
      <w:r w:rsidRPr="002D4530">
        <w:t xml:space="preserve">of </w:t>
      </w:r>
      <w:r w:rsidR="00E77E69" w:rsidRPr="002D4530">
        <w:t xml:space="preserve">all </w:t>
      </w:r>
      <w:r w:rsidRPr="002D4530">
        <w:t>people with disabilities</w:t>
      </w:r>
      <w:r w:rsidR="004D78DB" w:rsidRPr="002D4530">
        <w:t xml:space="preserve"> </w:t>
      </w:r>
      <w:r w:rsidR="004D78DB" w:rsidRPr="002D4530">
        <w:br/>
      </w:r>
      <w:r w:rsidR="00814993" w:rsidRPr="002D4530">
        <w:lastRenderedPageBreak/>
        <w:t>and may be able to help you with your problem</w:t>
      </w:r>
      <w:r w:rsidRPr="002D4530">
        <w:t xml:space="preserve">. </w:t>
      </w:r>
      <w:r w:rsidR="004D78DB" w:rsidRPr="002D4530">
        <w:br/>
      </w:r>
      <w:r w:rsidR="00E77E69" w:rsidRPr="002D4530">
        <w:t>You can find more information here:</w:t>
      </w:r>
      <w:r w:rsidRPr="002D4530">
        <w:t xml:space="preserve"> </w:t>
      </w:r>
      <w:hyperlink r:id="rId73" w:history="1">
        <w:r w:rsidRPr="002D4530">
          <w:rPr>
            <w:rStyle w:val="Hyperlink"/>
          </w:rPr>
          <w:t>https://www.ohchr.org/EN/Issues/Disability/SRDisabilities/Pages/SRDisabilitiesIndex.aspx</w:t>
        </w:r>
      </w:hyperlink>
      <w:r w:rsidRPr="002D4530">
        <w:t xml:space="preserve"> </w:t>
      </w:r>
    </w:p>
    <w:p w14:paraId="1D79D50C" w14:textId="77777777" w:rsidR="00582272" w:rsidRPr="002D4530" w:rsidRDefault="00582272" w:rsidP="005C0412"/>
    <w:p w14:paraId="5EA27EC1" w14:textId="3513831B" w:rsidR="00582272" w:rsidRPr="002D4530" w:rsidRDefault="00582272" w:rsidP="00582272">
      <w:pPr>
        <w:pStyle w:val="ListParagraph"/>
        <w:numPr>
          <w:ilvl w:val="0"/>
          <w:numId w:val="27"/>
        </w:numPr>
      </w:pPr>
      <w:r w:rsidRPr="002D4530">
        <w:t xml:space="preserve">You can always contact us at </w:t>
      </w:r>
      <w:r w:rsidRPr="002D4530">
        <w:rPr>
          <w:b/>
          <w:bCs/>
        </w:rPr>
        <w:t>EDF</w:t>
      </w:r>
      <w:r w:rsidRPr="002D4530">
        <w:t xml:space="preserve">. </w:t>
      </w:r>
    </w:p>
    <w:p w14:paraId="3E04AB07" w14:textId="039F9305" w:rsidR="00F5650C" w:rsidRPr="002D4530" w:rsidRDefault="00582272" w:rsidP="00F5650C">
      <w:pPr>
        <w:pStyle w:val="ListParagraph"/>
      </w:pPr>
      <w:r w:rsidRPr="002D4530">
        <w:t xml:space="preserve">We can </w:t>
      </w:r>
      <w:r w:rsidR="004D78DB" w:rsidRPr="002D4530">
        <w:t>advise</w:t>
      </w:r>
      <w:r w:rsidR="00F5650C" w:rsidRPr="002D4530">
        <w:t xml:space="preserve"> you on your rights and help you to find </w:t>
      </w:r>
    </w:p>
    <w:p w14:paraId="48996BDD" w14:textId="5421F8DE" w:rsidR="00582272" w:rsidRPr="002D4530" w:rsidRDefault="00F5650C" w:rsidP="00F5650C">
      <w:pPr>
        <w:pStyle w:val="ListParagraph"/>
      </w:pPr>
      <w:r w:rsidRPr="002D4530">
        <w:t xml:space="preserve">who to contact when you have a complaint. </w:t>
      </w:r>
    </w:p>
    <w:p w14:paraId="142A07E6" w14:textId="77777777" w:rsidR="00F5650C" w:rsidRPr="002D4530" w:rsidRDefault="00F5650C" w:rsidP="00F5650C">
      <w:pPr>
        <w:pStyle w:val="ListParagraph"/>
      </w:pPr>
      <w:r w:rsidRPr="002D4530">
        <w:t xml:space="preserve">You can send us an email at: </w:t>
      </w:r>
      <w:hyperlink r:id="rId74" w:history="1">
        <w:r w:rsidRPr="002D4530">
          <w:rPr>
            <w:rStyle w:val="Hyperlink"/>
          </w:rPr>
          <w:t>info@edf-feph.org</w:t>
        </w:r>
      </w:hyperlink>
      <w:r w:rsidRPr="002D4530">
        <w:t xml:space="preserve">. </w:t>
      </w:r>
    </w:p>
    <w:p w14:paraId="447F6B7F" w14:textId="77777777" w:rsidR="007A6C85" w:rsidRPr="002D4530" w:rsidRDefault="00F5650C" w:rsidP="00F5650C">
      <w:pPr>
        <w:pStyle w:val="ListParagraph"/>
      </w:pPr>
      <w:r w:rsidRPr="002D4530">
        <w:t>You can also contact our members</w:t>
      </w:r>
      <w:r w:rsidR="007A6C85" w:rsidRPr="002D4530">
        <w:t xml:space="preserve">. </w:t>
      </w:r>
    </w:p>
    <w:p w14:paraId="0B212B61" w14:textId="712A119E" w:rsidR="00F5650C" w:rsidRPr="002D4530" w:rsidRDefault="007A6C85" w:rsidP="00F5650C">
      <w:pPr>
        <w:pStyle w:val="ListParagraph"/>
      </w:pPr>
      <w:r w:rsidRPr="002D4530">
        <w:t xml:space="preserve">We have members in </w:t>
      </w:r>
      <w:r w:rsidR="00F5650C" w:rsidRPr="002D4530">
        <w:t xml:space="preserve">almost all European countries. </w:t>
      </w:r>
    </w:p>
    <w:p w14:paraId="30A1D341" w14:textId="3FE8FECC" w:rsidR="00F5650C" w:rsidRPr="002D4530" w:rsidRDefault="00F5650C" w:rsidP="00F5650C">
      <w:pPr>
        <w:pStyle w:val="ListParagraph"/>
      </w:pPr>
      <w:r w:rsidRPr="002D4530">
        <w:t xml:space="preserve">You can find a list of our members here: </w:t>
      </w:r>
    </w:p>
    <w:p w14:paraId="6855C574" w14:textId="01A5C44B" w:rsidR="00700550" w:rsidRPr="002D4530" w:rsidRDefault="002D4530" w:rsidP="00C948CB">
      <w:pPr>
        <w:pStyle w:val="ListParagraph"/>
      </w:pPr>
      <w:hyperlink r:id="rId75" w:history="1">
        <w:r w:rsidR="00F5650C" w:rsidRPr="002D4530">
          <w:rPr>
            <w:rStyle w:val="Hyperlink"/>
          </w:rPr>
          <w:t>http://edf-feph.org/about-us/members/full-member</w:t>
        </w:r>
      </w:hyperlink>
      <w:r w:rsidR="00F5650C" w:rsidRPr="002D4530">
        <w:t xml:space="preserve"> </w:t>
      </w:r>
      <w:r w:rsidR="006472D0" w:rsidRPr="002D4530">
        <w:t xml:space="preserve"> </w:t>
      </w:r>
    </w:p>
    <w:p w14:paraId="4BEFC617" w14:textId="488F40F0" w:rsidR="00ED4189" w:rsidRPr="002D4530" w:rsidRDefault="00ED4189" w:rsidP="00ED4189"/>
    <w:p w14:paraId="1E7AA0D4" w14:textId="2E0951C1" w:rsidR="00ED4189" w:rsidRPr="002D4530" w:rsidRDefault="00EE4C59" w:rsidP="005946D5">
      <w:pPr>
        <w:pStyle w:val="ListParagraph"/>
        <w:numPr>
          <w:ilvl w:val="0"/>
          <w:numId w:val="27"/>
        </w:numPr>
      </w:pPr>
      <w:r w:rsidRPr="002D4530">
        <w:t xml:space="preserve">If you want to know more about the rights you </w:t>
      </w:r>
      <w:r w:rsidR="00ED4189" w:rsidRPr="002D4530">
        <w:t xml:space="preserve">have </w:t>
      </w:r>
      <w:r w:rsidRPr="002D4530">
        <w:br/>
        <w:t>in t</w:t>
      </w:r>
      <w:r w:rsidR="00ED4189" w:rsidRPr="002D4530">
        <w:t xml:space="preserve">he European Union </w:t>
      </w:r>
      <w:r w:rsidRPr="002D4530">
        <w:br/>
        <w:t xml:space="preserve">you can check this website </w:t>
      </w:r>
      <w:r w:rsidR="00ED4189" w:rsidRPr="002D4530">
        <w:t xml:space="preserve">here: </w:t>
      </w:r>
    </w:p>
    <w:p w14:paraId="6178A6BA" w14:textId="77777777" w:rsidR="00ED4189" w:rsidRPr="00791B80" w:rsidRDefault="002D4530" w:rsidP="00ED4189">
      <w:pPr>
        <w:pStyle w:val="ListParagraph"/>
      </w:pPr>
      <w:hyperlink r:id="rId76" w:history="1">
        <w:r w:rsidR="00ED4189" w:rsidRPr="002D4530">
          <w:rPr>
            <w:rStyle w:val="Hyperlink"/>
          </w:rPr>
          <w:t>https://europa.eu/youreurope/citizens/index_en.htm?cookies=disabled</w:t>
        </w:r>
      </w:hyperlink>
      <w:r w:rsidR="00ED4189" w:rsidRPr="00791B80">
        <w:t xml:space="preserve"> </w:t>
      </w:r>
    </w:p>
    <w:p w14:paraId="3ABB1632" w14:textId="77777777" w:rsidR="00ED4189" w:rsidRPr="00700550" w:rsidRDefault="00ED4189" w:rsidP="00C948CB">
      <w:pPr>
        <w:pStyle w:val="ListParagraph"/>
      </w:pPr>
    </w:p>
    <w:sectPr w:rsidR="00ED4189" w:rsidRPr="00700550" w:rsidSect="00ED69C8">
      <w:footerReference w:type="default" r:id="rId77"/>
      <w:pgSz w:w="11906" w:h="16838"/>
      <w:pgMar w:top="1440" w:right="1440" w:bottom="1440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2E969" w14:textId="77777777" w:rsidR="005946D5" w:rsidRDefault="005946D5" w:rsidP="00ED69C8">
      <w:pPr>
        <w:spacing w:line="240" w:lineRule="auto"/>
      </w:pPr>
      <w:r>
        <w:separator/>
      </w:r>
    </w:p>
  </w:endnote>
  <w:endnote w:type="continuationSeparator" w:id="0">
    <w:p w14:paraId="57979BC8" w14:textId="77777777" w:rsidR="005946D5" w:rsidRDefault="005946D5" w:rsidP="00ED6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386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7656E" w14:textId="297F6307" w:rsidR="005946D5" w:rsidRDefault="005946D5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FE391" w14:textId="77777777" w:rsidR="005946D5" w:rsidRDefault="00594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5DF5" w14:textId="77777777" w:rsidR="005946D5" w:rsidRDefault="005946D5" w:rsidP="00ED69C8">
      <w:pPr>
        <w:spacing w:line="240" w:lineRule="auto"/>
      </w:pPr>
      <w:r>
        <w:separator/>
      </w:r>
    </w:p>
  </w:footnote>
  <w:footnote w:type="continuationSeparator" w:id="0">
    <w:p w14:paraId="19F3D2E9" w14:textId="77777777" w:rsidR="005946D5" w:rsidRDefault="005946D5" w:rsidP="00ED6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6772"/>
    <w:multiLevelType w:val="hybridMultilevel"/>
    <w:tmpl w:val="1C38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A01"/>
    <w:multiLevelType w:val="hybridMultilevel"/>
    <w:tmpl w:val="9E0E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251D"/>
    <w:multiLevelType w:val="hybridMultilevel"/>
    <w:tmpl w:val="8F5C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4C4D"/>
    <w:multiLevelType w:val="hybridMultilevel"/>
    <w:tmpl w:val="E3C2332A"/>
    <w:lvl w:ilvl="0" w:tplc="B198A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EF6"/>
    <w:multiLevelType w:val="hybridMultilevel"/>
    <w:tmpl w:val="5B5C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0554"/>
    <w:multiLevelType w:val="hybridMultilevel"/>
    <w:tmpl w:val="4146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4F6"/>
    <w:multiLevelType w:val="hybridMultilevel"/>
    <w:tmpl w:val="09CA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AC3"/>
    <w:multiLevelType w:val="hybridMultilevel"/>
    <w:tmpl w:val="A6D6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5C68"/>
    <w:multiLevelType w:val="hybridMultilevel"/>
    <w:tmpl w:val="2AD47534"/>
    <w:lvl w:ilvl="0" w:tplc="821C0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350A"/>
    <w:multiLevelType w:val="hybridMultilevel"/>
    <w:tmpl w:val="EDF2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3B35"/>
    <w:multiLevelType w:val="hybridMultilevel"/>
    <w:tmpl w:val="1D94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4DD6"/>
    <w:multiLevelType w:val="hybridMultilevel"/>
    <w:tmpl w:val="B8DC71BC"/>
    <w:lvl w:ilvl="0" w:tplc="9B4A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C1E21"/>
    <w:multiLevelType w:val="hybridMultilevel"/>
    <w:tmpl w:val="370C4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D16"/>
    <w:multiLevelType w:val="hybridMultilevel"/>
    <w:tmpl w:val="2C7C07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B201F"/>
    <w:multiLevelType w:val="hybridMultilevel"/>
    <w:tmpl w:val="1C08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305EC"/>
    <w:multiLevelType w:val="hybridMultilevel"/>
    <w:tmpl w:val="39EA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327"/>
    <w:multiLevelType w:val="hybridMultilevel"/>
    <w:tmpl w:val="120C99EE"/>
    <w:lvl w:ilvl="0" w:tplc="7EB4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80A61"/>
    <w:multiLevelType w:val="hybridMultilevel"/>
    <w:tmpl w:val="DB12E76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B343C3B"/>
    <w:multiLevelType w:val="singleLevel"/>
    <w:tmpl w:val="4B343C3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4F9000B0"/>
    <w:multiLevelType w:val="hybridMultilevel"/>
    <w:tmpl w:val="FC866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C6F45"/>
    <w:multiLevelType w:val="hybridMultilevel"/>
    <w:tmpl w:val="10005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125B3E"/>
    <w:multiLevelType w:val="hybridMultilevel"/>
    <w:tmpl w:val="6B4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05E2"/>
    <w:multiLevelType w:val="hybridMultilevel"/>
    <w:tmpl w:val="91421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1414C2"/>
    <w:multiLevelType w:val="hybridMultilevel"/>
    <w:tmpl w:val="F0628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4F747C"/>
    <w:multiLevelType w:val="hybridMultilevel"/>
    <w:tmpl w:val="0C9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A6A62"/>
    <w:multiLevelType w:val="hybridMultilevel"/>
    <w:tmpl w:val="DF60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75443"/>
    <w:multiLevelType w:val="hybridMultilevel"/>
    <w:tmpl w:val="C544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0C37"/>
    <w:multiLevelType w:val="hybridMultilevel"/>
    <w:tmpl w:val="8ADEFAC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4EE32CE"/>
    <w:multiLevelType w:val="hybridMultilevel"/>
    <w:tmpl w:val="B0C8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436C5"/>
    <w:multiLevelType w:val="hybridMultilevel"/>
    <w:tmpl w:val="CB28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5"/>
  </w:num>
  <w:num w:numId="5">
    <w:abstractNumId w:val="14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8"/>
  </w:num>
  <w:num w:numId="12">
    <w:abstractNumId w:val="20"/>
  </w:num>
  <w:num w:numId="13">
    <w:abstractNumId w:val="26"/>
  </w:num>
  <w:num w:numId="14">
    <w:abstractNumId w:val="19"/>
  </w:num>
  <w:num w:numId="15">
    <w:abstractNumId w:val="13"/>
  </w:num>
  <w:num w:numId="16">
    <w:abstractNumId w:val="2"/>
  </w:num>
  <w:num w:numId="17">
    <w:abstractNumId w:val="10"/>
  </w:num>
  <w:num w:numId="18">
    <w:abstractNumId w:val="27"/>
  </w:num>
  <w:num w:numId="19">
    <w:abstractNumId w:val="29"/>
  </w:num>
  <w:num w:numId="20">
    <w:abstractNumId w:val="11"/>
  </w:num>
  <w:num w:numId="21">
    <w:abstractNumId w:val="28"/>
  </w:num>
  <w:num w:numId="22">
    <w:abstractNumId w:val="1"/>
  </w:num>
  <w:num w:numId="23">
    <w:abstractNumId w:val="12"/>
  </w:num>
  <w:num w:numId="24">
    <w:abstractNumId w:val="23"/>
  </w:num>
  <w:num w:numId="25">
    <w:abstractNumId w:val="3"/>
  </w:num>
  <w:num w:numId="26">
    <w:abstractNumId w:val="24"/>
  </w:num>
  <w:num w:numId="27">
    <w:abstractNumId w:val="15"/>
  </w:num>
  <w:num w:numId="28">
    <w:abstractNumId w:val="18"/>
  </w:num>
  <w:num w:numId="29">
    <w:abstractNumId w:val="22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67"/>
    <w:rsid w:val="00021B21"/>
    <w:rsid w:val="00023B41"/>
    <w:rsid w:val="000435CA"/>
    <w:rsid w:val="00047883"/>
    <w:rsid w:val="00053767"/>
    <w:rsid w:val="00067CBD"/>
    <w:rsid w:val="00076AC9"/>
    <w:rsid w:val="0007704B"/>
    <w:rsid w:val="000A4A56"/>
    <w:rsid w:val="000B7F67"/>
    <w:rsid w:val="000C1FCD"/>
    <w:rsid w:val="000C27DC"/>
    <w:rsid w:val="000C6F1C"/>
    <w:rsid w:val="000C76B6"/>
    <w:rsid w:val="000D6161"/>
    <w:rsid w:val="000E31D7"/>
    <w:rsid w:val="001127BB"/>
    <w:rsid w:val="00113CB6"/>
    <w:rsid w:val="001376C7"/>
    <w:rsid w:val="00144C80"/>
    <w:rsid w:val="00147C5C"/>
    <w:rsid w:val="00153DFA"/>
    <w:rsid w:val="0015724C"/>
    <w:rsid w:val="00167744"/>
    <w:rsid w:val="00173EA3"/>
    <w:rsid w:val="0018499B"/>
    <w:rsid w:val="00196161"/>
    <w:rsid w:val="001A0626"/>
    <w:rsid w:val="001C6E5A"/>
    <w:rsid w:val="001D5D00"/>
    <w:rsid w:val="001E2323"/>
    <w:rsid w:val="001E3F62"/>
    <w:rsid w:val="001E47A3"/>
    <w:rsid w:val="001E7968"/>
    <w:rsid w:val="001F0228"/>
    <w:rsid w:val="001F11B8"/>
    <w:rsid w:val="002121C0"/>
    <w:rsid w:val="00225511"/>
    <w:rsid w:val="00232848"/>
    <w:rsid w:val="00232EB1"/>
    <w:rsid w:val="002336D9"/>
    <w:rsid w:val="00245D77"/>
    <w:rsid w:val="002667AB"/>
    <w:rsid w:val="002741F5"/>
    <w:rsid w:val="00274BFD"/>
    <w:rsid w:val="00276DE7"/>
    <w:rsid w:val="00284D4B"/>
    <w:rsid w:val="002977F5"/>
    <w:rsid w:val="002A44E0"/>
    <w:rsid w:val="002B02FB"/>
    <w:rsid w:val="002D4530"/>
    <w:rsid w:val="002D6EEA"/>
    <w:rsid w:val="00301FCE"/>
    <w:rsid w:val="00306733"/>
    <w:rsid w:val="00314530"/>
    <w:rsid w:val="00315B81"/>
    <w:rsid w:val="0032176D"/>
    <w:rsid w:val="00323431"/>
    <w:rsid w:val="0032500A"/>
    <w:rsid w:val="003324F4"/>
    <w:rsid w:val="00346831"/>
    <w:rsid w:val="003627F3"/>
    <w:rsid w:val="00374E67"/>
    <w:rsid w:val="00375BF1"/>
    <w:rsid w:val="0038512A"/>
    <w:rsid w:val="00392DC7"/>
    <w:rsid w:val="003A497E"/>
    <w:rsid w:val="003D3D2D"/>
    <w:rsid w:val="003D57BF"/>
    <w:rsid w:val="003E30FE"/>
    <w:rsid w:val="003E4B22"/>
    <w:rsid w:val="003F40CC"/>
    <w:rsid w:val="003F4C13"/>
    <w:rsid w:val="00406645"/>
    <w:rsid w:val="0042325D"/>
    <w:rsid w:val="00424142"/>
    <w:rsid w:val="00434BC7"/>
    <w:rsid w:val="00434E48"/>
    <w:rsid w:val="00443F57"/>
    <w:rsid w:val="004519A8"/>
    <w:rsid w:val="0045286E"/>
    <w:rsid w:val="00452F5D"/>
    <w:rsid w:val="00465FA9"/>
    <w:rsid w:val="00495F8C"/>
    <w:rsid w:val="004A1579"/>
    <w:rsid w:val="004A7AEA"/>
    <w:rsid w:val="004B1CAF"/>
    <w:rsid w:val="004C33B6"/>
    <w:rsid w:val="004D0958"/>
    <w:rsid w:val="004D4803"/>
    <w:rsid w:val="004D6621"/>
    <w:rsid w:val="004D78DB"/>
    <w:rsid w:val="004E220E"/>
    <w:rsid w:val="004F5296"/>
    <w:rsid w:val="004F5FFE"/>
    <w:rsid w:val="004F6717"/>
    <w:rsid w:val="00500005"/>
    <w:rsid w:val="00500EA8"/>
    <w:rsid w:val="00505881"/>
    <w:rsid w:val="00510066"/>
    <w:rsid w:val="00532AAA"/>
    <w:rsid w:val="005364E5"/>
    <w:rsid w:val="0054529A"/>
    <w:rsid w:val="00546FC5"/>
    <w:rsid w:val="005475DF"/>
    <w:rsid w:val="00551DE0"/>
    <w:rsid w:val="005558E0"/>
    <w:rsid w:val="00580F45"/>
    <w:rsid w:val="00580FF5"/>
    <w:rsid w:val="00582272"/>
    <w:rsid w:val="00585772"/>
    <w:rsid w:val="0059366C"/>
    <w:rsid w:val="0059367D"/>
    <w:rsid w:val="005946D5"/>
    <w:rsid w:val="00595410"/>
    <w:rsid w:val="005B3559"/>
    <w:rsid w:val="005C0412"/>
    <w:rsid w:val="005D3C17"/>
    <w:rsid w:val="005E5451"/>
    <w:rsid w:val="005F1298"/>
    <w:rsid w:val="005F4390"/>
    <w:rsid w:val="005F61FE"/>
    <w:rsid w:val="00604901"/>
    <w:rsid w:val="00604FDA"/>
    <w:rsid w:val="00611733"/>
    <w:rsid w:val="00612D79"/>
    <w:rsid w:val="00632E68"/>
    <w:rsid w:val="0064246D"/>
    <w:rsid w:val="006472D0"/>
    <w:rsid w:val="00657D9E"/>
    <w:rsid w:val="0066773A"/>
    <w:rsid w:val="00681403"/>
    <w:rsid w:val="006921B3"/>
    <w:rsid w:val="006A548C"/>
    <w:rsid w:val="006B2F00"/>
    <w:rsid w:val="006B5434"/>
    <w:rsid w:val="006C65F1"/>
    <w:rsid w:val="006D0A43"/>
    <w:rsid w:val="006E48BF"/>
    <w:rsid w:val="006F0EF7"/>
    <w:rsid w:val="006F4433"/>
    <w:rsid w:val="00700550"/>
    <w:rsid w:val="00701D3B"/>
    <w:rsid w:val="00705D7A"/>
    <w:rsid w:val="00707F65"/>
    <w:rsid w:val="00713E0A"/>
    <w:rsid w:val="0071412C"/>
    <w:rsid w:val="00722F90"/>
    <w:rsid w:val="007266EF"/>
    <w:rsid w:val="007447E2"/>
    <w:rsid w:val="00750D5B"/>
    <w:rsid w:val="00753D8A"/>
    <w:rsid w:val="00764C44"/>
    <w:rsid w:val="00771CA2"/>
    <w:rsid w:val="00776083"/>
    <w:rsid w:val="007805CE"/>
    <w:rsid w:val="00784E90"/>
    <w:rsid w:val="00791B80"/>
    <w:rsid w:val="007921E8"/>
    <w:rsid w:val="007A655C"/>
    <w:rsid w:val="007A6C85"/>
    <w:rsid w:val="007C02B2"/>
    <w:rsid w:val="007C1AD1"/>
    <w:rsid w:val="007D3893"/>
    <w:rsid w:val="007D3B9E"/>
    <w:rsid w:val="007E4F09"/>
    <w:rsid w:val="007E7AE4"/>
    <w:rsid w:val="007F502C"/>
    <w:rsid w:val="00803608"/>
    <w:rsid w:val="008065F5"/>
    <w:rsid w:val="00814993"/>
    <w:rsid w:val="0081617D"/>
    <w:rsid w:val="0081664D"/>
    <w:rsid w:val="00827B1E"/>
    <w:rsid w:val="00854A45"/>
    <w:rsid w:val="008775B9"/>
    <w:rsid w:val="008A17E1"/>
    <w:rsid w:val="008A1E5B"/>
    <w:rsid w:val="008C247D"/>
    <w:rsid w:val="008D4FDE"/>
    <w:rsid w:val="008F2199"/>
    <w:rsid w:val="008F29EC"/>
    <w:rsid w:val="009169CC"/>
    <w:rsid w:val="00953D94"/>
    <w:rsid w:val="0096465E"/>
    <w:rsid w:val="0096470D"/>
    <w:rsid w:val="009716DA"/>
    <w:rsid w:val="009726C0"/>
    <w:rsid w:val="00985F29"/>
    <w:rsid w:val="009910B1"/>
    <w:rsid w:val="009B1AC4"/>
    <w:rsid w:val="009B2052"/>
    <w:rsid w:val="009C42B9"/>
    <w:rsid w:val="009E3409"/>
    <w:rsid w:val="009E46FB"/>
    <w:rsid w:val="009F79D6"/>
    <w:rsid w:val="009F7A38"/>
    <w:rsid w:val="00A06DBE"/>
    <w:rsid w:val="00A12504"/>
    <w:rsid w:val="00A14B82"/>
    <w:rsid w:val="00A70981"/>
    <w:rsid w:val="00A71410"/>
    <w:rsid w:val="00A83530"/>
    <w:rsid w:val="00A848EB"/>
    <w:rsid w:val="00AA3A75"/>
    <w:rsid w:val="00AE3032"/>
    <w:rsid w:val="00B07581"/>
    <w:rsid w:val="00B67B72"/>
    <w:rsid w:val="00B75AFD"/>
    <w:rsid w:val="00BA1933"/>
    <w:rsid w:val="00BB1DC0"/>
    <w:rsid w:val="00BE505E"/>
    <w:rsid w:val="00BF4B56"/>
    <w:rsid w:val="00C01CF1"/>
    <w:rsid w:val="00C173EB"/>
    <w:rsid w:val="00C37900"/>
    <w:rsid w:val="00C37E2B"/>
    <w:rsid w:val="00C45138"/>
    <w:rsid w:val="00C4525C"/>
    <w:rsid w:val="00C47436"/>
    <w:rsid w:val="00C532C9"/>
    <w:rsid w:val="00C562A1"/>
    <w:rsid w:val="00C64A01"/>
    <w:rsid w:val="00C66196"/>
    <w:rsid w:val="00C66DE1"/>
    <w:rsid w:val="00C948CB"/>
    <w:rsid w:val="00CA4C38"/>
    <w:rsid w:val="00CA7C04"/>
    <w:rsid w:val="00CB7922"/>
    <w:rsid w:val="00CD64AA"/>
    <w:rsid w:val="00CE5DD9"/>
    <w:rsid w:val="00CF3678"/>
    <w:rsid w:val="00CF72CA"/>
    <w:rsid w:val="00D01396"/>
    <w:rsid w:val="00D1197A"/>
    <w:rsid w:val="00D20A8E"/>
    <w:rsid w:val="00D33967"/>
    <w:rsid w:val="00D41A24"/>
    <w:rsid w:val="00D430AC"/>
    <w:rsid w:val="00D46128"/>
    <w:rsid w:val="00D47B64"/>
    <w:rsid w:val="00D51CBB"/>
    <w:rsid w:val="00D90D28"/>
    <w:rsid w:val="00D954BB"/>
    <w:rsid w:val="00D96DDA"/>
    <w:rsid w:val="00DA0121"/>
    <w:rsid w:val="00DA1EB1"/>
    <w:rsid w:val="00DA5E21"/>
    <w:rsid w:val="00DB0A6E"/>
    <w:rsid w:val="00DB34F8"/>
    <w:rsid w:val="00DB41C4"/>
    <w:rsid w:val="00DC40C0"/>
    <w:rsid w:val="00DD08C5"/>
    <w:rsid w:val="00DD419C"/>
    <w:rsid w:val="00DE188A"/>
    <w:rsid w:val="00DE5029"/>
    <w:rsid w:val="00DF0F7B"/>
    <w:rsid w:val="00DF33F3"/>
    <w:rsid w:val="00DF407F"/>
    <w:rsid w:val="00E14931"/>
    <w:rsid w:val="00E23183"/>
    <w:rsid w:val="00E309E8"/>
    <w:rsid w:val="00E51874"/>
    <w:rsid w:val="00E6350C"/>
    <w:rsid w:val="00E7345B"/>
    <w:rsid w:val="00E77E69"/>
    <w:rsid w:val="00E839EB"/>
    <w:rsid w:val="00E85AD5"/>
    <w:rsid w:val="00EB227A"/>
    <w:rsid w:val="00EB2B85"/>
    <w:rsid w:val="00ED1C66"/>
    <w:rsid w:val="00ED4189"/>
    <w:rsid w:val="00ED69C8"/>
    <w:rsid w:val="00EE4C59"/>
    <w:rsid w:val="00EF66F2"/>
    <w:rsid w:val="00F25BE7"/>
    <w:rsid w:val="00F5650C"/>
    <w:rsid w:val="00F62B63"/>
    <w:rsid w:val="00FA0D2E"/>
    <w:rsid w:val="00FB665E"/>
    <w:rsid w:val="00FC01EB"/>
    <w:rsid w:val="00FD24F8"/>
    <w:rsid w:val="00FD71FF"/>
    <w:rsid w:val="00FE14B1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2ED9CF"/>
  <w15:chartTrackingRefBased/>
  <w15:docId w15:val="{F650432B-3754-47B3-BA28-38B395C6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5D"/>
    <w:pPr>
      <w:spacing w:after="0"/>
    </w:pPr>
    <w:rPr>
      <w:rFonts w:ascii="Arial" w:hAnsi="Arial"/>
      <w:sz w:val="28"/>
    </w:rPr>
  </w:style>
  <w:style w:type="paragraph" w:styleId="Heading1">
    <w:name w:val="heading 1"/>
    <w:basedOn w:val="IntenseQuote"/>
    <w:next w:val="Normal"/>
    <w:link w:val="Heading1Char"/>
    <w:uiPriority w:val="9"/>
    <w:qFormat/>
    <w:rsid w:val="005D3C17"/>
    <w:pPr>
      <w:keepNext/>
      <w:keepLines/>
      <w:spacing w:before="240" w:line="240" w:lineRule="auto"/>
      <w:ind w:left="0" w:right="-46"/>
      <w:jc w:val="left"/>
      <w:outlineLvl w:val="0"/>
    </w:pPr>
    <w:rPr>
      <w:rFonts w:eastAsiaTheme="majorEastAsia" w:cstheme="majorBidi"/>
      <w:b/>
      <w:i w:val="0"/>
      <w:color w:val="00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C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C17"/>
    <w:rPr>
      <w:rFonts w:ascii="Arial" w:eastAsiaTheme="majorEastAsia" w:hAnsi="Arial" w:cstheme="majorBidi"/>
      <w:b/>
      <w:iCs/>
      <w:color w:val="003399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FDA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C6E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4C8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ED69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9C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D69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9C8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DD08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8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5CA"/>
    <w:pPr>
      <w:spacing w:after="160" w:line="360" w:lineRule="auto"/>
      <w:jc w:val="both"/>
    </w:pPr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5CA"/>
    <w:rPr>
      <w:rFonts w:ascii="Arial" w:hAnsi="Arial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0435C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06645"/>
    <w:pPr>
      <w:spacing w:before="100" w:beforeAutospacing="1" w:after="100" w:afterAutospacing="1" w:line="360" w:lineRule="auto"/>
      <w:jc w:val="both"/>
    </w:pPr>
    <w:rPr>
      <w:rFonts w:ascii="Times New Roman" w:hAnsi="Times New Roman" w:cs="Arial"/>
      <w:color w:val="000000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C0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hyperlink" Target="https://europa.eu/youreurope/citizens/travel/passenger-rights/air" TargetMode="External"/><Relationship Id="rId42" Type="http://schemas.openxmlformats.org/officeDocument/2006/relationships/hyperlink" Target="https://ec.europa.eu/health/cross_border_care/overview_en" TargetMode="External"/><Relationship Id="rId47" Type="http://schemas.openxmlformats.org/officeDocument/2006/relationships/image" Target="media/image25.png"/><Relationship Id="rId63" Type="http://schemas.openxmlformats.org/officeDocument/2006/relationships/image" Target="media/image34.jpeg"/><Relationship Id="rId68" Type="http://schemas.openxmlformats.org/officeDocument/2006/relationships/hyperlink" Target="https://ec.europa.eu/info/about-european-commission/contact/local-offices-eu-member-countries_en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37" Type="http://schemas.openxmlformats.org/officeDocument/2006/relationships/hyperlink" Target="http://www.eyca.org" TargetMode="External"/><Relationship Id="rId40" Type="http://schemas.openxmlformats.org/officeDocument/2006/relationships/hyperlink" Target="https://ec.europa.eu/info/policies/justice-and-fundamental-rights/criminal-justice/rights-suspects-and-accused_en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28.jpeg"/><Relationship Id="rId58" Type="http://schemas.openxmlformats.org/officeDocument/2006/relationships/hyperlink" Target="https://ec.europa.eu/info/policies/justice-and-fundamental-rights/eu-citizenship/electoral-rights_en" TargetMode="External"/><Relationship Id="rId66" Type="http://schemas.openxmlformats.org/officeDocument/2006/relationships/image" Target="media/image37.jpeg"/><Relationship Id="rId74" Type="http://schemas.openxmlformats.org/officeDocument/2006/relationships/hyperlink" Target="mailto:info@edf-feph.org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openxmlformats.org/officeDocument/2006/relationships/hyperlink" Target="https://europa.eu/youreurope/citizens/travel/passenger-right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yperlink" Target="https://europa.eu/youreurope/citizens/travel/passenger-rights/ship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ec.europa.eu/programmes/erasmus-plus/opportunities/individuals/physical-mental-conditions_en" TargetMode="External"/><Relationship Id="rId43" Type="http://schemas.openxmlformats.org/officeDocument/2006/relationships/image" Target="media/image23.jpeg"/><Relationship Id="rId48" Type="http://schemas.openxmlformats.org/officeDocument/2006/relationships/hyperlink" Target="http://edf-feph.org/european-accessibility-act-1" TargetMode="External"/><Relationship Id="rId56" Type="http://schemas.openxmlformats.org/officeDocument/2006/relationships/image" Target="media/image29.jpeg"/><Relationship Id="rId64" Type="http://schemas.openxmlformats.org/officeDocument/2006/relationships/image" Target="media/image35.jpeg"/><Relationship Id="rId69" Type="http://schemas.openxmlformats.org/officeDocument/2006/relationships/hyperlink" Target="https://equineteurope.org/equinet-at-a-glance/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27.jpeg"/><Relationship Id="rId72" Type="http://schemas.openxmlformats.org/officeDocument/2006/relationships/hyperlink" Target="https://ec.europa.eu/consumers/odr/main/?event=main.home2.show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europa.eu/youreurope/citizens/travel/passenger-rights/bus-and-coach" TargetMode="External"/><Relationship Id="rId33" Type="http://schemas.openxmlformats.org/officeDocument/2006/relationships/hyperlink" Target="http://ec.europa.eu/social/main.jsp?catId=849&amp;langId=en" TargetMode="External"/><Relationship Id="rId38" Type="http://schemas.openxmlformats.org/officeDocument/2006/relationships/image" Target="media/image21.jpeg"/><Relationship Id="rId46" Type="http://schemas.openxmlformats.org/officeDocument/2006/relationships/hyperlink" Target="https://europa.eu/youreurope/citizens/consumers/shopping/pricing-payments/index_en.htm" TargetMode="External"/><Relationship Id="rId59" Type="http://schemas.openxmlformats.org/officeDocument/2006/relationships/image" Target="media/image31.png"/><Relationship Id="rId67" Type="http://schemas.openxmlformats.org/officeDocument/2006/relationships/hyperlink" Target="https://ec.europa.eu/assets/sg/report-a-breach/complaints_en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hyperlink" Target="https://ec.europa.eu/digital-single-market/en/policies/audiovisual-media-services" TargetMode="External"/><Relationship Id="rId62" Type="http://schemas.openxmlformats.org/officeDocument/2006/relationships/image" Target="media/image33.png"/><Relationship Id="rId70" Type="http://schemas.openxmlformats.org/officeDocument/2006/relationships/hyperlink" Target="https://ec.europa.eu/transport/themes/passengers/neb_en" TargetMode="External"/><Relationship Id="rId75" Type="http://schemas.openxmlformats.org/officeDocument/2006/relationships/hyperlink" Target="http://edf-feph.org/about-us/members/full-mem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europa.eu/youreurope/citizens/travel/passenger-rights/rail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0.jpeg"/><Relationship Id="rId49" Type="http://schemas.openxmlformats.org/officeDocument/2006/relationships/image" Target="media/image26.jpeg"/><Relationship Id="rId57" Type="http://schemas.openxmlformats.org/officeDocument/2006/relationships/image" Target="media/image30.jpeg"/><Relationship Id="rId10" Type="http://schemas.openxmlformats.org/officeDocument/2006/relationships/image" Target="media/image3.png"/><Relationship Id="rId31" Type="http://schemas.openxmlformats.org/officeDocument/2006/relationships/hyperlink" Target="http://ec.europa.eu/social/main.jsp?catId=25&amp;langId=en" TargetMode="External"/><Relationship Id="rId44" Type="http://schemas.openxmlformats.org/officeDocument/2006/relationships/hyperlink" Target="https://ec.europa.eu/social/main.jsp?catId=563&amp;langId=en" TargetMode="External"/><Relationship Id="rId52" Type="http://schemas.openxmlformats.org/officeDocument/2006/relationships/hyperlink" Target="https://ec.europa.eu/digital-single-market/en/eu-rules-112" TargetMode="External"/><Relationship Id="rId60" Type="http://schemas.openxmlformats.org/officeDocument/2006/relationships/hyperlink" Target="http://ec.europa.eu/social/main.jsp?catId=1139" TargetMode="External"/><Relationship Id="rId65" Type="http://schemas.openxmlformats.org/officeDocument/2006/relationships/image" Target="media/image36.png"/><Relationship Id="rId73" Type="http://schemas.openxmlformats.org/officeDocument/2006/relationships/hyperlink" Target="https://www.ohchr.org/EN/Issues/Disability/SRDisabilities/Pages/SRDisabilitiesIndex.aspx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hyperlink" Target="https://ec.europa.eu/info/policies/justice-and-fundamental-rights/criminal-justice/victims-rights_en" TargetMode="External"/><Relationship Id="rId34" Type="http://schemas.openxmlformats.org/officeDocument/2006/relationships/image" Target="media/image19.jpeg"/><Relationship Id="rId50" Type="http://schemas.openxmlformats.org/officeDocument/2006/relationships/hyperlink" Target="http://edf-feph.org/web" TargetMode="External"/><Relationship Id="rId55" Type="http://schemas.openxmlformats.org/officeDocument/2006/relationships/hyperlink" Target="http://www.euroblind.org/campaigns-and-activities/current-campaigns/marrakesh-treaty" TargetMode="External"/><Relationship Id="rId76" Type="http://schemas.openxmlformats.org/officeDocument/2006/relationships/hyperlink" Target="https://europa.eu/youreurope/citizens/index_en.htm?cookies=disabl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c.europa.eu/digital-single-market/en/member-states-bodies-charge-monitoring-reporting-and-enforcement-web-accessibility-directiv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uropa.eu/youreurope/citizens/national-contact-points/index_en.htm?topic=vehicles&amp;contacts=id-2763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0307-3BB7-4349-9BE4-7E7EAC7A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1</Pages>
  <Words>4919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dc:description/>
  <cp:lastModifiedBy>Nadege Riche</cp:lastModifiedBy>
  <cp:revision>15</cp:revision>
  <dcterms:created xsi:type="dcterms:W3CDTF">2020-11-16T22:14:00Z</dcterms:created>
  <dcterms:modified xsi:type="dcterms:W3CDTF">2020-12-08T16:32:00Z</dcterms:modified>
</cp:coreProperties>
</file>